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0DF99" w14:textId="0EE8D89A" w:rsidR="00F80A82" w:rsidRDefault="009069CB">
      <w:pPr>
        <w:pStyle w:val="3GPPHeader"/>
        <w:spacing w:after="60"/>
      </w:pPr>
      <w:r>
        <w:t>3GPP TSG-RAN WG1 Meeting #107-e</w:t>
      </w:r>
      <w:r>
        <w:tab/>
      </w:r>
      <w:r>
        <w:tab/>
      </w:r>
      <w:r>
        <w:tab/>
      </w:r>
      <w:r>
        <w:tab/>
      </w:r>
      <w:r>
        <w:tab/>
      </w:r>
      <w:r>
        <w:tab/>
        <w:t>Draft R1-2112503</w:t>
      </w:r>
    </w:p>
    <w:p w14:paraId="71AEE551" w14:textId="77777777" w:rsidR="00F80A82" w:rsidRDefault="009069CB">
      <w:pPr>
        <w:pStyle w:val="3GPPHeader"/>
        <w:spacing w:after="60"/>
      </w:pPr>
      <w:r>
        <w:t>e-Meeting, 11th – 19th November 2021</w:t>
      </w:r>
    </w:p>
    <w:p w14:paraId="5DA054A0" w14:textId="77777777" w:rsidR="00F80A82" w:rsidRDefault="00F80A82">
      <w:pPr>
        <w:pStyle w:val="3GPPHeader"/>
        <w:rPr>
          <w:sz w:val="22"/>
          <w:szCs w:val="20"/>
        </w:rPr>
      </w:pPr>
    </w:p>
    <w:p w14:paraId="6ADB763C" w14:textId="77777777" w:rsidR="00F80A82" w:rsidRDefault="009069CB">
      <w:pPr>
        <w:pStyle w:val="3GPPHeader"/>
        <w:rPr>
          <w:sz w:val="20"/>
          <w:szCs w:val="20"/>
        </w:rPr>
      </w:pPr>
      <w:r>
        <w:rPr>
          <w:sz w:val="20"/>
          <w:szCs w:val="20"/>
        </w:rPr>
        <w:t>Agenda Item:</w:t>
      </w:r>
      <w:r>
        <w:rPr>
          <w:sz w:val="20"/>
          <w:szCs w:val="20"/>
        </w:rPr>
        <w:tab/>
        <w:t>8.16.6</w:t>
      </w:r>
    </w:p>
    <w:p w14:paraId="0053BC29" w14:textId="77777777" w:rsidR="00F80A82" w:rsidRDefault="009069CB">
      <w:pPr>
        <w:pStyle w:val="3GPPHeader"/>
        <w:rPr>
          <w:sz w:val="20"/>
          <w:szCs w:val="20"/>
        </w:rPr>
      </w:pPr>
      <w:r>
        <w:rPr>
          <w:sz w:val="20"/>
          <w:szCs w:val="20"/>
        </w:rPr>
        <w:t>Title:</w:t>
      </w:r>
      <w:r>
        <w:rPr>
          <w:sz w:val="20"/>
          <w:szCs w:val="20"/>
        </w:rPr>
        <w:tab/>
        <w:t>FL summary on LS on capability related RAN2 agreements for RedCap</w:t>
      </w:r>
    </w:p>
    <w:p w14:paraId="276614C9" w14:textId="77777777" w:rsidR="00F80A82" w:rsidRDefault="009069CB">
      <w:pPr>
        <w:pStyle w:val="3GPPHeader"/>
        <w:rPr>
          <w:sz w:val="20"/>
          <w:szCs w:val="20"/>
        </w:rPr>
      </w:pPr>
      <w:r>
        <w:rPr>
          <w:sz w:val="20"/>
          <w:szCs w:val="20"/>
        </w:rPr>
        <w:t>Source:</w:t>
      </w:r>
      <w:r>
        <w:rPr>
          <w:sz w:val="20"/>
          <w:szCs w:val="20"/>
        </w:rPr>
        <w:tab/>
        <w:t>Moderator (Ericsson)</w:t>
      </w:r>
    </w:p>
    <w:p w14:paraId="12383D17" w14:textId="77777777" w:rsidR="00F80A82" w:rsidRDefault="009069CB">
      <w:pPr>
        <w:pStyle w:val="3GPPHeader"/>
        <w:rPr>
          <w:sz w:val="20"/>
          <w:szCs w:val="20"/>
        </w:rPr>
      </w:pPr>
      <w:r>
        <w:rPr>
          <w:sz w:val="20"/>
          <w:szCs w:val="20"/>
        </w:rPr>
        <w:t>Document for:</w:t>
      </w:r>
      <w:r>
        <w:rPr>
          <w:sz w:val="20"/>
          <w:szCs w:val="20"/>
        </w:rPr>
        <w:tab/>
        <w:t>Discussion, Decision</w:t>
      </w:r>
    </w:p>
    <w:p w14:paraId="128C4398" w14:textId="77777777" w:rsidR="00F80A82" w:rsidRDefault="009069CB">
      <w:pPr>
        <w:pStyle w:val="Heading1"/>
      </w:pPr>
      <w:r>
        <w:t>1</w:t>
      </w:r>
      <w:r>
        <w:tab/>
        <w:t>Introduction</w:t>
      </w:r>
    </w:p>
    <w:p w14:paraId="2A09E674" w14:textId="77777777" w:rsidR="00F80A82" w:rsidRDefault="009069CB">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30"/>
      </w:tblGrid>
      <w:tr w:rsidR="00F80A82" w14:paraId="5100283B" w14:textId="77777777">
        <w:tc>
          <w:tcPr>
            <w:tcW w:w="9630" w:type="dxa"/>
            <w:tcBorders>
              <w:top w:val="single" w:sz="4" w:space="0" w:color="auto"/>
              <w:left w:val="single" w:sz="4" w:space="0" w:color="auto"/>
              <w:bottom w:val="single" w:sz="4" w:space="0" w:color="auto"/>
              <w:right w:val="single" w:sz="4" w:space="0" w:color="auto"/>
            </w:tcBorders>
          </w:tcPr>
          <w:p w14:paraId="58DAA783" w14:textId="77777777" w:rsidR="00F80A82" w:rsidRDefault="009069CB">
            <w:p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07-e-R17-UE-features-REDCAP-02] Discussion on RAN2 LS (in R1-2108714) on REDCAP UE capability – Johan (Ericsson)</w:t>
            </w:r>
          </w:p>
          <w:p w14:paraId="57592F58"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1</w:t>
            </w:r>
            <w:r>
              <w:rPr>
                <w:rFonts w:ascii="Times" w:eastAsia="Batang" w:hAnsi="Times" w:cs="Times New Roman"/>
                <w:szCs w:val="24"/>
                <w:highlight w:val="cyan"/>
                <w:vertAlign w:val="superscript"/>
                <w:lang w:val="en-GB" w:eastAsia="zh-CN"/>
              </w:rPr>
              <w:t>st</w:t>
            </w:r>
            <w:r>
              <w:rPr>
                <w:rFonts w:ascii="Times" w:eastAsia="Batang" w:hAnsi="Times" w:cs="Times New Roman"/>
                <w:szCs w:val="24"/>
                <w:highlight w:val="cyan"/>
                <w:lang w:val="en-GB" w:eastAsia="zh-CN"/>
              </w:rPr>
              <w:t xml:space="preserve"> check point: </w:t>
            </w:r>
            <w:r>
              <w:rPr>
                <w:rFonts w:ascii="Times" w:eastAsia="Batang" w:hAnsi="Times" w:cs="Times New Roman"/>
                <w:szCs w:val="24"/>
                <w:highlight w:val="cyan"/>
                <w:lang w:val="en-GB"/>
              </w:rPr>
              <w:t>November 15</w:t>
            </w:r>
          </w:p>
          <w:p w14:paraId="137A2C3F" w14:textId="77777777" w:rsidR="00F80A82" w:rsidRDefault="009069CB">
            <w:pPr>
              <w:numPr>
                <w:ilvl w:val="0"/>
                <w:numId w:val="15"/>
              </w:numPr>
              <w:spacing w:after="0" w:line="240" w:lineRule="auto"/>
              <w:rPr>
                <w:rFonts w:ascii="Times" w:eastAsia="Batang" w:hAnsi="Times" w:cs="Times New Roman"/>
                <w:szCs w:val="24"/>
                <w:highlight w:val="cyan"/>
                <w:lang w:val="en-GB" w:eastAsia="zh-CN"/>
              </w:rPr>
            </w:pPr>
            <w:r>
              <w:rPr>
                <w:rFonts w:ascii="Times" w:eastAsia="Batang" w:hAnsi="Times" w:cs="Times New Roman"/>
                <w:szCs w:val="24"/>
                <w:highlight w:val="cyan"/>
                <w:lang w:val="en-GB" w:eastAsia="zh-CN"/>
              </w:rPr>
              <w:t xml:space="preserve">Final check point: </w:t>
            </w:r>
            <w:r>
              <w:rPr>
                <w:rFonts w:ascii="Times" w:eastAsia="Batang" w:hAnsi="Times" w:cs="Times New Roman"/>
                <w:szCs w:val="24"/>
                <w:highlight w:val="cyan"/>
                <w:lang w:val="en-GB"/>
              </w:rPr>
              <w:t xml:space="preserve">November </w:t>
            </w:r>
            <w:r>
              <w:rPr>
                <w:rFonts w:ascii="Times" w:eastAsia="Batang" w:hAnsi="Times" w:cs="Times New Roman"/>
                <w:szCs w:val="24"/>
                <w:highlight w:val="cyan"/>
                <w:lang w:val="en-GB" w:eastAsia="zh-CN"/>
              </w:rPr>
              <w:t>19</w:t>
            </w:r>
          </w:p>
        </w:tc>
      </w:tr>
    </w:tbl>
    <w:p w14:paraId="0E1433E2" w14:textId="16A03411" w:rsidR="00F80A82" w:rsidRDefault="009069CB">
      <w:pPr>
        <w:jc w:val="both"/>
        <w:rPr>
          <w:rFonts w:ascii="Times New Roman" w:hAnsi="Times New Roman" w:cs="Times New Roman"/>
          <w:szCs w:val="20"/>
        </w:rPr>
      </w:pPr>
      <w:r>
        <w:rPr>
          <w:rFonts w:ascii="Times New Roman" w:hAnsi="Times New Roman" w:cs="Times New Roman"/>
        </w:rPr>
        <w:b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 initial email discussion took place in the previous RAN1 meeting and it is captured in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Contributions related to this topic can be found in </w:t>
      </w:r>
      <w:r>
        <w:rPr>
          <w:rFonts w:ascii="Times New Roman" w:hAnsi="Times New Roman" w:cs="Times New Roman"/>
        </w:rPr>
        <w:fldChar w:fldCharType="begin"/>
      </w:r>
      <w:r>
        <w:rPr>
          <w:rFonts w:ascii="Times New Roman" w:hAnsi="Times New Roman" w:cs="Times New Roman"/>
        </w:rPr>
        <w:instrText xml:space="preserve"> REF _Ref872861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72861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w:t>
      </w:r>
      <w:r w:rsidR="00DC38DC">
        <w:rPr>
          <w:rFonts w:ascii="Times New Roman" w:eastAsia="Batang" w:hAnsi="Times New Roman" w:cs="Times New Roman"/>
          <w:color w:val="FF0000"/>
          <w:szCs w:val="20"/>
        </w:rPr>
        <w:t>4</w:t>
      </w:r>
      <w:r>
        <w:rPr>
          <w:rFonts w:ascii="Times New Roman" w:eastAsia="Batang" w:hAnsi="Times New Roman" w:cs="Times New Roman"/>
          <w:szCs w:val="20"/>
        </w:rPr>
        <w:t>.</w:t>
      </w:r>
    </w:p>
    <w:p w14:paraId="38170D6A" w14:textId="77777777" w:rsidR="00F80A82" w:rsidRDefault="009069CB">
      <w:pPr>
        <w:jc w:val="both"/>
        <w:rPr>
          <w:rFonts w:ascii="Times New Roman" w:eastAsia="Batang" w:hAnsi="Times New Roman" w:cs="Times New Roman"/>
          <w:szCs w:val="20"/>
        </w:rPr>
      </w:pPr>
      <w:r>
        <w:rPr>
          <w:rFonts w:ascii="Times New Roman" w:hAnsi="Times New Roman" w:cs="Times New Roman"/>
          <w:szCs w:val="20"/>
        </w:rPr>
        <w:t>Follow the naming convention in this example:</w:t>
      </w:r>
    </w:p>
    <w:p w14:paraId="676A6A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788C7B5D"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4065A847"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16F591A0" w14:textId="77777777" w:rsidR="00F80A82" w:rsidRDefault="009069CB">
      <w:pPr>
        <w:pStyle w:val="ListParagraph"/>
        <w:numPr>
          <w:ilvl w:val="0"/>
          <w:numId w:val="16"/>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65E054D4"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6A234193"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2-CompanyA-CompanyB.docx</w:t>
      </w:r>
      <w:r>
        <w:rPr>
          <w:rFonts w:ascii="Times New Roman" w:eastAsia="Times New Roman" w:hAnsi="Times New Roman" w:cs="Times New Roman"/>
          <w:sz w:val="20"/>
          <w:szCs w:val="20"/>
          <w:lang w:val="en-US"/>
        </w:rPr>
        <w:t>.</w:t>
      </w:r>
    </w:p>
    <w:p w14:paraId="6597883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CompanyC uploads an empty file name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01513100"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Pr>
          <w:rFonts w:ascii="Times New Roman" w:eastAsia="Times New Roman" w:hAnsi="Times New Roman" w:cs="Times New Roman"/>
          <w:sz w:val="20"/>
          <w:szCs w:val="20"/>
          <w:lang w:val="sv-SE"/>
        </w:rPr>
        <w:t>below</w:t>
      </w:r>
      <w:r>
        <w:rPr>
          <w:rFonts w:ascii="Times New Roman" w:eastAsia="Times New Roman" w:hAnsi="Times New Roman" w:cs="Times New Roman"/>
          <w:sz w:val="20"/>
          <w:szCs w:val="20"/>
          <w:lang w:val="en-US"/>
        </w:rPr>
        <w:t>).</w:t>
      </w:r>
    </w:p>
    <w:p w14:paraId="22D17504"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5882CDC7"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D1D40E5" w14:textId="77777777" w:rsidR="00F80A82" w:rsidRDefault="009069CB">
      <w:pPr>
        <w:pStyle w:val="ListParagraph"/>
        <w:numPr>
          <w:ilvl w:val="0"/>
          <w:numId w:val="17"/>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64F5B12" w14:textId="77777777" w:rsidR="00F80A82" w:rsidRDefault="009069CB">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10752</w:t>
        </w:r>
      </w:hyperlink>
      <w:r>
        <w:rPr>
          <w:rFonts w:ascii="Times New Roman" w:eastAsia="Times New Roman" w:hAnsi="Times New Roman" w:cs="Times New Roman"/>
          <w:szCs w:val="20"/>
        </w:rPr>
        <w:t>), otherwise the sorting of the files will be messed up (which can only be fixed by the RAN1 secretary).</w:t>
      </w:r>
    </w:p>
    <w:p w14:paraId="3D659F20" w14:textId="77777777" w:rsidR="00F80A82" w:rsidRDefault="009069CB">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7E966371" w14:textId="10D8240E" w:rsidR="00F80A82" w:rsidRDefault="009069CB">
      <w:pPr>
        <w:pStyle w:val="BodyText"/>
        <w:rPr>
          <w:rFonts w:ascii="Times" w:eastAsia="Batang" w:hAnsi="Times" w:cs="Times New Roman"/>
          <w:b/>
          <w:szCs w:val="24"/>
        </w:rPr>
      </w:pPr>
      <w:r>
        <w:rPr>
          <w:rFonts w:ascii="Times" w:eastAsia="Batang" w:hAnsi="Times" w:cs="Times New Roman"/>
          <w:b/>
          <w:szCs w:val="24"/>
        </w:rPr>
        <w:t>FL</w:t>
      </w:r>
      <w:r w:rsidR="00904A58">
        <w:rPr>
          <w:rFonts w:ascii="Times" w:eastAsia="Batang" w:hAnsi="Times" w:cs="Times New Roman"/>
          <w:b/>
          <w:szCs w:val="24"/>
        </w:rPr>
        <w:t>4</w:t>
      </w:r>
      <w:r>
        <w:rPr>
          <w:rFonts w:ascii="Times" w:eastAsia="Batang" w:hAnsi="Times" w:cs="Times New Roman"/>
          <w:b/>
          <w:szCs w:val="24"/>
        </w:rPr>
        <w:t xml:space="preserve"> Question 1-1a: Please consider entering contact info below for the points of contact for this email discussion.</w:t>
      </w:r>
    </w:p>
    <w:tbl>
      <w:tblPr>
        <w:tblStyle w:val="TableGrid2"/>
        <w:tblW w:w="9634" w:type="dxa"/>
        <w:tblLook w:val="04A0" w:firstRow="1" w:lastRow="0" w:firstColumn="1" w:lastColumn="0" w:noHBand="0" w:noVBand="1"/>
      </w:tblPr>
      <w:tblGrid>
        <w:gridCol w:w="2263"/>
        <w:gridCol w:w="3119"/>
        <w:gridCol w:w="4252"/>
      </w:tblGrid>
      <w:tr w:rsidR="00F80A82" w14:paraId="21B58505" w14:textId="77777777">
        <w:tc>
          <w:tcPr>
            <w:tcW w:w="2263" w:type="dxa"/>
            <w:tcBorders>
              <w:top w:val="single" w:sz="4" w:space="0" w:color="auto"/>
              <w:left w:val="single" w:sz="4" w:space="0" w:color="auto"/>
              <w:bottom w:val="single" w:sz="4" w:space="0" w:color="auto"/>
              <w:right w:val="single" w:sz="4" w:space="0" w:color="auto"/>
            </w:tcBorders>
            <w:shd w:val="clear" w:color="auto" w:fill="BFBFBF"/>
          </w:tcPr>
          <w:p w14:paraId="6A71D791"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14:paraId="2C67B6B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21D92036" w14:textId="77777777" w:rsidR="00F80A82" w:rsidRDefault="009069CB">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F80A82" w:rsidRPr="00487F67" w14:paraId="47EA7AF7" w14:textId="77777777">
        <w:tc>
          <w:tcPr>
            <w:tcW w:w="2263" w:type="dxa"/>
            <w:tcBorders>
              <w:top w:val="single" w:sz="4" w:space="0" w:color="auto"/>
              <w:left w:val="single" w:sz="4" w:space="0" w:color="auto"/>
              <w:bottom w:val="single" w:sz="4" w:space="0" w:color="auto"/>
              <w:right w:val="single" w:sz="4" w:space="0" w:color="auto"/>
            </w:tcBorders>
          </w:tcPr>
          <w:p w14:paraId="4BBCDC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3119" w:type="dxa"/>
            <w:tcBorders>
              <w:top w:val="single" w:sz="4" w:space="0" w:color="auto"/>
              <w:left w:val="single" w:sz="4" w:space="0" w:color="auto"/>
              <w:bottom w:val="single" w:sz="4" w:space="0" w:color="auto"/>
              <w:right w:val="single" w:sz="4" w:space="0" w:color="auto"/>
            </w:tcBorders>
          </w:tcPr>
          <w:p w14:paraId="276978E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252" w:type="dxa"/>
            <w:tcBorders>
              <w:top w:val="single" w:sz="4" w:space="0" w:color="auto"/>
              <w:left w:val="single" w:sz="4" w:space="0" w:color="auto"/>
              <w:bottom w:val="single" w:sz="4" w:space="0" w:color="auto"/>
              <w:right w:val="single" w:sz="4" w:space="0" w:color="auto"/>
            </w:tcBorders>
          </w:tcPr>
          <w:p w14:paraId="144F793B"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F80A82" w:rsidRPr="00487F67" w14:paraId="4465F4B7" w14:textId="77777777">
        <w:tc>
          <w:tcPr>
            <w:tcW w:w="2263" w:type="dxa"/>
            <w:tcBorders>
              <w:top w:val="single" w:sz="4" w:space="0" w:color="auto"/>
              <w:left w:val="single" w:sz="4" w:space="0" w:color="auto"/>
              <w:bottom w:val="single" w:sz="4" w:space="0" w:color="auto"/>
              <w:right w:val="single" w:sz="4" w:space="0" w:color="auto"/>
            </w:tcBorders>
          </w:tcPr>
          <w:p w14:paraId="097C27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3119" w:type="dxa"/>
            <w:tcBorders>
              <w:top w:val="single" w:sz="4" w:space="0" w:color="auto"/>
              <w:left w:val="single" w:sz="4" w:space="0" w:color="auto"/>
              <w:bottom w:val="single" w:sz="4" w:space="0" w:color="auto"/>
              <w:right w:val="single" w:sz="4" w:space="0" w:color="auto"/>
            </w:tcBorders>
          </w:tcPr>
          <w:p w14:paraId="7B11B307"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Jing Lei</w:t>
            </w:r>
          </w:p>
        </w:tc>
        <w:tc>
          <w:tcPr>
            <w:tcW w:w="4252" w:type="dxa"/>
            <w:tcBorders>
              <w:top w:val="single" w:sz="4" w:space="0" w:color="auto"/>
              <w:left w:val="single" w:sz="4" w:space="0" w:color="auto"/>
              <w:bottom w:val="single" w:sz="4" w:space="0" w:color="auto"/>
              <w:right w:val="single" w:sz="4" w:space="0" w:color="auto"/>
            </w:tcBorders>
          </w:tcPr>
          <w:p w14:paraId="710E15C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leijing@qti.qualcomm.com</w:t>
            </w:r>
          </w:p>
        </w:tc>
      </w:tr>
      <w:tr w:rsidR="00F80A82" w:rsidRPr="00487F67" w14:paraId="7C0D8E51" w14:textId="77777777">
        <w:tc>
          <w:tcPr>
            <w:tcW w:w="2263" w:type="dxa"/>
            <w:tcBorders>
              <w:top w:val="single" w:sz="4" w:space="0" w:color="auto"/>
              <w:left w:val="single" w:sz="4" w:space="0" w:color="auto"/>
              <w:bottom w:val="single" w:sz="4" w:space="0" w:color="auto"/>
              <w:right w:val="single" w:sz="4" w:space="0" w:color="auto"/>
            </w:tcBorders>
          </w:tcPr>
          <w:p w14:paraId="1669FBB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3119" w:type="dxa"/>
            <w:tcBorders>
              <w:top w:val="single" w:sz="4" w:space="0" w:color="auto"/>
              <w:left w:val="single" w:sz="4" w:space="0" w:color="auto"/>
              <w:bottom w:val="single" w:sz="4" w:space="0" w:color="auto"/>
              <w:right w:val="single" w:sz="4" w:space="0" w:color="auto"/>
            </w:tcBorders>
          </w:tcPr>
          <w:p w14:paraId="7AE9FF74"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252" w:type="dxa"/>
            <w:tcBorders>
              <w:top w:val="single" w:sz="4" w:space="0" w:color="auto"/>
              <w:left w:val="single" w:sz="4" w:space="0" w:color="auto"/>
              <w:bottom w:val="single" w:sz="4" w:space="0" w:color="auto"/>
              <w:right w:val="single" w:sz="4" w:space="0" w:color="auto"/>
            </w:tcBorders>
          </w:tcPr>
          <w:p w14:paraId="7DFA07E3"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F80A82" w:rsidRPr="00487F67" w14:paraId="2957FBC2" w14:textId="77777777">
        <w:tc>
          <w:tcPr>
            <w:tcW w:w="2263" w:type="dxa"/>
            <w:tcBorders>
              <w:top w:val="single" w:sz="4" w:space="0" w:color="auto"/>
              <w:left w:val="single" w:sz="4" w:space="0" w:color="auto"/>
              <w:bottom w:val="single" w:sz="4" w:space="0" w:color="auto"/>
              <w:right w:val="single" w:sz="4" w:space="0" w:color="auto"/>
            </w:tcBorders>
          </w:tcPr>
          <w:p w14:paraId="2F19A732"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0630070E"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7B8B480C"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vipul.desai@futurewei.com</w:t>
            </w:r>
          </w:p>
        </w:tc>
      </w:tr>
      <w:tr w:rsidR="00F80A82" w:rsidRPr="00B846E2" w14:paraId="1E25FBE4" w14:textId="77777777">
        <w:tc>
          <w:tcPr>
            <w:tcW w:w="2263" w:type="dxa"/>
            <w:tcBorders>
              <w:top w:val="single" w:sz="4" w:space="0" w:color="auto"/>
              <w:left w:val="single" w:sz="4" w:space="0" w:color="auto"/>
              <w:bottom w:val="single" w:sz="4" w:space="0" w:color="auto"/>
              <w:right w:val="single" w:sz="4" w:space="0" w:color="auto"/>
            </w:tcBorders>
          </w:tcPr>
          <w:p w14:paraId="2F61FDA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Ericsson</w:t>
            </w:r>
          </w:p>
        </w:tc>
        <w:tc>
          <w:tcPr>
            <w:tcW w:w="3119" w:type="dxa"/>
            <w:tcBorders>
              <w:top w:val="single" w:sz="4" w:space="0" w:color="auto"/>
              <w:left w:val="single" w:sz="4" w:space="0" w:color="auto"/>
              <w:bottom w:val="single" w:sz="4" w:space="0" w:color="auto"/>
              <w:right w:val="single" w:sz="4" w:space="0" w:color="auto"/>
            </w:tcBorders>
          </w:tcPr>
          <w:p w14:paraId="5D4C774F"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 Narayanan Kadan Veedu</w:t>
            </w:r>
          </w:p>
        </w:tc>
        <w:tc>
          <w:tcPr>
            <w:tcW w:w="4252" w:type="dxa"/>
            <w:tcBorders>
              <w:top w:val="single" w:sz="4" w:space="0" w:color="auto"/>
              <w:left w:val="single" w:sz="4" w:space="0" w:color="auto"/>
              <w:bottom w:val="single" w:sz="4" w:space="0" w:color="auto"/>
              <w:right w:val="single" w:sz="4" w:space="0" w:color="auto"/>
            </w:tcBorders>
          </w:tcPr>
          <w:p w14:paraId="5989FFC5"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sandeep.narayanan.kadan.veedu@ericsson.com</w:t>
            </w:r>
          </w:p>
        </w:tc>
      </w:tr>
      <w:tr w:rsidR="00F80A82" w:rsidRPr="00487F67" w14:paraId="08AAEC94" w14:textId="77777777">
        <w:tc>
          <w:tcPr>
            <w:tcW w:w="2263" w:type="dxa"/>
            <w:tcBorders>
              <w:top w:val="single" w:sz="4" w:space="0" w:color="auto"/>
              <w:left w:val="single" w:sz="4" w:space="0" w:color="auto"/>
              <w:bottom w:val="single" w:sz="4" w:space="0" w:color="auto"/>
              <w:right w:val="single" w:sz="4" w:space="0" w:color="auto"/>
            </w:tcBorders>
          </w:tcPr>
          <w:p w14:paraId="323D0CB5"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Samsung</w:t>
            </w:r>
          </w:p>
        </w:tc>
        <w:tc>
          <w:tcPr>
            <w:tcW w:w="3119" w:type="dxa"/>
            <w:tcBorders>
              <w:top w:val="single" w:sz="4" w:space="0" w:color="auto"/>
              <w:left w:val="single" w:sz="4" w:space="0" w:color="auto"/>
              <w:bottom w:val="single" w:sz="4" w:space="0" w:color="auto"/>
              <w:right w:val="single" w:sz="4" w:space="0" w:color="auto"/>
            </w:tcBorders>
          </w:tcPr>
          <w:p w14:paraId="6B1D3C0A" w14:textId="77777777" w:rsidR="00F80A82" w:rsidRDefault="009069CB">
            <w:pPr>
              <w:spacing w:after="0"/>
              <w:jc w:val="center"/>
              <w:rPr>
                <w:rFonts w:ascii="Times New Roman" w:eastAsia="DengXian" w:hAnsi="Times New Roman" w:cs="Times New Roman"/>
                <w:szCs w:val="20"/>
                <w:lang w:eastAsia="zh-CN"/>
              </w:rPr>
            </w:pPr>
            <w:r>
              <w:rPr>
                <w:rFonts w:ascii="Times New Roman" w:eastAsia="SimSun" w:hAnsi="Times New Roman" w:cs="Times New Roman"/>
                <w:szCs w:val="20"/>
                <w:lang w:eastAsia="zh-CN"/>
              </w:rPr>
              <w:t>Feifei Sun</w:t>
            </w:r>
          </w:p>
        </w:tc>
        <w:tc>
          <w:tcPr>
            <w:tcW w:w="4252" w:type="dxa"/>
            <w:tcBorders>
              <w:top w:val="single" w:sz="4" w:space="0" w:color="auto"/>
              <w:left w:val="single" w:sz="4" w:space="0" w:color="auto"/>
              <w:bottom w:val="single" w:sz="4" w:space="0" w:color="auto"/>
              <w:right w:val="single" w:sz="4" w:space="0" w:color="auto"/>
            </w:tcBorders>
          </w:tcPr>
          <w:p w14:paraId="5B9545FD" w14:textId="77777777" w:rsidR="00F80A82" w:rsidRDefault="009069CB">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Feifei.sun@samsung.com</w:t>
            </w:r>
          </w:p>
        </w:tc>
      </w:tr>
      <w:tr w:rsidR="00F80A82" w:rsidRPr="00B846E2" w14:paraId="2330C6CA" w14:textId="77777777">
        <w:tc>
          <w:tcPr>
            <w:tcW w:w="2263" w:type="dxa"/>
            <w:tcBorders>
              <w:top w:val="single" w:sz="4" w:space="0" w:color="auto"/>
              <w:left w:val="single" w:sz="4" w:space="0" w:color="auto"/>
              <w:bottom w:val="single" w:sz="4" w:space="0" w:color="auto"/>
              <w:right w:val="single" w:sz="4" w:space="0" w:color="auto"/>
            </w:tcBorders>
          </w:tcPr>
          <w:p w14:paraId="2042B24C"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3119" w:type="dxa"/>
            <w:tcBorders>
              <w:top w:val="single" w:sz="4" w:space="0" w:color="auto"/>
              <w:left w:val="single" w:sz="4" w:space="0" w:color="auto"/>
              <w:bottom w:val="single" w:sz="4" w:space="0" w:color="auto"/>
              <w:right w:val="single" w:sz="4" w:space="0" w:color="auto"/>
            </w:tcBorders>
          </w:tcPr>
          <w:p w14:paraId="39BEE0DB"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6AC503D4" w14:textId="77777777" w:rsidR="00F80A82" w:rsidRDefault="009069CB">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Hu.youjun1@zte.com.cn</w:t>
            </w:r>
          </w:p>
        </w:tc>
      </w:tr>
      <w:tr w:rsidR="00F80A82" w:rsidRPr="00965FE3" w14:paraId="026E5517" w14:textId="77777777">
        <w:tc>
          <w:tcPr>
            <w:tcW w:w="2263" w:type="dxa"/>
            <w:tcBorders>
              <w:top w:val="single" w:sz="4" w:space="0" w:color="auto"/>
              <w:left w:val="single" w:sz="4" w:space="0" w:color="auto"/>
              <w:bottom w:val="single" w:sz="4" w:space="0" w:color="auto"/>
              <w:right w:val="single" w:sz="4" w:space="0" w:color="auto"/>
            </w:tcBorders>
          </w:tcPr>
          <w:p w14:paraId="21470714" w14:textId="1418F14F"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Nokia</w:t>
            </w:r>
          </w:p>
        </w:tc>
        <w:tc>
          <w:tcPr>
            <w:tcW w:w="3119" w:type="dxa"/>
            <w:tcBorders>
              <w:top w:val="single" w:sz="4" w:space="0" w:color="auto"/>
              <w:left w:val="single" w:sz="4" w:space="0" w:color="auto"/>
              <w:bottom w:val="single" w:sz="4" w:space="0" w:color="auto"/>
              <w:right w:val="single" w:sz="4" w:space="0" w:color="auto"/>
            </w:tcBorders>
          </w:tcPr>
          <w:p w14:paraId="3CE75FFC" w14:textId="20B1D7A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 Ribeiro</w:t>
            </w:r>
          </w:p>
        </w:tc>
        <w:tc>
          <w:tcPr>
            <w:tcW w:w="4252" w:type="dxa"/>
            <w:tcBorders>
              <w:top w:val="single" w:sz="4" w:space="0" w:color="auto"/>
              <w:left w:val="single" w:sz="4" w:space="0" w:color="auto"/>
              <w:bottom w:val="single" w:sz="4" w:space="0" w:color="auto"/>
              <w:right w:val="single" w:sz="4" w:space="0" w:color="auto"/>
            </w:tcBorders>
          </w:tcPr>
          <w:p w14:paraId="135A1899" w14:textId="79B6A3D3" w:rsidR="00F80A82" w:rsidRDefault="00D721A5">
            <w:pPr>
              <w:spacing w:after="0"/>
              <w:jc w:val="center"/>
              <w:rPr>
                <w:rFonts w:ascii="Times New Roman" w:eastAsia="Batang" w:hAnsi="Times New Roman" w:cs="Times New Roman"/>
                <w:szCs w:val="20"/>
              </w:rPr>
            </w:pPr>
            <w:r>
              <w:rPr>
                <w:rFonts w:ascii="Times New Roman" w:eastAsia="Batang" w:hAnsi="Times New Roman" w:cs="Times New Roman"/>
                <w:szCs w:val="20"/>
              </w:rPr>
              <w:t>Cassio.ribeiro@nokia.com</w:t>
            </w:r>
          </w:p>
        </w:tc>
      </w:tr>
      <w:tr w:rsidR="00F80A82" w:rsidRPr="00644BF9" w14:paraId="37C5EEAF" w14:textId="77777777">
        <w:tc>
          <w:tcPr>
            <w:tcW w:w="2263" w:type="dxa"/>
            <w:tcBorders>
              <w:top w:val="single" w:sz="4" w:space="0" w:color="auto"/>
              <w:left w:val="single" w:sz="4" w:space="0" w:color="auto"/>
              <w:bottom w:val="single" w:sz="4" w:space="0" w:color="auto"/>
              <w:right w:val="single" w:sz="4" w:space="0" w:color="auto"/>
            </w:tcBorders>
          </w:tcPr>
          <w:p w14:paraId="5DC30CF9" w14:textId="72FBD32E" w:rsidR="00F80A82" w:rsidRDefault="004D5DAD">
            <w:pPr>
              <w:spacing w:after="0"/>
              <w:jc w:val="center"/>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t>MediaTek</w:t>
            </w:r>
          </w:p>
        </w:tc>
        <w:tc>
          <w:tcPr>
            <w:tcW w:w="3119" w:type="dxa"/>
            <w:tcBorders>
              <w:top w:val="single" w:sz="4" w:space="0" w:color="auto"/>
              <w:left w:val="single" w:sz="4" w:space="0" w:color="auto"/>
              <w:bottom w:val="single" w:sz="4" w:space="0" w:color="auto"/>
              <w:right w:val="single" w:sz="4" w:space="0" w:color="auto"/>
            </w:tcBorders>
          </w:tcPr>
          <w:p w14:paraId="1ED5A073" w14:textId="022AFD03" w:rsidR="00F80A82" w:rsidRDefault="00644BF9">
            <w:pPr>
              <w:spacing w:after="0"/>
              <w:jc w:val="center"/>
              <w:rPr>
                <w:rFonts w:ascii="Times New Roman" w:eastAsiaTheme="minorEastAsia" w:hAnsi="Times New Roman" w:cs="Times New Roman"/>
                <w:szCs w:val="20"/>
                <w:lang w:eastAsia="ja-JP"/>
              </w:rPr>
            </w:pPr>
            <w:r w:rsidRPr="00644BF9">
              <w:rPr>
                <w:rFonts w:ascii="Times New Roman" w:eastAsiaTheme="minorEastAsia" w:hAnsi="Times New Roman" w:cs="Times New Roman"/>
                <w:szCs w:val="20"/>
                <w:lang w:eastAsia="ja-JP"/>
              </w:rPr>
              <w:t>Mohammed AI-Imari</w:t>
            </w:r>
          </w:p>
        </w:tc>
        <w:tc>
          <w:tcPr>
            <w:tcW w:w="4252" w:type="dxa"/>
            <w:tcBorders>
              <w:top w:val="single" w:sz="4" w:space="0" w:color="auto"/>
              <w:left w:val="single" w:sz="4" w:space="0" w:color="auto"/>
              <w:bottom w:val="single" w:sz="4" w:space="0" w:color="auto"/>
              <w:right w:val="single" w:sz="4" w:space="0" w:color="auto"/>
            </w:tcBorders>
          </w:tcPr>
          <w:p w14:paraId="04792D27" w14:textId="78C2DA0A" w:rsidR="00F80A82" w:rsidRDefault="00644BF9">
            <w:pPr>
              <w:spacing w:after="0"/>
              <w:jc w:val="center"/>
              <w:rPr>
                <w:rFonts w:ascii="Times New Roman" w:eastAsia="Batang" w:hAnsi="Times New Roman" w:cs="Times New Roman"/>
                <w:szCs w:val="20"/>
              </w:rPr>
            </w:pPr>
            <w:r w:rsidRPr="00644BF9">
              <w:rPr>
                <w:rFonts w:ascii="Times New Roman" w:eastAsia="Batang" w:hAnsi="Times New Roman" w:cs="Times New Roman"/>
                <w:szCs w:val="20"/>
              </w:rPr>
              <w:t>mohammed.al-imari@mediatek.com</w:t>
            </w:r>
          </w:p>
        </w:tc>
      </w:tr>
    </w:tbl>
    <w:p w14:paraId="3F628E49" w14:textId="77777777" w:rsidR="00F80A82" w:rsidRDefault="00F80A82">
      <w:pPr>
        <w:pStyle w:val="BodyText"/>
        <w:rPr>
          <w:rFonts w:cs="Arial"/>
          <w:lang w:val="sv-SE"/>
        </w:rPr>
      </w:pPr>
    </w:p>
    <w:p w14:paraId="42F950C6" w14:textId="77777777" w:rsidR="00F80A82" w:rsidRDefault="009069CB">
      <w:pPr>
        <w:pStyle w:val="Heading1"/>
      </w:pPr>
      <w:r>
        <w:t>2</w:t>
      </w:r>
      <w:r>
        <w:tab/>
        <w:t>Feedback on RAN2 agreements</w:t>
      </w:r>
    </w:p>
    <w:p w14:paraId="719C95FE" w14:textId="77777777" w:rsidR="00F80A82" w:rsidRDefault="009069CB">
      <w:pPr>
        <w:jc w:val="both"/>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where a typo has been corrected) and asks RAN1 and RAN4 to provide feedback, if any, on the agreements.</w:t>
      </w:r>
    </w:p>
    <w:p w14:paraId="1F3317DA"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F80A82" w14:paraId="76B5C786" w14:textId="77777777">
        <w:tc>
          <w:tcPr>
            <w:tcW w:w="9776" w:type="dxa"/>
            <w:tcBorders>
              <w:top w:val="single" w:sz="4" w:space="0" w:color="auto"/>
              <w:left w:val="single" w:sz="4" w:space="0" w:color="auto"/>
              <w:bottom w:val="single" w:sz="4" w:space="0" w:color="auto"/>
              <w:right w:val="single" w:sz="4" w:space="0" w:color="auto"/>
            </w:tcBorders>
          </w:tcPr>
          <w:p w14:paraId="0626D34D" w14:textId="77777777" w:rsidR="00F80A82" w:rsidRDefault="009069CB">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1A84E0E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36B4614E" w14:textId="77777777" w:rsidR="00F80A82" w:rsidRDefault="009069CB">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lastRenderedPageBreak/>
        <w:br/>
        <w:t>RAN2#115-e:</w:t>
      </w:r>
    </w:p>
    <w:tbl>
      <w:tblPr>
        <w:tblStyle w:val="TableGrid4"/>
        <w:tblW w:w="9776" w:type="dxa"/>
        <w:tblLook w:val="04A0" w:firstRow="1" w:lastRow="0" w:firstColumn="1" w:lastColumn="0" w:noHBand="0" w:noVBand="1"/>
      </w:tblPr>
      <w:tblGrid>
        <w:gridCol w:w="9776"/>
      </w:tblGrid>
      <w:tr w:rsidR="00F80A82" w14:paraId="1C508010" w14:textId="77777777">
        <w:tc>
          <w:tcPr>
            <w:tcW w:w="9776" w:type="dxa"/>
            <w:tcBorders>
              <w:top w:val="single" w:sz="4" w:space="0" w:color="auto"/>
              <w:left w:val="single" w:sz="4" w:space="0" w:color="auto"/>
              <w:bottom w:val="single" w:sz="4" w:space="0" w:color="auto"/>
              <w:right w:val="single" w:sz="4" w:space="0" w:color="auto"/>
            </w:tcBorders>
          </w:tcPr>
          <w:p w14:paraId="4105D077"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w:t>
            </w:r>
          </w:p>
          <w:p w14:paraId="171B4AF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The number of DRBs supported by RedCap UEs is less than legacy value (which is 16). There will be a single mandatory value (FFS if 4 or 8). FFS if it will be possible to have an optional capability</w:t>
            </w:r>
          </w:p>
          <w:p w14:paraId="0D1872A7"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RRC processing delay” is not relaxed for RedCap UE</w:t>
            </w:r>
          </w:p>
          <w:p w14:paraId="7DF3209E"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PDCP/RLC AM 12 bits SN is mandatory for RedCap UE, and PDCP/RLC AM 18bits SN is optional supported by RedCap UE; FFS on how to capture this in specification</w:t>
            </w:r>
          </w:p>
          <w:p w14:paraId="7337573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NE-DC, and (NG)EN-DC are not supported by RedCap UE; FFS on how to capture it in the specification</w:t>
            </w:r>
          </w:p>
          <w:p w14:paraId="2D18CE24"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 xml:space="preserve">DAPS and </w:t>
            </w:r>
            <w:r>
              <w:rPr>
                <w:rFonts w:eastAsia="Calibri" w:cs="Arial"/>
                <w:strike/>
                <w:szCs w:val="20"/>
                <w:lang w:eastAsia="en-GB"/>
              </w:rPr>
              <w:t xml:space="preserve">CAPC </w:t>
            </w:r>
            <w:r>
              <w:rPr>
                <w:rFonts w:eastAsia="Calibri" w:cs="Arial"/>
                <w:szCs w:val="20"/>
                <w:u w:val="single"/>
                <w:lang w:eastAsia="en-GB"/>
              </w:rPr>
              <w:t xml:space="preserve">CPC </w:t>
            </w:r>
            <w:r>
              <w:rPr>
                <w:rFonts w:eastAsia="Calibri" w:cs="Arial"/>
                <w:szCs w:val="20"/>
                <w:lang w:eastAsia="en-GB"/>
              </w:rPr>
              <w:t>related capabilities are not applicable for RedCap UE; [8/20] FFS on CHO. FFS on how to capture this in the specification</w:t>
            </w:r>
          </w:p>
          <w:p w14:paraId="2BA8FEBD" w14:textId="77777777" w:rsidR="00F80A82" w:rsidRDefault="00F80A82">
            <w:pPr>
              <w:spacing w:line="252" w:lineRule="auto"/>
              <w:contextualSpacing/>
              <w:rPr>
                <w:rFonts w:ascii="Segoe UI" w:eastAsia="Times New Roman" w:hAnsi="Segoe UI" w:cs="Segoe UI"/>
                <w:szCs w:val="20"/>
                <w:lang w:eastAsia="en-GB"/>
              </w:rPr>
            </w:pPr>
          </w:p>
          <w:p w14:paraId="0D417354" w14:textId="77777777" w:rsidR="00F80A82" w:rsidRDefault="009069CB">
            <w:pPr>
              <w:spacing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2F208C0"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Maximum 8 DRBs is mandatory supported by RedCap UEs.</w:t>
            </w:r>
          </w:p>
          <w:p w14:paraId="3A46802C"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2.</w:t>
            </w:r>
            <w:r>
              <w:rPr>
                <w:rFonts w:eastAsia="Calibri" w:cs="Arial"/>
                <w:szCs w:val="20"/>
                <w:lang w:eastAsia="en-GB"/>
              </w:rPr>
              <w:tab/>
              <w:t>From RAN2 perspective, inter RAT mobility related capabilities are applicable for RedCap UE</w:t>
            </w:r>
          </w:p>
          <w:p w14:paraId="3DAFEA55"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3.</w:t>
            </w:r>
            <w:r>
              <w:rPr>
                <w:rFonts w:eastAsia="Calibri" w:cs="Arial"/>
                <w:szCs w:val="20"/>
                <w:lang w:eastAsia="en-GB"/>
              </w:rPr>
              <w:tab/>
              <w:t>From RAN2 perspective, measurement related capabilities are applicable for RedCap UE</w:t>
            </w:r>
          </w:p>
          <w:p w14:paraId="20BD8A42"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4.</w:t>
            </w:r>
            <w:r>
              <w:rPr>
                <w:rFonts w:eastAsia="Calibri" w:cs="Arial"/>
                <w:szCs w:val="20"/>
                <w:lang w:eastAsia="en-GB"/>
              </w:rPr>
              <w:tab/>
              <w:t>From RAN2 perspective, URLLC related capabilities are applicable for RedCap UE except those affected by CA/DC</w:t>
            </w:r>
          </w:p>
          <w:p w14:paraId="226DD57A" w14:textId="77777777" w:rsidR="00F80A82" w:rsidRDefault="009069CB">
            <w:pPr>
              <w:overflowPunct w:val="0"/>
              <w:autoSpaceDE w:val="0"/>
              <w:autoSpaceDN w:val="0"/>
              <w:adjustRightInd w:val="0"/>
              <w:spacing w:after="0" w:line="240" w:lineRule="auto"/>
              <w:ind w:left="589" w:hanging="589"/>
              <w:textAlignment w:val="baseline"/>
              <w:rPr>
                <w:rFonts w:eastAsia="Calibri" w:cs="Arial"/>
                <w:szCs w:val="20"/>
                <w:lang w:eastAsia="en-GB"/>
              </w:rPr>
            </w:pPr>
            <w:r>
              <w:rPr>
                <w:rFonts w:eastAsia="Calibri" w:cs="Arial"/>
                <w:szCs w:val="20"/>
                <w:lang w:eastAsia="en-GB"/>
              </w:rPr>
              <w:t>5.</w:t>
            </w:r>
            <w:r>
              <w:rPr>
                <w:rFonts w:eastAsia="Calibri" w:cs="Arial"/>
                <w:szCs w:val="20"/>
                <w:lang w:eastAsia="en-GB"/>
              </w:rPr>
              <w:tab/>
              <w:t>From RAN2 perspective, IAB related capabilities are not applicable for RedCap UE, i.e., the RedCap UE is not expected to act as IAB node</w:t>
            </w:r>
          </w:p>
          <w:p w14:paraId="6AA37871" w14:textId="77777777" w:rsidR="00F80A82" w:rsidRDefault="009069CB">
            <w:pPr>
              <w:overflowPunct w:val="0"/>
              <w:autoSpaceDE w:val="0"/>
              <w:autoSpaceDN w:val="0"/>
              <w:adjustRightInd w:val="0"/>
              <w:spacing w:after="0" w:line="240" w:lineRule="auto"/>
              <w:ind w:left="589" w:hanging="589"/>
              <w:textAlignment w:val="baseline"/>
              <w:rPr>
                <w:rFonts w:ascii="Segoe UI" w:eastAsia="Times New Roman" w:hAnsi="Segoe UI" w:cs="Segoe UI"/>
                <w:szCs w:val="20"/>
                <w:lang w:eastAsia="en-GB"/>
              </w:rPr>
            </w:pPr>
            <w:r>
              <w:rPr>
                <w:rFonts w:eastAsia="Calibri" w:cs="Arial"/>
                <w:szCs w:val="20"/>
                <w:lang w:eastAsia="en-GB"/>
              </w:rPr>
              <w:t>6.</w:t>
            </w:r>
            <w:r>
              <w:rPr>
                <w:rFonts w:eastAsia="Calibri" w:cs="Arial"/>
                <w:szCs w:val="20"/>
                <w:lang w:eastAsia="en-GB"/>
              </w:rPr>
              <w:tab/>
              <w:t xml:space="preserve">Do not introduce capability </w:t>
            </w:r>
            <w:r>
              <w:rPr>
                <w:rFonts w:eastAsia="Calibri" w:cs="Arial"/>
                <w:szCs w:val="20"/>
                <w:lang w:val="en-GB" w:eastAsia="en-GB"/>
              </w:rPr>
              <w:t>signalling</w:t>
            </w:r>
            <w:r>
              <w:rPr>
                <w:rFonts w:eastAsia="Calibri" w:cs="Arial"/>
                <w:szCs w:val="20"/>
                <w:lang w:eastAsia="en-GB"/>
              </w:rPr>
              <w:t xml:space="preserve"> on the supported Rx number for RedCap UE since the number of Rx branches for RedCap is implicitly indicated by the corresponding capability parameter </w:t>
            </w:r>
            <w:r>
              <w:rPr>
                <w:rFonts w:eastAsia="Calibri" w:cs="Arial"/>
                <w:i/>
                <w:iCs/>
                <w:szCs w:val="20"/>
                <w:lang w:eastAsia="en-GB"/>
              </w:rPr>
              <w:t>maxNumberMIMO-LayersPDSCH</w:t>
            </w:r>
            <w:r>
              <w:rPr>
                <w:rFonts w:eastAsia="Calibri" w:cs="Arial"/>
                <w:szCs w:val="20"/>
                <w:lang w:eastAsia="en-GB"/>
              </w:rPr>
              <w:t xml:space="preserve"> in the existing UE capability framework</w:t>
            </w:r>
          </w:p>
        </w:tc>
      </w:tr>
    </w:tbl>
    <w:p w14:paraId="574DA6B3" w14:textId="77777777" w:rsidR="00F80A82" w:rsidRDefault="00F80A82">
      <w:pPr>
        <w:pStyle w:val="BodyText"/>
        <w:rPr>
          <w:rFonts w:ascii="Times New Roman" w:hAnsi="Times New Roman" w:cs="Times New Roman"/>
        </w:rPr>
      </w:pPr>
    </w:p>
    <w:p w14:paraId="59010667" w14:textId="77777777" w:rsidR="00F80A82" w:rsidRDefault="009069CB">
      <w:pPr>
        <w:pStyle w:val="BodyText"/>
        <w:rPr>
          <w:rFonts w:ascii="Times New Roman" w:hAnsi="Times New Roman" w:cs="Times New Roman"/>
        </w:rPr>
      </w:pPr>
      <w:r>
        <w:rPr>
          <w:rFonts w:ascii="Times New Roman" w:hAnsi="Times New Roman" w:cs="Times New Roman"/>
          <w:szCs w:val="20"/>
        </w:rPr>
        <w:t>Based on the discussion captur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872849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there does not seem to be a need to provide any feedback on the RAN2 agreements listed in the LS.</w:t>
      </w:r>
    </w:p>
    <w:p w14:paraId="175F9468" w14:textId="77777777" w:rsidR="00F80A82" w:rsidRDefault="009069CB">
      <w:pPr>
        <w:pStyle w:val="BodyText"/>
        <w:rPr>
          <w:rFonts w:ascii="Times New Roman" w:hAnsi="Times New Roman" w:cs="Times New Roman"/>
        </w:rPr>
      </w:pPr>
      <w:r>
        <w:rPr>
          <w:rFonts w:ascii="Times New Roman" w:eastAsia="Batang" w:hAnsi="Times New Roman" w:cs="Times New Roman"/>
          <w:b/>
          <w:szCs w:val="20"/>
          <w:highlight w:val="yellow"/>
          <w:lang w:val="en-GB"/>
        </w:rPr>
        <w:t>FL1 High Priority Question 2-1a</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F80A82" w14:paraId="69E77C1E" w14:textId="77777777">
        <w:tc>
          <w:tcPr>
            <w:tcW w:w="1479" w:type="dxa"/>
            <w:shd w:val="clear" w:color="auto" w:fill="D9D9D9"/>
          </w:tcPr>
          <w:p w14:paraId="48CD1E5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0011D12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4691FEC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F10A930" w14:textId="77777777">
        <w:tc>
          <w:tcPr>
            <w:tcW w:w="1479" w:type="dxa"/>
          </w:tcPr>
          <w:p w14:paraId="70918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372" w:type="dxa"/>
          </w:tcPr>
          <w:p w14:paraId="1AE8723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62735F02" w14:textId="77777777" w:rsidR="00F80A82" w:rsidRDefault="00F80A82">
            <w:pPr>
              <w:spacing w:after="180"/>
              <w:rPr>
                <w:rFonts w:ascii="Times New Roman" w:eastAsia="SimSun" w:hAnsi="Times New Roman" w:cs="Times New Roman"/>
                <w:szCs w:val="20"/>
                <w:lang w:eastAsia="zh-CN"/>
              </w:rPr>
            </w:pPr>
          </w:p>
        </w:tc>
      </w:tr>
      <w:tr w:rsidR="00F80A82" w14:paraId="672A6DE9" w14:textId="77777777">
        <w:tc>
          <w:tcPr>
            <w:tcW w:w="1479" w:type="dxa"/>
          </w:tcPr>
          <w:p w14:paraId="3D3791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372" w:type="dxa"/>
          </w:tcPr>
          <w:p w14:paraId="17E8AB59" w14:textId="77777777" w:rsidR="00F80A82" w:rsidRDefault="00F80A82">
            <w:pPr>
              <w:tabs>
                <w:tab w:val="left" w:pos="551"/>
              </w:tabs>
              <w:spacing w:after="180"/>
              <w:rPr>
                <w:rFonts w:ascii="Times New Roman" w:eastAsia="SimSun" w:hAnsi="Times New Roman" w:cs="Times New Roman"/>
                <w:szCs w:val="20"/>
                <w:lang w:eastAsia="zh-CN"/>
              </w:rPr>
            </w:pPr>
          </w:p>
        </w:tc>
        <w:tc>
          <w:tcPr>
            <w:tcW w:w="6780" w:type="dxa"/>
          </w:tcPr>
          <w:p w14:paraId="540222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RedCap UE capability signaling regarding the supported RX number, it should be reported as “per band”, considering the potential UE testing differentiation among licensed, unlicensed and NTN bands.</w:t>
            </w:r>
          </w:p>
          <w:p w14:paraId="70EA4A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 xml:space="preserve">If the existing UE capability signaling for </w:t>
            </w:r>
            <w:r>
              <w:rPr>
                <w:rFonts w:ascii="Times New Roman" w:eastAsia="SimSun" w:hAnsi="Times New Roman" w:cs="Times New Roman"/>
                <w:i/>
                <w:iCs/>
                <w:szCs w:val="20"/>
                <w:lang w:eastAsia="zh-CN"/>
              </w:rPr>
              <w:t>maxNumberMIMO-LayersPDSCH</w:t>
            </w:r>
            <w:r>
              <w:rPr>
                <w:rFonts w:ascii="Times New Roman" w:eastAsia="SimSun" w:hAnsi="Times New Roman" w:cs="Times New Roman"/>
                <w:szCs w:val="20"/>
                <w:lang w:eastAsia="zh-CN"/>
              </w:rPr>
              <w:t xml:space="preserve"> is not consistent with “per band”, a new FG for RedCap UE needs to be specified.</w:t>
            </w:r>
          </w:p>
        </w:tc>
      </w:tr>
      <w:tr w:rsidR="00F80A82" w14:paraId="7B47876D" w14:textId="77777777">
        <w:tc>
          <w:tcPr>
            <w:tcW w:w="1479" w:type="dxa"/>
          </w:tcPr>
          <w:p w14:paraId="61C77E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372" w:type="dxa"/>
          </w:tcPr>
          <w:p w14:paraId="3D3F775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46D1D790" w14:textId="77777777" w:rsidR="00F80A82" w:rsidRDefault="00F80A82">
            <w:pPr>
              <w:spacing w:after="180"/>
              <w:rPr>
                <w:rFonts w:ascii="Times New Roman" w:eastAsia="SimSun" w:hAnsi="Times New Roman" w:cs="Times New Roman"/>
                <w:szCs w:val="20"/>
                <w:lang w:eastAsia="zh-CN"/>
              </w:rPr>
            </w:pPr>
          </w:p>
        </w:tc>
      </w:tr>
      <w:tr w:rsidR="00F80A82" w14:paraId="441D1FF2" w14:textId="77777777">
        <w:tc>
          <w:tcPr>
            <w:tcW w:w="1479" w:type="dxa"/>
          </w:tcPr>
          <w:p w14:paraId="022351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20068416"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6780" w:type="dxa"/>
          </w:tcPr>
          <w:p w14:paraId="35060C92" w14:textId="77777777" w:rsidR="00F80A82" w:rsidRDefault="00F80A82">
            <w:pPr>
              <w:spacing w:after="180"/>
              <w:rPr>
                <w:rFonts w:ascii="Times New Roman" w:eastAsia="SimSun" w:hAnsi="Times New Roman" w:cs="Times New Roman"/>
                <w:szCs w:val="20"/>
                <w:lang w:eastAsia="zh-CN"/>
              </w:rPr>
            </w:pPr>
          </w:p>
        </w:tc>
      </w:tr>
      <w:tr w:rsidR="00F80A82" w14:paraId="76EE4F09" w14:textId="77777777">
        <w:tc>
          <w:tcPr>
            <w:tcW w:w="1479" w:type="dxa"/>
          </w:tcPr>
          <w:p w14:paraId="2C5F57C3" w14:textId="77777777" w:rsidR="00F80A82" w:rsidRDefault="009069CB">
            <w:pPr>
              <w:spacing w:after="180"/>
              <w:rPr>
                <w:rFonts w:ascii="Times New Roman" w:eastAsia="SimSun" w:hAnsi="Times New Roman" w:cs="Times New Roman"/>
                <w:szCs w:val="20"/>
                <w:lang w:eastAsia="zh-CN"/>
              </w:rPr>
            </w:pPr>
            <w:bookmarkStart w:id="0" w:name="_In-sequence_SDU_delivery"/>
            <w:bookmarkEnd w:id="0"/>
            <w:r>
              <w:rPr>
                <w:rFonts w:ascii="Times New Roman" w:eastAsia="SimSun" w:hAnsi="Times New Roman" w:cs="Times New Roman"/>
                <w:szCs w:val="20"/>
                <w:lang w:eastAsia="zh-CN"/>
              </w:rPr>
              <w:t>Samsung</w:t>
            </w:r>
          </w:p>
        </w:tc>
        <w:tc>
          <w:tcPr>
            <w:tcW w:w="1372" w:type="dxa"/>
          </w:tcPr>
          <w:p w14:paraId="60B6AD4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6780" w:type="dxa"/>
          </w:tcPr>
          <w:p w14:paraId="5B235E87" w14:textId="77777777" w:rsidR="00F80A82" w:rsidRDefault="00F80A82">
            <w:pPr>
              <w:spacing w:after="180"/>
              <w:rPr>
                <w:rFonts w:ascii="Times New Roman" w:eastAsia="SimSun" w:hAnsi="Times New Roman" w:cs="Times New Roman"/>
                <w:szCs w:val="20"/>
                <w:lang w:eastAsia="zh-CN"/>
              </w:rPr>
            </w:pPr>
          </w:p>
        </w:tc>
      </w:tr>
      <w:tr w:rsidR="00F80A82" w14:paraId="5E4E186D" w14:textId="77777777">
        <w:tc>
          <w:tcPr>
            <w:tcW w:w="1479" w:type="dxa"/>
          </w:tcPr>
          <w:p w14:paraId="2F5AF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8152" w:type="dxa"/>
            <w:gridSpan w:val="2"/>
          </w:tcPr>
          <w:p w14:paraId="50F4E6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comments from Qualcomm can be addressed in the Rel-17 RedCap RAN1 UE feature list discussion [107-e-R17-UE-features-REDCAP-01].</w:t>
            </w:r>
          </w:p>
        </w:tc>
      </w:tr>
      <w:tr w:rsidR="00F80A82" w14:paraId="2FA2CDD6" w14:textId="77777777">
        <w:tc>
          <w:tcPr>
            <w:tcW w:w="1479" w:type="dxa"/>
          </w:tcPr>
          <w:p w14:paraId="750C07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8152" w:type="dxa"/>
            <w:gridSpan w:val="2"/>
          </w:tcPr>
          <w:p w14:paraId="69830E44" w14:textId="77777777" w:rsidR="00F80A82" w:rsidRDefault="009069CB">
            <w:pPr>
              <w:spacing w:after="180"/>
              <w:rPr>
                <w:rFonts w:ascii="Times New Roman" w:eastAsia="新細明體" w:hAnsi="Times New Roman" w:cs="Times New Roman"/>
                <w:szCs w:val="20"/>
                <w:lang w:eastAsia="zh-TW"/>
              </w:rPr>
            </w:pPr>
            <w:r>
              <w:rPr>
                <w:rFonts w:ascii="Times New Roman" w:eastAsia="SimSun" w:hAnsi="Times New Roman" w:cs="Times New Roman"/>
                <w:szCs w:val="20"/>
                <w:lang w:eastAsia="zh-CN"/>
              </w:rPr>
              <w:t>Based on the following text in Clause 4.2.xx (RedCap Parameters) in a previous running CR (R2-2109668) for TS38.306 in RAN2, we think RAN1 does not need to provide an exhausted list of L1 feature groups that are related CA, DC, NE-DC, (NG)EN-DC, DAPS, CPAC, and IAB</w:t>
            </w:r>
            <w:r>
              <w:rPr>
                <w:rFonts w:ascii="Times New Roman" w:eastAsia="新細明體" w:hAnsi="Times New Roman" w:cs="Times New Roman" w:hint="eastAsia"/>
                <w:szCs w:val="20"/>
                <w:lang w:eastAsia="zh-TW"/>
              </w:rPr>
              <w:t>.</w:t>
            </w:r>
          </w:p>
          <w:tbl>
            <w:tblPr>
              <w:tblStyle w:val="TableGrid"/>
              <w:tblW w:w="0" w:type="auto"/>
              <w:tblLook w:val="04A0" w:firstRow="1" w:lastRow="0" w:firstColumn="1" w:lastColumn="0" w:noHBand="0" w:noVBand="1"/>
            </w:tblPr>
            <w:tblGrid>
              <w:gridCol w:w="6554"/>
            </w:tblGrid>
            <w:tr w:rsidR="00F80A82" w14:paraId="6A85B72A" w14:textId="77777777">
              <w:tc>
                <w:tcPr>
                  <w:tcW w:w="6554" w:type="dxa"/>
                </w:tcPr>
                <w:p w14:paraId="63C7293B" w14:textId="77777777" w:rsidR="00F80A82" w:rsidRDefault="009069CB">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ab/>
                    <w:t>CA, MR-DC, DAPS, CPAC and IAB (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unless indicated otherwise.</w:t>
                  </w:r>
                </w:p>
              </w:tc>
            </w:tr>
          </w:tbl>
          <w:p w14:paraId="26D0B45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br/>
              <w:t>If this is the common understanding in RAN1, in our opinion, most discussions in 3.1 except for wider bandwidth are not necessary. In addition, section 3.3 is not needed, either. However, if the understanding is different among RAN1 companies, maybe we can clarify with RAN2 regarding how they are going to capture RedCap’s UE featues and what they expect RAN1 to deliver.</w:t>
            </w:r>
          </w:p>
        </w:tc>
      </w:tr>
      <w:tr w:rsidR="00F80A82" w14:paraId="265437BD" w14:textId="77777777">
        <w:tc>
          <w:tcPr>
            <w:tcW w:w="1479" w:type="dxa"/>
          </w:tcPr>
          <w:p w14:paraId="13BF63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8152" w:type="dxa"/>
            <w:gridSpan w:val="2"/>
          </w:tcPr>
          <w:p w14:paraId="306B7AD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MediaTek’s comment</w:t>
            </w:r>
          </w:p>
        </w:tc>
      </w:tr>
      <w:tr w:rsidR="00F80A82" w14:paraId="227D67B2" w14:textId="77777777">
        <w:tc>
          <w:tcPr>
            <w:tcW w:w="1479" w:type="dxa"/>
          </w:tcPr>
          <w:p w14:paraId="07EB1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8152" w:type="dxa"/>
            <w:gridSpan w:val="2"/>
          </w:tcPr>
          <w:p w14:paraId="6126A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a need for RAN1 to provide feedback on the above RAN2 agreements within this email discussion.</w:t>
            </w:r>
          </w:p>
        </w:tc>
      </w:tr>
    </w:tbl>
    <w:p w14:paraId="3FFFE990" w14:textId="77777777" w:rsidR="00F80A82" w:rsidRDefault="00F80A82">
      <w:pPr>
        <w:pStyle w:val="BodyText"/>
        <w:rPr>
          <w:rFonts w:ascii="Times New Roman" w:hAnsi="Times New Roman" w:cs="Times New Roman"/>
          <w:szCs w:val="20"/>
        </w:rPr>
      </w:pPr>
    </w:p>
    <w:p w14:paraId="57B0013E" w14:textId="77777777" w:rsidR="00F80A82" w:rsidRDefault="009069CB">
      <w:pPr>
        <w:pStyle w:val="Heading1"/>
      </w:pPr>
      <w:r>
        <w:lastRenderedPageBreak/>
        <w:t>3</w:t>
      </w:r>
      <w:r>
        <w:tab/>
        <w:t>Applicability of Rel-15/16 features</w:t>
      </w:r>
    </w:p>
    <w:p w14:paraId="162C8FC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469385A0"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47A32E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7EFF9158"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D77DD79"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6A783236"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02B37DB" w14:textId="77777777" w:rsidR="00F80A82" w:rsidRDefault="009069CB">
      <w:pPr>
        <w:spacing w:line="252" w:lineRule="auto"/>
        <w:rPr>
          <w:rFonts w:ascii="Times New Roman" w:eastAsia="Batang" w:hAnsi="Times New Roman" w:cs="Times New Roman"/>
          <w:szCs w:val="20"/>
          <w:lang w:val="en-GB"/>
        </w:rPr>
      </w:pPr>
      <w:r>
        <w:rPr>
          <w:rFonts w:ascii="Times New Roman" w:eastAsia="Batang" w:hAnsi="Times New Roman" w:cs="Times New Roman"/>
          <w:szCs w:val="20"/>
          <w:lang w:val="en-GB"/>
        </w:rPr>
        <w:t xml:space="preserve">RAN1#106-e made the following agreement </w:t>
      </w:r>
      <w:r>
        <w:rPr>
          <w:rFonts w:ascii="Times New Roman" w:eastAsia="Batang" w:hAnsi="Times New Roman" w:cs="Times New Roman"/>
          <w:szCs w:val="20"/>
          <w:lang w:val="en-GB"/>
        </w:rPr>
        <w:fldChar w:fldCharType="begin"/>
      </w:r>
      <w:r>
        <w:rPr>
          <w:rFonts w:ascii="Times New Roman" w:eastAsia="Batang" w:hAnsi="Times New Roman" w:cs="Times New Roman"/>
          <w:szCs w:val="20"/>
          <w:lang w:val="en-GB"/>
        </w:rPr>
        <w:instrText xml:space="preserve"> REF _Ref83717123 \r \h </w:instrText>
      </w:r>
      <w:r>
        <w:rPr>
          <w:rFonts w:ascii="Times New Roman" w:eastAsia="Batang" w:hAnsi="Times New Roman" w:cs="Times New Roman"/>
          <w:szCs w:val="20"/>
          <w:lang w:val="en-GB"/>
        </w:rPr>
      </w:r>
      <w:r>
        <w:rPr>
          <w:rFonts w:ascii="Times New Roman" w:eastAsia="Batang" w:hAnsi="Times New Roman" w:cs="Times New Roman"/>
          <w:szCs w:val="20"/>
          <w:lang w:val="en-GB"/>
        </w:rPr>
        <w:fldChar w:fldCharType="separate"/>
      </w:r>
      <w:r>
        <w:rPr>
          <w:rFonts w:ascii="Times New Roman" w:eastAsia="Batang" w:hAnsi="Times New Roman" w:cs="Times New Roman"/>
          <w:szCs w:val="20"/>
          <w:lang w:val="en-GB"/>
        </w:rPr>
        <w:t>[2]</w:t>
      </w:r>
      <w:r>
        <w:rPr>
          <w:rFonts w:ascii="Times New Roman" w:eastAsia="Batang" w:hAnsi="Times New Roman" w:cs="Times New Roman"/>
          <w:szCs w:val="20"/>
          <w:lang w:val="en-GB"/>
        </w:rPr>
        <w:fldChar w:fldCharType="end"/>
      </w:r>
      <w:r>
        <w:rPr>
          <w:rFonts w:ascii="Times New Roman" w:eastAsia="Batang" w:hAnsi="Times New Roman" w:cs="Times New Roman"/>
          <w:szCs w:val="20"/>
          <w:lang w:val="en-GB"/>
        </w:rPr>
        <w:t>:</w:t>
      </w:r>
    </w:p>
    <w:p w14:paraId="350A982A" w14:textId="77777777" w:rsidR="00F80A82" w:rsidRDefault="009069CB">
      <w:pPr>
        <w:numPr>
          <w:ilvl w:val="0"/>
          <w:numId w:val="18"/>
        </w:numPr>
        <w:spacing w:after="0" w:line="252" w:lineRule="auto"/>
        <w:rPr>
          <w:rFonts w:ascii="Times New Roman" w:hAnsi="Times New Roman"/>
          <w:szCs w:val="20"/>
        </w:rPr>
      </w:pPr>
      <w:r>
        <w:rPr>
          <w:rFonts w:ascii="Times New Roman" w:hAnsi="Times New Roman"/>
          <w:szCs w:val="20"/>
        </w:rPr>
        <w:t xml:space="preserve">For the RedCap UE capabilities, current definition of Rel-15/16 L1 UE capabilities mandatory without capability </w:t>
      </w:r>
      <w:r>
        <w:rPr>
          <w:rFonts w:ascii="Times New Roman" w:hAnsi="Times New Roman"/>
          <w:szCs w:val="20"/>
          <w:lang w:val="en-GB"/>
        </w:rPr>
        <w:t>signalling</w:t>
      </w:r>
      <w:r>
        <w:rPr>
          <w:rFonts w:ascii="Times New Roman" w:hAnsi="Times New Roman"/>
          <w:szCs w:val="20"/>
        </w:rPr>
        <w:t xml:space="preserve"> in TR38.822 is reused by default, unless any update is agreed</w:t>
      </w:r>
    </w:p>
    <w:p w14:paraId="727C414C" w14:textId="77777777" w:rsidR="00F80A82" w:rsidRDefault="009069CB">
      <w:pPr>
        <w:numPr>
          <w:ilvl w:val="1"/>
          <w:numId w:val="18"/>
        </w:numPr>
        <w:spacing w:after="0" w:line="252" w:lineRule="auto"/>
        <w:rPr>
          <w:rFonts w:ascii="Times New Roman" w:hAnsi="Times New Roman"/>
          <w:szCs w:val="20"/>
        </w:rPr>
      </w:pPr>
      <w:r>
        <w:rPr>
          <w:rFonts w:ascii="Times New Roman" w:hAnsi="Times New Roman"/>
          <w:szCs w:val="20"/>
        </w:rPr>
        <w:t>Note: UE capabilities related to CA, DC and wider max UE bandwidth are not applicable to RedCap UEs</w:t>
      </w:r>
    </w:p>
    <w:p w14:paraId="23E1E9BC" w14:textId="77777777" w:rsidR="00F80A82" w:rsidRDefault="009069CB">
      <w:pPr>
        <w:pStyle w:val="ListParagraph"/>
        <w:numPr>
          <w:ilvl w:val="1"/>
          <w:numId w:val="16"/>
        </w:numPr>
        <w:spacing w:after="180" w:line="252" w:lineRule="auto"/>
        <w:contextualSpacing/>
        <w:jc w:val="both"/>
        <w:rPr>
          <w:rFonts w:ascii="Times New Roman" w:hAnsi="Times New Roman"/>
          <w:sz w:val="20"/>
          <w:szCs w:val="18"/>
          <w:lang w:val="en-US"/>
        </w:rPr>
      </w:pPr>
      <w:r>
        <w:rPr>
          <w:rFonts w:ascii="Times New Roman" w:hAnsi="Times New Roman"/>
          <w:sz w:val="20"/>
          <w:szCs w:val="18"/>
          <w:lang w:val="en-US"/>
        </w:rPr>
        <w:t xml:space="preserve">FFS: whether any L1 UE capabilities mandatory/optional with capability </w:t>
      </w:r>
      <w:r>
        <w:rPr>
          <w:rFonts w:ascii="Times New Roman" w:hAnsi="Times New Roman"/>
          <w:sz w:val="20"/>
          <w:szCs w:val="18"/>
          <w:lang w:val="en-GB"/>
        </w:rPr>
        <w:t>signalling</w:t>
      </w:r>
      <w:r>
        <w:rPr>
          <w:rFonts w:ascii="Times New Roman" w:hAnsi="Times New Roman"/>
          <w:sz w:val="20"/>
          <w:szCs w:val="18"/>
          <w:lang w:val="en-US"/>
        </w:rPr>
        <w:t xml:space="preserve"> are not applicable to RedCap UEs</w:t>
      </w:r>
    </w:p>
    <w:p w14:paraId="2CD0A525"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RAN#93-e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728499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5]</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5B5C39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7C1FAB19"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also supporting V2X/PC5 on n47</w:t>
      </w:r>
    </w:p>
    <w:p w14:paraId="65F3DB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RedCap UEs operating in unlicensed bands</w:t>
      </w:r>
    </w:p>
    <w:p w14:paraId="5727CDC0"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RedCap UEs supporting SUL</w:t>
      </w:r>
    </w:p>
    <w:p w14:paraId="2D0D2FE5"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6DF3224E"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377FA6E" w14:textId="77777777" w:rsidR="00F80A82" w:rsidRDefault="009069CB">
      <w:pPr>
        <w:pStyle w:val="ListParagraph"/>
        <w:numPr>
          <w:ilvl w:val="1"/>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GB"/>
        </w:rPr>
        <w:t>If any spec change/addition is found necessary in order to enable one of the options above, then it will not happen in Rel-17.</w:t>
      </w:r>
    </w:p>
    <w:p w14:paraId="4CCF1D9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where a typo has been corrected) are not applicable for RedCap UEs:</w:t>
      </w:r>
    </w:p>
    <w:p w14:paraId="40AFC6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3267E4B4"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56BD8F07"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S and </w:t>
      </w:r>
      <w:r>
        <w:rPr>
          <w:rFonts w:ascii="Times New Roman" w:hAnsi="Times New Roman" w:cs="Times New Roman"/>
          <w:strike/>
          <w:sz w:val="20"/>
          <w:szCs w:val="20"/>
          <w:lang w:val="en-US"/>
        </w:rPr>
        <w:t xml:space="preserve">CAPC </w:t>
      </w:r>
      <w:r>
        <w:rPr>
          <w:rFonts w:ascii="Times New Roman" w:hAnsi="Times New Roman" w:cs="Times New Roman"/>
          <w:sz w:val="20"/>
          <w:szCs w:val="20"/>
          <w:u w:val="single"/>
          <w:lang w:val="en-US"/>
        </w:rPr>
        <w:t xml:space="preserve">CPC </w:t>
      </w:r>
      <w:r>
        <w:rPr>
          <w:rFonts w:ascii="Times New Roman" w:hAnsi="Times New Roman" w:cs="Times New Roman"/>
          <w:sz w:val="20"/>
          <w:szCs w:val="20"/>
          <w:lang w:val="en-US"/>
        </w:rPr>
        <w:t>related capabilities</w:t>
      </w:r>
    </w:p>
    <w:p w14:paraId="4124DDE1" w14:textId="77777777" w:rsidR="00F80A82" w:rsidRDefault="009069CB">
      <w:pPr>
        <w:pStyle w:val="ListParagraph"/>
        <w:numPr>
          <w:ilvl w:val="0"/>
          <w:numId w:val="16"/>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3E60CE84"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 MERGEFORMAT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2DF6643"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6F62D6AD"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lastRenderedPageBreak/>
        <w:t>Mandatory features for non-RedCap UEs that are optional for RedCap UEs</w:t>
      </w:r>
    </w:p>
    <w:p w14:paraId="3DD2AFD9"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56B0DB31"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59D5CBF4" w14:textId="77777777" w:rsidR="00F80A82" w:rsidRDefault="009069CB">
      <w:pPr>
        <w:pStyle w:val="ListParagraph"/>
        <w:numPr>
          <w:ilvl w:val="0"/>
          <w:numId w:val="19"/>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79FE31B8" w14:textId="77777777" w:rsidR="00F80A82" w:rsidRDefault="009069CB">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In the following subsections, we first turn our focus to the capabilities that are not supposed to be applicable for RedCap UEs according to the WID or other earlier agreements, and then we turn to other features that could potentially be agreed to not be applicable for RedCap UEs, using </w:t>
      </w:r>
      <w:r>
        <w:rPr>
          <w:rFonts w:ascii="Times New Roman" w:hAnsi="Times New Roman" w:cs="Times New Roman"/>
          <w:color w:val="00B050"/>
          <w:szCs w:val="20"/>
        </w:rPr>
        <w:t>the 5 categories listed above</w:t>
      </w:r>
      <w:r>
        <w:rPr>
          <w:rFonts w:ascii="Times New Roman" w:hAnsi="Times New Roman" w:cs="Times New Roman"/>
          <w:szCs w:val="20"/>
        </w:rPr>
        <w:t>.</w:t>
      </w:r>
    </w:p>
    <w:p w14:paraId="27C65722" w14:textId="77777777" w:rsidR="00F80A82" w:rsidRDefault="00F80A82">
      <w:pPr>
        <w:spacing w:after="180" w:line="252" w:lineRule="auto"/>
        <w:contextualSpacing/>
        <w:jc w:val="both"/>
        <w:rPr>
          <w:rFonts w:ascii="Times New Roman" w:hAnsi="Times New Roman" w:cs="Times New Roman"/>
          <w:szCs w:val="20"/>
        </w:rPr>
      </w:pPr>
    </w:p>
    <w:p w14:paraId="7F096D6B" w14:textId="77777777" w:rsidR="00F80A82" w:rsidRDefault="009069CB">
      <w:pPr>
        <w:pStyle w:val="Heading2"/>
      </w:pPr>
      <w:r>
        <w:t>3.1</w:t>
      </w:r>
      <w:r>
        <w:tab/>
        <w:t>Capabilities related to CA, DC, NE-DC, (NG)EN-DC, DAPS, CPC, or wider UE bandwidths</w:t>
      </w:r>
    </w:p>
    <w:p w14:paraId="27B7994F"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CA, DC, and similar features, which are not supposed to be applicable for RedCap UEs.</w:t>
      </w:r>
    </w:p>
    <w:p w14:paraId="498133DB"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1a</w:t>
      </w:r>
      <w:r>
        <w:rPr>
          <w:rFonts w:ascii="Times New Roman" w:eastAsia="Batang" w:hAnsi="Times New Roman" w:cs="Times New Roman"/>
          <w:b/>
          <w:szCs w:val="20"/>
          <w:lang w:val="en-GB"/>
        </w:rPr>
        <w:t xml:space="preserve">: What Rel-15/16 capabilities (FGs) for L1 UE features in </w:t>
      </w:r>
      <w:hyperlink r:id="rId13" w:history="1">
        <w:r>
          <w:rPr>
            <w:rStyle w:val="Followed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26B7786" w14:textId="77777777">
        <w:tc>
          <w:tcPr>
            <w:tcW w:w="1413" w:type="dxa"/>
            <w:shd w:val="clear" w:color="auto" w:fill="D9D9D9"/>
          </w:tcPr>
          <w:p w14:paraId="7CAF2F5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76A0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F21363" w14:textId="77777777">
        <w:tc>
          <w:tcPr>
            <w:tcW w:w="1413" w:type="dxa"/>
          </w:tcPr>
          <w:p w14:paraId="6FD4EF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6E769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prefer to focus on L1 features in RAN1.</w:t>
            </w:r>
          </w:p>
          <w:p w14:paraId="06D0357B" w14:textId="77777777" w:rsidR="00F80A82" w:rsidRDefault="009069CB">
            <w:pPr>
              <w:contextualSpacing/>
              <w:rPr>
                <w:rFonts w:ascii="Times New Roman" w:hAnsi="Times New Roman" w:cs="Times New Roman"/>
                <w:szCs w:val="20"/>
                <w:lang w:eastAsia="zh-CN"/>
              </w:rPr>
            </w:pPr>
            <w:r>
              <w:rPr>
                <w:rFonts w:ascii="Times New Roman" w:hAnsi="Times New Roman" w:cs="Times New Roman"/>
                <w:szCs w:val="20"/>
                <w:lang w:eastAsia="zh-CN"/>
              </w:rPr>
              <w:t>At least the following Rel-15 features related to CA/DC are NOT applicable for RedCap UEs:</w:t>
            </w:r>
          </w:p>
          <w:p w14:paraId="7CA05D89"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6-5, 6-5a, 6-6, 6-7, 6-8, 6-9, 6-9a, 6-10, 6-10a, 6-11, 6-12, 6-13, 6-19, 6-21, 6-22, 6-23, 6-24, 6-25, 6-25a</w:t>
            </w:r>
          </w:p>
          <w:p w14:paraId="2F315744"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rPr>
            </w:pPr>
            <w:r>
              <w:rPr>
                <w:rFonts w:ascii="Times New Roman" w:hAnsi="Times New Roman" w:cs="Times New Roman"/>
                <w:sz w:val="20"/>
                <w:szCs w:val="20"/>
              </w:rPr>
              <w:t>Relevant to CA/DC support</w:t>
            </w:r>
          </w:p>
          <w:p w14:paraId="12EDA758"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sz w:val="20"/>
                <w:szCs w:val="20"/>
              </w:rPr>
            </w:pPr>
            <w:r>
              <w:rPr>
                <w:rFonts w:ascii="Times New Roman" w:hAnsi="Times New Roman" w:cs="Times New Roman"/>
                <w:sz w:val="20"/>
                <w:szCs w:val="20"/>
              </w:rPr>
              <w:t>FGs # 8-1, #8-2</w:t>
            </w:r>
          </w:p>
          <w:p w14:paraId="42399410"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Relevant to EN-DC support</w:t>
            </w:r>
          </w:p>
        </w:tc>
      </w:tr>
      <w:tr w:rsidR="00F80A82" w14:paraId="02009072" w14:textId="77777777">
        <w:tc>
          <w:tcPr>
            <w:tcW w:w="1413" w:type="dxa"/>
          </w:tcPr>
          <w:p w14:paraId="22DE94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4FE793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DAPS HO, the UE capabilities belonging to 21-x are not expected for RedCap UE.</w:t>
            </w:r>
          </w:p>
        </w:tc>
      </w:tr>
      <w:tr w:rsidR="00F80A82" w14:paraId="52CD8788" w14:textId="77777777">
        <w:tc>
          <w:tcPr>
            <w:tcW w:w="1413" w:type="dxa"/>
          </w:tcPr>
          <w:p w14:paraId="6AB226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4F7CDCF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DC related FGs includes</w:t>
            </w:r>
          </w:p>
          <w:p w14:paraId="0435CAF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0,1-11, 4-25, 4-26, 6-5a to 6-13, 6-21 to 6-25a, 8-1, 8-2</w:t>
            </w:r>
          </w:p>
          <w:p w14:paraId="1EB95542"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9-3</w:t>
            </w:r>
          </w:p>
          <w:p w14:paraId="4708766E" w14:textId="77777777" w:rsidR="00F80A82" w:rsidRDefault="009069CB">
            <w:pPr>
              <w:numPr>
                <w:ilvl w:val="0"/>
                <w:numId w:val="21"/>
              </w:numPr>
              <w:spacing w:after="180"/>
              <w:rPr>
                <w:rFonts w:ascii="Times New Roman" w:eastAsia="SimSun" w:hAnsi="Times New Roman" w:cs="Times New Roman"/>
                <w:szCs w:val="20"/>
                <w:lang w:eastAsia="ko"/>
              </w:rPr>
            </w:pPr>
            <w:r>
              <w:rPr>
                <w:rFonts w:ascii="Times New Roman" w:eastAsia="SimSun" w:hAnsi="Times New Roman" w:cs="Times New Roman"/>
                <w:szCs w:val="20"/>
                <w:lang w:eastAsia="zh-CN"/>
              </w:rPr>
              <w:t>FG 10-9c</w:t>
            </w:r>
          </w:p>
          <w:p w14:paraId="2AB42F4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ko"/>
              </w:rPr>
              <w:t>11-2a to 11-2g, 11-7a, 11-7b</w:t>
            </w:r>
          </w:p>
          <w:p w14:paraId="5D8798E7"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Gs 13-15a, 13-19 and 13-19a</w:t>
            </w:r>
          </w:p>
          <w:p w14:paraId="3601C064"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15-16, 15-24 and 15-25</w:t>
            </w:r>
          </w:p>
          <w:p w14:paraId="7C3E9A6F"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16-1b-1, 16-1b-2, 16-1f, 16-x RAN2, 16-z RAN2 </w:t>
            </w:r>
          </w:p>
          <w:p w14:paraId="08B799ED" w14:textId="77777777" w:rsidR="00F80A82" w:rsidRDefault="009069CB">
            <w:pPr>
              <w:numPr>
                <w:ilvl w:val="0"/>
                <w:numId w:val="21"/>
              </w:numPr>
              <w:spacing w:after="180"/>
              <w:rPr>
                <w:rFonts w:ascii="Times New Roman" w:hAnsi="Times New Roman" w:cs="Times New Roman"/>
                <w:b/>
                <w:i/>
                <w:szCs w:val="20"/>
              </w:rPr>
            </w:pPr>
            <w:r>
              <w:rPr>
                <w:rFonts w:ascii="Times New Roman" w:eastAsia="SimSun" w:hAnsi="Times New Roman" w:cs="Times New Roman"/>
                <w:szCs w:val="20"/>
                <w:lang w:eastAsia="zh-CN"/>
              </w:rPr>
              <w:t>FGs 22-5a~22-7c</w:t>
            </w:r>
          </w:p>
          <w:p w14:paraId="0698C77B" w14:textId="77777777" w:rsidR="00F80A82" w:rsidRDefault="009069CB">
            <w:pPr>
              <w:numPr>
                <w:ilvl w:val="0"/>
                <w:numId w:val="21"/>
              </w:numPr>
              <w:spacing w:after="180"/>
              <w:rPr>
                <w:rFonts w:ascii="Times New Roman" w:hAnsi="Times New Roman" w:cs="Times New Roman"/>
                <w:b/>
                <w:iCs/>
                <w:szCs w:val="20"/>
              </w:rPr>
            </w:pPr>
            <w:r>
              <w:rPr>
                <w:rFonts w:ascii="Times New Roman" w:eastAsia="MS Mincho" w:hAnsi="Times New Roman" w:cs="Times New Roman"/>
                <w:b/>
                <w:iCs/>
                <w:szCs w:val="20"/>
                <w:lang w:eastAsia="zh-CN" w:bidi="ar"/>
              </w:rPr>
              <w:t>Rel-16 feature 18 MR-DC/CA enhancement is not supported.</w:t>
            </w:r>
          </w:p>
          <w:p w14:paraId="2E297D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Related</w:t>
            </w:r>
          </w:p>
          <w:p w14:paraId="08CE92BB" w14:textId="77777777" w:rsidR="00F80A82" w:rsidRDefault="009069CB">
            <w:pPr>
              <w:numPr>
                <w:ilvl w:val="0"/>
                <w:numId w:val="21"/>
              </w:numPr>
              <w:spacing w:after="180"/>
              <w:rPr>
                <w:rFonts w:ascii="Times New Roman" w:hAnsi="Times New Roman" w:cs="Times New Roman"/>
                <w:bCs/>
                <w:iCs/>
                <w:szCs w:val="20"/>
              </w:rPr>
            </w:pPr>
            <w:r>
              <w:rPr>
                <w:rFonts w:ascii="Times New Roman" w:eastAsia="MS Mincho" w:hAnsi="Times New Roman" w:cs="Times New Roman"/>
                <w:bCs/>
                <w:iCs/>
                <w:szCs w:val="20"/>
                <w:lang w:eastAsia="zh-CN" w:bidi="ar"/>
              </w:rPr>
              <w:t>Rel-16 feature 21</w:t>
            </w:r>
            <w:r>
              <w:rPr>
                <w:rFonts w:ascii="Times New Roman" w:hAnsi="Times New Roman" w:cs="Times New Roman"/>
                <w:bCs/>
                <w:iCs/>
                <w:szCs w:val="20"/>
              </w:rPr>
              <w:t xml:space="preserve"> </w:t>
            </w:r>
            <w:r>
              <w:rPr>
                <w:rFonts w:ascii="Times New Roman" w:eastAsia="MS Mincho" w:hAnsi="Times New Roman" w:cs="Times New Roman"/>
                <w:bCs/>
                <w:iCs/>
                <w:szCs w:val="20"/>
                <w:lang w:eastAsia="zh-CN" w:bidi="ar"/>
              </w:rPr>
              <w:t>Mobility Enhancement including all the FGs is not supported.</w:t>
            </w:r>
          </w:p>
          <w:p w14:paraId="77DFC4A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xceeding the Bandwidth:</w:t>
            </w:r>
          </w:p>
          <w:p w14:paraId="5E89429E" w14:textId="77777777" w:rsidR="00F80A82" w:rsidRDefault="009069CB">
            <w:pPr>
              <w:numPr>
                <w:ilvl w:val="0"/>
                <w:numId w:val="21"/>
              </w:num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10-20, FG 10-20a, and FG 10-29</w:t>
            </w:r>
          </w:p>
        </w:tc>
      </w:tr>
      <w:tr w:rsidR="00F80A82" w14:paraId="1401077F" w14:textId="77777777">
        <w:tc>
          <w:tcPr>
            <w:tcW w:w="1413" w:type="dxa"/>
          </w:tcPr>
          <w:p w14:paraId="31D547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vivo</w:t>
            </w:r>
          </w:p>
        </w:tc>
        <w:tc>
          <w:tcPr>
            <w:tcW w:w="12899" w:type="dxa"/>
            <w:gridSpan w:val="2"/>
          </w:tcPr>
          <w:p w14:paraId="5E36CD95" w14:textId="77777777" w:rsidR="00F80A82" w:rsidRDefault="009069CB">
            <w:pPr>
              <w:spacing w:after="180"/>
              <w:rPr>
                <w:rFonts w:ascii="Times New Roman" w:eastAsia="DengXian" w:hAnsi="Times New Roman" w:cs="Times New Roman"/>
                <w:szCs w:val="20"/>
                <w:lang w:eastAsia="zh-CN"/>
              </w:rPr>
            </w:pPr>
            <w:r>
              <w:rPr>
                <w:rFonts w:ascii="Times New Roman" w:eastAsia="SimSun" w:hAnsi="Times New Roman" w:cs="Times New Roman"/>
                <w:szCs w:val="20"/>
                <w:lang w:eastAsia="zh-CN"/>
              </w:rPr>
              <w:t xml:space="preserve">Regarding Rel-15 CA/DC related features (not applicable to RedCap UEs), agree with Intel’s list in general, and FG </w:t>
            </w:r>
            <w:r>
              <w:rPr>
                <w:rFonts w:ascii="Times New Roman" w:eastAsia="MS PGothic" w:hAnsi="Times New Roman" w:cs="Times New Roman"/>
                <w:szCs w:val="20"/>
              </w:rPr>
              <w:t>8-1a s</w:t>
            </w:r>
            <w:r>
              <w:rPr>
                <w:rFonts w:ascii="Times New Roman" w:eastAsia="DengXian" w:hAnsi="Times New Roman" w:cs="Times New Roman"/>
                <w:szCs w:val="20"/>
                <w:lang w:eastAsia="zh-CN"/>
              </w:rPr>
              <w:t xml:space="preserve">hould be added to the list. </w:t>
            </w:r>
          </w:p>
          <w:p w14:paraId="7779BA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garding Rel-16 CA/DC related features, 18-x should be excluded for RedCap UEs. Agree with Qualcomm to also exclude FG 21-x (mobility enhancements).  </w:t>
            </w:r>
          </w:p>
        </w:tc>
      </w:tr>
      <w:tr w:rsidR="00F80A82" w14:paraId="7B27FC21" w14:textId="77777777">
        <w:tc>
          <w:tcPr>
            <w:tcW w:w="1413" w:type="dxa"/>
          </w:tcPr>
          <w:p w14:paraId="06895A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E6924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10, 1-11, 3-8, 4-25, 4-26</w:t>
            </w:r>
          </w:p>
          <w:p w14:paraId="0298C1D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6-5, 6-5a, 6-6; (CA, EN-DC): 6-7, 6-8; (CA, EN-DC/NE-DC, DC): 6-9, 6-9a; (CA): 6-10, 6-10a; (CA, EN-DC): 6-11; (CA, EN-DC): 6-12, 6-13; (CA): 6-21, 6-22, 6-23; (EN-DC): 6-24; (DC) 6-25, 6-25a</w:t>
            </w:r>
          </w:p>
          <w:p w14:paraId="39513B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N-DC): 8-1, 8-2</w:t>
            </w:r>
          </w:p>
          <w:p w14:paraId="7C5196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9-3, 11-2a, 11-2b, 11-2c, 11-2d, 11-2e, 11-2f, 11-2g, 11-7,11-7a, 11-7b</w:t>
            </w:r>
          </w:p>
          <w:p w14:paraId="6111C2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3-2b, 13-3b, 13-4b, 13-15, 13-15a, 13-19, 13-19a, 14-5</w:t>
            </w:r>
          </w:p>
          <w:p w14:paraId="01571F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CA): 16-1b-1, 16-1b-2, 16-1f, 16-x RAN2, 16-z RAN2,</w:t>
            </w:r>
          </w:p>
          <w:p w14:paraId="065A4EF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R-DC/CA): 18-1, 18-1a, 18-1b, 18-4, 18-4a, 18-5, 18-5a, 18-5b, 18-5c, 18-5d, 18-6, 18-6a, 18-7, 18-8, 18-9, 18-2, 18-2a, 18-2b, 18-3, 18-3a, 18-3b, 18-7a</w:t>
            </w:r>
          </w:p>
          <w:p w14:paraId="5194CF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APS): 21-1a, 21-1b, 21-2, 21-2a, 21-2b, 21-2d</w:t>
            </w:r>
          </w:p>
          <w:p w14:paraId="54DAB8B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CA): 22-1; (EN-DC): 22-2; (CA): 22-5a, 22-5b, 22-5c, 22-5d; (DC combinations, CA): 22-6, 22-6a; (CA): 22-7, 22-7a, 22-7b, 22-7c, 22-10</w:t>
            </w:r>
          </w:p>
          <w:p w14:paraId="65ED97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ith our understanding of the RANP decision, we should not be discussing features for NR-U (10-x) and SL (15-x).</w:t>
            </w:r>
          </w:p>
          <w:p w14:paraId="66E1AFF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ome clarification on whether 2-56 (SRS carrier switch) is applicable for inter-band CA</w:t>
            </w:r>
          </w:p>
        </w:tc>
      </w:tr>
      <w:tr w:rsidR="00F80A82" w14:paraId="631D2EC5" w14:textId="77777777">
        <w:tc>
          <w:tcPr>
            <w:tcW w:w="1413" w:type="dxa"/>
          </w:tcPr>
          <w:p w14:paraId="48006B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532FEF6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7100A35A"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4087987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2CF13FA3"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3E2316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including any FGs having those as pre-requisites.</w:t>
            </w:r>
          </w:p>
        </w:tc>
      </w:tr>
      <w:tr w:rsidR="00F80A82" w14:paraId="79444F84" w14:textId="77777777">
        <w:tc>
          <w:tcPr>
            <w:tcW w:w="1413" w:type="dxa"/>
          </w:tcPr>
          <w:p w14:paraId="71981E9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73DB988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focus on RAN 1 features.</w:t>
            </w:r>
          </w:p>
          <w:p w14:paraId="4A7804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ther than listing all features, can we add some notes in UE features in general for RedCap, e.g., “CA/DC related features are not applicable for RedCap UEs”.  </w:t>
            </w:r>
          </w:p>
        </w:tc>
      </w:tr>
      <w:tr w:rsidR="00F80A82" w14:paraId="779DE7F6" w14:textId="77777777">
        <w:tc>
          <w:tcPr>
            <w:tcW w:w="1413" w:type="dxa"/>
          </w:tcPr>
          <w:p w14:paraId="4CAB64C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664505D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r>
              <w:rPr>
                <w:rFonts w:ascii="Times New Roman" w:hAnsi="Times New Roman" w:cs="Times New Roman"/>
                <w:szCs w:val="20"/>
              </w:rPr>
              <w:t xml:space="preserve"> Capabilities related to </w:t>
            </w:r>
            <w:r>
              <w:rPr>
                <w:rFonts w:ascii="Times New Roman" w:eastAsia="SimSun" w:hAnsi="Times New Roman" w:cs="Times New Roman"/>
                <w:szCs w:val="20"/>
                <w:lang w:eastAsia="zh-CN"/>
              </w:rPr>
              <w:t>V2X/PC5, NR-U, or SUL are not discussed since the RAN#93-e meeting agreed that in Rel-17 there will be no work on any RedCap-specific specification but that the specification will not contain any specific restriction to prevent implementation of RedCap UEs with these features.</w:t>
            </w:r>
          </w:p>
          <w:p w14:paraId="00FF19FA"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b</w:t>
            </w:r>
            <w:r>
              <w:rPr>
                <w:rFonts w:ascii="Times New Roman" w:eastAsia="Batang" w:hAnsi="Times New Roman" w:cs="Times New Roman"/>
                <w:b/>
                <w:szCs w:val="20"/>
                <w:lang w:val="en-GB"/>
              </w:rPr>
              <w:t xml:space="preserve">: The following Rel-15/16 capabilities (FGs) for L1 UE features in </w:t>
            </w:r>
            <w:hyperlink r:id="rId1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CA, DC, NE-DC, (NG)EN-DC, DAPS, CPC, or wider UE bandwidths (i.e., wider than 20 MHz in FR1 or wider than 100 MHz in FR2) and should therefore not be applicable to RedCap UEs.</w:t>
            </w:r>
          </w:p>
          <w:p w14:paraId="559436C1"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b/>
                <w:bCs/>
                <w:sz w:val="20"/>
                <w:szCs w:val="20"/>
                <w:lang w:val="sv-SE" w:eastAsia="zh-CN"/>
              </w:rPr>
              <w:t>L1 FGs for capabilities related to CA, DC, NE-DC, and (NG)EN-DC:</w:t>
            </w:r>
          </w:p>
          <w:p w14:paraId="320567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0</w:t>
            </w:r>
          </w:p>
          <w:p w14:paraId="144E3F7A"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1</w:t>
            </w:r>
          </w:p>
          <w:p w14:paraId="18E5ED2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56</w:t>
            </w:r>
          </w:p>
          <w:p w14:paraId="47C8F0F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8</w:t>
            </w:r>
          </w:p>
          <w:p w14:paraId="02D0820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5</w:t>
            </w:r>
          </w:p>
          <w:p w14:paraId="141A1C8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26</w:t>
            </w:r>
          </w:p>
          <w:p w14:paraId="48C4CE1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5 – 6-13</w:t>
            </w:r>
          </w:p>
          <w:p w14:paraId="41234CE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19</w:t>
            </w:r>
          </w:p>
          <w:p w14:paraId="024A2020"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21 – 6-25a</w:t>
            </w:r>
          </w:p>
          <w:p w14:paraId="70BF15C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1a</w:t>
            </w:r>
          </w:p>
          <w:p w14:paraId="6DB48A2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3</w:t>
            </w:r>
          </w:p>
          <w:p w14:paraId="4224F6E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2a – 11-2g</w:t>
            </w:r>
          </w:p>
          <w:p w14:paraId="1F21A636"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1-7</w:t>
            </w:r>
          </w:p>
          <w:p w14:paraId="68F21D5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a</w:t>
            </w:r>
          </w:p>
          <w:p w14:paraId="2B5D580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7b</w:t>
            </w:r>
          </w:p>
          <w:p w14:paraId="37068C7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2b</w:t>
            </w:r>
          </w:p>
          <w:p w14:paraId="114854A1"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3b</w:t>
            </w:r>
          </w:p>
          <w:p w14:paraId="1EE36754"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4b</w:t>
            </w:r>
          </w:p>
          <w:p w14:paraId="14FFB5E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w:t>
            </w:r>
          </w:p>
          <w:p w14:paraId="30F1C4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5a</w:t>
            </w:r>
          </w:p>
          <w:p w14:paraId="460824F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w:t>
            </w:r>
          </w:p>
          <w:p w14:paraId="417FF6FF"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19a</w:t>
            </w:r>
          </w:p>
          <w:p w14:paraId="65335C7E"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5</w:t>
            </w:r>
          </w:p>
          <w:p w14:paraId="7E702F07"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1</w:t>
            </w:r>
          </w:p>
          <w:p w14:paraId="30C916E8"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b-2</w:t>
            </w:r>
          </w:p>
          <w:p w14:paraId="2D808365"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1f</w:t>
            </w:r>
          </w:p>
          <w:p w14:paraId="363D8D9D"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x RAN2</w:t>
            </w:r>
          </w:p>
          <w:p w14:paraId="726E844B"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z RAN2</w:t>
            </w:r>
          </w:p>
          <w:p w14:paraId="14D61D4C"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 – 22-2</w:t>
            </w:r>
          </w:p>
          <w:p w14:paraId="752E9D6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5a – 22-7c</w:t>
            </w:r>
          </w:p>
          <w:p w14:paraId="1858C253"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2-10</w:t>
            </w:r>
          </w:p>
          <w:p w14:paraId="2023983C"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EN-DC related capabilities:</w:t>
            </w:r>
          </w:p>
          <w:p w14:paraId="1094047A"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8-1</w:t>
            </w:r>
          </w:p>
          <w:p w14:paraId="197C6529"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sz w:val="20"/>
                <w:szCs w:val="20"/>
                <w:lang w:val="sv-SE" w:eastAsia="zh-CN"/>
              </w:rPr>
            </w:pPr>
            <w:r>
              <w:rPr>
                <w:rFonts w:ascii="Times New Roman" w:eastAsia="SimSun" w:hAnsi="Times New Roman" w:cs="Times New Roman"/>
                <w:b/>
                <w:bCs/>
                <w:sz w:val="20"/>
                <w:szCs w:val="20"/>
                <w:lang w:val="sv-SE" w:eastAsia="zh-CN"/>
              </w:rPr>
              <w:t>8-2</w:t>
            </w:r>
          </w:p>
          <w:p w14:paraId="54418925"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MR-DC/CA enhancements:</w:t>
            </w:r>
          </w:p>
          <w:p w14:paraId="71373392" w14:textId="77777777" w:rsidR="00F80A82" w:rsidRDefault="009069CB">
            <w:pPr>
              <w:pStyle w:val="ListParagraph"/>
              <w:numPr>
                <w:ilvl w:val="1"/>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8-1 – 18-7a</w:t>
            </w:r>
          </w:p>
          <w:p w14:paraId="6DC24DCA" w14:textId="77777777" w:rsidR="00F80A82" w:rsidRDefault="009069CB">
            <w:pPr>
              <w:pStyle w:val="ListParagraph"/>
              <w:numPr>
                <w:ilvl w:val="0"/>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L1 FGs for DAPS related capabilities:</w:t>
            </w:r>
          </w:p>
          <w:p w14:paraId="522F31FF" w14:textId="77777777" w:rsidR="00F80A82" w:rsidRDefault="009069CB">
            <w:pPr>
              <w:pStyle w:val="ListParagraph"/>
              <w:numPr>
                <w:ilvl w:val="1"/>
                <w:numId w:val="16"/>
              </w:numPr>
              <w:spacing w:after="180" w:line="252" w:lineRule="auto"/>
              <w:contextualSpacing/>
              <w:jc w:val="both"/>
              <w:rPr>
                <w:rFonts w:ascii="Times New Roman" w:eastAsia="SimSun" w:hAnsi="Times New Roman" w:cs="Times New Roman"/>
                <w:b/>
                <w:bCs/>
                <w:sz w:val="20"/>
                <w:szCs w:val="20"/>
                <w:lang w:val="sv-SE" w:eastAsia="zh-CN"/>
              </w:rPr>
            </w:pPr>
            <w:r>
              <w:rPr>
                <w:rFonts w:ascii="Times New Roman" w:eastAsia="SimSun" w:hAnsi="Times New Roman" w:cs="Times New Roman"/>
                <w:b/>
                <w:bCs/>
                <w:sz w:val="20"/>
                <w:szCs w:val="20"/>
                <w:lang w:val="sv-SE" w:eastAsia="zh-CN"/>
              </w:rPr>
              <w:t>21-1a – 21-2d</w:t>
            </w:r>
          </w:p>
        </w:tc>
      </w:tr>
      <w:tr w:rsidR="00F80A82" w14:paraId="2517B09D" w14:textId="77777777">
        <w:tc>
          <w:tcPr>
            <w:tcW w:w="1413" w:type="dxa"/>
            <w:shd w:val="clear" w:color="auto" w:fill="D9D9D9"/>
          </w:tcPr>
          <w:p w14:paraId="7FD8D0E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BD26C82"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2997B3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3783D2B" w14:textId="77777777">
        <w:tc>
          <w:tcPr>
            <w:tcW w:w="1413" w:type="dxa"/>
          </w:tcPr>
          <w:p w14:paraId="18DF3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4679DDB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C3BECD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ost of the items, except the following</w:t>
            </w:r>
          </w:p>
          <w:p w14:paraId="31F96D10" w14:textId="77777777" w:rsidR="00F80A82" w:rsidRDefault="009069CB">
            <w:pPr>
              <w:pStyle w:val="ListParagraph"/>
              <w:numPr>
                <w:ilvl w:val="0"/>
                <w:numId w:val="23"/>
              </w:numPr>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11-7 ”UL cancelation scheme for self-carrier” includes the single carrier case as well. Is it the understanding that 11-7 is excluded due to the following agreement? If so, it would be good to list 11-7 seperately as it is not excluded due to CA/DC</w:t>
            </w:r>
          </w:p>
          <w:p w14:paraId="48D9D5CE" w14:textId="77777777" w:rsidR="00F80A82" w:rsidRDefault="009069CB">
            <w:pPr>
              <w:rPr>
                <w:rFonts w:ascii="Times New Roman" w:hAnsi="Times New Roman" w:cs="Times New Roman"/>
                <w:szCs w:val="20"/>
                <w:highlight w:val="green"/>
              </w:rPr>
            </w:pPr>
            <w:r>
              <w:rPr>
                <w:rFonts w:ascii="Times New Roman" w:hAnsi="Times New Roman" w:cs="Times New Roman"/>
                <w:szCs w:val="20"/>
                <w:highlight w:val="green"/>
              </w:rPr>
              <w:t xml:space="preserve"> Agreements:</w:t>
            </w:r>
            <w:r>
              <w:rPr>
                <w:rFonts w:ascii="Times New Roman" w:hAnsi="Times New Roman" w:cs="Times New Roman"/>
                <w:color w:val="FF0000"/>
                <w:szCs w:val="20"/>
              </w:rPr>
              <w:t xml:space="preserve"> (completing the FFS of the agreement for Case 2, i.e., </w:t>
            </w:r>
            <w:r>
              <w:rPr>
                <w:rFonts w:ascii="Times New Roman" w:eastAsia="Times New Roman" w:hAnsi="Times New Roman" w:cs="Times New Roman"/>
                <w:color w:val="FF0000"/>
                <w:szCs w:val="20"/>
              </w:rPr>
              <w:t>FFS on PDCCH carrying ULCI</w:t>
            </w:r>
            <w:r>
              <w:rPr>
                <w:rFonts w:ascii="Times New Roman" w:hAnsi="Times New Roman" w:cs="Times New Roman"/>
                <w:color w:val="FF0000"/>
                <w:szCs w:val="20"/>
              </w:rPr>
              <w:t>)</w:t>
            </w:r>
          </w:p>
          <w:p w14:paraId="67EC1541" w14:textId="77777777" w:rsidR="00F80A82" w:rsidRDefault="009069CB">
            <w:pPr>
              <w:numPr>
                <w:ilvl w:val="0"/>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or Case 2 </w:t>
            </w:r>
            <w:r>
              <w:rPr>
                <w:rFonts w:ascii="Times New Roman" w:eastAsia="Times New Roman" w:hAnsi="Times New Roman" w:cs="Times New Roman"/>
                <w:szCs w:val="20"/>
                <w:lang w:eastAsia="zh-CN"/>
              </w:rPr>
              <w:t>(semi-statically configured DL reception vs. dynamically scheduled UL transmission)</w:t>
            </w:r>
            <w:r>
              <w:rPr>
                <w:rFonts w:ascii="Times New Roman" w:eastAsia="Times New Roman" w:hAnsi="Times New Roman" w:cs="Times New Roman"/>
                <w:szCs w:val="20"/>
              </w:rPr>
              <w:t>, a HD-FDD RedCap UE is not required to monitor ULCI</w:t>
            </w:r>
          </w:p>
          <w:p w14:paraId="66F83B26" w14:textId="77777777" w:rsidR="00F80A82" w:rsidRDefault="009069CB">
            <w:pPr>
              <w:numPr>
                <w:ilvl w:val="1"/>
                <w:numId w:val="24"/>
              </w:numPr>
              <w:spacing w:after="0" w:line="252"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 special handling on the priority rule for PDCCH carrying ULCI</w:t>
            </w:r>
          </w:p>
          <w:p w14:paraId="5C020728"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Prefer not to list RAN2 FGs (related to 16-x RAN2, 16-z RAN2), and focus on RAN1 FGs</w:t>
            </w:r>
          </w:p>
          <w:p w14:paraId="54D96804"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eastAsia="SimSun" w:hAnsi="Times New Roman" w:cs="Times New Roman"/>
                <w:sz w:val="20"/>
                <w:szCs w:val="20"/>
                <w:lang w:val="sv-SE" w:eastAsia="zh-CN"/>
              </w:rPr>
              <w:t xml:space="preserve">Suggest to list Rel-15 and Rel-16 FGs seperately, currently they were mixed together. </w:t>
            </w:r>
          </w:p>
        </w:tc>
      </w:tr>
      <w:tr w:rsidR="00F80A82" w14:paraId="5FE95F1F" w14:textId="77777777">
        <w:tc>
          <w:tcPr>
            <w:tcW w:w="1413" w:type="dxa"/>
          </w:tcPr>
          <w:p w14:paraId="26CF5A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438" w:type="dxa"/>
          </w:tcPr>
          <w:p w14:paraId="7BD6D10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7B1DD12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still don’t think need to list every FG as below. In current RAN 2 ongoing CR, they plan to capture the no support of CA/DC and other features in a general way as in R2-2109668. </w:t>
            </w:r>
          </w:p>
          <w:p w14:paraId="41ECEC3A" w14:textId="77777777" w:rsidR="00F80A82" w:rsidRDefault="009069CB">
            <w:pPr>
              <w:spacing w:after="180"/>
              <w:rPr>
                <w:ins w:id="1" w:author="RAN2#115-e108" w:date="2021-10-16T16:30:00Z"/>
                <w:rFonts w:ascii="Times New Roman" w:hAnsi="Times New Roman" w:cs="Times New Roman"/>
                <w:szCs w:val="20"/>
              </w:rPr>
            </w:pPr>
            <w:ins w:id="2" w:author="RAN2#115-e108" w:date="2021-10-16T16:29:00Z">
              <w:r>
                <w:rPr>
                  <w:rFonts w:ascii="Times New Roman" w:hAnsi="Times New Roman" w:cs="Times New Roman"/>
                  <w:szCs w:val="20"/>
                </w:rPr>
                <w:t>4.2.</w:t>
              </w:r>
            </w:ins>
            <w:ins w:id="3" w:author="RAN2#115-e108" w:date="2021-10-16T16:30:00Z">
              <w:r>
                <w:rPr>
                  <w:rFonts w:ascii="Times New Roman" w:hAnsi="Times New Roman" w:cs="Times New Roman"/>
                  <w:szCs w:val="20"/>
                </w:rPr>
                <w:t>xx</w:t>
              </w:r>
            </w:ins>
            <w:ins w:id="4" w:author="RAN2#115-e108" w:date="2021-10-16T16:29:00Z">
              <w:r>
                <w:rPr>
                  <w:rFonts w:ascii="Times New Roman" w:hAnsi="Times New Roman" w:cs="Times New Roman"/>
                  <w:szCs w:val="20"/>
                </w:rPr>
                <w:tab/>
              </w:r>
            </w:ins>
            <w:ins w:id="5" w:author="RAN2#115-e108" w:date="2021-10-16T16:30:00Z">
              <w:r>
                <w:rPr>
                  <w:rFonts w:ascii="Times New Roman" w:hAnsi="Times New Roman" w:cs="Times New Roman"/>
                  <w:szCs w:val="20"/>
                </w:rPr>
                <w:t>RedCap</w:t>
              </w:r>
            </w:ins>
            <w:ins w:id="6" w:author="RAN2#115-e108" w:date="2021-10-16T16:29:00Z">
              <w:r>
                <w:rPr>
                  <w:rFonts w:ascii="Times New Roman" w:hAnsi="Times New Roman" w:cs="Times New Roman"/>
                  <w:szCs w:val="20"/>
                </w:rPr>
                <w:t xml:space="preserve"> Parameters</w:t>
              </w:r>
            </w:ins>
          </w:p>
          <w:p w14:paraId="392F560C" w14:textId="77777777" w:rsidR="00F80A82" w:rsidRDefault="009069CB">
            <w:pPr>
              <w:rPr>
                <w:ins w:id="7" w:author="RAN2#115-e108" w:date="2021-10-16T16:30:00Z"/>
                <w:rFonts w:ascii="Times New Roman" w:hAnsi="Times New Roman" w:cs="Times New Roman"/>
                <w:szCs w:val="20"/>
              </w:rPr>
            </w:pPr>
            <w:ins w:id="8" w:author="RAN2#115-e108" w:date="2021-10-16T16:30:00Z">
              <w:r>
                <w:rPr>
                  <w:rFonts w:ascii="Times New Roman" w:hAnsi="Times New Roman" w:cs="Times New Roman"/>
                  <w:szCs w:val="20"/>
                </w:rPr>
                <w:t>RedCap UE is the UE with reduced capability:</w:t>
              </w:r>
            </w:ins>
          </w:p>
          <w:p w14:paraId="6804D031" w14:textId="77777777" w:rsidR="00F80A82" w:rsidRDefault="009069CB">
            <w:pPr>
              <w:pStyle w:val="B1"/>
              <w:numPr>
                <w:ilvl w:val="0"/>
                <w:numId w:val="25"/>
              </w:numPr>
              <w:spacing w:after="180" w:line="240" w:lineRule="auto"/>
              <w:jc w:val="left"/>
              <w:rPr>
                <w:ins w:id="9" w:author="RAN2#115-e108" w:date="2021-10-16T16:30:00Z"/>
                <w:rFonts w:cs="Times New Roman"/>
                <w:szCs w:val="20"/>
              </w:rPr>
            </w:pPr>
            <w:ins w:id="10" w:author="RAN2#115-e108" w:date="2021-10-16T16:30:00Z">
              <w:r>
                <w:rPr>
                  <w:rFonts w:cs="Times New Roman"/>
                  <w:szCs w:val="20"/>
                </w:rPr>
                <w:t xml:space="preserve">The maximum bandwidth </w:t>
              </w:r>
            </w:ins>
            <w:ins w:id="11" w:author="RAN2#115-e108-1" w:date="2021-10-21T16:09:00Z">
              <w:r>
                <w:rPr>
                  <w:rFonts w:cs="Times New Roman"/>
                  <w:szCs w:val="20"/>
                </w:rPr>
                <w:t xml:space="preserve">is </w:t>
              </w:r>
            </w:ins>
            <w:ins w:id="12" w:author="RAN2#115-e108" w:date="2021-10-16T16:30:00Z">
              <w:r>
                <w:rPr>
                  <w:rFonts w:cs="Times New Roman"/>
                  <w:szCs w:val="20"/>
                </w:rPr>
                <w:t xml:space="preserve">20 MHz for FR1, and </w:t>
              </w:r>
            </w:ins>
            <w:ins w:id="13" w:author="RAN2#115-e108-1" w:date="2021-10-21T16:10:00Z">
              <w:r>
                <w:rPr>
                  <w:rFonts w:cs="Times New Roman"/>
                  <w:szCs w:val="20"/>
                </w:rPr>
                <w:t xml:space="preserve">is </w:t>
              </w:r>
            </w:ins>
            <w:ins w:id="14" w:author="RAN2#115-e108" w:date="2021-10-16T16:30:00Z">
              <w:r>
                <w:rPr>
                  <w:rFonts w:cs="Times New Roman"/>
                  <w:szCs w:val="20"/>
                </w:rPr>
                <w:t xml:space="preserve">100 MHz for FR2; </w:t>
              </w:r>
            </w:ins>
          </w:p>
          <w:p w14:paraId="1BB3CCBB" w14:textId="77777777" w:rsidR="00F80A82" w:rsidRDefault="009069CB">
            <w:pPr>
              <w:pStyle w:val="B1"/>
              <w:numPr>
                <w:ilvl w:val="0"/>
                <w:numId w:val="25"/>
              </w:numPr>
              <w:spacing w:after="180" w:line="240" w:lineRule="auto"/>
              <w:jc w:val="left"/>
              <w:rPr>
                <w:ins w:id="15" w:author="RAN2#115-e108" w:date="2021-10-16T16:30:00Z"/>
                <w:rFonts w:cs="Times New Roman"/>
                <w:szCs w:val="20"/>
              </w:rPr>
            </w:pPr>
            <w:ins w:id="16" w:author="RAN2#115-e108" w:date="2021-10-16T16:30:00Z">
              <w:r>
                <w:rPr>
                  <w:rFonts w:cs="Times New Roman"/>
                  <w:szCs w:val="20"/>
                </w:rPr>
                <w:t>The maximum mandatory supported DRB number is 8;</w:t>
              </w:r>
            </w:ins>
          </w:p>
          <w:p w14:paraId="5BC1EF1C" w14:textId="77777777" w:rsidR="00F80A82" w:rsidRDefault="009069CB">
            <w:pPr>
              <w:pStyle w:val="B1"/>
              <w:numPr>
                <w:ilvl w:val="0"/>
                <w:numId w:val="25"/>
              </w:numPr>
              <w:spacing w:after="180" w:line="240" w:lineRule="auto"/>
              <w:jc w:val="left"/>
              <w:rPr>
                <w:ins w:id="17" w:author="RAN2#115-e108" w:date="2021-10-16T16:30:00Z"/>
                <w:rFonts w:cs="Times New Roman"/>
                <w:szCs w:val="20"/>
              </w:rPr>
            </w:pPr>
            <w:ins w:id="18" w:author="RAN2#115-e108" w:date="2021-10-16T16:30:00Z">
              <w:r>
                <w:rPr>
                  <w:rFonts w:cs="Times New Roman"/>
                  <w:szCs w:val="20"/>
                </w:rPr>
                <w:t xml:space="preserve">The mandatory supported PDCP SN </w:t>
              </w:r>
            </w:ins>
            <w:ins w:id="19" w:author="RAN2#115-e108-1" w:date="2021-10-21T15:45:00Z">
              <w:r>
                <w:rPr>
                  <w:rFonts w:cs="Times New Roman"/>
                  <w:szCs w:val="20"/>
                </w:rPr>
                <w:t xml:space="preserve">length </w:t>
              </w:r>
            </w:ins>
            <w:ins w:id="20" w:author="RAN2#115-e108" w:date="2021-10-16T16:30:00Z">
              <w:r>
                <w:rPr>
                  <w:rFonts w:cs="Times New Roman"/>
                  <w:szCs w:val="20"/>
                </w:rPr>
                <w:t>is 12</w:t>
              </w:r>
            </w:ins>
            <w:ins w:id="21" w:author="RAN2#115-e108-1" w:date="2021-10-21T15:45:00Z">
              <w:r>
                <w:rPr>
                  <w:rFonts w:cs="Times New Roman"/>
                  <w:szCs w:val="20"/>
                </w:rPr>
                <w:t xml:space="preserve"> bits while 18 bits being optional</w:t>
              </w:r>
            </w:ins>
            <w:ins w:id="22" w:author="RAN2#115-e108" w:date="2021-10-16T16:30:00Z">
              <w:r>
                <w:rPr>
                  <w:rFonts w:cs="Times New Roman"/>
                  <w:szCs w:val="20"/>
                </w:rPr>
                <w:t>;</w:t>
              </w:r>
            </w:ins>
          </w:p>
          <w:p w14:paraId="39FEE275" w14:textId="77777777" w:rsidR="00F80A82" w:rsidRDefault="009069CB">
            <w:pPr>
              <w:pStyle w:val="B1"/>
              <w:numPr>
                <w:ilvl w:val="0"/>
                <w:numId w:val="25"/>
              </w:numPr>
              <w:spacing w:after="180" w:line="240" w:lineRule="auto"/>
              <w:jc w:val="left"/>
              <w:rPr>
                <w:ins w:id="23" w:author="RAN2#115-e108" w:date="2021-10-16T16:30:00Z"/>
                <w:rFonts w:cs="Times New Roman"/>
                <w:szCs w:val="20"/>
              </w:rPr>
            </w:pPr>
            <w:ins w:id="24" w:author="RAN2#115-e108" w:date="2021-10-16T16:30:00Z">
              <w:r>
                <w:rPr>
                  <w:rFonts w:cs="Times New Roman"/>
                  <w:szCs w:val="20"/>
                </w:rPr>
                <w:t xml:space="preserve">The mandatory supported RLC AM SN </w:t>
              </w:r>
            </w:ins>
            <w:ins w:id="25" w:author="RAN2#115-e108-1" w:date="2021-10-21T15:46:00Z">
              <w:r>
                <w:rPr>
                  <w:rFonts w:cs="Times New Roman"/>
                  <w:szCs w:val="20"/>
                </w:rPr>
                <w:t xml:space="preserve">length </w:t>
              </w:r>
            </w:ins>
            <w:ins w:id="26" w:author="RAN2#115-e108" w:date="2021-10-16T16:30:00Z">
              <w:r>
                <w:rPr>
                  <w:rFonts w:cs="Times New Roman"/>
                  <w:szCs w:val="20"/>
                </w:rPr>
                <w:t>is 12</w:t>
              </w:r>
            </w:ins>
            <w:ins w:id="27" w:author="RAN2#115-e108-1" w:date="2021-10-21T15:45:00Z">
              <w:r>
                <w:rPr>
                  <w:rFonts w:cs="Times New Roman"/>
                  <w:szCs w:val="20"/>
                </w:rPr>
                <w:t xml:space="preserve"> bits while 18 bits being optional</w:t>
              </w:r>
            </w:ins>
            <w:ins w:id="28" w:author="RAN2#115-e108" w:date="2021-10-16T16:30:00Z">
              <w:r>
                <w:rPr>
                  <w:rFonts w:cs="Times New Roman"/>
                  <w:szCs w:val="20"/>
                </w:rPr>
                <w:t>;</w:t>
              </w:r>
            </w:ins>
          </w:p>
          <w:p w14:paraId="024281D1" w14:textId="77777777" w:rsidR="00F80A82" w:rsidRDefault="009069CB">
            <w:pPr>
              <w:pStyle w:val="B1"/>
              <w:numPr>
                <w:ilvl w:val="0"/>
                <w:numId w:val="25"/>
              </w:numPr>
              <w:spacing w:after="180" w:line="240" w:lineRule="auto"/>
              <w:jc w:val="left"/>
              <w:rPr>
                <w:ins w:id="29" w:author="RAN2#115-e108" w:date="2021-10-16T16:30:00Z"/>
                <w:rFonts w:cs="Times New Roman"/>
                <w:szCs w:val="20"/>
              </w:rPr>
            </w:pPr>
            <w:ins w:id="30" w:author="RAN2#115-e108" w:date="2021-10-16T16:30:00Z">
              <w:r>
                <w:rPr>
                  <w:rFonts w:cs="Times New Roman"/>
                  <w:szCs w:val="20"/>
                </w:rPr>
                <w:t>1 DL MIMO layer if 1 Rx branch is supported, and 2 DL MIMO layers if 2 Rx branches are supported;</w:t>
              </w:r>
            </w:ins>
          </w:p>
          <w:p w14:paraId="4C7AE433" w14:textId="77777777" w:rsidR="00F80A82" w:rsidRDefault="009069CB">
            <w:pPr>
              <w:pStyle w:val="B1"/>
              <w:numPr>
                <w:ilvl w:val="0"/>
                <w:numId w:val="25"/>
              </w:numPr>
              <w:spacing w:after="180" w:line="240" w:lineRule="auto"/>
              <w:jc w:val="left"/>
              <w:rPr>
                <w:ins w:id="31" w:author="RAN2#115-e108-1" w:date="2021-10-21T16:03:00Z"/>
                <w:rFonts w:cs="Times New Roman"/>
                <w:szCs w:val="20"/>
              </w:rPr>
            </w:pPr>
            <w:ins w:id="32" w:author="RAN2#115-e108" w:date="2021-10-16T16:30:00Z">
              <w:r>
                <w:rPr>
                  <w:rFonts w:cs="Times New Roman"/>
                  <w:szCs w:val="20"/>
                  <w:highlight w:val="yellow"/>
                </w:rPr>
                <w:t>CA, MR-DC, DAPS, CPAC and IAB ( i.e., the RedCap UE is not expected to act as IAB node) related UE features and corresponding capabilities are not supported by RedCap UEs.</w:t>
              </w:r>
              <w:r>
                <w:rPr>
                  <w:rFonts w:cs="Times New Roman"/>
                  <w:szCs w:val="20"/>
                </w:rPr>
                <w:t xml:space="preserve"> All other feature groups or components of the feature groups as captured in TR 38.822 [24] as well as capabilities specified in this specification remain applicable for RedCap UEs</w:t>
              </w:r>
            </w:ins>
            <w:ins w:id="33" w:author="RAN2#115-e108-1" w:date="2021-10-21T16:06:00Z">
              <w:r>
                <w:rPr>
                  <w:rFonts w:cs="Times New Roman"/>
                  <w:szCs w:val="20"/>
                </w:rPr>
                <w:t xml:space="preserve"> </w:t>
              </w:r>
            </w:ins>
            <w:ins w:id="34" w:author="RAN2#115-e108-1" w:date="2021-10-21T16:05:00Z">
              <w:r>
                <w:rPr>
                  <w:rFonts w:cs="Times New Roman"/>
                  <w:szCs w:val="20"/>
                </w:rPr>
                <w:t>same as non-RedCap UEs</w:t>
              </w:r>
            </w:ins>
            <w:ins w:id="35" w:author="RAN2#115-e108" w:date="2021-10-16T16:30:00Z">
              <w:r>
                <w:rPr>
                  <w:rFonts w:cs="Times New Roman"/>
                  <w:szCs w:val="20"/>
                </w:rPr>
                <w:t>, unless indicated otherwise.</w:t>
              </w:r>
            </w:ins>
          </w:p>
          <w:p w14:paraId="219157FE" w14:textId="77777777" w:rsidR="00F80A82" w:rsidRDefault="009069CB">
            <w:pPr>
              <w:pStyle w:val="EditorsNote"/>
              <w:ind w:left="1704" w:hanging="1420"/>
              <w:rPr>
                <w:rFonts w:ascii="Times New Roman" w:eastAsia="DengXian" w:hAnsi="Times New Roman" w:cs="Times New Roman"/>
                <w:szCs w:val="20"/>
                <w:lang w:val="en-US"/>
              </w:rPr>
            </w:pPr>
            <w:bookmarkStart w:id="36" w:name="_Hlk85724671"/>
            <w:ins w:id="37" w:author="RAN2#115-e108-1" w:date="2021-10-21T16:03:00Z">
              <w:r>
                <w:rPr>
                  <w:rFonts w:ascii="Times New Roman" w:hAnsi="Times New Roman" w:cs="Times New Roman"/>
                  <w:szCs w:val="20"/>
                  <w:lang w:val="en-US"/>
                </w:rPr>
                <w:t>Editor's Note:</w:t>
              </w:r>
              <w:r>
                <w:rPr>
                  <w:rFonts w:ascii="Times New Roman" w:hAnsi="Times New Roman" w:cs="Times New Roman"/>
                  <w:szCs w:val="20"/>
                  <w:lang w:val="en-US"/>
                </w:rPr>
                <w:tab/>
                <w:t xml:space="preserve">May be updated based on latest RAN1 and RAN4 agreements. </w:t>
              </w:r>
            </w:ins>
            <w:bookmarkEnd w:id="36"/>
          </w:p>
        </w:tc>
      </w:tr>
      <w:tr w:rsidR="00F80A82" w14:paraId="1A7CFB4A" w14:textId="77777777">
        <w:tc>
          <w:tcPr>
            <w:tcW w:w="1413" w:type="dxa"/>
          </w:tcPr>
          <w:p w14:paraId="16F31CC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7A3C31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07FA6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we mentioned in Section 2, we are not sure whether providing a full list of features that are related to CA, DC, NE-DC, (NG)EN-DC, DAPS, CPAC, and IAB is necessary. Our current understanding based on reading of RAN2’s running CR is that it is not expected by RAN2 which of course can be further discussed and clarified. </w:t>
            </w:r>
          </w:p>
          <w:p w14:paraId="2C1E1E4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wider bandwidth aspect, we have provided our view on FG 10-20. However, it is related to NR-U. Hence we agree with Futurewei that we don’t need to discuss it following RAN plenary’s decision. </w:t>
            </w:r>
          </w:p>
        </w:tc>
      </w:tr>
      <w:tr w:rsidR="00F80A82" w14:paraId="7E4C249D" w14:textId="77777777">
        <w:tc>
          <w:tcPr>
            <w:tcW w:w="1413" w:type="dxa"/>
          </w:tcPr>
          <w:p w14:paraId="47C109C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53A093C5"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251D8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11-7 should not be precluded. The agreement quoted by vivo does NOT say that UL CI cannot be supported by RedCap UEs.</w:t>
            </w:r>
          </w:p>
          <w:p w14:paraId="28DE96C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lso, prefer to limit the exercise to RAN1 features only.</w:t>
            </w:r>
          </w:p>
        </w:tc>
      </w:tr>
      <w:tr w:rsidR="00F80A82" w14:paraId="7B8836E5" w14:textId="77777777">
        <w:tc>
          <w:tcPr>
            <w:tcW w:w="1413" w:type="dxa"/>
          </w:tcPr>
          <w:p w14:paraId="4A259B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1FD28422"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A23D3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anks for preparing a comprehensive list, we think it may be good to provide to RAN2 and they can decide whether and how to use it. We are ok to remove 11-7 from the list for now and consider it more. We are ok with vivo’s suggestion for 16-x RAN2 and 16-z RAN2</w:t>
            </w:r>
          </w:p>
        </w:tc>
      </w:tr>
      <w:tr w:rsidR="00F80A82" w14:paraId="076D5DE3" w14:textId="77777777">
        <w:tc>
          <w:tcPr>
            <w:tcW w:w="1413" w:type="dxa"/>
          </w:tcPr>
          <w:p w14:paraId="33AEF2E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9A9E16F"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53A44C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tend to agree with Samsung and MediaTek that it may not be necessary to provide the complete list of FGs related to non-applicable capabilities such as CA, DC, etc.</w:t>
            </w:r>
          </w:p>
        </w:tc>
      </w:tr>
      <w:tr w:rsidR="00F80A82" w14:paraId="60D886EE" w14:textId="77777777">
        <w:tc>
          <w:tcPr>
            <w:tcW w:w="1413" w:type="dxa"/>
          </w:tcPr>
          <w:p w14:paraId="09B78DE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1CBB8D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F7F462E"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What is FG 8-1a?</w:t>
            </w:r>
          </w:p>
          <w:p w14:paraId="30B43B63"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Also, similar comment as Intel on FG 11-7</w:t>
            </w:r>
          </w:p>
          <w:p w14:paraId="0D57154B" w14:textId="77777777" w:rsidR="00F80A82" w:rsidRDefault="009069CB">
            <w:pPr>
              <w:pStyle w:val="ListParagraph"/>
              <w:numPr>
                <w:ilvl w:val="0"/>
                <w:numId w:val="26"/>
              </w:numPr>
              <w:spacing w:after="180"/>
              <w:rPr>
                <w:rFonts w:ascii="Times New Roman" w:eastAsia="SimSun" w:hAnsi="Times New Roman" w:cs="Times New Roman"/>
                <w:sz w:val="20"/>
                <w:szCs w:val="20"/>
                <w:lang w:val="sv-SE" w:eastAsia="zh-CN"/>
              </w:rPr>
            </w:pPr>
            <w:r>
              <w:rPr>
                <w:rFonts w:ascii="Times New Roman" w:eastAsia="SimSun" w:hAnsi="Times New Roman" w:cs="Times New Roman"/>
                <w:sz w:val="20"/>
                <w:szCs w:val="20"/>
                <w:lang w:val="sv-SE" w:eastAsia="zh-CN"/>
              </w:rPr>
              <w:t>For positioning capabilities, e.g. 13-2b, why they are proposed for exclusion? Our view is they do not rely on CA.</w:t>
            </w:r>
          </w:p>
        </w:tc>
      </w:tr>
      <w:tr w:rsidR="00F80A82" w14:paraId="04EE7079" w14:textId="77777777">
        <w:tc>
          <w:tcPr>
            <w:tcW w:w="1413" w:type="dxa"/>
          </w:tcPr>
          <w:p w14:paraId="6DBD4A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1DFFBE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8CE7F1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the statements above that it is not need to provide a complete list of features, as they are supposed to be clear from the general rules already, and a ”complete” list is bound to have errors, thus being incomplete. For example, 9-4 is missing (SUL related), and 11-7 doesn’t belong to this list. Also 8-1a does not exist, apparently.</w:t>
            </w:r>
          </w:p>
        </w:tc>
      </w:tr>
      <w:tr w:rsidR="00F80A82" w14:paraId="35A881CB" w14:textId="77777777">
        <w:tc>
          <w:tcPr>
            <w:tcW w:w="1413" w:type="dxa"/>
          </w:tcPr>
          <w:p w14:paraId="4A5D80A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001CCD47"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6BFBCB05"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1-1c</w:t>
            </w:r>
            <w:r>
              <w:rPr>
                <w:rFonts w:ascii="Times New Roman" w:eastAsia="Batang" w:hAnsi="Times New Roman" w:cs="Times New Roman"/>
                <w:b/>
                <w:szCs w:val="20"/>
                <w:lang w:val="en-GB"/>
              </w:rPr>
              <w:t xml:space="preserve">: RAN1 does not provide a complete list of Rel-15/16 capabilities (FGs) for L1 UE features in </w:t>
            </w:r>
            <w:hyperlink r:id="rId1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p>
        </w:tc>
      </w:tr>
      <w:tr w:rsidR="00F80A82" w14:paraId="51706B05" w14:textId="77777777">
        <w:tc>
          <w:tcPr>
            <w:tcW w:w="1413" w:type="dxa"/>
          </w:tcPr>
          <w:p w14:paraId="1C881E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2CF72D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1A9A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for progress, although we still believe that it would be beneficial to provide to RAN2 for information. After all, if RAN1 cannot even agree as to which FGs are not applicable and remove errors in the complete list, how can we expect RAN2 or those implementing to do so?</w:t>
            </w:r>
          </w:p>
          <w:p w14:paraId="039A4C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a followup, we agree that 11-7 and positioning capabilities do not need to be included. We think 8-1a could be "8-1 (Rel 16) Dynamic power sharing for LTE-NR DC”. For FG9-4, no need to discuss SUL related per RAN.</w:t>
            </w:r>
          </w:p>
        </w:tc>
      </w:tr>
      <w:tr w:rsidR="00F80A82" w14:paraId="5C57DFDC" w14:textId="77777777">
        <w:tc>
          <w:tcPr>
            <w:tcW w:w="1413" w:type="dxa"/>
          </w:tcPr>
          <w:p w14:paraId="60C673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38493FA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6D1AC65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We still prefer to provide a feature list for RAN2 reference. We are not sure whether RAN2 and RAN1 have the common understanding on each feature. For example, for FG 1-11, according to the RAN2 agreement, the measurement related capabilities should be applicable for RedCap UE and this FG 1-11 should be supported. However, it is also related to CA/DC. Therefore, there would be a conflict. </w:t>
            </w:r>
          </w:p>
          <w:p w14:paraId="373738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herefore, providing such a list can help us avoid this kind of conflict between different agreements and have a common understanding between RAN2 and RAN1.</w:t>
            </w:r>
          </w:p>
          <w:p w14:paraId="5C8E5B7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Additionally, we also agree </w:t>
            </w:r>
            <w:r>
              <w:rPr>
                <w:rFonts w:ascii="Times New Roman" w:eastAsia="SimSun" w:hAnsi="Times New Roman" w:cs="Times New Roman"/>
                <w:szCs w:val="20"/>
                <w:lang w:eastAsia="zh-CN"/>
              </w:rPr>
              <w:t>11-7 and positioning capabilit</w:t>
            </w:r>
            <w:r>
              <w:rPr>
                <w:rFonts w:ascii="Times New Roman" w:eastAsia="SimSun" w:hAnsi="Times New Roman" w:cs="Times New Roman" w:hint="eastAsia"/>
                <w:szCs w:val="20"/>
                <w:lang w:eastAsia="zh-CN"/>
              </w:rPr>
              <w:t>y 13-2b can be precluded.</w:t>
            </w:r>
          </w:p>
        </w:tc>
      </w:tr>
      <w:tr w:rsidR="00A02CD6" w14:paraId="16AE4FFD" w14:textId="77777777">
        <w:tc>
          <w:tcPr>
            <w:tcW w:w="1413" w:type="dxa"/>
          </w:tcPr>
          <w:p w14:paraId="290D95F7" w14:textId="20D5B055" w:rsidR="00A02CD6" w:rsidRDefault="00A02CD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093EF1E9" w14:textId="77777777" w:rsidR="00A02CD6" w:rsidRDefault="00A02CD6">
            <w:pPr>
              <w:tabs>
                <w:tab w:val="left" w:pos="551"/>
              </w:tabs>
              <w:spacing w:after="180"/>
              <w:rPr>
                <w:rFonts w:ascii="Times New Roman" w:eastAsia="SimSun" w:hAnsi="Times New Roman" w:cs="Times New Roman"/>
                <w:szCs w:val="20"/>
                <w:lang w:eastAsia="zh-CN"/>
              </w:rPr>
            </w:pPr>
          </w:p>
        </w:tc>
        <w:tc>
          <w:tcPr>
            <w:tcW w:w="11461" w:type="dxa"/>
          </w:tcPr>
          <w:p w14:paraId="4ED32E91" w14:textId="3170C781" w:rsidR="00A02CD6" w:rsidRDefault="00FA6E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re ok with the proposal. However, what would happen if a RedCap UE signals </w:t>
            </w:r>
            <w:r w:rsidRPr="00FA6EAB">
              <w:rPr>
                <w:rFonts w:ascii="Times New Roman" w:eastAsia="SimSun" w:hAnsi="Times New Roman" w:cs="Times New Roman"/>
                <w:szCs w:val="20"/>
                <w:lang w:eastAsia="zh-CN"/>
              </w:rPr>
              <w:t>a “prohibited” capability in its report</w:t>
            </w:r>
            <w:r>
              <w:rPr>
                <w:rFonts w:ascii="Times New Roman" w:eastAsia="SimSun" w:hAnsi="Times New Roman" w:cs="Times New Roman"/>
                <w:szCs w:val="20"/>
                <w:lang w:eastAsia="zh-CN"/>
              </w:rPr>
              <w:t xml:space="preserve"> ? Will it be left to NW implementation ?</w:t>
            </w:r>
          </w:p>
        </w:tc>
      </w:tr>
      <w:tr w:rsidR="00487F67" w:rsidRPr="005F01DD" w14:paraId="53F6D0F9" w14:textId="77777777" w:rsidTr="00487F67">
        <w:tc>
          <w:tcPr>
            <w:tcW w:w="1413" w:type="dxa"/>
          </w:tcPr>
          <w:p w14:paraId="3804DD02"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2D9F70C4"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58B5DD47" w14:textId="77777777" w:rsidR="00487F67" w:rsidRPr="005F01DD" w:rsidRDefault="00487F67" w:rsidP="00AE1839">
            <w:pPr>
              <w:rPr>
                <w:rFonts w:ascii="Times New Roman" w:eastAsia="SimSun" w:hAnsi="Times New Roman" w:cs="Times New Roman"/>
                <w:szCs w:val="20"/>
                <w:lang w:eastAsia="zh-CN"/>
              </w:rPr>
            </w:pPr>
            <w:r w:rsidRPr="005F01DD">
              <w:rPr>
                <w:rFonts w:ascii="Times New Roman" w:eastAsia="SimSun" w:hAnsi="Times New Roman" w:cs="Times New Roman"/>
                <w:szCs w:val="20"/>
                <w:lang w:eastAsia="zh-CN"/>
              </w:rPr>
              <w:t>W</w:t>
            </w:r>
            <w:r w:rsidRPr="005F01DD">
              <w:rPr>
                <w:rFonts w:ascii="Times New Roman" w:eastAsia="SimSun" w:hAnsi="Times New Roman" w:cs="Times New Roman" w:hint="eastAsia"/>
                <w:szCs w:val="20"/>
                <w:lang w:eastAsia="zh-CN"/>
              </w:rPr>
              <w:t xml:space="preserve">e would like to understand what is the plan for the next step from moderator/WI Rapporteur perspective, do we continue the exercise to provide a full list of features that are not applicable to RedCap UEs, or we leave the whole thing to RAN2. For the latter case, the concern would be that if RAN2 is </w:t>
            </w:r>
            <w:r>
              <w:rPr>
                <w:rFonts w:ascii="Times New Roman" w:eastAsia="SimSun" w:hAnsi="Times New Roman" w:cs="Times New Roman"/>
                <w:szCs w:val="20"/>
                <w:lang w:eastAsia="zh-CN"/>
              </w:rPr>
              <w:t xml:space="preserve">not </w:t>
            </w:r>
            <w:r w:rsidRPr="005F01DD">
              <w:rPr>
                <w:rFonts w:ascii="Times New Roman" w:eastAsia="SimSun" w:hAnsi="Times New Roman" w:cs="Times New Roman" w:hint="eastAsia"/>
                <w:szCs w:val="20"/>
                <w:lang w:eastAsia="zh-CN"/>
              </w:rPr>
              <w:t>fully familiar with the RAN1 feature list, i.e which FG are CA/DC/larger bandwidth related especially some of them are not independent FG but as a component within a FG (UE can report certain value in a range of values), and further LS may came to RAN1 in the future asking for details.</w:t>
            </w:r>
          </w:p>
        </w:tc>
      </w:tr>
      <w:tr w:rsidR="00AE1839" w:rsidRPr="005F01DD" w14:paraId="3FCE749B" w14:textId="77777777" w:rsidTr="00487F67">
        <w:tc>
          <w:tcPr>
            <w:tcW w:w="1413" w:type="dxa"/>
          </w:tcPr>
          <w:p w14:paraId="30312EB6" w14:textId="7EAC6F93"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9D9C492"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625707AD" w14:textId="38414AA5" w:rsidR="00AE1839" w:rsidRDefault="00AE1839" w:rsidP="00AE1839">
            <w:pPr>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AE1839" w:rsidRPr="005F01DD" w14:paraId="0F5D890E" w14:textId="77777777" w:rsidTr="00487F67">
        <w:tc>
          <w:tcPr>
            <w:tcW w:w="1413" w:type="dxa"/>
          </w:tcPr>
          <w:p w14:paraId="73D1E146" w14:textId="3BD979AD" w:rsidR="00AE1839" w:rsidRDefault="00AE1839"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5BC1E75" w14:textId="77777777" w:rsidR="00AE1839" w:rsidRDefault="00AE1839" w:rsidP="00AE1839">
            <w:pPr>
              <w:tabs>
                <w:tab w:val="left" w:pos="551"/>
              </w:tabs>
              <w:spacing w:after="180"/>
              <w:rPr>
                <w:rFonts w:ascii="Times New Roman" w:eastAsia="SimSun" w:hAnsi="Times New Roman" w:cs="Times New Roman"/>
                <w:szCs w:val="20"/>
                <w:lang w:eastAsia="zh-CN"/>
              </w:rPr>
            </w:pPr>
          </w:p>
        </w:tc>
        <w:tc>
          <w:tcPr>
            <w:tcW w:w="11461" w:type="dxa"/>
          </w:tcPr>
          <w:p w14:paraId="2CE95B3A" w14:textId="7688B971" w:rsidR="00AE1839" w:rsidRPr="005F01DD" w:rsidRDefault="00AE1839" w:rsidP="00D56ADD">
            <w:pPr>
              <w:rPr>
                <w:rFonts w:ascii="Times New Roman" w:eastAsia="SimSun" w:hAnsi="Times New Roman" w:cs="Times New Roman"/>
                <w:szCs w:val="20"/>
                <w:lang w:eastAsia="zh-CN"/>
              </w:rPr>
            </w:pPr>
            <w:r w:rsidRPr="00AE1839">
              <w:rPr>
                <w:rFonts w:ascii="Times New Roman" w:eastAsia="SimSun" w:hAnsi="Times New Roman" w:cs="Times New Roman"/>
                <w:szCs w:val="20"/>
                <w:lang w:eastAsia="zh-CN"/>
              </w:rPr>
              <w:t>Just to be clear, we also prefer to provide RAN2 a full list of UE features that are not applicable to RedCap UEs including those related to DC/CA, DAPS, IAB, etc. However, if RAN2 is not going to implement everything from the list provided by RAN1, our efforts in RAN1 would be in vain. At this point, we are not 100% sure what RAN2 is going to do</w:t>
            </w:r>
            <w:r w:rsidR="00D56ADD">
              <w:rPr>
                <w:rFonts w:ascii="Times New Roman" w:eastAsia="SimSun" w:hAnsi="Times New Roman" w:cs="Times New Roman"/>
                <w:szCs w:val="20"/>
                <w:lang w:eastAsia="zh-CN"/>
              </w:rPr>
              <w:t xml:space="preserve"> and expecting RAN2 to do</w:t>
            </w:r>
            <w:r w:rsidRPr="00AE1839">
              <w:rPr>
                <w:rFonts w:ascii="Times New Roman" w:eastAsia="SimSun" w:hAnsi="Times New Roman" w:cs="Times New Roman"/>
                <w:szCs w:val="20"/>
                <w:lang w:eastAsia="zh-CN"/>
              </w:rPr>
              <w:t xml:space="preserve">. Maybe we </w:t>
            </w:r>
            <w:r w:rsidR="00D56ADD">
              <w:rPr>
                <w:rFonts w:ascii="Times New Roman" w:eastAsia="SimSun" w:hAnsi="Times New Roman" w:cs="Times New Roman"/>
                <w:szCs w:val="20"/>
                <w:lang w:eastAsia="zh-CN"/>
              </w:rPr>
              <w:t xml:space="preserve">can postpone agreeing on </w:t>
            </w:r>
            <w:r w:rsidR="00D56ADD" w:rsidRPr="00D56ADD">
              <w:rPr>
                <w:rFonts w:ascii="Times New Roman" w:eastAsia="SimSun" w:hAnsi="Times New Roman" w:cs="Times New Roman"/>
                <w:szCs w:val="20"/>
                <w:lang w:eastAsia="zh-CN"/>
              </w:rPr>
              <w:t>Proposal 3.1-1c</w:t>
            </w:r>
            <w:r w:rsidR="00D56ADD">
              <w:rPr>
                <w:rFonts w:ascii="Times New Roman" w:eastAsia="SimSun" w:hAnsi="Times New Roman" w:cs="Times New Roman"/>
                <w:szCs w:val="20"/>
                <w:lang w:eastAsia="zh-CN"/>
              </w:rPr>
              <w:t>.</w:t>
            </w:r>
          </w:p>
        </w:tc>
      </w:tr>
      <w:tr w:rsidR="00DB0B94" w:rsidRPr="005F01DD" w14:paraId="0D50170B" w14:textId="77777777" w:rsidTr="00487F67">
        <w:tc>
          <w:tcPr>
            <w:tcW w:w="1413" w:type="dxa"/>
          </w:tcPr>
          <w:p w14:paraId="23A5E5B4" w14:textId="722CC638" w:rsidR="00DB0B94" w:rsidRDefault="00DB0B9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E69E164" w14:textId="3ABD3C4B" w:rsidR="00DB0B94" w:rsidRDefault="00DB0B9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EF8793E" w14:textId="5C3F817B" w:rsidR="00DB0B94" w:rsidRPr="00AE1839" w:rsidRDefault="00DB0B94" w:rsidP="00D56ADD">
            <w:pPr>
              <w:rPr>
                <w:rFonts w:ascii="Times New Roman" w:eastAsia="SimSun" w:hAnsi="Times New Roman" w:cs="Times New Roman"/>
                <w:szCs w:val="20"/>
                <w:lang w:eastAsia="zh-CN"/>
              </w:rPr>
            </w:pPr>
            <w:r>
              <w:rPr>
                <w:rFonts w:ascii="Times New Roman" w:eastAsia="SimSun" w:hAnsi="Times New Roman" w:cs="Times New Roman"/>
                <w:szCs w:val="20"/>
                <w:lang w:eastAsia="zh-CN"/>
              </w:rPr>
              <w:t>RAN1</w:t>
            </w:r>
            <w:r w:rsidRPr="00DB0B94">
              <w:rPr>
                <w:rFonts w:ascii="Times New Roman" w:eastAsia="SimSun" w:hAnsi="Times New Roman" w:cs="Times New Roman"/>
                <w:szCs w:val="20"/>
                <w:lang w:eastAsia="zh-CN"/>
              </w:rPr>
              <w:t xml:space="preserve"> can indicate in the reply LS to RAN2 that RAN1 </w:t>
            </w:r>
            <w:r>
              <w:rPr>
                <w:rFonts w:ascii="Times New Roman" w:eastAsia="SimSun" w:hAnsi="Times New Roman" w:cs="Times New Roman"/>
                <w:szCs w:val="20"/>
                <w:lang w:eastAsia="zh-CN"/>
              </w:rPr>
              <w:t>is willing to provide more details if needed</w:t>
            </w:r>
            <w:r w:rsidRPr="00DB0B94">
              <w:rPr>
                <w:rFonts w:ascii="Times New Roman" w:eastAsia="SimSun" w:hAnsi="Times New Roman" w:cs="Times New Roman"/>
                <w:szCs w:val="20"/>
                <w:lang w:eastAsia="zh-CN"/>
              </w:rPr>
              <w:t>.</w:t>
            </w:r>
          </w:p>
        </w:tc>
      </w:tr>
      <w:tr w:rsidR="00DF3AF5" w:rsidRPr="005F01DD" w14:paraId="07C008D5" w14:textId="77777777" w:rsidTr="0095124A">
        <w:tc>
          <w:tcPr>
            <w:tcW w:w="1413" w:type="dxa"/>
          </w:tcPr>
          <w:p w14:paraId="30025D31" w14:textId="3D1700C7" w:rsidR="00DF3AF5" w:rsidRDefault="00DF3AF5" w:rsidP="00DF3AF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6B257942" w14:textId="77777777" w:rsidR="00DF3AF5" w:rsidRDefault="00DF3AF5" w:rsidP="00DF3AF5">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3FD5CA56" w14:textId="765E490F" w:rsidR="00DF3AF5" w:rsidRDefault="00DF3AF5" w:rsidP="00DF3AF5">
            <w:pPr>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1-1d</w:t>
            </w:r>
            <w:r>
              <w:rPr>
                <w:rFonts w:ascii="Times New Roman" w:eastAsia="Batang" w:hAnsi="Times New Roman" w:cs="Times New Roman"/>
                <w:b/>
                <w:szCs w:val="20"/>
                <w:lang w:val="en-GB"/>
              </w:rPr>
              <w:t xml:space="preserve">: RAN1 does not provide a complete list of Rel-15/16 capabilities (FGs) for L1 UE features in </w:t>
            </w:r>
            <w:hyperlink r:id="rId1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CA, DC, NE-DC, (NG)EN-DC, DAPS, CPC, or wider UE bandwidths (i.e., wider than 20 MHz in FR1 or wider than 100 MHz in FR2)</w:t>
            </w:r>
            <w:r w:rsidRPr="00DF3AF5">
              <w:rPr>
                <w:rFonts w:ascii="Times New Roman" w:eastAsia="Batang" w:hAnsi="Times New Roman" w:cs="Times New Roman"/>
                <w:b/>
                <w:color w:val="FF0000"/>
                <w:szCs w:val="20"/>
                <w:lang w:val="en-GB"/>
              </w:rPr>
              <w:t>, but RAN1 indicates in the reply LS to RAN2 that RAN1 is willing to provide more details if needed</w:t>
            </w:r>
            <w:r>
              <w:rPr>
                <w:rFonts w:ascii="Times New Roman" w:eastAsia="Batang" w:hAnsi="Times New Roman" w:cs="Times New Roman"/>
                <w:b/>
                <w:szCs w:val="20"/>
                <w:lang w:val="en-GB"/>
              </w:rPr>
              <w:t>.</w:t>
            </w:r>
          </w:p>
        </w:tc>
      </w:tr>
      <w:tr w:rsidR="0095124A" w:rsidRPr="005F01DD" w14:paraId="1BECA6EA" w14:textId="77777777" w:rsidTr="00487F67">
        <w:tc>
          <w:tcPr>
            <w:tcW w:w="1413" w:type="dxa"/>
          </w:tcPr>
          <w:p w14:paraId="75354553" w14:textId="2E8186FF" w:rsidR="0095124A"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17B1681B" w14:textId="4CE87F6A" w:rsidR="0095124A" w:rsidRDefault="0095124A" w:rsidP="0095124A">
            <w:pPr>
              <w:tabs>
                <w:tab w:val="left" w:pos="551"/>
              </w:tabs>
              <w:spacing w:after="180"/>
              <w:rPr>
                <w:rFonts w:ascii="Times New Roman" w:eastAsia="SimSun" w:hAnsi="Times New Roman" w:cs="Times New Roman"/>
                <w:szCs w:val="20"/>
                <w:lang w:eastAsia="zh-CN"/>
              </w:rPr>
            </w:pPr>
          </w:p>
        </w:tc>
        <w:tc>
          <w:tcPr>
            <w:tcW w:w="11461" w:type="dxa"/>
          </w:tcPr>
          <w:p w14:paraId="0BF39D77" w14:textId="24FA2D6B" w:rsidR="0095124A" w:rsidRDefault="0095124A"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doubt if there is much value with the answer to RAN2 as they clearly know CA/DC/Wider BW is not in the scope but are not aware of any/many detailed FGs – even RAN1 needs some discussion to confirm some FG are really related to e.g. CA, e.g. FG 13-2b for positioning.</w:t>
            </w:r>
          </w:p>
        </w:tc>
      </w:tr>
      <w:tr w:rsidR="00FF5277" w:rsidRPr="005F01DD" w14:paraId="41DBA7B3" w14:textId="77777777" w:rsidTr="00487F67">
        <w:tc>
          <w:tcPr>
            <w:tcW w:w="1413" w:type="dxa"/>
          </w:tcPr>
          <w:p w14:paraId="67A65CAA" w14:textId="6D7D3991" w:rsidR="00FF5277"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43DD519" w14:textId="78166563" w:rsidR="00FF5277"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3251D24" w14:textId="077143B1" w:rsidR="00FF5277" w:rsidRDefault="00FF5277" w:rsidP="0095124A">
            <w:pPr>
              <w:rPr>
                <w:rFonts w:ascii="Times New Roman" w:eastAsia="SimSun" w:hAnsi="Times New Roman" w:cs="Times New Roman"/>
                <w:szCs w:val="20"/>
                <w:lang w:eastAsia="zh-CN"/>
              </w:rPr>
            </w:pPr>
            <w:r>
              <w:rPr>
                <w:rFonts w:ascii="Times New Roman" w:eastAsia="SimSun" w:hAnsi="Times New Roman" w:cs="Times New Roman"/>
                <w:szCs w:val="20"/>
                <w:lang w:eastAsia="zh-CN"/>
              </w:rPr>
              <w:t>Support FL4 proposal</w:t>
            </w:r>
          </w:p>
        </w:tc>
      </w:tr>
      <w:tr w:rsidR="00B846E2" w:rsidRPr="005F01DD" w14:paraId="48C49113" w14:textId="77777777" w:rsidTr="00487F67">
        <w:tc>
          <w:tcPr>
            <w:tcW w:w="1413" w:type="dxa"/>
          </w:tcPr>
          <w:p w14:paraId="037F3CD4" w14:textId="37FE5AF2" w:rsidR="00B846E2" w:rsidRDefault="00B846E2"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34D50AB" w14:textId="77777777" w:rsidR="00B846E2" w:rsidRDefault="00B846E2" w:rsidP="0095124A">
            <w:pPr>
              <w:tabs>
                <w:tab w:val="left" w:pos="551"/>
              </w:tabs>
              <w:spacing w:after="180"/>
              <w:rPr>
                <w:rFonts w:ascii="Times New Roman" w:eastAsia="SimSun" w:hAnsi="Times New Roman" w:cs="Times New Roman"/>
                <w:szCs w:val="20"/>
                <w:lang w:eastAsia="zh-CN"/>
              </w:rPr>
            </w:pPr>
          </w:p>
        </w:tc>
        <w:tc>
          <w:tcPr>
            <w:tcW w:w="11461" w:type="dxa"/>
          </w:tcPr>
          <w:p w14:paraId="67F630C1" w14:textId="77777777" w:rsidR="00B846E2" w:rsidRP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 xml:space="preserve">We are in principle fine with the proposal. Considering how it is drafted in RAN2’s running CR for TS38.306, we think features related to wider UE bandwidth still should be identified and provided by RAN1.  </w:t>
            </w:r>
          </w:p>
          <w:p w14:paraId="081C826F" w14:textId="6AB94E87" w:rsidR="00B846E2" w:rsidRDefault="00B846E2" w:rsidP="00B846E2">
            <w:pPr>
              <w:rPr>
                <w:rFonts w:ascii="Times New Roman" w:eastAsia="SimSun" w:hAnsi="Times New Roman" w:cs="Times New Roman"/>
                <w:szCs w:val="20"/>
                <w:lang w:eastAsia="zh-CN"/>
              </w:rPr>
            </w:pPr>
            <w:r w:rsidRPr="00B846E2">
              <w:rPr>
                <w:rFonts w:ascii="Times New Roman" w:eastAsia="SimSun" w:hAnsi="Times New Roman" w:cs="Times New Roman"/>
                <w:szCs w:val="20"/>
                <w:lang w:eastAsia="zh-CN"/>
              </w:rPr>
              <w:t>We hence suggest to remove ”wider UE bandwidths (i.e., wider than 20 MHz in FR1 or wider than 100 MHz in FR2)” from Proposal 3.1-1d.</w:t>
            </w:r>
          </w:p>
        </w:tc>
      </w:tr>
    </w:tbl>
    <w:p w14:paraId="3233EFE3" w14:textId="77777777" w:rsidR="00F80A82" w:rsidRDefault="00F80A82">
      <w:pPr>
        <w:spacing w:after="180" w:line="252" w:lineRule="auto"/>
        <w:contextualSpacing/>
        <w:jc w:val="both"/>
        <w:rPr>
          <w:rFonts w:ascii="Times New Roman" w:hAnsi="Times New Roman" w:cs="Times New Roman"/>
          <w:szCs w:val="20"/>
        </w:rPr>
      </w:pPr>
    </w:p>
    <w:p w14:paraId="0D869FB3" w14:textId="77777777" w:rsidR="00F80A82" w:rsidRDefault="009069CB">
      <w:pPr>
        <w:pStyle w:val="Heading2"/>
      </w:pPr>
      <w:r>
        <w:lastRenderedPageBreak/>
        <w:t>3.2</w:t>
      </w:r>
      <w:r>
        <w:tab/>
        <w:t>Capabilities related to more than 2 UE Rx branches or more than 2 DL MIMO layers</w:t>
      </w:r>
    </w:p>
    <w:p w14:paraId="00A94D67"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capabilities related to more than 2 UE Rx branches, more than 2 DL MIMO layers, and similar features, which are not supposed to be applicable for RedCap UEs.</w:t>
      </w:r>
    </w:p>
    <w:p w14:paraId="7A0B24C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1a</w:t>
      </w:r>
      <w:r>
        <w:rPr>
          <w:rFonts w:ascii="Times New Roman" w:eastAsia="Batang" w:hAnsi="Times New Roman" w:cs="Times New Roman"/>
          <w:b/>
          <w:szCs w:val="20"/>
          <w:lang w:val="en-GB"/>
        </w:rPr>
        <w:t xml:space="preserve">: What Rel-15/16 capabilities (FGs) for L1 UE features in </w:t>
      </w:r>
      <w:hyperlink r:id="rId1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2A258328" w14:textId="77777777">
        <w:tc>
          <w:tcPr>
            <w:tcW w:w="1413" w:type="dxa"/>
            <w:shd w:val="clear" w:color="auto" w:fill="D9D9D9"/>
          </w:tcPr>
          <w:p w14:paraId="1890027A"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67BBC94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1938A2F" w14:textId="77777777">
        <w:tc>
          <w:tcPr>
            <w:tcW w:w="1413" w:type="dxa"/>
          </w:tcPr>
          <w:p w14:paraId="7C2571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43849D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ince FG #4-12 (HARQ-ACK spatial bundling for PUCCH or PUSCH per PUCCH group) is already defined as not applicable for RedCap UEs.</w:t>
            </w:r>
          </w:p>
        </w:tc>
      </w:tr>
      <w:tr w:rsidR="00F80A82" w14:paraId="32C19D28" w14:textId="77777777">
        <w:tc>
          <w:tcPr>
            <w:tcW w:w="1413" w:type="dxa"/>
          </w:tcPr>
          <w:p w14:paraId="2429068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4ECB1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 is not applicable for RedCap UE.</w:t>
            </w:r>
          </w:p>
          <w:p w14:paraId="175BAB2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dditionally, for the 2Tx support and related capabilities, it should be discussed also.</w:t>
            </w:r>
          </w:p>
        </w:tc>
      </w:tr>
      <w:tr w:rsidR="00F80A82" w14:paraId="722193FC" w14:textId="77777777">
        <w:tc>
          <w:tcPr>
            <w:tcW w:w="1413" w:type="dxa"/>
          </w:tcPr>
          <w:p w14:paraId="48B6E4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2B77E51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l-15 mandatory feature but not applicable to RedCap UEs (related to more than 2 DL MIMO layer): FG 4-12</w:t>
            </w:r>
          </w:p>
          <w:p w14:paraId="319D14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Rel-16 optional feature but not applicable to RedCap UEs (related to more than 2 DL MIMO layer): </w:t>
            </w:r>
            <w:r>
              <w:rPr>
                <w:rFonts w:ascii="Times New Roman" w:hAnsi="Times New Roman" w:cs="Times New Roman"/>
                <w:szCs w:val="20"/>
              </w:rPr>
              <w:t>FG16-3a-3 and FG16-3b-2</w:t>
            </w:r>
          </w:p>
        </w:tc>
      </w:tr>
      <w:tr w:rsidR="00F80A82" w14:paraId="4B6A8E5E" w14:textId="77777777">
        <w:tc>
          <w:tcPr>
            <w:tcW w:w="1413" w:type="dxa"/>
          </w:tcPr>
          <w:p w14:paraId="0D37109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1484A6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4-12</w:t>
            </w:r>
          </w:p>
          <w:p w14:paraId="3FFC41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everal companies identified that FG 16-3a-3 and 16-3b-2 deal with rank 3 and rank 4 uplink transmissions. If the number of Rx branches is no greater than two and if it is assumed that the number of Tx branches should not exceed the number of Rx branches, then these two features may not be applicable to RedCap UEs</w:t>
            </w:r>
          </w:p>
        </w:tc>
      </w:tr>
      <w:tr w:rsidR="00F80A82" w14:paraId="4434C4E7" w14:textId="77777777">
        <w:tc>
          <w:tcPr>
            <w:tcW w:w="1413" w:type="dxa"/>
          </w:tcPr>
          <w:p w14:paraId="51E47A1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52C012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E8F5565" w14:textId="77777777">
        <w:tc>
          <w:tcPr>
            <w:tcW w:w="1413" w:type="dxa"/>
          </w:tcPr>
          <w:p w14:paraId="3772B1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4608B994" w14:textId="77777777" w:rsidR="00F80A82" w:rsidRDefault="009069CB">
            <w:pPr>
              <w:spacing w:after="180"/>
              <w:rPr>
                <w:rFonts w:ascii="Times New Roman" w:eastAsia="Malgun Gothic" w:hAnsi="Times New Roman" w:cs="Times New Roman"/>
                <w:szCs w:val="20"/>
                <w:lang w:eastAsia="ko-KR"/>
              </w:rPr>
            </w:pPr>
            <w:r>
              <w:rPr>
                <w:rFonts w:ascii="Times New Roman" w:eastAsia="Malgun Gothic" w:hAnsi="Times New Roman" w:cs="Times New Roman"/>
                <w:szCs w:val="20"/>
                <w:lang w:eastAsia="ko-KR"/>
              </w:rPr>
              <w:t xml:space="preserve">4-12 </w:t>
            </w:r>
            <w:r>
              <w:rPr>
                <w:rFonts w:ascii="Times New Roman" w:eastAsia="Malgun Gothic" w:hAnsi="Times New Roman" w:cs="Times New Roman"/>
                <w:szCs w:val="20"/>
                <w:lang w:eastAsia="ko-KR"/>
              </w:rPr>
              <w:tab/>
              <w:t>HARQ-ACK spatial bundling for PUCCH or PUSCH per PUCCH group</w:t>
            </w:r>
          </w:p>
          <w:p w14:paraId="57C43E1A" w14:textId="77777777" w:rsidR="00F80A82" w:rsidRDefault="009069CB">
            <w:pPr>
              <w:spacing w:after="180"/>
              <w:rPr>
                <w:rFonts w:ascii="Times New Roman" w:eastAsia="SimSun" w:hAnsi="Times New Roman" w:cs="Times New Roman"/>
                <w:szCs w:val="20"/>
                <w:lang w:eastAsia="zh-CN"/>
              </w:rPr>
            </w:pPr>
            <w:r>
              <w:rPr>
                <w:rFonts w:ascii="Times New Roman" w:eastAsia="Malgun Gothic" w:hAnsi="Times New Roman" w:cs="Times New Roman"/>
                <w:szCs w:val="20"/>
                <w:lang w:eastAsia="ko-KR"/>
              </w:rPr>
              <w:t>We agree with Ericsson on the optional support to up to 2 UE Tx branches.</w:t>
            </w:r>
          </w:p>
        </w:tc>
      </w:tr>
      <w:tr w:rsidR="00F80A82" w14:paraId="295CF99F" w14:textId="77777777">
        <w:trPr>
          <w:trHeight w:val="90"/>
        </w:trPr>
        <w:tc>
          <w:tcPr>
            <w:tcW w:w="1413" w:type="dxa"/>
          </w:tcPr>
          <w:p w14:paraId="7BCBD7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5612C6A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Ericsson</w:t>
            </w:r>
          </w:p>
        </w:tc>
      </w:tr>
      <w:tr w:rsidR="00F80A82" w14:paraId="29467857" w14:textId="77777777">
        <w:tc>
          <w:tcPr>
            <w:tcW w:w="1413" w:type="dxa"/>
          </w:tcPr>
          <w:p w14:paraId="6EE11E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4D60E6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9767DA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High Priority Proposal 3.2-1b</w:t>
            </w:r>
            <w:r>
              <w:rPr>
                <w:rFonts w:ascii="Times New Roman" w:eastAsia="Batang" w:hAnsi="Times New Roman" w:cs="Times New Roman"/>
                <w:b/>
                <w:szCs w:val="20"/>
                <w:lang w:val="en-GB"/>
              </w:rPr>
              <w:t xml:space="preserve">: The following Rel-15/16 capabilities (FGs) for L1 UE features in </w:t>
            </w:r>
            <w:hyperlink r:id="rId1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71BF7DBB"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A4757C2"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3a-3</w:t>
            </w:r>
          </w:p>
          <w:p w14:paraId="7DFE8BCF"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20"/>
                <w:lang w:val="en-US"/>
              </w:rPr>
              <w:t>16-3b-2</w:t>
            </w:r>
          </w:p>
        </w:tc>
      </w:tr>
      <w:tr w:rsidR="00F80A82" w14:paraId="75FD05C8" w14:textId="77777777">
        <w:tc>
          <w:tcPr>
            <w:tcW w:w="1413" w:type="dxa"/>
            <w:shd w:val="clear" w:color="auto" w:fill="D9D9D9"/>
          </w:tcPr>
          <w:p w14:paraId="0F836A1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3F88B41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7A71ACB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5E32F7E" w14:textId="77777777">
        <w:tc>
          <w:tcPr>
            <w:tcW w:w="1413" w:type="dxa"/>
          </w:tcPr>
          <w:p w14:paraId="06D3C72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58C535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7365726A" w14:textId="77777777" w:rsidR="00F80A82" w:rsidRDefault="00F80A82">
            <w:pPr>
              <w:spacing w:after="180"/>
              <w:rPr>
                <w:rFonts w:ascii="Times New Roman" w:eastAsia="SimSun" w:hAnsi="Times New Roman" w:cs="Times New Roman"/>
                <w:szCs w:val="20"/>
                <w:lang w:eastAsia="zh-CN"/>
              </w:rPr>
            </w:pPr>
          </w:p>
        </w:tc>
      </w:tr>
      <w:tr w:rsidR="00F80A82" w14:paraId="21AA8B5B" w14:textId="77777777">
        <w:tc>
          <w:tcPr>
            <w:tcW w:w="1413" w:type="dxa"/>
          </w:tcPr>
          <w:p w14:paraId="47A1A64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amsung </w:t>
            </w:r>
          </w:p>
        </w:tc>
        <w:tc>
          <w:tcPr>
            <w:tcW w:w="1438" w:type="dxa"/>
          </w:tcPr>
          <w:p w14:paraId="1F75B449"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019225F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I</w:t>
            </w:r>
            <w:r>
              <w:rPr>
                <w:rFonts w:ascii="Times New Roman" w:eastAsia="SimSun" w:hAnsi="Times New Roman" w:cs="Times New Roman"/>
                <w:szCs w:val="20"/>
                <w:lang w:eastAsia="zh-CN"/>
              </w:rPr>
              <w:t xml:space="preserve">f majory companies perfer to not allow RedCap UE to support more than 2 Rx, we can live with it. </w:t>
            </w:r>
          </w:p>
          <w:p w14:paraId="5EC75F9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similar as the comments for above question, we think this can be general captured in </w:t>
            </w: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 xml:space="preserve">he spec, and no need to spend time to check whether UE can report to support each optional features that related to the number or Rx or MIMO layers. </w:t>
            </w:r>
          </w:p>
        </w:tc>
      </w:tr>
      <w:tr w:rsidR="00F80A82" w14:paraId="0ED36982" w14:textId="77777777">
        <w:tc>
          <w:tcPr>
            <w:tcW w:w="1413" w:type="dxa"/>
          </w:tcPr>
          <w:p w14:paraId="26B0F82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ediaTek </w:t>
            </w:r>
          </w:p>
        </w:tc>
        <w:tc>
          <w:tcPr>
            <w:tcW w:w="1438" w:type="dxa"/>
          </w:tcPr>
          <w:p w14:paraId="6E2CBEB1"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459C73E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agree with Proposal 3.2-1b that 4-12, 16-3a-3, and 16-3b-2 are not applicable to RedCap. </w:t>
            </w:r>
          </w:p>
          <w:p w14:paraId="1E182D0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urthermore, following Ericsson’s comments, we think RAN1 should discuss the following proposal to make things more clear for RedCap UEs. </w:t>
            </w:r>
          </w:p>
          <w:p w14:paraId="20844E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Proposal: More than 2 UE Tx branches or more than 2 UL MIMO layers are not applicable for RedCap UEs.</w:t>
            </w:r>
          </w:p>
        </w:tc>
      </w:tr>
      <w:tr w:rsidR="00F80A82" w14:paraId="17A2B45E" w14:textId="77777777">
        <w:tc>
          <w:tcPr>
            <w:tcW w:w="1413" w:type="dxa"/>
          </w:tcPr>
          <w:p w14:paraId="5F834A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4AC1E27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1AA117" w14:textId="77777777" w:rsidR="00F80A82" w:rsidRDefault="00F80A82">
            <w:pPr>
              <w:spacing w:after="180"/>
              <w:rPr>
                <w:rFonts w:ascii="Times New Roman" w:eastAsia="SimSun" w:hAnsi="Times New Roman" w:cs="Times New Roman"/>
                <w:szCs w:val="20"/>
                <w:lang w:eastAsia="zh-CN"/>
              </w:rPr>
            </w:pPr>
          </w:p>
        </w:tc>
      </w:tr>
      <w:tr w:rsidR="00F80A82" w14:paraId="27C3CDF0" w14:textId="77777777">
        <w:tc>
          <w:tcPr>
            <w:tcW w:w="1413" w:type="dxa"/>
          </w:tcPr>
          <w:p w14:paraId="57EE38C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9057186"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0E1213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re fine with MediaTek’s proposal above. (We can also be fine with Proposal 3.2-1b.)</w:t>
            </w:r>
          </w:p>
        </w:tc>
      </w:tr>
      <w:tr w:rsidR="00F80A82" w14:paraId="30ADF139" w14:textId="77777777">
        <w:tc>
          <w:tcPr>
            <w:tcW w:w="1413" w:type="dxa"/>
          </w:tcPr>
          <w:p w14:paraId="1DC0484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74A2A33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E5B53E3" w14:textId="77777777" w:rsidR="00F80A82" w:rsidRDefault="00F80A82">
            <w:pPr>
              <w:spacing w:after="180"/>
              <w:rPr>
                <w:rFonts w:ascii="Times New Roman" w:eastAsia="SimSun" w:hAnsi="Times New Roman" w:cs="Times New Roman"/>
                <w:szCs w:val="20"/>
                <w:lang w:eastAsia="zh-CN"/>
              </w:rPr>
            </w:pPr>
          </w:p>
        </w:tc>
      </w:tr>
      <w:tr w:rsidR="00F80A82" w14:paraId="12E78E7D" w14:textId="77777777">
        <w:tc>
          <w:tcPr>
            <w:tcW w:w="1413" w:type="dxa"/>
          </w:tcPr>
          <w:p w14:paraId="1C0BF5A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11DC726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 and</w:t>
            </w:r>
          </w:p>
        </w:tc>
        <w:tc>
          <w:tcPr>
            <w:tcW w:w="11461" w:type="dxa"/>
          </w:tcPr>
          <w:p w14:paraId="511E4F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Tx is not in the WID scope and we don’t think they shall be applicable to RedCap UE.</w:t>
            </w:r>
          </w:p>
        </w:tc>
      </w:tr>
      <w:tr w:rsidR="00F80A82" w14:paraId="28D358AA" w14:textId="77777777">
        <w:tc>
          <w:tcPr>
            <w:tcW w:w="1413" w:type="dxa"/>
          </w:tcPr>
          <w:p w14:paraId="58521B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0EDC377"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1C70A76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upport, and we are fine with Mediatek’s proposal, though such agreement should be done within the main WI AIs instead of UE feature discussion.</w:t>
            </w:r>
          </w:p>
        </w:tc>
      </w:tr>
      <w:tr w:rsidR="00F80A82" w14:paraId="65ABB9C7" w14:textId="77777777">
        <w:tc>
          <w:tcPr>
            <w:tcW w:w="1413" w:type="dxa"/>
          </w:tcPr>
          <w:p w14:paraId="4EFD2C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619B54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again. The issue raised by MediaTek is addressed by the new Proposal 3.2-2a.</w:t>
            </w:r>
          </w:p>
          <w:p w14:paraId="1EF9609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19"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5FFB9908"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12</w:t>
            </w:r>
          </w:p>
          <w:p w14:paraId="522AC4BC"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16-3a-3</w:t>
            </w:r>
          </w:p>
          <w:p w14:paraId="4DCA51AA" w14:textId="77777777" w:rsidR="00F80A82" w:rsidRDefault="009069CB">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rPr>
              <w:t>16-3b-2</w:t>
            </w:r>
          </w:p>
        </w:tc>
      </w:tr>
      <w:tr w:rsidR="00F80A82" w14:paraId="187D8C1B" w14:textId="77777777">
        <w:tc>
          <w:tcPr>
            <w:tcW w:w="1413" w:type="dxa"/>
          </w:tcPr>
          <w:p w14:paraId="0802EB0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72FF15F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A0423" w14:textId="77777777" w:rsidR="00F80A82" w:rsidRDefault="00F80A82">
            <w:pPr>
              <w:spacing w:after="180"/>
              <w:rPr>
                <w:rFonts w:ascii="Times New Roman" w:eastAsia="SimSun" w:hAnsi="Times New Roman" w:cs="Times New Roman"/>
                <w:szCs w:val="20"/>
                <w:lang w:eastAsia="zh-CN"/>
              </w:rPr>
            </w:pPr>
          </w:p>
        </w:tc>
      </w:tr>
      <w:tr w:rsidR="00F80A82" w14:paraId="235C246A" w14:textId="77777777">
        <w:tc>
          <w:tcPr>
            <w:tcW w:w="1413" w:type="dxa"/>
          </w:tcPr>
          <w:p w14:paraId="2374B6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4F7843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53B00928" w14:textId="77777777" w:rsidR="00F80A82" w:rsidRDefault="00F80A82">
            <w:pPr>
              <w:spacing w:after="180"/>
              <w:rPr>
                <w:rFonts w:ascii="Times New Roman" w:eastAsia="SimSun" w:hAnsi="Times New Roman" w:cs="Times New Roman"/>
                <w:szCs w:val="20"/>
                <w:lang w:eastAsia="zh-CN"/>
              </w:rPr>
            </w:pPr>
          </w:p>
        </w:tc>
      </w:tr>
      <w:tr w:rsidR="00916032" w14:paraId="14258AFC" w14:textId="77777777">
        <w:tc>
          <w:tcPr>
            <w:tcW w:w="1413" w:type="dxa"/>
          </w:tcPr>
          <w:p w14:paraId="4C3A83E4" w14:textId="6A18446C" w:rsidR="00916032" w:rsidRDefault="0091603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BE2A987" w14:textId="4005C611" w:rsidR="00916032" w:rsidRDefault="0091603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18E88DE" w14:textId="77777777" w:rsidR="00916032" w:rsidRDefault="00916032">
            <w:pPr>
              <w:spacing w:after="180"/>
              <w:rPr>
                <w:rFonts w:ascii="Times New Roman" w:eastAsia="SimSun" w:hAnsi="Times New Roman" w:cs="Times New Roman"/>
                <w:szCs w:val="20"/>
                <w:lang w:eastAsia="zh-CN"/>
              </w:rPr>
            </w:pPr>
          </w:p>
        </w:tc>
      </w:tr>
      <w:tr w:rsidR="00487F67" w14:paraId="0AC62547" w14:textId="77777777" w:rsidTr="00487F67">
        <w:tc>
          <w:tcPr>
            <w:tcW w:w="1413" w:type="dxa"/>
          </w:tcPr>
          <w:p w14:paraId="03A9A36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1DEDAE29"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23F2047" w14:textId="77777777" w:rsidR="00487F67" w:rsidRDefault="00487F67" w:rsidP="00AE1839">
            <w:pPr>
              <w:spacing w:after="180"/>
              <w:rPr>
                <w:rFonts w:ascii="Times New Roman" w:eastAsia="SimSun" w:hAnsi="Times New Roman" w:cs="Times New Roman"/>
                <w:szCs w:val="20"/>
                <w:lang w:eastAsia="zh-CN"/>
              </w:rPr>
            </w:pPr>
          </w:p>
        </w:tc>
      </w:tr>
      <w:tr w:rsidR="00D721A5" w14:paraId="17E60CD3" w14:textId="77777777" w:rsidTr="00487F67">
        <w:tc>
          <w:tcPr>
            <w:tcW w:w="1413" w:type="dxa"/>
          </w:tcPr>
          <w:p w14:paraId="59538FBF" w14:textId="0A02E116"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5BE7597" w14:textId="2B81AE9C"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6B20E94" w14:textId="77777777" w:rsidR="00D721A5" w:rsidRDefault="00D721A5" w:rsidP="00AE1839">
            <w:pPr>
              <w:spacing w:after="180"/>
              <w:rPr>
                <w:rFonts w:ascii="Times New Roman" w:eastAsia="SimSun" w:hAnsi="Times New Roman" w:cs="Times New Roman"/>
                <w:szCs w:val="20"/>
                <w:lang w:eastAsia="zh-CN"/>
              </w:rPr>
            </w:pPr>
          </w:p>
        </w:tc>
      </w:tr>
      <w:tr w:rsidR="004F6031" w14:paraId="7F72F630" w14:textId="77777777" w:rsidTr="00487F67">
        <w:tc>
          <w:tcPr>
            <w:tcW w:w="1413" w:type="dxa"/>
          </w:tcPr>
          <w:p w14:paraId="20C84AC8" w14:textId="785B7C74" w:rsidR="004F6031" w:rsidRDefault="004F6031"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3EE9A3A3" w14:textId="68C2796E" w:rsidR="004F6031" w:rsidRDefault="004F6031"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377AE9" w14:textId="77777777" w:rsidR="004F6031" w:rsidRDefault="004F6031" w:rsidP="00AE1839">
            <w:pPr>
              <w:spacing w:after="180"/>
              <w:rPr>
                <w:rFonts w:ascii="Times New Roman" w:eastAsia="SimSun" w:hAnsi="Times New Roman" w:cs="Times New Roman"/>
                <w:szCs w:val="20"/>
                <w:lang w:eastAsia="zh-CN"/>
              </w:rPr>
            </w:pPr>
          </w:p>
        </w:tc>
      </w:tr>
      <w:tr w:rsidR="00923066" w14:paraId="5C1E241B" w14:textId="77777777" w:rsidTr="00487F67">
        <w:tc>
          <w:tcPr>
            <w:tcW w:w="1413" w:type="dxa"/>
          </w:tcPr>
          <w:p w14:paraId="358CA49D" w14:textId="77BAB169"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6F93DB52" w14:textId="50351303" w:rsidR="00923066" w:rsidRDefault="0092306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651D326" w14:textId="5EBA70ED" w:rsidR="00923066" w:rsidRDefault="0092306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ould also be fine with just indicating to RAN2 that capabilities related to more than 2 UE Rx branches or more than 2 DL MIMO layers are not applicable to RedCap UEs (similar to </w:t>
            </w:r>
            <w:r w:rsidRPr="00923066">
              <w:rPr>
                <w:rFonts w:ascii="Times New Roman" w:eastAsia="SimSun" w:hAnsi="Times New Roman" w:cs="Times New Roman"/>
                <w:szCs w:val="20"/>
                <w:lang w:eastAsia="zh-CN"/>
              </w:rPr>
              <w:t>Proposal 3.1-1c</w:t>
            </w:r>
            <w:r>
              <w:rPr>
                <w:rFonts w:ascii="Times New Roman" w:eastAsia="SimSun" w:hAnsi="Times New Roman" w:cs="Times New Roman"/>
                <w:szCs w:val="20"/>
                <w:lang w:eastAsia="zh-CN"/>
              </w:rPr>
              <w:t xml:space="preserve"> regarding capabilities related to CA, DC, etc.).</w:t>
            </w:r>
          </w:p>
        </w:tc>
      </w:tr>
      <w:tr w:rsidR="002B3B66" w14:paraId="3471FD7F" w14:textId="77777777" w:rsidTr="0095124A">
        <w:tc>
          <w:tcPr>
            <w:tcW w:w="1413" w:type="dxa"/>
          </w:tcPr>
          <w:p w14:paraId="548C9714" w14:textId="324F7AC8"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3BE5C02C" w14:textId="745CF313" w:rsidR="002B3B66" w:rsidRDefault="002B3B66" w:rsidP="002B3B66">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w:t>
            </w:r>
          </w:p>
          <w:p w14:paraId="780A3DCF" w14:textId="77777777" w:rsidR="002B3B66" w:rsidRDefault="002B3B66" w:rsidP="002B3B66">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1b</w:t>
            </w:r>
            <w:r>
              <w:rPr>
                <w:rFonts w:ascii="Times New Roman" w:eastAsia="Batang" w:hAnsi="Times New Roman" w:cs="Times New Roman"/>
                <w:b/>
                <w:szCs w:val="20"/>
                <w:lang w:val="en-GB"/>
              </w:rPr>
              <w:t xml:space="preserve">: The following Rel-15/16 capabilities (FGs) for L1 UE features in </w:t>
            </w:r>
            <w:hyperlink r:id="rId20"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more than 2 UE Rx branches or more than 2 DL MIMO layers and should therefore not be applicable to RedCap UEs.</w:t>
            </w:r>
          </w:p>
          <w:p w14:paraId="3BF228A2"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4-12</w:t>
            </w:r>
          </w:p>
          <w:p w14:paraId="272C1A5B" w14:textId="77777777"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en-US"/>
              </w:rPr>
              <w:t>16-3a-3</w:t>
            </w:r>
          </w:p>
          <w:p w14:paraId="2178DAE3" w14:textId="4A0B1B88" w:rsidR="002B3B66" w:rsidRPr="002B3B66" w:rsidRDefault="002B3B66" w:rsidP="002B3B66">
            <w:pPr>
              <w:pStyle w:val="ListParagraph"/>
              <w:numPr>
                <w:ilvl w:val="0"/>
                <w:numId w:val="16"/>
              </w:numPr>
              <w:spacing w:after="180" w:line="252" w:lineRule="auto"/>
              <w:contextualSpacing/>
              <w:jc w:val="both"/>
              <w:rPr>
                <w:rFonts w:ascii="Times New Roman" w:hAnsi="Times New Roman" w:cs="Times New Roman"/>
                <w:b/>
                <w:bCs/>
                <w:sz w:val="20"/>
                <w:szCs w:val="20"/>
                <w:lang w:val="en-US"/>
              </w:rPr>
            </w:pPr>
            <w:r w:rsidRPr="002B3B66">
              <w:rPr>
                <w:rFonts w:ascii="Times New Roman" w:hAnsi="Times New Roman" w:cs="Times New Roman"/>
                <w:b/>
                <w:bCs/>
                <w:sz w:val="20"/>
                <w:szCs w:val="20"/>
                <w:lang w:val="sv-SE"/>
              </w:rPr>
              <w:t>16-3b-2</w:t>
            </w:r>
          </w:p>
        </w:tc>
      </w:tr>
      <w:tr w:rsidR="002B3B66" w14:paraId="66F50A1A" w14:textId="77777777" w:rsidTr="00487F67">
        <w:tc>
          <w:tcPr>
            <w:tcW w:w="1413" w:type="dxa"/>
          </w:tcPr>
          <w:p w14:paraId="570FD6C2" w14:textId="1D482DB5"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15AEBBB4" w14:textId="750E4ACC" w:rsidR="002B3B66"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B639917" w14:textId="1B3AB2F4" w:rsidR="002B3B66"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bl>
    <w:p w14:paraId="20EDCB07" w14:textId="77777777" w:rsidR="00F80A82" w:rsidRDefault="00F80A82">
      <w:pPr>
        <w:spacing w:after="180" w:line="252" w:lineRule="auto"/>
        <w:contextualSpacing/>
        <w:jc w:val="both"/>
        <w:rPr>
          <w:rFonts w:ascii="Times New Roman" w:hAnsi="Times New Roman" w:cs="Times New Roman"/>
          <w:szCs w:val="20"/>
        </w:rPr>
      </w:pPr>
    </w:p>
    <w:p w14:paraId="5D92A12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3 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bl>
      <w:tblPr>
        <w:tblStyle w:val="TableGrid5"/>
        <w:tblW w:w="14312" w:type="dxa"/>
        <w:tblLook w:val="04A0" w:firstRow="1" w:lastRow="0" w:firstColumn="1" w:lastColumn="0" w:noHBand="0" w:noVBand="1"/>
      </w:tblPr>
      <w:tblGrid>
        <w:gridCol w:w="1413"/>
        <w:gridCol w:w="1438"/>
        <w:gridCol w:w="11461"/>
      </w:tblGrid>
      <w:tr w:rsidR="00F80A82" w14:paraId="1FA8A50B" w14:textId="77777777">
        <w:tc>
          <w:tcPr>
            <w:tcW w:w="1413" w:type="dxa"/>
            <w:shd w:val="clear" w:color="auto" w:fill="D9D9D9"/>
          </w:tcPr>
          <w:p w14:paraId="5D3E798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0C896F1"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A537B2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B8F3262" w14:textId="77777777">
        <w:tc>
          <w:tcPr>
            <w:tcW w:w="1413" w:type="dxa"/>
          </w:tcPr>
          <w:p w14:paraId="23D065F9"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FUTUREWEI</w:t>
            </w:r>
          </w:p>
        </w:tc>
        <w:tc>
          <w:tcPr>
            <w:tcW w:w="1438" w:type="dxa"/>
          </w:tcPr>
          <w:p w14:paraId="0CE4C62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3F9328C0"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Can accept this proposal or Mediatek's version</w:t>
            </w:r>
          </w:p>
        </w:tc>
      </w:tr>
      <w:tr w:rsidR="00F80A82" w14:paraId="49FA871C" w14:textId="77777777">
        <w:tc>
          <w:tcPr>
            <w:tcW w:w="1413" w:type="dxa"/>
          </w:tcPr>
          <w:p w14:paraId="0F8C8AE8"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lastRenderedPageBreak/>
              <w:t>ZTE, Sanechips</w:t>
            </w:r>
          </w:p>
        </w:tc>
        <w:tc>
          <w:tcPr>
            <w:tcW w:w="1438" w:type="dxa"/>
          </w:tcPr>
          <w:p w14:paraId="1DB9ADB1"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774916BF" w14:textId="77777777" w:rsidR="00F80A82" w:rsidRPr="000D770C" w:rsidRDefault="009069CB">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Fine with the proposal for more than 2 Tx branches. However, whether 2 Tx branches is supported need further decision.</w:t>
            </w:r>
          </w:p>
        </w:tc>
      </w:tr>
      <w:tr w:rsidR="00F80A82" w14:paraId="4086A57B" w14:textId="77777777">
        <w:tc>
          <w:tcPr>
            <w:tcW w:w="1413" w:type="dxa"/>
          </w:tcPr>
          <w:p w14:paraId="2B1E2267" w14:textId="6414AAA2"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Qualcomm</w:t>
            </w:r>
          </w:p>
        </w:tc>
        <w:tc>
          <w:tcPr>
            <w:tcW w:w="1438" w:type="dxa"/>
          </w:tcPr>
          <w:p w14:paraId="3E1A8C1B" w14:textId="77777777" w:rsidR="00F80A82" w:rsidRPr="000D770C" w:rsidRDefault="00F80A82">
            <w:pPr>
              <w:tabs>
                <w:tab w:val="left" w:pos="551"/>
              </w:tabs>
              <w:spacing w:after="180"/>
              <w:rPr>
                <w:rFonts w:ascii="Times New Roman" w:eastAsia="SimSun" w:hAnsi="Times New Roman" w:cs="Times New Roman"/>
                <w:szCs w:val="20"/>
                <w:lang w:eastAsia="zh-CN"/>
              </w:rPr>
            </w:pPr>
          </w:p>
        </w:tc>
        <w:tc>
          <w:tcPr>
            <w:tcW w:w="11461" w:type="dxa"/>
          </w:tcPr>
          <w:p w14:paraId="1B7DB49D" w14:textId="13B5B856" w:rsidR="00F80A82" w:rsidRPr="000D770C" w:rsidRDefault="00C71E65">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Whether or not a RedCap UE needs to support 2 TX branches and 2 UL MIMO layers can be further discussed.</w:t>
            </w:r>
            <w:r w:rsidR="00F33973" w:rsidRPr="000D770C">
              <w:rPr>
                <w:rFonts w:ascii="Times New Roman" w:eastAsia="SimSun" w:hAnsi="Times New Roman" w:cs="Times New Roman"/>
                <w:szCs w:val="20"/>
                <w:lang w:eastAsia="zh-CN"/>
              </w:rPr>
              <w:t xml:space="preserve"> We can </w:t>
            </w:r>
            <w:r w:rsidR="00785A16">
              <w:rPr>
                <w:rFonts w:ascii="Times New Roman" w:eastAsia="SimSun" w:hAnsi="Times New Roman" w:cs="Times New Roman"/>
                <w:szCs w:val="20"/>
                <w:lang w:eastAsia="zh-CN"/>
              </w:rPr>
              <w:t xml:space="preserve">live </w:t>
            </w:r>
            <w:r w:rsidR="00F33973" w:rsidRPr="000D770C">
              <w:rPr>
                <w:rFonts w:ascii="Times New Roman" w:eastAsia="SimSun" w:hAnsi="Times New Roman" w:cs="Times New Roman"/>
                <w:szCs w:val="20"/>
                <w:lang w:eastAsia="zh-CN"/>
              </w:rPr>
              <w:t>with th</w:t>
            </w:r>
            <w:r w:rsidR="00785A16">
              <w:rPr>
                <w:rFonts w:ascii="Times New Roman" w:eastAsia="SimSun" w:hAnsi="Times New Roman" w:cs="Times New Roman"/>
                <w:szCs w:val="20"/>
                <w:lang w:eastAsia="zh-CN"/>
              </w:rPr>
              <w:t xml:space="preserve">e FL3 </w:t>
            </w:r>
            <w:r w:rsidR="00F33973" w:rsidRPr="000D770C">
              <w:rPr>
                <w:rFonts w:ascii="Times New Roman" w:eastAsia="SimSun" w:hAnsi="Times New Roman" w:cs="Times New Roman"/>
                <w:szCs w:val="20"/>
                <w:lang w:eastAsia="zh-CN"/>
              </w:rPr>
              <w:t>proposal if that is the majority view.</w:t>
            </w:r>
          </w:p>
        </w:tc>
      </w:tr>
      <w:tr w:rsidR="00487F67" w14:paraId="6BDD85A0" w14:textId="77777777" w:rsidTr="00487F67">
        <w:tc>
          <w:tcPr>
            <w:tcW w:w="1413" w:type="dxa"/>
          </w:tcPr>
          <w:p w14:paraId="3BFA6D19"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v</w:t>
            </w:r>
            <w:r w:rsidRPr="000D770C">
              <w:rPr>
                <w:rFonts w:ascii="Times New Roman" w:eastAsia="SimSun" w:hAnsi="Times New Roman" w:cs="Times New Roman"/>
                <w:szCs w:val="20"/>
                <w:lang w:eastAsia="zh-CN"/>
              </w:rPr>
              <w:t>ivo</w:t>
            </w:r>
          </w:p>
        </w:tc>
        <w:tc>
          <w:tcPr>
            <w:tcW w:w="1438" w:type="dxa"/>
          </w:tcPr>
          <w:p w14:paraId="11383718" w14:textId="77777777" w:rsidR="00487F67" w:rsidRPr="000D770C"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34A6537C" w14:textId="77777777" w:rsidR="00487F67" w:rsidRPr="000D770C" w:rsidRDefault="00487F67"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hint="eastAsia"/>
                <w:szCs w:val="20"/>
                <w:lang w:eastAsia="zh-CN"/>
              </w:rPr>
              <w:t>A</w:t>
            </w:r>
            <w:r w:rsidRPr="000D770C">
              <w:rPr>
                <w:rFonts w:ascii="Times New Roman" w:eastAsia="SimSun" w:hAnsi="Times New Roman" w:cs="Times New Roman"/>
                <w:szCs w:val="20"/>
                <w:lang w:eastAsia="zh-CN"/>
              </w:rPr>
              <w:t>gree with ZTE that we need to decide whether RedCap UE can support features relatd to 2Tx in UL. Our prefernce would be to not allow 2Tx for RedCap UEs.</w:t>
            </w:r>
          </w:p>
        </w:tc>
      </w:tr>
      <w:tr w:rsidR="00965FE3" w14:paraId="580B583A" w14:textId="77777777" w:rsidTr="00487F67">
        <w:tc>
          <w:tcPr>
            <w:tcW w:w="1413" w:type="dxa"/>
          </w:tcPr>
          <w:p w14:paraId="0BB338FC" w14:textId="54F249E0"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Huawei, HiSi</w:t>
            </w:r>
          </w:p>
        </w:tc>
        <w:tc>
          <w:tcPr>
            <w:tcW w:w="1438" w:type="dxa"/>
          </w:tcPr>
          <w:p w14:paraId="759DC308" w14:textId="77777777" w:rsidR="00965FE3" w:rsidRPr="000D770C" w:rsidRDefault="00965FE3" w:rsidP="00AE1839">
            <w:pPr>
              <w:tabs>
                <w:tab w:val="left" w:pos="551"/>
              </w:tabs>
              <w:spacing w:after="180"/>
              <w:rPr>
                <w:rFonts w:ascii="Times New Roman" w:eastAsia="SimSun" w:hAnsi="Times New Roman" w:cs="Times New Roman"/>
                <w:szCs w:val="20"/>
                <w:lang w:eastAsia="zh-CN"/>
              </w:rPr>
            </w:pPr>
          </w:p>
        </w:tc>
        <w:tc>
          <w:tcPr>
            <w:tcW w:w="11461" w:type="dxa"/>
          </w:tcPr>
          <w:p w14:paraId="404FFF8B" w14:textId="258720FE" w:rsidR="00965FE3" w:rsidRPr="000D770C" w:rsidRDefault="00965FE3"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nsidered during the study phase – many efforts were spent on whether to support lower than 2Rx while now simply jump to 2Tx is not deirable and can create marketing fragement.</w:t>
            </w:r>
          </w:p>
        </w:tc>
      </w:tr>
      <w:tr w:rsidR="00D721A5" w14:paraId="2A69B47A" w14:textId="77777777" w:rsidTr="00487F67">
        <w:tc>
          <w:tcPr>
            <w:tcW w:w="1413" w:type="dxa"/>
          </w:tcPr>
          <w:p w14:paraId="18D7D168" w14:textId="1649CAA5"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Nokia, NSB</w:t>
            </w:r>
          </w:p>
        </w:tc>
        <w:tc>
          <w:tcPr>
            <w:tcW w:w="1438" w:type="dxa"/>
          </w:tcPr>
          <w:p w14:paraId="2A893669" w14:textId="27EFDA82" w:rsidR="00D721A5" w:rsidRPr="000D770C" w:rsidRDefault="00D721A5" w:rsidP="00AE1839">
            <w:pPr>
              <w:tabs>
                <w:tab w:val="left" w:pos="551"/>
              </w:tabs>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Y</w:t>
            </w:r>
          </w:p>
        </w:tc>
        <w:tc>
          <w:tcPr>
            <w:tcW w:w="11461" w:type="dxa"/>
          </w:tcPr>
          <w:p w14:paraId="6CF91363" w14:textId="02A7726F" w:rsidR="00D721A5" w:rsidRPr="000D770C" w:rsidRDefault="00D721A5"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This is fine, no company proposed more than 2 UE Tx branches for RedCap. The discussion on 2TX is separated. For the record, our view is that 2TX should be optional for RedCap.</w:t>
            </w:r>
          </w:p>
        </w:tc>
      </w:tr>
      <w:tr w:rsidR="004F6031" w14:paraId="19616B9B" w14:textId="77777777" w:rsidTr="00487F67">
        <w:tc>
          <w:tcPr>
            <w:tcW w:w="1413" w:type="dxa"/>
          </w:tcPr>
          <w:p w14:paraId="70BE9F6E" w14:textId="4969C823" w:rsidR="004F6031" w:rsidRPr="000D770C" w:rsidRDefault="004F6031" w:rsidP="00AE1839">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MediaTek</w:t>
            </w:r>
          </w:p>
        </w:tc>
        <w:tc>
          <w:tcPr>
            <w:tcW w:w="1438" w:type="dxa"/>
          </w:tcPr>
          <w:p w14:paraId="5BF721DD" w14:textId="77777777" w:rsidR="004F6031" w:rsidRPr="000D770C" w:rsidRDefault="004F6031" w:rsidP="00AE1839">
            <w:pPr>
              <w:tabs>
                <w:tab w:val="left" w:pos="551"/>
              </w:tabs>
              <w:spacing w:after="180"/>
              <w:rPr>
                <w:rFonts w:ascii="Times New Roman" w:eastAsia="SimSun" w:hAnsi="Times New Roman" w:cs="Times New Roman"/>
                <w:szCs w:val="20"/>
                <w:lang w:eastAsia="zh-CN"/>
              </w:rPr>
            </w:pPr>
          </w:p>
        </w:tc>
        <w:tc>
          <w:tcPr>
            <w:tcW w:w="11461" w:type="dxa"/>
          </w:tcPr>
          <w:p w14:paraId="2F90CF12" w14:textId="71F7A4F4"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After reading companies’ comments and thinking from the work-scope perspective, we think it is better to discuss the </w:t>
            </w:r>
            <w:r w:rsidRPr="000D770C">
              <w:rPr>
                <w:rFonts w:ascii="Times New Roman" w:eastAsia="SimSun" w:hAnsi="Times New Roman" w:cs="Times New Roman"/>
                <w:sz w:val="20"/>
                <w:szCs w:val="20"/>
                <w:u w:val="single"/>
                <w:lang w:val="sv-SE" w:eastAsia="zh-CN"/>
              </w:rPr>
              <w:t>maximum</w:t>
            </w:r>
            <w:r w:rsidRPr="000D770C">
              <w:rPr>
                <w:rFonts w:ascii="Times New Roman" w:eastAsia="SimSun" w:hAnsi="Times New Roman" w:cs="Times New Roman"/>
                <w:sz w:val="20"/>
                <w:szCs w:val="20"/>
                <w:lang w:val="sv-SE" w:eastAsia="zh-CN"/>
              </w:rPr>
              <w:t xml:space="preserve"> number of TX in UL for RedCap in the RedCap WI agenda (eg. 8.6.1.2).</w:t>
            </w:r>
          </w:p>
          <w:p w14:paraId="32DB127F" w14:textId="63888C90" w:rsidR="004F6031" w:rsidRPr="000D770C" w:rsidRDefault="004F6031" w:rsidP="004F6031">
            <w:pPr>
              <w:pStyle w:val="ListParagraph"/>
              <w:numPr>
                <w:ilvl w:val="0"/>
                <w:numId w:val="23"/>
              </w:numPr>
              <w:spacing w:after="180"/>
              <w:rPr>
                <w:rFonts w:ascii="Times New Roman" w:eastAsia="SimSun" w:hAnsi="Times New Roman" w:cs="Times New Roman"/>
                <w:sz w:val="20"/>
                <w:szCs w:val="20"/>
                <w:lang w:val="sv-SE" w:eastAsia="zh-CN"/>
              </w:rPr>
            </w:pPr>
            <w:r w:rsidRPr="000D770C">
              <w:rPr>
                <w:rFonts w:ascii="Times New Roman" w:eastAsia="SimSun" w:hAnsi="Times New Roman" w:cs="Times New Roman"/>
                <w:sz w:val="20"/>
                <w:szCs w:val="20"/>
                <w:lang w:val="sv-SE" w:eastAsia="zh-CN"/>
              </w:rPr>
              <w:t xml:space="preserve">If this is to be discussed here, we also prefer to limit the maximum number of Tx for R17 </w:t>
            </w:r>
            <w:r w:rsidR="00DD54AA" w:rsidRPr="000D770C">
              <w:rPr>
                <w:rFonts w:ascii="Times New Roman" w:eastAsia="SimSun" w:hAnsi="Times New Roman" w:cs="Times New Roman"/>
                <w:sz w:val="20"/>
                <w:szCs w:val="20"/>
                <w:lang w:val="sv-SE" w:eastAsia="zh-CN"/>
              </w:rPr>
              <w:t xml:space="preserve">RedCap to one to reduce RedCap UE’s complexity. </w:t>
            </w:r>
          </w:p>
        </w:tc>
      </w:tr>
      <w:tr w:rsidR="000D770C" w14:paraId="6D74031C" w14:textId="77777777" w:rsidTr="00487F67">
        <w:tc>
          <w:tcPr>
            <w:tcW w:w="1413" w:type="dxa"/>
          </w:tcPr>
          <w:p w14:paraId="2A83A0CC" w14:textId="01D4D61F" w:rsidR="000D770C" w:rsidRPr="000D770C" w:rsidRDefault="000D770C"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6BC7925" w14:textId="5D2718D6" w:rsidR="000D770C" w:rsidRPr="000D770C" w:rsidRDefault="000D770C"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57803B69" w14:textId="25F64B6A" w:rsidR="000D770C" w:rsidRPr="000D770C" w:rsidRDefault="000D770C"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would also be fine with NOT making this agreement, meaning that &gt;2 UE Tx branches or &gt;2 UL MIMO layers can optionally be supported by RedCap UEs.</w:t>
            </w:r>
          </w:p>
        </w:tc>
      </w:tr>
      <w:tr w:rsidR="00B24B25" w14:paraId="5317FC71" w14:textId="77777777" w:rsidTr="0095124A">
        <w:tc>
          <w:tcPr>
            <w:tcW w:w="1413" w:type="dxa"/>
          </w:tcPr>
          <w:p w14:paraId="227D9CBF" w14:textId="6C710A8F" w:rsidR="00B24B25" w:rsidRDefault="00B24B2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49860C97" w14:textId="57CB0DC8" w:rsidR="00B24B25" w:rsidRDefault="00B24B25"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it seems that the proposal can be accepted. A new Proposal 3.2-3a on the support of 2 UE Tx branches or 2 UL MIMO layers can be found further down in Section 3.2 of this document.</w:t>
            </w:r>
          </w:p>
          <w:p w14:paraId="5075D277" w14:textId="74E2A802" w:rsidR="00B24B25" w:rsidRPr="00B24B25" w:rsidRDefault="00B24B25" w:rsidP="00B24B2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2-2a</w:t>
            </w:r>
            <w:r>
              <w:rPr>
                <w:rFonts w:ascii="Times New Roman" w:eastAsia="Batang" w:hAnsi="Times New Roman" w:cs="Times New Roman"/>
                <w:b/>
                <w:szCs w:val="20"/>
                <w:lang w:val="en-GB"/>
              </w:rPr>
              <w:t>: A RedCap UE does not support capabilities related to more than 2 UE Tx branches or more than 2 UL MIMO layers.</w:t>
            </w:r>
          </w:p>
        </w:tc>
      </w:tr>
      <w:tr w:rsidR="00B24B25" w14:paraId="2D858F93" w14:textId="77777777" w:rsidTr="00487F67">
        <w:tc>
          <w:tcPr>
            <w:tcW w:w="1413" w:type="dxa"/>
          </w:tcPr>
          <w:p w14:paraId="21A2C000" w14:textId="332C4FA8" w:rsidR="00B24B25" w:rsidRDefault="0095124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438" w:type="dxa"/>
          </w:tcPr>
          <w:p w14:paraId="7BAC8575" w14:textId="45F8A56A" w:rsidR="00B24B25" w:rsidRDefault="0095124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488C1F5" w14:textId="77777777" w:rsidR="00B24B25" w:rsidRDefault="00B24B25" w:rsidP="000D770C">
            <w:pPr>
              <w:spacing w:after="180"/>
              <w:rPr>
                <w:rFonts w:ascii="Times New Roman" w:eastAsia="SimSun" w:hAnsi="Times New Roman" w:cs="Times New Roman"/>
                <w:szCs w:val="20"/>
                <w:lang w:eastAsia="zh-CN"/>
              </w:rPr>
            </w:pPr>
          </w:p>
        </w:tc>
      </w:tr>
      <w:tr w:rsidR="00FF5277" w14:paraId="075202ED" w14:textId="77777777" w:rsidTr="00487F67">
        <w:tc>
          <w:tcPr>
            <w:tcW w:w="1413" w:type="dxa"/>
          </w:tcPr>
          <w:p w14:paraId="7F2592EA" w14:textId="07BE5144" w:rsidR="00FF5277" w:rsidRDefault="00FF527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5F821690" w14:textId="2B404EB5" w:rsidR="00FF5277" w:rsidRDefault="00FF527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A88062" w14:textId="13E76025" w:rsidR="00FF5277" w:rsidRDefault="00FF5277" w:rsidP="000D770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is endorsed by RAN1 chair already </w:t>
            </w:r>
            <w:r w:rsidRPr="00FF5277">
              <w:rPr>
                <w:rFonts w:ascii="Segoe UI Emoji" w:eastAsia="Segoe UI Emoji" w:hAnsi="Segoe UI Emoji" w:cs="Segoe UI Emoji"/>
                <w:szCs w:val="20"/>
                <w:lang w:eastAsia="zh-CN"/>
              </w:rPr>
              <w:t>😊</w:t>
            </w:r>
          </w:p>
        </w:tc>
      </w:tr>
    </w:tbl>
    <w:p w14:paraId="08872D3D" w14:textId="6060EDDF" w:rsidR="00F80A82" w:rsidRDefault="00F80A82">
      <w:pPr>
        <w:spacing w:after="180" w:line="252" w:lineRule="auto"/>
        <w:contextualSpacing/>
        <w:jc w:val="both"/>
        <w:rPr>
          <w:rFonts w:ascii="Times New Roman" w:hAnsi="Times New Roman" w:cs="Times New Roman"/>
          <w:szCs w:val="20"/>
        </w:rPr>
      </w:pPr>
    </w:p>
    <w:p w14:paraId="67CDFE5D" w14:textId="0BEE4441" w:rsidR="006930F5" w:rsidRDefault="006930F5" w:rsidP="006930F5">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4 High Priority Proposal 3.2-3a</w:t>
      </w:r>
      <w:r>
        <w:rPr>
          <w:rFonts w:ascii="Times New Roman" w:eastAsia="Batang" w:hAnsi="Times New Roman" w:cs="Times New Roman"/>
          <w:b/>
          <w:szCs w:val="20"/>
          <w:lang w:val="en-GB"/>
        </w:rPr>
        <w:t>: A RedCap UE does not support capabilities related to 2 UE Tx branches or 2 UL MIMO layers.</w:t>
      </w:r>
    </w:p>
    <w:tbl>
      <w:tblPr>
        <w:tblStyle w:val="TableGrid5"/>
        <w:tblW w:w="14312" w:type="dxa"/>
        <w:tblLook w:val="04A0" w:firstRow="1" w:lastRow="0" w:firstColumn="1" w:lastColumn="0" w:noHBand="0" w:noVBand="1"/>
      </w:tblPr>
      <w:tblGrid>
        <w:gridCol w:w="1413"/>
        <w:gridCol w:w="1438"/>
        <w:gridCol w:w="11461"/>
      </w:tblGrid>
      <w:tr w:rsidR="006930F5" w14:paraId="423561AC" w14:textId="77777777" w:rsidTr="0095124A">
        <w:tc>
          <w:tcPr>
            <w:tcW w:w="1413" w:type="dxa"/>
            <w:shd w:val="clear" w:color="auto" w:fill="D9D9D9"/>
          </w:tcPr>
          <w:p w14:paraId="64A42CB2"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9539816"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66FE3B4A" w14:textId="77777777" w:rsidR="006930F5" w:rsidRDefault="006930F5" w:rsidP="0095124A">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5124A" w14:paraId="7F60C379" w14:textId="77777777" w:rsidTr="0095124A">
        <w:tc>
          <w:tcPr>
            <w:tcW w:w="1413" w:type="dxa"/>
          </w:tcPr>
          <w:p w14:paraId="14F0CA85" w14:textId="1FC20971" w:rsidR="0095124A" w:rsidRPr="000D770C" w:rsidRDefault="0095124A"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 HiSi</w:t>
            </w:r>
          </w:p>
        </w:tc>
        <w:tc>
          <w:tcPr>
            <w:tcW w:w="1438" w:type="dxa"/>
          </w:tcPr>
          <w:p w14:paraId="74960B48" w14:textId="71F1099E" w:rsidR="0095124A" w:rsidRPr="000D770C" w:rsidRDefault="0095124A"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B3BC77C" w14:textId="1578FD23" w:rsidR="0095124A" w:rsidRPr="000D770C" w:rsidRDefault="0020108B" w:rsidP="0020108B">
            <w:pPr>
              <w:spacing w:after="180"/>
              <w:rPr>
                <w:rFonts w:ascii="Times New Roman" w:eastAsia="SimSun" w:hAnsi="Times New Roman" w:cs="Times New Roman"/>
                <w:szCs w:val="20"/>
                <w:lang w:eastAsia="zh-CN"/>
              </w:rPr>
            </w:pPr>
            <w:r w:rsidRPr="000D770C">
              <w:rPr>
                <w:rFonts w:ascii="Times New Roman" w:eastAsia="SimSun" w:hAnsi="Times New Roman" w:cs="Times New Roman"/>
                <w:szCs w:val="20"/>
                <w:lang w:eastAsia="zh-CN"/>
              </w:rPr>
              <w:t>2Tx is not co</w:t>
            </w:r>
            <w:r>
              <w:rPr>
                <w:rFonts w:ascii="Times New Roman" w:eastAsia="SimSun" w:hAnsi="Times New Roman" w:cs="Times New Roman"/>
                <w:szCs w:val="20"/>
                <w:lang w:eastAsia="zh-CN"/>
              </w:rPr>
              <w:t xml:space="preserve">nsidered during the study phase </w:t>
            </w:r>
            <w:r w:rsidRPr="000D770C">
              <w:rPr>
                <w:rFonts w:ascii="Times New Roman" w:eastAsia="SimSun" w:hAnsi="Times New Roman" w:cs="Times New Roman"/>
                <w:szCs w:val="20"/>
                <w:lang w:eastAsia="zh-CN"/>
              </w:rPr>
              <w:t>– many efforts were spent on whether to support lower than 2Rx while now simply jump to 2Tx is not deirable and can create marketing fragement</w:t>
            </w:r>
            <w:r>
              <w:rPr>
                <w:rFonts w:ascii="Times New Roman" w:eastAsia="SimSun" w:hAnsi="Times New Roman" w:cs="Times New Roman"/>
                <w:szCs w:val="20"/>
                <w:lang w:eastAsia="zh-CN"/>
              </w:rPr>
              <w:t xml:space="preserve">. </w:t>
            </w:r>
          </w:p>
        </w:tc>
      </w:tr>
      <w:tr w:rsidR="0095124A" w14:paraId="2BEEE909" w14:textId="77777777" w:rsidTr="0095124A">
        <w:tc>
          <w:tcPr>
            <w:tcW w:w="1413" w:type="dxa"/>
          </w:tcPr>
          <w:p w14:paraId="3E37FA95" w14:textId="3A74ED47"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4950943" w14:textId="32BF8147" w:rsidR="0095124A" w:rsidRPr="000D770C" w:rsidRDefault="00FF5277"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4910EBA" w14:textId="191BFC1B" w:rsidR="0095124A" w:rsidRPr="000D770C" w:rsidRDefault="00FF5277"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f a RedCap UE does not support more than 1 TX branches, it is not necessary to introduce SRS (and other UL signals) swtiching capability across N&gt;1 TX antennas.</w:t>
            </w:r>
            <w:r w:rsidR="0058628C">
              <w:rPr>
                <w:rFonts w:ascii="Times New Roman" w:eastAsia="SimSun" w:hAnsi="Times New Roman" w:cs="Times New Roman"/>
                <w:szCs w:val="20"/>
                <w:lang w:eastAsia="zh-CN"/>
              </w:rPr>
              <w:t xml:space="preserve"> Besides, it is not necessary to support CSI measurements/reporting associated with UL MIMO.</w:t>
            </w:r>
          </w:p>
        </w:tc>
      </w:tr>
      <w:tr w:rsidR="0095124A" w14:paraId="683E9A9D" w14:textId="77777777" w:rsidTr="0095124A">
        <w:tc>
          <w:tcPr>
            <w:tcW w:w="1413" w:type="dxa"/>
          </w:tcPr>
          <w:p w14:paraId="076ED497" w14:textId="337AE58E" w:rsidR="0095124A" w:rsidRPr="000D770C" w:rsidRDefault="001B196C"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aiTek</w:t>
            </w:r>
          </w:p>
        </w:tc>
        <w:tc>
          <w:tcPr>
            <w:tcW w:w="1438" w:type="dxa"/>
          </w:tcPr>
          <w:p w14:paraId="41DE61EC" w14:textId="0CC55846" w:rsidR="0095124A" w:rsidRPr="000D770C" w:rsidRDefault="001B196C" w:rsidP="0095124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0B5F7600" w14:textId="372E2299" w:rsidR="0095124A" w:rsidRPr="000D770C" w:rsidRDefault="001B196C" w:rsidP="001B196C">
            <w:pPr>
              <w:spacing w:after="180"/>
              <w:rPr>
                <w:rFonts w:ascii="Times New Roman" w:eastAsia="SimSun" w:hAnsi="Times New Roman" w:cs="Times New Roman"/>
                <w:szCs w:val="20"/>
                <w:lang w:eastAsia="zh-CN"/>
              </w:rPr>
            </w:pPr>
            <w:r w:rsidRPr="001B196C">
              <w:rPr>
                <w:rFonts w:ascii="Times New Roman" w:eastAsia="SimSun" w:hAnsi="Times New Roman" w:cs="Times New Roman"/>
                <w:szCs w:val="20"/>
                <w:lang w:eastAsia="zh-CN"/>
              </w:rPr>
              <w:t>Yes, we prefer to limit t</w:t>
            </w:r>
            <w:r>
              <w:rPr>
                <w:rFonts w:ascii="Times New Roman" w:eastAsia="SimSun" w:hAnsi="Times New Roman" w:cs="Times New Roman"/>
                <w:szCs w:val="20"/>
                <w:lang w:eastAsia="zh-CN"/>
              </w:rPr>
              <w:t xml:space="preserve">he maximum number of Tx for </w:t>
            </w:r>
            <w:r w:rsidRPr="001B196C">
              <w:rPr>
                <w:rFonts w:ascii="Times New Roman" w:eastAsia="SimSun" w:hAnsi="Times New Roman" w:cs="Times New Roman"/>
                <w:szCs w:val="20"/>
                <w:lang w:eastAsia="zh-CN"/>
              </w:rPr>
              <w:t>RedCap to one</w:t>
            </w:r>
            <w:r w:rsidR="00460A9F">
              <w:rPr>
                <w:rFonts w:ascii="Times New Roman" w:eastAsia="SimSun" w:hAnsi="Times New Roman" w:cs="Times New Roman"/>
                <w:szCs w:val="20"/>
                <w:lang w:eastAsia="zh-CN"/>
              </w:rPr>
              <w:t xml:space="preserve"> at least for R17. For future release, we can futther study whether there is a need. </w:t>
            </w:r>
          </w:p>
        </w:tc>
      </w:tr>
    </w:tbl>
    <w:p w14:paraId="01926233" w14:textId="77777777" w:rsidR="006930F5" w:rsidRDefault="006930F5">
      <w:pPr>
        <w:spacing w:after="180" w:line="252" w:lineRule="auto"/>
        <w:contextualSpacing/>
        <w:jc w:val="both"/>
        <w:rPr>
          <w:rFonts w:ascii="Times New Roman" w:hAnsi="Times New Roman" w:cs="Times New Roman"/>
          <w:szCs w:val="20"/>
        </w:rPr>
      </w:pPr>
    </w:p>
    <w:p w14:paraId="44DF3090" w14:textId="77777777" w:rsidR="00F80A82" w:rsidRDefault="009069CB">
      <w:pPr>
        <w:pStyle w:val="Heading2"/>
      </w:pPr>
      <w:r>
        <w:t>3.3</w:t>
      </w:r>
      <w:r>
        <w:tab/>
        <w:t>Capabilities related to IAB</w:t>
      </w:r>
    </w:p>
    <w:p w14:paraId="4156CF04"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IAB related capabilities, which are not supposed to be applicable for RedCap UEs.</w:t>
      </w:r>
    </w:p>
    <w:p w14:paraId="3A50A9F7"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1a</w:t>
      </w:r>
      <w:r>
        <w:rPr>
          <w:rFonts w:ascii="Times New Roman" w:eastAsia="Batang" w:hAnsi="Times New Roman" w:cs="Times New Roman"/>
          <w:b/>
          <w:szCs w:val="20"/>
          <w:lang w:val="en-GB"/>
        </w:rPr>
        <w:t xml:space="preserve">: What Rel-15/16 capabilities (FGs) for L1 UE features in </w:t>
      </w:r>
      <w:hyperlink r:id="rId21"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are related to IAB and should therefore not be applicable to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31176D00" w14:textId="77777777">
        <w:tc>
          <w:tcPr>
            <w:tcW w:w="1413" w:type="dxa"/>
            <w:shd w:val="clear" w:color="auto" w:fill="D9D9D9"/>
          </w:tcPr>
          <w:p w14:paraId="4395369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4E5BC16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CBFFD24" w14:textId="77777777">
        <w:tc>
          <w:tcPr>
            <w:tcW w:w="1413" w:type="dxa"/>
          </w:tcPr>
          <w:p w14:paraId="6ABD780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01B1CA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7B39AAE3" w14:textId="77777777">
        <w:tc>
          <w:tcPr>
            <w:tcW w:w="1413" w:type="dxa"/>
          </w:tcPr>
          <w:p w14:paraId="0C5F0FC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2899" w:type="dxa"/>
            <w:gridSpan w:val="2"/>
          </w:tcPr>
          <w:p w14:paraId="35EDB4B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eature 20 NR_IAB including all the FGs is not supported.</w:t>
            </w:r>
          </w:p>
        </w:tc>
      </w:tr>
      <w:tr w:rsidR="00F80A82" w14:paraId="61C37BEA" w14:textId="77777777">
        <w:tc>
          <w:tcPr>
            <w:tcW w:w="1413" w:type="dxa"/>
          </w:tcPr>
          <w:p w14:paraId="6E5DB65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99" w:type="dxa"/>
            <w:gridSpan w:val="2"/>
          </w:tcPr>
          <w:p w14:paraId="1C28BC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s 20-x related to IAB are not applicable to RedCap.</w:t>
            </w:r>
          </w:p>
        </w:tc>
      </w:tr>
      <w:tr w:rsidR="00F80A82" w14:paraId="3E24A348" w14:textId="77777777">
        <w:tc>
          <w:tcPr>
            <w:tcW w:w="1413" w:type="dxa"/>
          </w:tcPr>
          <w:p w14:paraId="2375B28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754DA0F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0-2, 20-3, 20-5a, 20-5b, 20-6, 20-7, 20-8</w:t>
            </w:r>
          </w:p>
        </w:tc>
      </w:tr>
      <w:tr w:rsidR="00F80A82" w14:paraId="20AD8EE7" w14:textId="77777777">
        <w:tc>
          <w:tcPr>
            <w:tcW w:w="1413" w:type="dxa"/>
          </w:tcPr>
          <w:p w14:paraId="1E98D7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6897BFF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se are clearly isolated in FGs 20-x. Also note that R17 31-x series is not applicable either.</w:t>
            </w:r>
          </w:p>
        </w:tc>
      </w:tr>
      <w:tr w:rsidR="00F80A82" w14:paraId="77DD1CB4" w14:textId="77777777">
        <w:tc>
          <w:tcPr>
            <w:tcW w:w="1413" w:type="dxa"/>
          </w:tcPr>
          <w:p w14:paraId="3D4FF1A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3EF6AD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1870773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3-1b</w:t>
            </w:r>
            <w:r>
              <w:rPr>
                <w:rFonts w:ascii="Times New Roman" w:eastAsia="Batang" w:hAnsi="Times New Roman" w:cs="Times New Roman"/>
                <w:b/>
                <w:szCs w:val="20"/>
                <w:lang w:val="en-GB"/>
              </w:rPr>
              <w:t xml:space="preserve">: The following Rel-15/16 capabilities (FGs) for L1 UE features in </w:t>
            </w:r>
            <w:hyperlink r:id="rId22"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are related to IAB and should therefore not be applicable to RedCap UEs.</w:t>
            </w:r>
          </w:p>
          <w:p w14:paraId="2D99945A"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0-2 – 20-8</w:t>
            </w:r>
          </w:p>
        </w:tc>
      </w:tr>
      <w:tr w:rsidR="00F80A82" w14:paraId="0DA5C703" w14:textId="77777777">
        <w:tc>
          <w:tcPr>
            <w:tcW w:w="1413" w:type="dxa"/>
            <w:shd w:val="clear" w:color="auto" w:fill="D9D9D9"/>
          </w:tcPr>
          <w:p w14:paraId="78A327B0"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636865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14CCBE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51E17DC" w14:textId="77777777">
        <w:tc>
          <w:tcPr>
            <w:tcW w:w="1413" w:type="dxa"/>
          </w:tcPr>
          <w:p w14:paraId="2BD070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v</w:t>
            </w:r>
            <w:r>
              <w:rPr>
                <w:rFonts w:ascii="Times New Roman" w:eastAsia="SimSun" w:hAnsi="Times New Roman" w:cs="Times New Roman"/>
                <w:szCs w:val="20"/>
                <w:lang w:eastAsia="zh-CN"/>
              </w:rPr>
              <w:t>ivo</w:t>
            </w:r>
          </w:p>
        </w:tc>
        <w:tc>
          <w:tcPr>
            <w:tcW w:w="1438" w:type="dxa"/>
          </w:tcPr>
          <w:p w14:paraId="766DDBA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6F9152B0" w14:textId="77777777" w:rsidR="00F80A82" w:rsidRDefault="00F80A82">
            <w:pPr>
              <w:spacing w:after="180"/>
              <w:rPr>
                <w:rFonts w:ascii="Times New Roman" w:eastAsia="SimSun" w:hAnsi="Times New Roman" w:cs="Times New Roman"/>
                <w:szCs w:val="20"/>
                <w:lang w:eastAsia="zh-CN"/>
              </w:rPr>
            </w:pPr>
          </w:p>
        </w:tc>
      </w:tr>
      <w:tr w:rsidR="00F80A82" w14:paraId="09683C43" w14:textId="77777777">
        <w:tc>
          <w:tcPr>
            <w:tcW w:w="1413" w:type="dxa"/>
          </w:tcPr>
          <w:p w14:paraId="5E86186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96229B0"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25E626B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RAN 2 is handling it. No need to spend time to discuss this in RAN 1. </w:t>
            </w:r>
          </w:p>
        </w:tc>
      </w:tr>
      <w:tr w:rsidR="00F80A82" w14:paraId="5EA00B22" w14:textId="77777777">
        <w:tc>
          <w:tcPr>
            <w:tcW w:w="1413" w:type="dxa"/>
          </w:tcPr>
          <w:p w14:paraId="7EDC7A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B5582FA"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A8EAD6D" w14:textId="77777777" w:rsidR="00F80A82" w:rsidRDefault="00F80A82">
            <w:pPr>
              <w:spacing w:after="180"/>
              <w:rPr>
                <w:rFonts w:ascii="Times New Roman" w:eastAsia="SimSun" w:hAnsi="Times New Roman" w:cs="Times New Roman"/>
                <w:szCs w:val="20"/>
                <w:lang w:eastAsia="zh-CN"/>
              </w:rPr>
            </w:pPr>
          </w:p>
        </w:tc>
      </w:tr>
      <w:tr w:rsidR="00F80A82" w14:paraId="78FE8B6A" w14:textId="77777777">
        <w:tc>
          <w:tcPr>
            <w:tcW w:w="1413" w:type="dxa"/>
          </w:tcPr>
          <w:p w14:paraId="3CD7FDB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452CC0E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60F02D1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lso agree with Samsung’s comment above.</w:t>
            </w:r>
          </w:p>
        </w:tc>
      </w:tr>
      <w:tr w:rsidR="00F80A82" w14:paraId="405BB75E" w14:textId="77777777">
        <w:tc>
          <w:tcPr>
            <w:tcW w:w="1413" w:type="dxa"/>
          </w:tcPr>
          <w:p w14:paraId="58376D5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6169E0E4"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5E57F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that this is clear already. </w:t>
            </w:r>
          </w:p>
        </w:tc>
      </w:tr>
      <w:tr w:rsidR="00F80A82" w14:paraId="17498EBA" w14:textId="77777777">
        <w:tc>
          <w:tcPr>
            <w:tcW w:w="1413" w:type="dxa"/>
          </w:tcPr>
          <w:p w14:paraId="199654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374343BC" w14:textId="77777777" w:rsidR="00F80A82" w:rsidRDefault="009069CB">
            <w:pPr>
              <w:pStyle w:val="BodyText"/>
              <w:rPr>
                <w:rFonts w:ascii="Times New Roman" w:eastAsia="Batang" w:hAnsi="Times New Roman" w:cs="Times New Roman"/>
                <w:b/>
                <w:szCs w:val="20"/>
                <w:highlight w:val="yellow"/>
                <w:lang w:val="en-GB"/>
              </w:rPr>
            </w:pPr>
            <w:r>
              <w:rPr>
                <w:rFonts w:ascii="Times New Roman" w:eastAsia="SimSun" w:hAnsi="Times New Roman" w:cs="Times New Roman"/>
                <w:szCs w:val="20"/>
              </w:rPr>
              <w:t>Based on the received responses, the following updated proposal can be considered.</w:t>
            </w:r>
          </w:p>
          <w:p w14:paraId="2A8A50C6" w14:textId="77777777" w:rsidR="00F80A82" w:rsidRDefault="009069CB">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F80A82" w14:paraId="62BDA2B7" w14:textId="77777777">
        <w:tc>
          <w:tcPr>
            <w:tcW w:w="1413" w:type="dxa"/>
          </w:tcPr>
          <w:p w14:paraId="7BF544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B4DB3D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EF89D77" w14:textId="77777777" w:rsidR="00F80A82" w:rsidRDefault="00F80A82">
            <w:pPr>
              <w:spacing w:after="180"/>
              <w:rPr>
                <w:rFonts w:ascii="Times New Roman" w:eastAsia="SimSun" w:hAnsi="Times New Roman" w:cs="Times New Roman"/>
                <w:szCs w:val="20"/>
                <w:lang w:eastAsia="zh-CN"/>
              </w:rPr>
            </w:pPr>
          </w:p>
        </w:tc>
      </w:tr>
      <w:tr w:rsidR="00F80A82" w14:paraId="6C770F3A" w14:textId="77777777">
        <w:tc>
          <w:tcPr>
            <w:tcW w:w="1413" w:type="dxa"/>
          </w:tcPr>
          <w:p w14:paraId="2018211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438" w:type="dxa"/>
          </w:tcPr>
          <w:p w14:paraId="58B97A2B"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5E909A2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No strong view if the RAN2 agreement only refers to feature 20 in Rel-16. However, if it also refers to Rel-17 </w:t>
            </w:r>
            <w:r>
              <w:rPr>
                <w:rFonts w:ascii="Times New Roman" w:eastAsia="SimSun" w:hAnsi="Times New Roman" w:cs="Times New Roman"/>
                <w:szCs w:val="20"/>
                <w:lang w:eastAsia="zh-CN"/>
              </w:rPr>
              <w:t>31-x series</w:t>
            </w:r>
            <w:r>
              <w:rPr>
                <w:rFonts w:ascii="Times New Roman" w:eastAsia="SimSun" w:hAnsi="Times New Roman" w:cs="Times New Roman" w:hint="eastAsia"/>
                <w:szCs w:val="20"/>
                <w:lang w:eastAsia="zh-CN"/>
              </w:rPr>
              <w:t>, it is better to list the features for understanding.</w:t>
            </w:r>
          </w:p>
        </w:tc>
      </w:tr>
      <w:tr w:rsidR="00B5081A" w14:paraId="04F7FBDC" w14:textId="77777777">
        <w:tc>
          <w:tcPr>
            <w:tcW w:w="1413" w:type="dxa"/>
          </w:tcPr>
          <w:p w14:paraId="1DD2D45A" w14:textId="0FFF58B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3C294B2D" w14:textId="51FAACF5" w:rsidR="00B5081A" w:rsidRDefault="00B5081A">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735C5F5" w14:textId="77777777" w:rsidR="00B5081A" w:rsidRDefault="00B5081A">
            <w:pPr>
              <w:spacing w:after="180"/>
              <w:rPr>
                <w:rFonts w:ascii="Times New Roman" w:eastAsia="SimSun" w:hAnsi="Times New Roman" w:cs="Times New Roman"/>
                <w:szCs w:val="20"/>
                <w:lang w:eastAsia="zh-CN"/>
              </w:rPr>
            </w:pPr>
          </w:p>
        </w:tc>
      </w:tr>
      <w:tr w:rsidR="00487F67" w14:paraId="3CB07DA5" w14:textId="77777777" w:rsidTr="00487F67">
        <w:tc>
          <w:tcPr>
            <w:tcW w:w="1413" w:type="dxa"/>
          </w:tcPr>
          <w:p w14:paraId="333AF12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7419E82" w14:textId="77777777" w:rsidR="00487F67" w:rsidRDefault="00487F67" w:rsidP="00AE1839">
            <w:pPr>
              <w:tabs>
                <w:tab w:val="left" w:pos="551"/>
              </w:tabs>
              <w:spacing w:after="180"/>
              <w:rPr>
                <w:rFonts w:ascii="Times New Roman" w:eastAsia="SimSun" w:hAnsi="Times New Roman" w:cs="Times New Roman"/>
                <w:szCs w:val="20"/>
                <w:lang w:eastAsia="zh-CN"/>
              </w:rPr>
            </w:pPr>
          </w:p>
        </w:tc>
        <w:tc>
          <w:tcPr>
            <w:tcW w:w="11461" w:type="dxa"/>
          </w:tcPr>
          <w:p w14:paraId="2B6AD66A"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r>
              <w:rPr>
                <w:rFonts w:ascii="Times New Roman" w:eastAsia="SimSun" w:hAnsi="Times New Roman" w:cs="Times New Roman"/>
                <w:szCs w:val="20"/>
                <w:lang w:eastAsia="zh-CN"/>
              </w:rPr>
              <w:t xml:space="preserve">o strong view, as the IAB related FGs are quite clear, RAN2 should able to figure out easily. </w:t>
            </w:r>
          </w:p>
        </w:tc>
      </w:tr>
      <w:tr w:rsidR="00D721A5" w14:paraId="24FC5B4B" w14:textId="77777777" w:rsidTr="00487F67">
        <w:tc>
          <w:tcPr>
            <w:tcW w:w="1413" w:type="dxa"/>
          </w:tcPr>
          <w:p w14:paraId="1C0A9E63" w14:textId="7B5D5E63"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E6AFEB9" w14:textId="47FAF54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9BAF957" w14:textId="77777777" w:rsidR="00D721A5" w:rsidRDefault="00D721A5" w:rsidP="00AE1839">
            <w:pPr>
              <w:spacing w:after="180"/>
              <w:rPr>
                <w:rFonts w:ascii="Times New Roman" w:eastAsia="SimSun" w:hAnsi="Times New Roman" w:cs="Times New Roman"/>
                <w:szCs w:val="20"/>
                <w:lang w:eastAsia="zh-CN"/>
              </w:rPr>
            </w:pPr>
          </w:p>
        </w:tc>
      </w:tr>
      <w:tr w:rsidR="00C609F4" w14:paraId="67C21C5A" w14:textId="77777777" w:rsidTr="00487F67">
        <w:tc>
          <w:tcPr>
            <w:tcW w:w="1413" w:type="dxa"/>
          </w:tcPr>
          <w:p w14:paraId="06A9FEA0" w14:textId="1CC6A860"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299FD7E" w14:textId="0C363223"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289E9B8C" w14:textId="29BFEA21"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hare a similar view with vivo.</w:t>
            </w:r>
          </w:p>
        </w:tc>
      </w:tr>
      <w:tr w:rsidR="006D64D2" w14:paraId="48A2D486" w14:textId="77777777" w:rsidTr="00487F67">
        <w:tc>
          <w:tcPr>
            <w:tcW w:w="1413" w:type="dxa"/>
          </w:tcPr>
          <w:p w14:paraId="75ADC48F" w14:textId="66FAF8B6" w:rsidR="006D64D2" w:rsidRDefault="006D64D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265A8D66" w14:textId="4524425F" w:rsidR="006D64D2" w:rsidRDefault="006D64D2"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AEF47CF" w14:textId="77777777" w:rsidR="006D64D2" w:rsidRDefault="006D64D2" w:rsidP="00AE1839">
            <w:pPr>
              <w:spacing w:after="180"/>
              <w:rPr>
                <w:rFonts w:ascii="Times New Roman" w:eastAsia="SimSun" w:hAnsi="Times New Roman" w:cs="Times New Roman"/>
                <w:szCs w:val="20"/>
                <w:lang w:eastAsia="zh-CN"/>
              </w:rPr>
            </w:pPr>
          </w:p>
        </w:tc>
      </w:tr>
      <w:tr w:rsidR="00853A9D" w14:paraId="30CA4C76" w14:textId="77777777" w:rsidTr="0095124A">
        <w:tc>
          <w:tcPr>
            <w:tcW w:w="1413" w:type="dxa"/>
          </w:tcPr>
          <w:p w14:paraId="700635BE" w14:textId="64B39D8D" w:rsidR="00853A9D" w:rsidRDefault="00853A9D" w:rsidP="00853A9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52DD515C" w14:textId="77777777" w:rsidR="00853A9D" w:rsidRDefault="00853A9D" w:rsidP="00853A9D">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3303B883" w14:textId="5A34A3A7" w:rsidR="00853A9D" w:rsidRDefault="00853A9D" w:rsidP="00853A9D">
            <w:pPr>
              <w:spacing w:after="180"/>
              <w:rPr>
                <w:rFonts w:ascii="Times New Roman" w:eastAsia="SimSun" w:hAnsi="Times New Roman" w:cs="Times New Roman"/>
                <w:szCs w:val="20"/>
                <w:lang w:eastAsia="zh-CN"/>
              </w:rPr>
            </w:pPr>
            <w:r>
              <w:rPr>
                <w:rFonts w:ascii="Times New Roman" w:eastAsia="Batang" w:hAnsi="Times New Roman" w:cs="Times New Roman"/>
                <w:b/>
                <w:szCs w:val="20"/>
                <w:highlight w:val="yellow"/>
                <w:lang w:val="en-GB"/>
              </w:rPr>
              <w:t>High Priority Proposal 3.3-1c</w:t>
            </w:r>
            <w:r>
              <w:rPr>
                <w:rFonts w:ascii="Times New Roman" w:eastAsia="Batang" w:hAnsi="Times New Roman" w:cs="Times New Roman"/>
                <w:b/>
                <w:szCs w:val="20"/>
                <w:lang w:val="en-GB"/>
              </w:rPr>
              <w:t xml:space="preserve">: RAN1 does not provide a complete list of Rel-15/16 capabilities (FGs) for L1 UE features in </w:t>
            </w:r>
            <w:hyperlink r:id="rId24"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should not be applicable to RedCap UEs because they are related to IAB.</w:t>
            </w:r>
          </w:p>
        </w:tc>
      </w:tr>
      <w:tr w:rsidR="00853A9D" w14:paraId="5A962594" w14:textId="77777777" w:rsidTr="00487F67">
        <w:tc>
          <w:tcPr>
            <w:tcW w:w="1413" w:type="dxa"/>
          </w:tcPr>
          <w:p w14:paraId="6965702F" w14:textId="5C3874B2" w:rsidR="00853A9D"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738DAB8A" w14:textId="2751F6D1" w:rsidR="00853A9D"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1CFABFA0" w14:textId="77777777" w:rsidR="00853A9D" w:rsidRDefault="00853A9D" w:rsidP="00AE1839">
            <w:pPr>
              <w:spacing w:after="180"/>
              <w:rPr>
                <w:rFonts w:ascii="Times New Roman" w:eastAsia="SimSun" w:hAnsi="Times New Roman" w:cs="Times New Roman"/>
                <w:szCs w:val="20"/>
                <w:lang w:eastAsia="zh-CN"/>
              </w:rPr>
            </w:pPr>
          </w:p>
        </w:tc>
      </w:tr>
    </w:tbl>
    <w:p w14:paraId="2E901956" w14:textId="77777777" w:rsidR="00F80A82" w:rsidRDefault="00F80A82">
      <w:pPr>
        <w:spacing w:after="180" w:line="252" w:lineRule="auto"/>
        <w:contextualSpacing/>
        <w:jc w:val="both"/>
        <w:rPr>
          <w:rFonts w:ascii="Times New Roman" w:hAnsi="Times New Roman" w:cs="Times New Roman"/>
          <w:szCs w:val="20"/>
        </w:rPr>
      </w:pPr>
    </w:p>
    <w:p w14:paraId="6928B60E" w14:textId="77777777" w:rsidR="00F80A82" w:rsidRDefault="009069CB">
      <w:pPr>
        <w:pStyle w:val="Heading2"/>
      </w:pPr>
      <w:r>
        <w:lastRenderedPageBreak/>
        <w:t>3.4</w:t>
      </w:r>
      <w:r>
        <w:tab/>
        <w:t>Mandatory features for non-RedCap UEs that are not applicable for RedCap UEs</w:t>
      </w:r>
    </w:p>
    <w:p w14:paraId="59DD31AB"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not be applicable for RedCap UEs.</w:t>
      </w:r>
    </w:p>
    <w:p w14:paraId="15C74D4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1a</w:t>
      </w:r>
      <w:r>
        <w:rPr>
          <w:rFonts w:ascii="Times New Roman" w:eastAsia="Batang" w:hAnsi="Times New Roman" w:cs="Times New Roman"/>
          <w:b/>
          <w:szCs w:val="20"/>
          <w:lang w:val="en-GB"/>
        </w:rPr>
        <w:t xml:space="preserve">: What Rel-15/16 capabilities (FGs) for L1 UE features in </w:t>
      </w:r>
      <w:hyperlink r:id="rId25"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0C4E1F71" w14:textId="77777777">
        <w:tc>
          <w:tcPr>
            <w:tcW w:w="1413" w:type="dxa"/>
            <w:shd w:val="clear" w:color="auto" w:fill="D9D9D9"/>
          </w:tcPr>
          <w:p w14:paraId="19EB922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D53A0D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CA41C40" w14:textId="77777777">
        <w:tc>
          <w:tcPr>
            <w:tcW w:w="1413" w:type="dxa"/>
          </w:tcPr>
          <w:p w14:paraId="2C18E2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51B742E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not be applicable or at least changed to OPTIONAL w/ capability signaling for RedCap:</w:t>
            </w:r>
          </w:p>
          <w:p w14:paraId="7E8DE33D"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2453A721"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383F5C27"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71BF22BA"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38A0677" w14:textId="77777777">
        <w:tc>
          <w:tcPr>
            <w:tcW w:w="1413" w:type="dxa"/>
          </w:tcPr>
          <w:p w14:paraId="4EDCA5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01CAFE4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imilar view with Intel.</w:t>
            </w:r>
          </w:p>
        </w:tc>
      </w:tr>
      <w:tr w:rsidR="00F80A82" w14:paraId="40948AEE" w14:textId="77777777">
        <w:tc>
          <w:tcPr>
            <w:tcW w:w="1413" w:type="dxa"/>
          </w:tcPr>
          <w:p w14:paraId="4126FC2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0FA4CE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Not applicable to RedCap UEs: </w:t>
            </w:r>
            <w:r>
              <w:rPr>
                <w:rFonts w:ascii="Times New Roman" w:eastAsiaTheme="minorEastAsia" w:hAnsi="Times New Roman" w:cs="Times New Roman"/>
                <w:szCs w:val="20"/>
                <w:lang w:eastAsia="zh-CN"/>
              </w:rPr>
              <w:t xml:space="preserve">FG 2-16b </w:t>
            </w:r>
            <w:r>
              <w:rPr>
                <w:rFonts w:ascii="Times New Roman" w:hAnsi="Times New Roman" w:cs="Times New Roman"/>
                <w:i/>
                <w:szCs w:val="20"/>
              </w:rPr>
              <w:t>oneFL-DMRS-TwoAdditionalDMRS-UL</w:t>
            </w:r>
          </w:p>
        </w:tc>
      </w:tr>
      <w:tr w:rsidR="00F80A82" w14:paraId="5D94931F" w14:textId="77777777">
        <w:tc>
          <w:tcPr>
            <w:tcW w:w="1413" w:type="dxa"/>
          </w:tcPr>
          <w:p w14:paraId="1DA29D8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028258C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ur understanding is FG2-55 cannot be removed. It is related to section 6.2.1.2 “UE sounding procedure for DL CSI acquisition”.</w:t>
            </w:r>
            <w:r>
              <w:rPr>
                <w:rFonts w:ascii="Times New Roman" w:hAnsi="Times New Roman" w:cs="Times New Roman"/>
                <w:szCs w:val="20"/>
              </w:rPr>
              <w:t xml:space="preserve"> </w:t>
            </w:r>
            <w:r>
              <w:rPr>
                <w:rFonts w:ascii="Times New Roman" w:eastAsia="SimSun" w:hAnsi="Times New Roman" w:cs="Times New Roman"/>
                <w:szCs w:val="20"/>
                <w:lang w:eastAsia="zh-CN"/>
              </w:rPr>
              <w:t>For SRS, one of the usages (configured by RRC) is “antennaSwitching” which includes all the use cases to obtain DL CSI via SRS for TDD system even if no antenna switching is performed in 38.214. Note, we do think some values may have to be limited for RedCap UEs while “1T=1R” and “1T-2R” should at least be included</w:t>
            </w:r>
          </w:p>
        </w:tc>
      </w:tr>
      <w:tr w:rsidR="00F80A82" w14:paraId="411C5A89" w14:textId="77777777">
        <w:tc>
          <w:tcPr>
            <w:tcW w:w="1413" w:type="dxa"/>
          </w:tcPr>
          <w:p w14:paraId="27DCFB6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63A4B7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1AB83910" w14:textId="77777777">
        <w:tc>
          <w:tcPr>
            <w:tcW w:w="1413" w:type="dxa"/>
          </w:tcPr>
          <w:p w14:paraId="77CA00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1B73BAF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10</w:t>
            </w:r>
            <w:r>
              <w:rPr>
                <w:rFonts w:ascii="Times New Roman" w:hAnsi="Times New Roman" w:cs="Times New Roman"/>
                <w:sz w:val="20"/>
                <w:szCs w:val="20"/>
                <w:lang w:val="en-US"/>
              </w:rPr>
              <w:tab/>
            </w:r>
            <w:r>
              <w:rPr>
                <w:rFonts w:ascii="Times New Roman" w:hAnsi="Times New Roman" w:cs="Times New Roman"/>
                <w:sz w:val="20"/>
                <w:szCs w:val="20"/>
                <w:lang w:val="en-US"/>
              </w:rPr>
              <w:tab/>
              <w:t>Support of SCell without SS/PBCH block</w:t>
            </w:r>
          </w:p>
          <w:p w14:paraId="41D892F0"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6-13</w:t>
            </w:r>
            <w:r>
              <w:rPr>
                <w:rFonts w:ascii="Times New Roman" w:hAnsi="Times New Roman" w:cs="Times New Roman"/>
                <w:sz w:val="20"/>
                <w:szCs w:val="20"/>
                <w:lang w:val="en-US"/>
              </w:rPr>
              <w:tab/>
            </w:r>
            <w:r>
              <w:rPr>
                <w:rFonts w:ascii="Times New Roman" w:hAnsi="Times New Roman" w:cs="Times New Roman"/>
                <w:sz w:val="20"/>
                <w:szCs w:val="20"/>
                <w:lang w:val="en-US"/>
              </w:rPr>
              <w:tab/>
              <w:t>Case 1 Single Tx UL LTE-NR DC</w:t>
            </w:r>
          </w:p>
          <w:p w14:paraId="2C89C8A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1</w:t>
            </w:r>
            <w:r>
              <w:rPr>
                <w:rFonts w:ascii="Times New Roman" w:hAnsi="Times New Roman" w:cs="Times New Roman"/>
                <w:sz w:val="20"/>
                <w:szCs w:val="20"/>
                <w:lang w:val="en-US"/>
              </w:rPr>
              <w:tab/>
            </w:r>
            <w:r>
              <w:rPr>
                <w:rFonts w:ascii="Times New Roman" w:hAnsi="Times New Roman" w:cs="Times New Roman"/>
                <w:sz w:val="20"/>
                <w:szCs w:val="20"/>
                <w:lang w:val="en-US"/>
              </w:rPr>
              <w:tab/>
              <w:t>Dynamic power sharing for LTE-NR DC</w:t>
            </w:r>
          </w:p>
          <w:p w14:paraId="3CE42CE6"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ab/>
            </w:r>
            <w:r>
              <w:rPr>
                <w:rFonts w:ascii="Times New Roman" w:hAnsi="Times New Roman" w:cs="Times New Roman"/>
                <w:sz w:val="20"/>
                <w:szCs w:val="20"/>
                <w:lang w:val="en-US"/>
              </w:rPr>
              <w:tab/>
              <w:t>Operation A with single UL Tx case 1</w:t>
            </w:r>
          </w:p>
          <w:p w14:paraId="189B5929" w14:textId="77777777" w:rsidR="00F80A82" w:rsidRDefault="009069CB">
            <w:pPr>
              <w:pStyle w:val="ListParagraph"/>
              <w:numPr>
                <w:ilvl w:val="0"/>
                <w:numId w:val="22"/>
              </w:numPr>
              <w:spacing w:line="252" w:lineRule="auto"/>
              <w:contextualSpacing/>
              <w:jc w:val="both"/>
              <w:rPr>
                <w:rFonts w:ascii="Times New Roman" w:hAnsi="Times New Roman" w:cs="Times New Roman"/>
                <w:sz w:val="20"/>
                <w:szCs w:val="20"/>
                <w:lang w:val="en-US"/>
              </w:rPr>
            </w:pPr>
            <w:r>
              <w:rPr>
                <w:rFonts w:ascii="Times New Roman" w:eastAsia="Malgun Gothic" w:hAnsi="Times New Roman" w:cs="Times New Roman"/>
                <w:sz w:val="20"/>
                <w:szCs w:val="20"/>
                <w:lang w:val="sv-SE" w:eastAsia="ko-KR"/>
              </w:rPr>
              <w:t xml:space="preserve">4-12 </w:t>
            </w:r>
            <w:r>
              <w:rPr>
                <w:rFonts w:ascii="Times New Roman" w:eastAsia="Malgun Gothic" w:hAnsi="Times New Roman" w:cs="Times New Roman"/>
                <w:sz w:val="20"/>
                <w:szCs w:val="20"/>
                <w:lang w:val="sv-SE" w:eastAsia="ko-KR"/>
              </w:rPr>
              <w:tab/>
              <w:t>HARQ-ACK spatial bundling for PUCCH or PUSCH per PUCCH group</w:t>
            </w:r>
          </w:p>
        </w:tc>
      </w:tr>
      <w:tr w:rsidR="00F80A82" w14:paraId="1B063617" w14:textId="77777777">
        <w:tc>
          <w:tcPr>
            <w:tcW w:w="1413" w:type="dxa"/>
          </w:tcPr>
          <w:p w14:paraId="2871D3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31B8D6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making 2-16b and 2-55 as optional, but we shall not make it</w:t>
            </w:r>
            <w:r>
              <w:rPr>
                <w:rFonts w:ascii="Times New Roman" w:eastAsia="SimSun" w:hAnsi="Times New Roman" w:cs="Times New Roman"/>
                <w:color w:val="FF0000"/>
                <w:szCs w:val="20"/>
                <w:u w:val="single"/>
                <w:lang w:eastAsia="zh-CN"/>
              </w:rPr>
              <w:t xml:space="preserve"> non-</w:t>
            </w:r>
            <w:r>
              <w:rPr>
                <w:rFonts w:ascii="Times New Roman" w:eastAsia="SimSun" w:hAnsi="Times New Roman" w:cs="Times New Roman"/>
                <w:szCs w:val="20"/>
                <w:lang w:eastAsia="zh-CN"/>
              </w:rPr>
              <w:t>applicable. (</w:t>
            </w:r>
            <w:r>
              <w:rPr>
                <w:rFonts w:ascii="Times New Roman" w:eastAsia="SimSun" w:hAnsi="Times New Roman" w:cs="Times New Roman"/>
                <w:b/>
                <w:szCs w:val="20"/>
                <w:lang w:eastAsia="zh-CN"/>
              </w:rPr>
              <w:t xml:space="preserve">correct type. Sorry. </w:t>
            </w:r>
            <w:r>
              <w:rPr>
                <w:rFonts w:ascii="Times New Roman" w:eastAsia="SimSun" w:hAnsi="Times New Roman" w:cs="Times New Roman"/>
                <w:szCs w:val="20"/>
                <w:lang w:eastAsia="zh-CN"/>
              </w:rPr>
              <w:t>)</w:t>
            </w:r>
          </w:p>
        </w:tc>
      </w:tr>
      <w:tr w:rsidR="00F80A82" w14:paraId="7E88E81D" w14:textId="77777777">
        <w:tc>
          <w:tcPr>
            <w:tcW w:w="1413" w:type="dxa"/>
          </w:tcPr>
          <w:p w14:paraId="5855CF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99" w:type="dxa"/>
            <w:gridSpan w:val="2"/>
          </w:tcPr>
          <w:p w14:paraId="6F127F5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1-10, 4-12, 6-13, 8-1 and 8-2 are not listed in this proposal since they are already captured in the proposals in subsections 3.1 – 3.3.</w:t>
            </w:r>
          </w:p>
          <w:p w14:paraId="33ACBE9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4-1b</w:t>
            </w:r>
            <w:r>
              <w:rPr>
                <w:rFonts w:ascii="Times New Roman" w:eastAsia="Batang" w:hAnsi="Times New Roman" w:cs="Times New Roman"/>
                <w:b/>
                <w:szCs w:val="20"/>
                <w:lang w:val="en-GB"/>
              </w:rPr>
              <w:t xml:space="preserve">: The following Rel-15/16 capabilities (FGs) for L1 UE features in </w:t>
            </w:r>
            <w:hyperlink r:id="rId26"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not be applicable for RedCap UEs.</w:t>
            </w:r>
          </w:p>
          <w:p w14:paraId="05199748"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41CD5D81" w14:textId="77777777" w:rsidR="00F80A82" w:rsidRDefault="009069CB">
            <w:pPr>
              <w:pStyle w:val="ListParagraph"/>
              <w:numPr>
                <w:ilvl w:val="0"/>
                <w:numId w:val="27"/>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2-55</w:t>
            </w:r>
          </w:p>
        </w:tc>
      </w:tr>
      <w:tr w:rsidR="00F80A82" w14:paraId="342DCBAF" w14:textId="77777777">
        <w:tc>
          <w:tcPr>
            <w:tcW w:w="1413" w:type="dxa"/>
            <w:shd w:val="clear" w:color="auto" w:fill="D9D9D9"/>
          </w:tcPr>
          <w:p w14:paraId="653DA0F6"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0854E41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3BBF47A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7713724" w14:textId="77777777">
        <w:tc>
          <w:tcPr>
            <w:tcW w:w="1413" w:type="dxa"/>
          </w:tcPr>
          <w:p w14:paraId="5BEBBA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D5F076E"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41AD10FB" w14:textId="77777777" w:rsidR="00F80A82" w:rsidRDefault="00F80A82">
            <w:pPr>
              <w:spacing w:after="180"/>
              <w:rPr>
                <w:rFonts w:ascii="Times New Roman" w:eastAsia="SimSun" w:hAnsi="Times New Roman" w:cs="Times New Roman"/>
                <w:szCs w:val="20"/>
                <w:lang w:eastAsia="zh-CN"/>
              </w:rPr>
            </w:pPr>
          </w:p>
        </w:tc>
      </w:tr>
      <w:tr w:rsidR="00F80A82" w14:paraId="5086B716" w14:textId="77777777">
        <w:tc>
          <w:tcPr>
            <w:tcW w:w="1413" w:type="dxa"/>
          </w:tcPr>
          <w:p w14:paraId="3D5D1E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385F0DC4"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9FE3B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 xml:space="preserve">orry that I correct the comment in previous around. </w:t>
            </w:r>
          </w:p>
          <w:p w14:paraId="5DF05A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Rel-15, UE is only required to support 1 Tx for UL. Therefore, we don’t think </w:t>
            </w:r>
            <w:r>
              <w:rPr>
                <w:rFonts w:ascii="Times New Roman" w:eastAsia="SimSun" w:hAnsi="Times New Roman" w:cs="Times New Roman"/>
                <w:b/>
                <w:szCs w:val="20"/>
                <w:lang w:eastAsia="zh-CN"/>
              </w:rPr>
              <w:t>2-16b</w:t>
            </w:r>
            <w:r>
              <w:rPr>
                <w:rFonts w:ascii="Times New Roman" w:eastAsia="SimSun" w:hAnsi="Times New Roman" w:cs="Times New Roman"/>
                <w:szCs w:val="20"/>
                <w:lang w:eastAsia="zh-CN"/>
              </w:rPr>
              <w:t xml:space="preserve"> is related to # of UL Tx. In our understanding, it is for robust time domain density for channel estimation. For this one, we perfer to keep it as current. </w:t>
            </w:r>
          </w:p>
          <w:p w14:paraId="68C7B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2-55, Futurewei’s comments makes sense. </w:t>
            </w:r>
          </w:p>
        </w:tc>
      </w:tr>
      <w:tr w:rsidR="00F80A82" w14:paraId="655ED1F4" w14:textId="77777777">
        <w:tc>
          <w:tcPr>
            <w:tcW w:w="1413" w:type="dxa"/>
          </w:tcPr>
          <w:p w14:paraId="5B2AA73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0E5D321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8563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16b: same comment as Samsung</w:t>
            </w:r>
          </w:p>
          <w:p w14:paraId="0F8E69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2-55: same comment as we provided</w:t>
            </w:r>
          </w:p>
        </w:tc>
      </w:tr>
      <w:tr w:rsidR="00F80A82" w14:paraId="0772FAAA" w14:textId="77777777">
        <w:tc>
          <w:tcPr>
            <w:tcW w:w="1413" w:type="dxa"/>
          </w:tcPr>
          <w:p w14:paraId="01A97D3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E369A2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6FC58457" w14:textId="77777777" w:rsidR="00F80A82" w:rsidRDefault="00F80A82">
            <w:pPr>
              <w:spacing w:after="180"/>
              <w:rPr>
                <w:rFonts w:ascii="Times New Roman" w:eastAsia="SimSun" w:hAnsi="Times New Roman" w:cs="Times New Roman"/>
                <w:szCs w:val="20"/>
                <w:lang w:eastAsia="zh-CN"/>
              </w:rPr>
            </w:pPr>
          </w:p>
        </w:tc>
      </w:tr>
      <w:tr w:rsidR="00F80A82" w14:paraId="6F9CC865" w14:textId="77777777">
        <w:tc>
          <w:tcPr>
            <w:tcW w:w="1413" w:type="dxa"/>
          </w:tcPr>
          <w:p w14:paraId="6107056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56627D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B142A0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 2-55 (particularly, </w:t>
            </w:r>
            <w:r>
              <w:rPr>
                <w:rFonts w:ascii="Times New Roman" w:eastAsia="SimSun" w:hAnsi="Times New Roman" w:cs="Times New Roman"/>
                <w:i/>
                <w:szCs w:val="20"/>
                <w:lang w:eastAsia="zh-CN"/>
              </w:rPr>
              <w:t>supportedSRS-TxPortSwitch</w:t>
            </w:r>
            <w:r>
              <w:rPr>
                <w:rFonts w:ascii="Times New Roman" w:eastAsia="SimSun" w:hAnsi="Times New Roman" w:cs="Times New Roman"/>
                <w:szCs w:val="20"/>
                <w:lang w:eastAsia="zh-CN"/>
              </w:rPr>
              <w:t>) shall be kept as mandatory with capability for UE supporting 1T2R or 1T1R to report.</w:t>
            </w:r>
          </w:p>
        </w:tc>
      </w:tr>
      <w:tr w:rsidR="00F80A82" w14:paraId="2B954EC9" w14:textId="77777777">
        <w:tc>
          <w:tcPr>
            <w:tcW w:w="1413" w:type="dxa"/>
          </w:tcPr>
          <w:p w14:paraId="6CC0CEF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3BCFBDF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2BB721B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Do not agree, same reasons as Samsung and Futurewei.</w:t>
            </w:r>
          </w:p>
        </w:tc>
      </w:tr>
      <w:tr w:rsidR="00F80A82" w14:paraId="19E18B3A" w14:textId="77777777">
        <w:tc>
          <w:tcPr>
            <w:tcW w:w="1413" w:type="dxa"/>
          </w:tcPr>
          <w:p w14:paraId="19FC3EA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7CFD3B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not be applicable for RedCap UEs.</w:t>
            </w:r>
          </w:p>
        </w:tc>
      </w:tr>
    </w:tbl>
    <w:p w14:paraId="7CA6FA2C" w14:textId="77777777" w:rsidR="00F80A82" w:rsidRDefault="00F80A82">
      <w:pPr>
        <w:rPr>
          <w:lang w:val="en-GB" w:eastAsia="ja-JP"/>
        </w:rPr>
      </w:pPr>
    </w:p>
    <w:p w14:paraId="2CD85C7A" w14:textId="77777777" w:rsidR="00F80A82" w:rsidRDefault="009069CB">
      <w:pPr>
        <w:pStyle w:val="Heading2"/>
      </w:pPr>
      <w:r>
        <w:t>3.5</w:t>
      </w:r>
      <w:r>
        <w:tab/>
        <w:t>Mandatory features for non-RedCap UEs that are optional for RedCap UEs</w:t>
      </w:r>
    </w:p>
    <w:p w14:paraId="03607CC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optional for RedCap UEs.</w:t>
      </w:r>
    </w:p>
    <w:p w14:paraId="279FAA9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lastRenderedPageBreak/>
        <w:t>FL1 High Priority Question 3.5-1a</w:t>
      </w:r>
      <w:r>
        <w:rPr>
          <w:rFonts w:ascii="Times New Roman" w:eastAsia="Batang" w:hAnsi="Times New Roman" w:cs="Times New Roman"/>
          <w:b/>
          <w:szCs w:val="20"/>
          <w:lang w:val="en-GB"/>
        </w:rPr>
        <w:t xml:space="preserve">: What Rel-15/16 capabilities (FGs) for L1 UE features in </w:t>
      </w:r>
      <w:hyperlink r:id="rId27"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13"/>
        <w:gridCol w:w="1438"/>
        <w:gridCol w:w="11461"/>
      </w:tblGrid>
      <w:tr w:rsidR="00F80A82" w14:paraId="6B37AF90" w14:textId="77777777">
        <w:tc>
          <w:tcPr>
            <w:tcW w:w="1413" w:type="dxa"/>
            <w:shd w:val="clear" w:color="auto" w:fill="D9D9D9"/>
          </w:tcPr>
          <w:p w14:paraId="335F796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99" w:type="dxa"/>
            <w:gridSpan w:val="2"/>
            <w:shd w:val="clear" w:color="auto" w:fill="D9D9D9"/>
          </w:tcPr>
          <w:p w14:paraId="70C25B5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C2A3607" w14:textId="77777777">
        <w:tc>
          <w:tcPr>
            <w:tcW w:w="1413" w:type="dxa"/>
          </w:tcPr>
          <w:p w14:paraId="52570A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99" w:type="dxa"/>
            <w:gridSpan w:val="2"/>
          </w:tcPr>
          <w:p w14:paraId="7043F65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should at least be changed to OPTIONAL w/ capability signaling for RedCap:</w:t>
            </w:r>
          </w:p>
          <w:p w14:paraId="7A4F115E"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FG #2-16b (Support 1+2 DMRS (uplink))</w:t>
            </w:r>
          </w:p>
          <w:p w14:paraId="465A3D5B" w14:textId="77777777" w:rsidR="00F80A82" w:rsidRDefault="009069CB">
            <w:pPr>
              <w:pStyle w:val="ListParagraph"/>
              <w:numPr>
                <w:ilvl w:val="2"/>
                <w:numId w:val="20"/>
              </w:numPr>
              <w:autoSpaceDE w:val="0"/>
              <w:autoSpaceDN w:val="0"/>
              <w:adjustRightInd w:val="0"/>
              <w:snapToGrid w:val="0"/>
              <w:spacing w:after="120" w:line="240" w:lineRule="auto"/>
              <w:ind w:left="1800"/>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ore than one antenna port in the UL</w:t>
            </w:r>
          </w:p>
          <w:p w14:paraId="0EF0AFCB" w14:textId="77777777" w:rsidR="00F80A82" w:rsidRDefault="009069CB">
            <w:pPr>
              <w:pStyle w:val="ListParagraph"/>
              <w:numPr>
                <w:ilvl w:val="1"/>
                <w:numId w:val="20"/>
              </w:numPr>
              <w:autoSpaceDE w:val="0"/>
              <w:autoSpaceDN w:val="0"/>
              <w:adjustRightInd w:val="0"/>
              <w:snapToGrid w:val="0"/>
              <w:spacing w:after="120" w:line="240" w:lineRule="auto"/>
              <w:ind w:left="1080"/>
              <w:contextualSpacing/>
              <w:jc w:val="both"/>
              <w:rPr>
                <w:rFonts w:ascii="Times New Roman" w:hAnsi="Times New Roman" w:cs="Times New Roman"/>
                <w:i/>
                <w:iCs/>
                <w:sz w:val="20"/>
                <w:szCs w:val="20"/>
              </w:rPr>
            </w:pPr>
            <w:r>
              <w:rPr>
                <w:rFonts w:ascii="Times New Roman" w:hAnsi="Times New Roman" w:cs="Times New Roman"/>
                <w:i/>
                <w:iCs/>
                <w:sz w:val="20"/>
                <w:szCs w:val="20"/>
              </w:rPr>
              <w:t>FG #2-55 (SRS Tx switch)</w:t>
            </w:r>
          </w:p>
          <w:p w14:paraId="4294A928" w14:textId="77777777" w:rsidR="00F80A82" w:rsidRDefault="009069CB">
            <w:pPr>
              <w:pStyle w:val="ListParagraph"/>
              <w:numPr>
                <w:ilvl w:val="2"/>
                <w:numId w:val="20"/>
              </w:numPr>
              <w:autoSpaceDE w:val="0"/>
              <w:autoSpaceDN w:val="0"/>
              <w:adjustRightInd w:val="0"/>
              <w:snapToGrid w:val="0"/>
              <w:spacing w:after="120" w:line="240" w:lineRule="auto"/>
              <w:contextualSpacing/>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Relevant to support of multiple UL APs</w:t>
            </w:r>
          </w:p>
        </w:tc>
      </w:tr>
      <w:tr w:rsidR="00F80A82" w14:paraId="6908F295" w14:textId="77777777">
        <w:tc>
          <w:tcPr>
            <w:tcW w:w="1413" w:type="dxa"/>
          </w:tcPr>
          <w:p w14:paraId="5A6783D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99" w:type="dxa"/>
            <w:gridSpan w:val="2"/>
          </w:tcPr>
          <w:p w14:paraId="503A562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F and RRM features 1-4 256QAM should be optional.</w:t>
            </w:r>
          </w:p>
        </w:tc>
      </w:tr>
      <w:tr w:rsidR="00F80A82" w14:paraId="5A652D36" w14:textId="77777777">
        <w:tc>
          <w:tcPr>
            <w:tcW w:w="1413" w:type="dxa"/>
          </w:tcPr>
          <w:p w14:paraId="174F301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99" w:type="dxa"/>
            <w:gridSpan w:val="2"/>
          </w:tcPr>
          <w:p w14:paraId="53F4ED1F"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1-7 of CSI-RS based RLM, i.e., </w:t>
            </w:r>
            <w:r>
              <w:rPr>
                <w:rFonts w:ascii="Times New Roman" w:eastAsiaTheme="minorEastAsia" w:hAnsi="Times New Roman" w:cs="Times New Roman"/>
                <w:i/>
                <w:szCs w:val="20"/>
                <w:lang w:eastAsia="zh-CN"/>
              </w:rPr>
              <w:t>csi-RS-RLM</w:t>
            </w:r>
            <w:r>
              <w:rPr>
                <w:rFonts w:ascii="Times New Roman" w:eastAsiaTheme="minorEastAsia" w:hAnsi="Times New Roman" w:cs="Times New Roman"/>
                <w:szCs w:val="20"/>
                <w:lang w:eastAsia="zh-CN"/>
              </w:rPr>
              <w:t>,</w:t>
            </w:r>
          </w:p>
          <w:p w14:paraId="7639A762" w14:textId="77777777" w:rsidR="00F80A82" w:rsidRDefault="009069CB">
            <w:pPr>
              <w:numPr>
                <w:ilvl w:val="1"/>
                <w:numId w:val="29"/>
              </w:numPr>
              <w:adjustRightInd w:val="0"/>
              <w:snapToGrid w:val="0"/>
              <w:spacing w:after="50" w:line="240" w:lineRule="auto"/>
              <w:ind w:left="1037" w:hanging="357"/>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For RedCap, UE can always perform radio link monitoring procedure based on measurement of SSB. The necessity of RedCap UE mandatorily support the CSI-RS based RLM may depend on whether RedCap UE can support a BWP without SSB [5].</w:t>
            </w:r>
          </w:p>
          <w:p w14:paraId="1CD754BD" w14:textId="77777777" w:rsidR="00F80A82" w:rsidRDefault="009069CB">
            <w:pPr>
              <w:numPr>
                <w:ilvl w:val="0"/>
                <w:numId w:val="28"/>
              </w:numPr>
              <w:adjustRightInd w:val="0"/>
              <w:snapToGrid w:val="0"/>
              <w:spacing w:after="5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4a/2-61of additional active TCI state/spatial relation for PDCCH/PUCCH, i.e., </w:t>
            </w:r>
            <w:r>
              <w:rPr>
                <w:rFonts w:ascii="Times New Roman" w:hAnsi="Times New Roman" w:cs="Times New Roman"/>
                <w:i/>
                <w:szCs w:val="20"/>
              </w:rPr>
              <w:t>additionalActiveTCI-StatePDCCH</w:t>
            </w:r>
            <w:r>
              <w:rPr>
                <w:rFonts w:ascii="Times New Roman" w:hAnsi="Times New Roman" w:cs="Times New Roman"/>
                <w:szCs w:val="20"/>
              </w:rPr>
              <w:t>/</w:t>
            </w:r>
            <w:r>
              <w:rPr>
                <w:rFonts w:ascii="Times New Roman" w:hAnsi="Times New Roman" w:cs="Times New Roman"/>
                <w:i/>
                <w:szCs w:val="20"/>
              </w:rPr>
              <w:t>additionalActiveSpatialRelationPUCCH</w:t>
            </w:r>
            <w:r>
              <w:rPr>
                <w:rFonts w:ascii="Times New Roman" w:hAnsi="Times New Roman" w:cs="Times New Roman"/>
                <w:szCs w:val="20"/>
              </w:rPr>
              <w:t>,</w:t>
            </w:r>
          </w:p>
          <w:p w14:paraId="0BDA8D23" w14:textId="77777777" w:rsidR="00F80A82" w:rsidRDefault="009069CB">
            <w:pPr>
              <w:numPr>
                <w:ilvl w:val="1"/>
                <w:numId w:val="29"/>
              </w:numPr>
              <w:adjustRightInd w:val="0"/>
              <w:snapToGrid w:val="0"/>
              <w:spacing w:after="50" w:line="240" w:lineRule="auto"/>
              <w:ind w:left="1037" w:hanging="357"/>
              <w:textAlignment w:val="center"/>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For RedCap, it can be considered that the control and data channel can always use the same TCI state/spatial relation for complexity reduction.</w:t>
            </w:r>
          </w:p>
        </w:tc>
      </w:tr>
      <w:tr w:rsidR="00F80A82" w14:paraId="6254D108" w14:textId="77777777">
        <w:tc>
          <w:tcPr>
            <w:tcW w:w="1413" w:type="dxa"/>
          </w:tcPr>
          <w:p w14:paraId="768464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99" w:type="dxa"/>
            <w:gridSpan w:val="2"/>
          </w:tcPr>
          <w:p w14:paraId="5022CE65" w14:textId="77777777" w:rsidR="00F80A82" w:rsidRDefault="009069CB">
            <w:pPr>
              <w:adjustRightInd w:val="0"/>
              <w:snapToGrid w:val="0"/>
              <w:spacing w:after="50" w:line="240" w:lineRule="auto"/>
              <w:jc w:val="both"/>
              <w:textAlignment w:val="center"/>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3A75C56" w14:textId="77777777">
        <w:tc>
          <w:tcPr>
            <w:tcW w:w="1413" w:type="dxa"/>
          </w:tcPr>
          <w:p w14:paraId="6AE3FFA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99" w:type="dxa"/>
            <w:gridSpan w:val="2"/>
          </w:tcPr>
          <w:p w14:paraId="47D3FBD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p w14:paraId="2A7154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following agreements may be relevant here unless they are captured in the Rel-17 RedCap RAN1 UE feature list discussion:</w:t>
            </w:r>
          </w:p>
          <w:p w14:paraId="58BAF438"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1737ECA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64QAM MCS tables (Table 5.1.3.1-1 in TS 38.214 for DL and UL OFDM and Table 6.1.4.1-1 in TS 38.214 for UL w/ transform precoding respectively) are the “default” ones and are mandatory.</w:t>
            </w:r>
          </w:p>
          <w:p w14:paraId="577F64A4"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RedCap UEs:</w:t>
            </w:r>
          </w:p>
          <w:p w14:paraId="4D44BF78"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256QAM MCS tables (Table 5.1.3.1-2 in TS 38.214 for DL and UL OFDM) </w:t>
            </w:r>
          </w:p>
          <w:p w14:paraId="61723AE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64QAM low SE MCS tables (Table 5.1.3.1-3 in TS 38.214 for DL and UL OFDM and Table 6.1.4.1-2 in TS 38.214 for UL w/ transform precoding respectively)</w:t>
            </w:r>
          </w:p>
          <w:p w14:paraId="764AA7BA"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2911756B"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lastRenderedPageBreak/>
              <w:t>Agreements:</w:t>
            </w:r>
          </w:p>
          <w:p w14:paraId="1DD2649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For a RedCap UE, “CQI table 1” (Table 5.2.2.1-2 in TS 38.214), that corresponds to MCS Table 5.1.3.1-1 in TS 38.214, is mandatory.</w:t>
            </w:r>
          </w:p>
          <w:p w14:paraId="2B6A8D3D"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The following is optionally supported by a RedCap UE:</w:t>
            </w:r>
          </w:p>
          <w:p w14:paraId="31B92B76"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 xml:space="preserve">“CQI table 2” (Table 5.2.2.1-3 in TS 38.214) that corresponds to MCS Table 5.1.3.1-2 in TS 38.214 (256QAM MCS table) </w:t>
            </w:r>
          </w:p>
          <w:p w14:paraId="27C52097" w14:textId="77777777" w:rsidR="00F80A82" w:rsidRDefault="009069CB">
            <w:pPr>
              <w:numPr>
                <w:ilvl w:val="1"/>
                <w:numId w:val="30"/>
              </w:numPr>
              <w:spacing w:line="252" w:lineRule="auto"/>
              <w:contextualSpacing/>
              <w:jc w:val="both"/>
              <w:rPr>
                <w:rFonts w:ascii="Times New Roman" w:eastAsia="Batang" w:hAnsi="Times New Roman" w:cs="Times New Roman"/>
                <w:szCs w:val="20"/>
                <w:lang w:val="en-GB" w:eastAsia="zh-CN"/>
              </w:rPr>
            </w:pPr>
            <w:r>
              <w:rPr>
                <w:rFonts w:ascii="Times New Roman" w:eastAsia="Batang" w:hAnsi="Times New Roman" w:cs="Times New Roman"/>
                <w:szCs w:val="20"/>
                <w:lang w:val="en-GB" w:eastAsia="zh-CN"/>
              </w:rPr>
              <w:t>“CQI table 3” (Table 5.2.2.1-4 in TS 38.214) that corresponds to MCS Table 5.1.3.1-3 in TS 38.214 (64QAM low SE MCS table)</w:t>
            </w:r>
          </w:p>
          <w:p w14:paraId="508008B6" w14:textId="77777777" w:rsidR="00F80A82" w:rsidRDefault="00F80A82">
            <w:pPr>
              <w:spacing w:line="252" w:lineRule="auto"/>
              <w:contextualSpacing/>
              <w:jc w:val="both"/>
              <w:rPr>
                <w:rFonts w:ascii="Times New Roman" w:eastAsia="Batang" w:hAnsi="Times New Roman" w:cs="Times New Roman"/>
                <w:szCs w:val="20"/>
                <w:lang w:val="en-GB" w:eastAsia="zh-CN"/>
              </w:rPr>
            </w:pPr>
          </w:p>
          <w:p w14:paraId="5ADB0F5F"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0E9A6E0"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Both 256QAM MCS table for PDSCH and “CQI table 2” (Table 5.2.2.1-3 in TS 38.214) are supported by a RedCap UE indicating support of 256QAM for PDSCH.</w:t>
            </w:r>
          </w:p>
          <w:p w14:paraId="3EB3A06A"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0C1DCF76"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6EACAA3F"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and support of “CQI table 3” (Table 5.2.2.1-4 in TS 38.214) are not coupled and capability of each can be reported independent of the other.</w:t>
            </w:r>
          </w:p>
          <w:p w14:paraId="710C1E8E" w14:textId="77777777" w:rsidR="00F80A82" w:rsidRDefault="00F80A82">
            <w:pPr>
              <w:spacing w:line="252" w:lineRule="auto"/>
              <w:contextualSpacing/>
              <w:jc w:val="both"/>
              <w:rPr>
                <w:rFonts w:ascii="Times New Roman" w:eastAsia="Batang" w:hAnsi="Times New Roman" w:cs="Times New Roman"/>
                <w:szCs w:val="20"/>
                <w:lang w:val="en-GB" w:eastAsia="ja-JP"/>
              </w:rPr>
            </w:pPr>
          </w:p>
          <w:p w14:paraId="78FD2E89" w14:textId="77777777" w:rsidR="00F80A82" w:rsidRDefault="009069CB">
            <w:pPr>
              <w:spacing w:after="0" w:line="240" w:lineRule="auto"/>
              <w:jc w:val="both"/>
              <w:rPr>
                <w:rFonts w:ascii="Times New Roman" w:eastAsia="Batang" w:hAnsi="Times New Roman" w:cs="Times New Roman"/>
                <w:szCs w:val="20"/>
                <w:highlight w:val="green"/>
                <w:lang w:val="en-GB" w:eastAsia="ja-JP"/>
              </w:rPr>
            </w:pPr>
            <w:r>
              <w:rPr>
                <w:rFonts w:ascii="Times New Roman" w:eastAsia="Batang" w:hAnsi="Times New Roman" w:cs="Times New Roman"/>
                <w:szCs w:val="20"/>
                <w:highlight w:val="green"/>
                <w:lang w:val="en-GB" w:eastAsia="ja-JP"/>
              </w:rPr>
              <w:t>Agreements:</w:t>
            </w:r>
          </w:p>
          <w:p w14:paraId="23EF2ED7" w14:textId="77777777" w:rsidR="00F80A82" w:rsidRDefault="009069CB">
            <w:pPr>
              <w:numPr>
                <w:ilvl w:val="0"/>
                <w:numId w:val="30"/>
              </w:numPr>
              <w:spacing w:line="252" w:lineRule="auto"/>
              <w:contextualSpacing/>
              <w:jc w:val="both"/>
              <w:rPr>
                <w:rFonts w:ascii="Times New Roman" w:eastAsia="Batang" w:hAnsi="Times New Roman" w:cs="Times New Roman"/>
                <w:szCs w:val="20"/>
                <w:lang w:val="en-GB" w:eastAsia="ja-JP"/>
              </w:rPr>
            </w:pPr>
            <w:r>
              <w:rPr>
                <w:rFonts w:ascii="Times New Roman" w:eastAsia="Batang" w:hAnsi="Times New Roman" w:cs="Times New Roman"/>
                <w:szCs w:val="20"/>
                <w:lang w:val="en-GB" w:eastAsia="ja-JP"/>
              </w:rPr>
              <w:t>For a RedCap UE, support of 64QAM low SE MCS table for PDSCH (Table 5.1.3.1-3 in TS 38.214) and support of 64QAM low SE MCS tables for PUSCH (Table 5.1.3.1-3 in TS 38.214 for UL OFDM and Table 6.1.4.1-2 in TS 38.214 for UL w/ transform precoding respectively) are not coupled and capability of each can be reported independent of the other.</w:t>
            </w:r>
          </w:p>
          <w:p w14:paraId="29E4A554" w14:textId="77777777" w:rsidR="00F80A82" w:rsidRDefault="00F80A82">
            <w:pPr>
              <w:spacing w:after="180"/>
              <w:rPr>
                <w:rFonts w:ascii="Times New Roman" w:eastAsia="SimSun" w:hAnsi="Times New Roman" w:cs="Times New Roman"/>
                <w:szCs w:val="20"/>
                <w:lang w:eastAsia="zh-CN"/>
              </w:rPr>
            </w:pPr>
          </w:p>
        </w:tc>
      </w:tr>
      <w:tr w:rsidR="00F80A82" w14:paraId="3EE66785" w14:textId="77777777">
        <w:tc>
          <w:tcPr>
            <w:tcW w:w="1413" w:type="dxa"/>
          </w:tcPr>
          <w:p w14:paraId="068E1A6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Nokia, NSB</w:t>
            </w:r>
          </w:p>
        </w:tc>
        <w:tc>
          <w:tcPr>
            <w:tcW w:w="12899" w:type="dxa"/>
            <w:gridSpan w:val="2"/>
          </w:tcPr>
          <w:p w14:paraId="149775A7"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1-4</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t>256QAM for PDSCH (in RF and RRM features)</w:t>
            </w:r>
          </w:p>
          <w:p w14:paraId="11893CCC" w14:textId="77777777" w:rsidR="00F80A82" w:rsidRDefault="009069CB">
            <w:pPr>
              <w:pStyle w:val="ListParagraph"/>
              <w:numPr>
                <w:ilvl w:val="0"/>
                <w:numId w:val="28"/>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55 </w:t>
            </w:r>
            <w:r>
              <w:rPr>
                <w:rFonts w:ascii="Times New Roman" w:hAnsi="Times New Roman" w:cs="Times New Roman"/>
                <w:sz w:val="20"/>
                <w:szCs w:val="20"/>
              </w:rPr>
              <w:tab/>
              <w:t>SRS Tx switch</w:t>
            </w:r>
          </w:p>
          <w:p w14:paraId="58EE0944" w14:textId="77777777" w:rsidR="00F80A82" w:rsidRDefault="00F80A82">
            <w:pPr>
              <w:spacing w:line="240" w:lineRule="auto"/>
              <w:contextualSpacing/>
              <w:jc w:val="both"/>
              <w:rPr>
                <w:rFonts w:ascii="Times New Roman" w:hAnsi="Times New Roman" w:cs="Times New Roman"/>
                <w:szCs w:val="20"/>
              </w:rPr>
            </w:pPr>
          </w:p>
        </w:tc>
      </w:tr>
      <w:tr w:rsidR="00F80A82" w14:paraId="31C6A234" w14:textId="77777777">
        <w:tc>
          <w:tcPr>
            <w:tcW w:w="1413" w:type="dxa"/>
          </w:tcPr>
          <w:p w14:paraId="281E2FC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99" w:type="dxa"/>
            <w:gridSpan w:val="2"/>
          </w:tcPr>
          <w:p w14:paraId="291BFD0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ine with making 2-16b and 2-55 as optional. </w:t>
            </w:r>
          </w:p>
        </w:tc>
      </w:tr>
      <w:tr w:rsidR="00F80A82" w14:paraId="6E9BE37D" w14:textId="77777777">
        <w:tc>
          <w:tcPr>
            <w:tcW w:w="1413" w:type="dxa"/>
          </w:tcPr>
          <w:p w14:paraId="2C49624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99" w:type="dxa"/>
            <w:gridSpan w:val="2"/>
          </w:tcPr>
          <w:p w14:paraId="164B4E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218EE3F"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b</w:t>
            </w:r>
            <w:r>
              <w:rPr>
                <w:rFonts w:ascii="Times New Roman" w:eastAsia="Batang" w:hAnsi="Times New Roman" w:cs="Times New Roman"/>
                <w:b/>
                <w:szCs w:val="20"/>
                <w:lang w:val="en-GB"/>
              </w:rPr>
              <w:t xml:space="preserve">: The following Rel-15/16 capabilities (FGs) for L1 UE features in </w:t>
            </w:r>
            <w:hyperlink r:id="rId28"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optional for RedCap UEs.</w:t>
            </w:r>
          </w:p>
          <w:p w14:paraId="7178C033"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L1 FGs:</w:t>
            </w:r>
          </w:p>
          <w:p w14:paraId="40725226"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1-7</w:t>
            </w:r>
          </w:p>
          <w:p w14:paraId="7CC64BC0"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4a</w:t>
            </w:r>
          </w:p>
          <w:p w14:paraId="5E54FDAF"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6b</w:t>
            </w:r>
          </w:p>
          <w:p w14:paraId="7D95030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5</w:t>
            </w:r>
          </w:p>
          <w:p w14:paraId="58A134CC"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61</w:t>
            </w:r>
          </w:p>
          <w:p w14:paraId="3B7364A1" w14:textId="77777777" w:rsidR="00F80A82" w:rsidRDefault="009069CB">
            <w:pPr>
              <w:pStyle w:val="ListParagraph"/>
              <w:numPr>
                <w:ilvl w:val="0"/>
                <w:numId w:val="31"/>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RF/RRM FG:</w:t>
            </w:r>
          </w:p>
          <w:p w14:paraId="54E84B41" w14:textId="77777777" w:rsidR="00F80A82" w:rsidRDefault="009069CB">
            <w:pPr>
              <w:pStyle w:val="ListParagraph"/>
              <w:numPr>
                <w:ilvl w:val="1"/>
                <w:numId w:val="31"/>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lastRenderedPageBreak/>
              <w:t>1-4</w:t>
            </w:r>
          </w:p>
        </w:tc>
      </w:tr>
      <w:tr w:rsidR="00F80A82" w14:paraId="0AAC518E" w14:textId="77777777">
        <w:tc>
          <w:tcPr>
            <w:tcW w:w="1413" w:type="dxa"/>
            <w:shd w:val="clear" w:color="auto" w:fill="D9D9D9"/>
          </w:tcPr>
          <w:p w14:paraId="6D731B4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lastRenderedPageBreak/>
              <w:t>Company</w:t>
            </w:r>
          </w:p>
        </w:tc>
        <w:tc>
          <w:tcPr>
            <w:tcW w:w="1438" w:type="dxa"/>
            <w:shd w:val="clear" w:color="auto" w:fill="D9D9D9"/>
          </w:tcPr>
          <w:p w14:paraId="73EB8AED"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61" w:type="dxa"/>
            <w:shd w:val="clear" w:color="auto" w:fill="D9D9D9"/>
          </w:tcPr>
          <w:p w14:paraId="2E3D8F3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3C66E919" w14:textId="77777777">
        <w:tc>
          <w:tcPr>
            <w:tcW w:w="1413" w:type="dxa"/>
          </w:tcPr>
          <w:p w14:paraId="0FC171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B3A8E8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607B411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2</w:t>
            </w:r>
            <w:r>
              <w:rPr>
                <w:rFonts w:ascii="Times New Roman" w:eastAsia="SimSun" w:hAnsi="Times New Roman" w:cs="Times New Roman"/>
                <w:szCs w:val="20"/>
                <w:lang w:eastAsia="zh-CN"/>
              </w:rPr>
              <w:t xml:space="preserve">-16b, 2-55 has been included in </w:t>
            </w:r>
            <w:r>
              <w:rPr>
                <w:rFonts w:ascii="Times New Roman" w:eastAsia="Batang" w:hAnsi="Times New Roman" w:cs="Times New Roman"/>
                <w:b/>
                <w:szCs w:val="20"/>
                <w:highlight w:val="yellow"/>
                <w:lang w:val="en-GB"/>
              </w:rPr>
              <w:t xml:space="preserve">High Priority Proposal 3.4-1b, </w:t>
            </w:r>
            <w:r>
              <w:rPr>
                <w:rFonts w:ascii="Times New Roman" w:eastAsia="SimSun" w:hAnsi="Times New Roman" w:cs="Times New Roman"/>
                <w:szCs w:val="20"/>
                <w:lang w:eastAsia="zh-CN"/>
              </w:rPr>
              <w:t>therefore should not be listed here</w:t>
            </w:r>
          </w:p>
          <w:p w14:paraId="737DCE7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w:t>
            </w:r>
            <w:r>
              <w:rPr>
                <w:rFonts w:ascii="Times New Roman" w:eastAsia="SimSun" w:hAnsi="Times New Roman" w:cs="Times New Roman"/>
                <w:szCs w:val="20"/>
                <w:lang w:eastAsia="zh-CN"/>
              </w:rPr>
              <w:t>thers are fine</w:t>
            </w:r>
          </w:p>
        </w:tc>
      </w:tr>
      <w:tr w:rsidR="00F80A82" w14:paraId="7E9F5AB0" w14:textId="77777777">
        <w:tc>
          <w:tcPr>
            <w:tcW w:w="1413" w:type="dxa"/>
          </w:tcPr>
          <w:p w14:paraId="530948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263745C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317CF7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n general, for all the cases, except listed in WID, we don’t support to make mandatory as optional by default. </w:t>
            </w:r>
          </w:p>
          <w:p w14:paraId="222CEE6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perfer to keep 2-16b as mandatory due to the reason above. </w:t>
            </w:r>
          </w:p>
          <w:p w14:paraId="30C2F5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agree 1-7 as optional, it should be kept as mandatory. Even NCD-SSB is supported, it doesn’t mean CSI-RS for RLM is not needed. </w:t>
            </w:r>
          </w:p>
          <w:p w14:paraId="42513B04" w14:textId="77777777" w:rsidR="00F80A82" w:rsidRDefault="009069CB">
            <w:pPr>
              <w:spacing w:after="180"/>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 xml:space="preserve">We don’t agree with </w:t>
            </w:r>
            <w:r>
              <w:rPr>
                <w:rFonts w:ascii="Times New Roman" w:eastAsiaTheme="minorEastAsia" w:hAnsi="Times New Roman" w:cs="Times New Roman"/>
                <w:szCs w:val="20"/>
                <w:lang w:eastAsia="zh-CN"/>
              </w:rPr>
              <w:t xml:space="preserve">FG 2-4a/2-61 as optional, this is no in the WID scope. </w:t>
            </w:r>
          </w:p>
          <w:p w14:paraId="4151EA89" w14:textId="77777777" w:rsidR="00F80A82" w:rsidRDefault="009069CB">
            <w:pPr>
              <w:spacing w:after="180"/>
              <w:rPr>
                <w:rFonts w:ascii="Times New Roman" w:eastAsia="SimSun" w:hAnsi="Times New Roman" w:cs="Times New Roman"/>
                <w:szCs w:val="20"/>
                <w:lang w:eastAsia="zh-CN"/>
              </w:rPr>
            </w:pPr>
            <w:r>
              <w:rPr>
                <w:rFonts w:ascii="Times New Roman" w:eastAsiaTheme="minorEastAsia" w:hAnsi="Times New Roman" w:cs="Times New Roman"/>
                <w:szCs w:val="20"/>
                <w:lang w:eastAsia="zh-CN"/>
              </w:rPr>
              <w:t xml:space="preserve">Fine with FG 1-4, which is aline with WID, although this could be part of RAN 4 UE feature. </w:t>
            </w:r>
          </w:p>
        </w:tc>
      </w:tr>
      <w:tr w:rsidR="00F80A82" w14:paraId="5C8AB209" w14:textId="77777777">
        <w:tc>
          <w:tcPr>
            <w:tcW w:w="1413" w:type="dxa"/>
          </w:tcPr>
          <w:p w14:paraId="426718B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082CB573" w14:textId="77777777" w:rsidR="00F80A82" w:rsidRDefault="00F80A82">
            <w:pPr>
              <w:tabs>
                <w:tab w:val="left" w:pos="551"/>
              </w:tabs>
              <w:spacing w:after="180"/>
              <w:rPr>
                <w:rFonts w:ascii="Times New Roman" w:eastAsia="SimSun" w:hAnsi="Times New Roman" w:cs="Times New Roman"/>
                <w:szCs w:val="20"/>
                <w:lang w:eastAsia="zh-CN"/>
              </w:rPr>
            </w:pPr>
          </w:p>
        </w:tc>
        <w:tc>
          <w:tcPr>
            <w:tcW w:w="11461" w:type="dxa"/>
          </w:tcPr>
          <w:p w14:paraId="3639A56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agree with FL’s Proposal 3.5-1b.</w:t>
            </w:r>
          </w:p>
        </w:tc>
      </w:tr>
      <w:tr w:rsidR="00F80A82" w14:paraId="1FAEBFE4" w14:textId="77777777">
        <w:tc>
          <w:tcPr>
            <w:tcW w:w="1413" w:type="dxa"/>
          </w:tcPr>
          <w:p w14:paraId="4FDCF2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6A5A077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1ADD5E4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FG 2-16b and 2-55, same comments as provided in proposal 3.4-1a.</w:t>
            </w:r>
          </w:p>
          <w:p w14:paraId="3975F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1-7 [CSI-RS based RLM], 2-4a [Additional active TCI state for PDCCH], 2-61 , similar reasons as provided by Samsung.</w:t>
            </w:r>
          </w:p>
          <w:p w14:paraId="7DAE383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1-4.</w:t>
            </w:r>
          </w:p>
        </w:tc>
      </w:tr>
      <w:tr w:rsidR="00F80A82" w14:paraId="5FE110F1" w14:textId="77777777">
        <w:tc>
          <w:tcPr>
            <w:tcW w:w="1413" w:type="dxa"/>
          </w:tcPr>
          <w:p w14:paraId="0E044C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5FF0B59"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346348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to list RF/RRM FG 1-4</w:t>
            </w:r>
          </w:p>
        </w:tc>
      </w:tr>
      <w:tr w:rsidR="00F80A82" w14:paraId="06BF471F" w14:textId="77777777">
        <w:tc>
          <w:tcPr>
            <w:tcW w:w="1413" w:type="dxa"/>
          </w:tcPr>
          <w:p w14:paraId="5853E17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24FD6BF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N</w:t>
            </w:r>
          </w:p>
        </w:tc>
        <w:tc>
          <w:tcPr>
            <w:tcW w:w="11461" w:type="dxa"/>
          </w:tcPr>
          <w:p w14:paraId="2924E0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 xml:space="preserve">For FG1-7, we share similar view with Samsung that it should not be optional. For non-RedCap UEs, even FG6-1a is optional, </w:t>
            </w:r>
            <w:r>
              <w:rPr>
                <w:rFonts w:ascii="Times New Roman" w:eastAsia="SimSun" w:hAnsi="Times New Roman" w:cs="Times New Roman"/>
                <w:szCs w:val="20"/>
                <w:lang w:eastAsia="zh-CN"/>
              </w:rPr>
              <w:t>CSI-RS for RLM</w:t>
            </w:r>
            <w:r>
              <w:rPr>
                <w:rFonts w:ascii="Times New Roman" w:eastAsia="SimSun" w:hAnsi="Times New Roman" w:cs="Times New Roman" w:hint="eastAsia"/>
                <w:szCs w:val="20"/>
                <w:lang w:eastAsia="zh-CN"/>
              </w:rPr>
              <w:t xml:space="preserve"> is still mandatory.</w:t>
            </w:r>
          </w:p>
        </w:tc>
      </w:tr>
      <w:tr w:rsidR="00F80A82" w14:paraId="32AC35AB" w14:textId="77777777">
        <w:tc>
          <w:tcPr>
            <w:tcW w:w="1413" w:type="dxa"/>
          </w:tcPr>
          <w:p w14:paraId="731817B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E53F005"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61" w:type="dxa"/>
          </w:tcPr>
          <w:p w14:paraId="752BF6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list goes way beyond the scope of the WID and it is not supported by agreements in RAN1 either.</w:t>
            </w:r>
          </w:p>
        </w:tc>
      </w:tr>
      <w:tr w:rsidR="00F80A82" w14:paraId="07071B80" w14:textId="77777777">
        <w:tc>
          <w:tcPr>
            <w:tcW w:w="1413" w:type="dxa"/>
          </w:tcPr>
          <w:p w14:paraId="13939FB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99" w:type="dxa"/>
            <w:gridSpan w:val="2"/>
          </w:tcPr>
          <w:p w14:paraId="2161F01E" w14:textId="77777777" w:rsidR="00F80A82" w:rsidRDefault="009069CB">
            <w:pPr>
              <w:pStyle w:val="BodyText"/>
              <w:jc w:val="left"/>
              <w:rPr>
                <w:rFonts w:ascii="Times New Roman" w:eastAsia="SimSun" w:hAnsi="Times New Roman" w:cs="Times New Roman"/>
                <w:szCs w:val="20"/>
              </w:rPr>
            </w:pPr>
            <w:r>
              <w:rPr>
                <w:rFonts w:ascii="Times New Roman" w:eastAsia="SimSun" w:hAnsi="Times New Roman" w:cs="Times New Roman"/>
                <w:szCs w:val="20"/>
              </w:rPr>
              <w:t>The following agreements have been made in the Rel-17 RedCap RAN1 UE feature list discussion in RAN1#106bis-e and RAN1#107-e:</w:t>
            </w:r>
          </w:p>
          <w:p w14:paraId="454565D2"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1260089A"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t>RedCap UE supports FG1-4 (256QAM for PDSCH) as optional with capability signalling both for FR1 and FR2</w:t>
            </w:r>
          </w:p>
          <w:p w14:paraId="0936B139"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sz w:val="20"/>
                <w:szCs w:val="20"/>
                <w:lang w:val="en-US" w:eastAsia="ja-JP"/>
              </w:rPr>
            </w:pPr>
            <w:r w:rsidRPr="008120D0">
              <w:rPr>
                <w:rFonts w:ascii="Times New Roman" w:eastAsia="Yu Gothic" w:hAnsi="Times New Roman" w:cs="Times New Roman"/>
                <w:sz w:val="20"/>
                <w:szCs w:val="20"/>
                <w:lang w:val="en-US" w:eastAsia="ja-JP"/>
              </w:rPr>
              <w:lastRenderedPageBreak/>
              <w:t>Add a note in FG 1-4 (256QAM for PDSCH) that “For RedCap UEs, the 256QAM MCS table for PDSCH and CQI table 2 are only supported if the UE supports 256QAM for PDSCH”</w:t>
            </w:r>
          </w:p>
          <w:p w14:paraId="123990CE" w14:textId="77777777" w:rsidR="00F80A82" w:rsidRDefault="009069CB">
            <w:pPr>
              <w:spacing w:afterLines="50" w:after="120" w:line="252" w:lineRule="auto"/>
              <w:rPr>
                <w:rFonts w:ascii="Times New Roman" w:eastAsia="Yu Gothic" w:hAnsi="Times New Roman" w:cs="Times New Roman"/>
                <w:szCs w:val="20"/>
                <w:lang w:eastAsia="ja-JP"/>
              </w:rPr>
            </w:pPr>
            <w:r>
              <w:rPr>
                <w:rFonts w:ascii="Times New Roman" w:eastAsia="Yu Gothic" w:hAnsi="Times New Roman" w:cs="Times New Roman"/>
                <w:szCs w:val="20"/>
                <w:highlight w:val="green"/>
                <w:lang w:eastAsia="ja-JP"/>
              </w:rPr>
              <w:t>Agreement:</w:t>
            </w:r>
          </w:p>
          <w:p w14:paraId="4574F20C" w14:textId="77777777" w:rsidR="00F80A82" w:rsidRPr="008120D0" w:rsidRDefault="009069CB">
            <w:pPr>
              <w:pStyle w:val="ListParagraph"/>
              <w:numPr>
                <w:ilvl w:val="0"/>
                <w:numId w:val="32"/>
              </w:numPr>
              <w:spacing w:afterLines="50" w:after="120" w:line="252" w:lineRule="auto"/>
              <w:rPr>
                <w:rFonts w:ascii="Segoe UI" w:eastAsia="Yu Gothic" w:hAnsi="Segoe UI" w:cs="Segoe UI"/>
                <w:sz w:val="20"/>
                <w:szCs w:val="20"/>
                <w:lang w:val="en-US" w:eastAsia="ja-JP"/>
              </w:rPr>
            </w:pPr>
            <w:r w:rsidRPr="008120D0">
              <w:rPr>
                <w:rFonts w:ascii="Times New Roman" w:eastAsia="Yu Gothic" w:hAnsi="Times New Roman" w:cs="Times New Roman"/>
                <w:sz w:val="20"/>
                <w:szCs w:val="20"/>
                <w:lang w:val="en-US" w:eastAsia="ja-JP"/>
              </w:rPr>
              <w:t>Add a note in FG 1-5 (256QAM for PUSCH) that “For RedCap UEs, the 256QAM MCS table for PUSCH is only supported if the UE supports 256QAM for PUSCH”</w:t>
            </w:r>
          </w:p>
          <w:p w14:paraId="32768D94" w14:textId="77777777" w:rsidR="00F80A82" w:rsidRDefault="009069CB">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09222ABB" w14:textId="77777777" w:rsidR="00F80A82" w:rsidRPr="008120D0" w:rsidRDefault="009069CB">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7ECDF1BD" w14:textId="77777777" w:rsidR="00F80A82" w:rsidRPr="008120D0" w:rsidRDefault="009069CB">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3DBFED80" w14:textId="77777777" w:rsidR="00F80A82" w:rsidRPr="008120D0" w:rsidRDefault="009069CB">
            <w:pPr>
              <w:pStyle w:val="ListParagraph"/>
              <w:numPr>
                <w:ilvl w:val="0"/>
                <w:numId w:val="32"/>
              </w:numPr>
              <w:spacing w:afterLines="50" w:after="120" w:line="252" w:lineRule="auto"/>
              <w:rPr>
                <w:rFonts w:ascii="Segoe UI" w:eastAsia="Yu Gothic" w:hAnsi="Segoe UI" w:cs="Segoe UI"/>
                <w:b/>
                <w:bCs/>
                <w:sz w:val="20"/>
                <w:szCs w:val="20"/>
                <w:lang w:val="en-US" w:eastAsia="ja-JP"/>
              </w:rPr>
            </w:pPr>
            <w:r w:rsidRPr="008120D0">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80A82" w14:paraId="34EEE8F2" w14:textId="77777777">
        <w:tc>
          <w:tcPr>
            <w:tcW w:w="1413" w:type="dxa"/>
          </w:tcPr>
          <w:p w14:paraId="36B6A25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438" w:type="dxa"/>
          </w:tcPr>
          <w:p w14:paraId="177FB1B7"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18D16A7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OK to capture them in the LS.</w:t>
            </w:r>
          </w:p>
        </w:tc>
      </w:tr>
      <w:tr w:rsidR="00487F67" w14:paraId="1EE9E66C" w14:textId="77777777" w:rsidTr="00487F67">
        <w:tc>
          <w:tcPr>
            <w:tcW w:w="1413" w:type="dxa"/>
          </w:tcPr>
          <w:p w14:paraId="2048319B"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0CA3D038" w14:textId="77777777" w:rsidR="00487F67" w:rsidRDefault="00487F67"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11461" w:type="dxa"/>
          </w:tcPr>
          <w:p w14:paraId="03779DB5" w14:textId="77777777" w:rsidR="00487F67" w:rsidRDefault="00487F67" w:rsidP="00AE1839">
            <w:pPr>
              <w:spacing w:after="180"/>
              <w:rPr>
                <w:rFonts w:ascii="Times New Roman" w:eastAsia="SimSun" w:hAnsi="Times New Roman" w:cs="Times New Roman"/>
                <w:szCs w:val="20"/>
                <w:lang w:eastAsia="zh-CN"/>
              </w:rPr>
            </w:pPr>
          </w:p>
        </w:tc>
      </w:tr>
      <w:tr w:rsidR="00D721A5" w14:paraId="1CC5B67C" w14:textId="77777777" w:rsidTr="00487F67">
        <w:tc>
          <w:tcPr>
            <w:tcW w:w="1413" w:type="dxa"/>
          </w:tcPr>
          <w:p w14:paraId="241070AD" w14:textId="6E9E8841"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25BF54D2" w14:textId="52DE0DD6" w:rsidR="00D721A5" w:rsidRDefault="00D721A5"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825CA11" w14:textId="77777777" w:rsidR="00D721A5" w:rsidRDefault="00D721A5" w:rsidP="00AE1839">
            <w:pPr>
              <w:spacing w:after="180"/>
              <w:rPr>
                <w:rFonts w:ascii="Times New Roman" w:eastAsia="SimSun" w:hAnsi="Times New Roman" w:cs="Times New Roman"/>
                <w:szCs w:val="20"/>
                <w:lang w:eastAsia="zh-CN"/>
              </w:rPr>
            </w:pPr>
          </w:p>
        </w:tc>
      </w:tr>
      <w:tr w:rsidR="00C609F4" w14:paraId="0B3175C6" w14:textId="77777777" w:rsidTr="00487F67">
        <w:tc>
          <w:tcPr>
            <w:tcW w:w="1413" w:type="dxa"/>
          </w:tcPr>
          <w:p w14:paraId="264A780F" w14:textId="037FE74E" w:rsidR="00C609F4" w:rsidRDefault="00C609F4"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11ECAD52" w14:textId="5CD93B8E" w:rsidR="00C609F4" w:rsidRDefault="00C609F4"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3FC1DC69" w14:textId="77777777" w:rsidR="00C609F4" w:rsidRDefault="00C609F4" w:rsidP="00AE1839">
            <w:pPr>
              <w:spacing w:after="180"/>
              <w:rPr>
                <w:rFonts w:ascii="Times New Roman" w:eastAsia="SimSun" w:hAnsi="Times New Roman" w:cs="Times New Roman"/>
                <w:szCs w:val="20"/>
                <w:lang w:eastAsia="zh-CN"/>
              </w:rPr>
            </w:pPr>
          </w:p>
        </w:tc>
      </w:tr>
      <w:tr w:rsidR="009F797A" w14:paraId="267EF30B" w14:textId="77777777" w:rsidTr="00487F67">
        <w:tc>
          <w:tcPr>
            <w:tcW w:w="1413" w:type="dxa"/>
          </w:tcPr>
          <w:p w14:paraId="67DF28A8" w14:textId="0DF9C599" w:rsidR="009F797A" w:rsidRDefault="009F797A"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7727AFC3" w14:textId="421E25B2" w:rsidR="009F797A" w:rsidRDefault="009F797A"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88EB9E9" w14:textId="77777777" w:rsidR="009F797A" w:rsidRDefault="009F797A" w:rsidP="00AE1839">
            <w:pPr>
              <w:spacing w:after="180"/>
              <w:rPr>
                <w:rFonts w:ascii="Times New Roman" w:eastAsia="SimSun" w:hAnsi="Times New Roman" w:cs="Times New Roman"/>
                <w:szCs w:val="20"/>
                <w:lang w:eastAsia="zh-CN"/>
              </w:rPr>
            </w:pPr>
          </w:p>
        </w:tc>
      </w:tr>
      <w:tr w:rsidR="003C4E76" w14:paraId="3F0EFEFE" w14:textId="77777777" w:rsidTr="00487F67">
        <w:tc>
          <w:tcPr>
            <w:tcW w:w="1413" w:type="dxa"/>
          </w:tcPr>
          <w:p w14:paraId="78E86B0A" w14:textId="21F7F95D" w:rsidR="003C4E76" w:rsidRDefault="003C4E76"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438" w:type="dxa"/>
          </w:tcPr>
          <w:p w14:paraId="075F6848" w14:textId="4126256A" w:rsidR="003C4E76" w:rsidRDefault="003C4E76"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72303931" w14:textId="77777777" w:rsidR="003C4E76" w:rsidRDefault="003C4E76" w:rsidP="00AE1839">
            <w:pPr>
              <w:spacing w:after="180"/>
              <w:rPr>
                <w:rFonts w:ascii="Times New Roman" w:eastAsia="SimSun" w:hAnsi="Times New Roman" w:cs="Times New Roman"/>
                <w:szCs w:val="20"/>
                <w:lang w:eastAsia="zh-CN"/>
              </w:rPr>
            </w:pPr>
          </w:p>
        </w:tc>
      </w:tr>
      <w:tr w:rsidR="00F71BB5" w14:paraId="354150B9" w14:textId="77777777" w:rsidTr="0095124A">
        <w:tc>
          <w:tcPr>
            <w:tcW w:w="1413" w:type="dxa"/>
          </w:tcPr>
          <w:p w14:paraId="543090FF" w14:textId="317D14BC" w:rsidR="00F71BB5" w:rsidRDefault="00F71BB5" w:rsidP="00F71BB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1DA19047" w14:textId="77777777" w:rsidR="00F71BB5" w:rsidRDefault="00F71BB5" w:rsidP="00F71BB5">
            <w:pPr>
              <w:pStyle w:val="BodyText"/>
              <w:rPr>
                <w:rFonts w:ascii="Times New Roman" w:eastAsia="SimSun" w:hAnsi="Times New Roman" w:cs="Times New Roman"/>
                <w:szCs w:val="20"/>
              </w:rPr>
            </w:pPr>
            <w:r>
              <w:rPr>
                <w:rFonts w:ascii="Times New Roman" w:eastAsia="SimSun" w:hAnsi="Times New Roman" w:cs="Times New Roman"/>
                <w:szCs w:val="20"/>
              </w:rPr>
              <w:t>Based on the received responses, it seems that the proposal can be accepted.</w:t>
            </w:r>
          </w:p>
          <w:p w14:paraId="5D786B14" w14:textId="77777777" w:rsidR="00F71BB5" w:rsidRDefault="00F71BB5" w:rsidP="00F71BB5">
            <w:pPr>
              <w:pStyle w:val="BodyText"/>
              <w:jc w:val="lef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5-1d</w:t>
            </w:r>
            <w:r>
              <w:rPr>
                <w:rFonts w:ascii="Times New Roman" w:eastAsia="Batang" w:hAnsi="Times New Roman" w:cs="Times New Roman"/>
                <w:b/>
                <w:szCs w:val="20"/>
                <w:lang w:val="en-GB"/>
              </w:rPr>
              <w:t>: Capture the following earlier RAN1 agreements regarding RF/RRM FGs 1-4 and 1-5 in the LS reply to RAN2:</w:t>
            </w:r>
          </w:p>
          <w:p w14:paraId="6FB0BE9F" w14:textId="77777777" w:rsidR="00F71BB5" w:rsidRPr="008120D0"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RedCap UE supports FG1-4 (256QAM for PDSCH) as optional with capability signalling both for FR1 and FR2</w:t>
            </w:r>
          </w:p>
          <w:p w14:paraId="00B95D6F" w14:textId="77777777" w:rsidR="00F71BB5" w:rsidRDefault="00F71BB5" w:rsidP="00F71BB5">
            <w:pPr>
              <w:pStyle w:val="ListParagraph"/>
              <w:numPr>
                <w:ilvl w:val="1"/>
                <w:numId w:val="32"/>
              </w:numPr>
              <w:spacing w:afterLines="50" w:after="120" w:line="252" w:lineRule="auto"/>
              <w:rPr>
                <w:rFonts w:ascii="Times New Roman" w:eastAsia="Yu Gothic" w:hAnsi="Times New Roman" w:cs="Times New Roman"/>
                <w:b/>
                <w:bCs/>
                <w:sz w:val="20"/>
                <w:szCs w:val="20"/>
                <w:lang w:val="en-US" w:eastAsia="ja-JP"/>
              </w:rPr>
            </w:pPr>
            <w:r w:rsidRPr="008120D0">
              <w:rPr>
                <w:rFonts w:ascii="Times New Roman" w:eastAsia="Yu Gothic" w:hAnsi="Times New Roman" w:cs="Times New Roman"/>
                <w:b/>
                <w:bCs/>
                <w:sz w:val="20"/>
                <w:szCs w:val="20"/>
                <w:lang w:val="en-US" w:eastAsia="ja-JP"/>
              </w:rPr>
              <w:t>Add a note in FG 1-4 (256QAM for PDSCH) that “For RedCap UEs, the 256QAM MCS table for PDSCH and CQI table 2 are only supported if the UE supports 256QAM for PDSCH”</w:t>
            </w:r>
          </w:p>
          <w:p w14:paraId="747485E3" w14:textId="2E1BEF55" w:rsidR="00F71BB5" w:rsidRPr="00F71BB5" w:rsidRDefault="00F71BB5" w:rsidP="00F71BB5">
            <w:pPr>
              <w:pStyle w:val="ListParagraph"/>
              <w:numPr>
                <w:ilvl w:val="0"/>
                <w:numId w:val="32"/>
              </w:numPr>
              <w:spacing w:afterLines="50" w:after="120" w:line="252" w:lineRule="auto"/>
              <w:rPr>
                <w:rFonts w:ascii="Times New Roman" w:eastAsia="Yu Gothic" w:hAnsi="Times New Roman" w:cs="Times New Roman"/>
                <w:b/>
                <w:bCs/>
                <w:sz w:val="20"/>
                <w:szCs w:val="20"/>
                <w:lang w:val="en-US" w:eastAsia="ja-JP"/>
              </w:rPr>
            </w:pPr>
            <w:r w:rsidRPr="0095124A">
              <w:rPr>
                <w:rFonts w:ascii="Times New Roman" w:eastAsia="Yu Gothic" w:hAnsi="Times New Roman" w:cs="Times New Roman"/>
                <w:b/>
                <w:bCs/>
                <w:sz w:val="20"/>
                <w:szCs w:val="20"/>
                <w:lang w:val="en-US" w:eastAsia="ja-JP"/>
              </w:rPr>
              <w:t>Add a note in FG 1-5 (256QAM for PUSCH) that “For RedCap UEs, the 256QAM MCS table for PUSCH is only supported if the UE supports 256QAM for PUSCH”</w:t>
            </w:r>
          </w:p>
        </w:tc>
      </w:tr>
      <w:tr w:rsidR="00F71BB5" w14:paraId="3B4624AA" w14:textId="77777777" w:rsidTr="00487F67">
        <w:tc>
          <w:tcPr>
            <w:tcW w:w="1413" w:type="dxa"/>
          </w:tcPr>
          <w:p w14:paraId="44D7D627" w14:textId="1B82E3C4"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438" w:type="dxa"/>
          </w:tcPr>
          <w:p w14:paraId="273F6FDC" w14:textId="595E8412" w:rsidR="00F71BB5" w:rsidRDefault="009D0833" w:rsidP="00AE1839">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61" w:type="dxa"/>
          </w:tcPr>
          <w:p w14:paraId="47B30EA8" w14:textId="559B5B39" w:rsidR="00F71BB5"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It has been endorsed by RAN1 chair </w:t>
            </w:r>
            <w:r w:rsidRPr="009D0833">
              <w:rPr>
                <w:rFonts w:ascii="Segoe UI Emoji" w:eastAsia="Segoe UI Emoji" w:hAnsi="Segoe UI Emoji" w:cs="Segoe UI Emoji"/>
                <w:szCs w:val="20"/>
                <w:lang w:eastAsia="zh-CN"/>
              </w:rPr>
              <w:t>😊</w:t>
            </w:r>
          </w:p>
        </w:tc>
      </w:tr>
    </w:tbl>
    <w:p w14:paraId="4C6B53D8" w14:textId="77777777" w:rsidR="00F80A82" w:rsidRDefault="00F80A82">
      <w:pPr>
        <w:rPr>
          <w:lang w:val="en-GB" w:eastAsia="ja-JP"/>
        </w:rPr>
      </w:pPr>
    </w:p>
    <w:p w14:paraId="4C7C6DB2" w14:textId="77777777" w:rsidR="00F80A82" w:rsidRDefault="009069CB">
      <w:pPr>
        <w:pStyle w:val="Heading2"/>
      </w:pPr>
      <w:r>
        <w:t>3.6</w:t>
      </w:r>
      <w:r>
        <w:tab/>
        <w:t>Mandatory features for non-RedCap UEs that are supported for RedCap UEs but with different value</w:t>
      </w:r>
    </w:p>
    <w:p w14:paraId="5C89128A"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mandatory features for non-RedCap UEs (other than the ones treated in subsections 3.1 – 3.3) that should be supported for RedCap UEs but with different value.</w:t>
      </w:r>
    </w:p>
    <w:p w14:paraId="11991FE9"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6-1a</w:t>
      </w:r>
      <w:r>
        <w:rPr>
          <w:rFonts w:ascii="Times New Roman" w:eastAsia="Batang" w:hAnsi="Times New Roman" w:cs="Times New Roman"/>
          <w:b/>
          <w:szCs w:val="20"/>
          <w:lang w:val="en-GB"/>
        </w:rPr>
        <w:t xml:space="preserve">: What Rel-15/16 capabilities (FGs) for L1 UE features in </w:t>
      </w:r>
      <w:hyperlink r:id="rId29"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5E2632E" w14:textId="77777777">
        <w:tc>
          <w:tcPr>
            <w:tcW w:w="1472" w:type="dxa"/>
            <w:shd w:val="clear" w:color="auto" w:fill="D9D9D9"/>
          </w:tcPr>
          <w:p w14:paraId="3A69F71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0E386E0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71D0B64A" w14:textId="77777777">
        <w:tc>
          <w:tcPr>
            <w:tcW w:w="1472" w:type="dxa"/>
          </w:tcPr>
          <w:p w14:paraId="7903A4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1BCF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t least FG # 6-1 should be adapted for RedCap UEs such that operation without CORESET #0 within the active DL BWP is mandated for RedCap UEs.</w:t>
            </w:r>
          </w:p>
        </w:tc>
      </w:tr>
      <w:tr w:rsidR="00F80A82" w14:paraId="67B34380" w14:textId="77777777">
        <w:tc>
          <w:tcPr>
            <w:tcW w:w="1472" w:type="dxa"/>
          </w:tcPr>
          <w:p w14:paraId="6EEE218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4089209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isagree with Intel’s comments on FG 6-1. FG 6-1 should be supported by R17 RedCap UE as a mandatory capability in FR1. Besides, a new FG for RRC-configured DL BWP can be introduced, which includes SSB but not the entire CORESET#0.</w:t>
            </w:r>
          </w:p>
        </w:tc>
      </w:tr>
      <w:tr w:rsidR="00F80A82" w14:paraId="454A1DA5" w14:textId="77777777">
        <w:tc>
          <w:tcPr>
            <w:tcW w:w="1472" w:type="dxa"/>
          </w:tcPr>
          <w:p w14:paraId="633163C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78CCF6A5"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33 of CSI-RS and CSI-IM reception for CSI feedback, i.e., </w:t>
            </w:r>
            <w:r>
              <w:rPr>
                <w:rFonts w:ascii="Times New Roman" w:eastAsiaTheme="minorEastAsia" w:hAnsi="Times New Roman" w:cs="Times New Roman"/>
                <w:i/>
                <w:szCs w:val="20"/>
                <w:lang w:eastAsia="zh-CN"/>
              </w:rPr>
              <w:t>csi-RS-IM-ReceptionForFeedback</w:t>
            </w:r>
            <w:r>
              <w:rPr>
                <w:rFonts w:ascii="Times New Roman" w:eastAsiaTheme="minorEastAsia" w:hAnsi="Times New Roman" w:cs="Times New Roman"/>
                <w:szCs w:val="20"/>
                <w:lang w:eastAsia="zh-CN"/>
              </w:rPr>
              <w:t xml:space="preserve"> field. </w:t>
            </w:r>
          </w:p>
          <w:p w14:paraId="6A1F0ABB"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that Supported max # simultaneous NZP-CSI-RS resources in active BWPs across all CCs and component 6) that Supported max total # of CSI-RS ports in simultaneous NZP-CSI-RS resources in active BWPs across all CCsand 6) are not applicable to RedCap UEs.</w:t>
            </w:r>
          </w:p>
          <w:p w14:paraId="43EB8C43" w14:textId="77777777" w:rsidR="00F80A82" w:rsidRDefault="009069CB">
            <w:pPr>
              <w:adjustRightInd w:val="0"/>
              <w:snapToGrid w:val="0"/>
              <w:spacing w:afterLines="50" w:after="12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394F4B4F" wp14:editId="3208E3B3">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380288" cy="1694120"/>
                          </a:xfrm>
                          <a:prstGeom prst="rect">
                            <a:avLst/>
                          </a:prstGeom>
                        </pic:spPr>
                      </pic:pic>
                    </a:graphicData>
                  </a:graphic>
                </wp:inline>
              </w:drawing>
            </w:r>
          </w:p>
          <w:p w14:paraId="3E70C87F" w14:textId="77777777" w:rsidR="00F80A82" w:rsidRDefault="009069CB">
            <w:pPr>
              <w:numPr>
                <w:ilvl w:val="0"/>
                <w:numId w:val="28"/>
              </w:numPr>
              <w:adjustRightInd w:val="0"/>
              <w:snapToGrid w:val="0"/>
              <w:spacing w:afterLines="50" w:after="120" w:line="240" w:lineRule="auto"/>
              <w:ind w:leftChars="50" w:left="460"/>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lastRenderedPageBreak/>
              <w:t xml:space="preserve">FG 2-35 of CSI report framework, i.e., </w:t>
            </w:r>
            <w:r>
              <w:rPr>
                <w:rFonts w:ascii="Times New Roman" w:eastAsiaTheme="minorEastAsia" w:hAnsi="Times New Roman" w:cs="Times New Roman"/>
                <w:i/>
                <w:szCs w:val="20"/>
                <w:lang w:eastAsia="zh-CN"/>
              </w:rPr>
              <w:t>csi-ReportFramework</w:t>
            </w:r>
            <w:r>
              <w:rPr>
                <w:rFonts w:ascii="Times New Roman" w:eastAsiaTheme="minorEastAsia" w:hAnsi="Times New Roman" w:cs="Times New Roman"/>
                <w:szCs w:val="20"/>
                <w:lang w:eastAsia="zh-CN"/>
              </w:rPr>
              <w:t xml:space="preserve"> field defines the maximum number of CSI report setting.</w:t>
            </w:r>
          </w:p>
          <w:p w14:paraId="07C88808"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Component 9) is not applicable to RedCap UEs.  </w:t>
            </w:r>
          </w:p>
          <w:p w14:paraId="331750DB"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1A14273E" wp14:editId="12322781">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419786" cy="2196196"/>
                          </a:xfrm>
                          <a:prstGeom prst="rect">
                            <a:avLst/>
                          </a:prstGeom>
                        </pic:spPr>
                      </pic:pic>
                    </a:graphicData>
                  </a:graphic>
                </wp:inline>
              </w:drawing>
            </w:r>
          </w:p>
          <w:p w14:paraId="2085B302" w14:textId="77777777" w:rsidR="00F80A82" w:rsidRDefault="009069CB">
            <w:pPr>
              <w:numPr>
                <w:ilvl w:val="0"/>
                <w:numId w:val="28"/>
              </w:numPr>
              <w:adjustRightInd w:val="0"/>
              <w:snapToGrid w:val="0"/>
              <w:spacing w:afterLines="50" w:after="120" w:line="240" w:lineRule="auto"/>
              <w:ind w:leftChars="50" w:left="460"/>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 xml:space="preserve">FG 2-51 of TRS, i.e., </w:t>
            </w:r>
            <w:r>
              <w:rPr>
                <w:rFonts w:ascii="Times New Roman" w:eastAsiaTheme="minorEastAsia" w:hAnsi="Times New Roman" w:cs="Times New Roman"/>
                <w:i/>
                <w:szCs w:val="20"/>
                <w:lang w:eastAsia="zh-CN"/>
              </w:rPr>
              <w:t>csi-RS-ForTracking field,</w:t>
            </w:r>
            <w:r>
              <w:rPr>
                <w:rFonts w:ascii="Times New Roman" w:eastAsiaTheme="minorEastAsia" w:hAnsi="Times New Roman" w:cs="Times New Roman"/>
                <w:szCs w:val="20"/>
                <w:lang w:eastAsia="zh-CN"/>
              </w:rPr>
              <w:t xml:space="preserve"> it contains four component field: </w:t>
            </w:r>
            <w:r>
              <w:rPr>
                <w:rFonts w:ascii="Times New Roman" w:eastAsiaTheme="minorEastAsia" w:hAnsi="Times New Roman" w:cs="Times New Roman"/>
                <w:i/>
                <w:szCs w:val="20"/>
                <w:lang w:eastAsia="zh-CN"/>
              </w:rPr>
              <w:t>maxBurstLength, max</w:t>
            </w:r>
            <w:r>
              <w:rPr>
                <w:rFonts w:ascii="Times New Roman" w:eastAsiaTheme="minorEastAsia" w:hAnsi="Times New Roman" w:cs="Times New Roman"/>
                <w:b/>
                <w:i/>
                <w:szCs w:val="20"/>
                <w:lang w:eastAsia="zh-CN"/>
              </w:rPr>
              <w:t>Simultaneous</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PerCC</w:t>
            </w:r>
            <w:r>
              <w:rPr>
                <w:rFonts w:ascii="Times New Roman" w:eastAsiaTheme="minorEastAsia" w:hAnsi="Times New Roman" w:cs="Times New Roman"/>
                <w:i/>
                <w:szCs w:val="20"/>
                <w:lang w:eastAsia="zh-CN"/>
              </w:rPr>
              <w:t>, 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 xml:space="preserve">PerCC,  </w:t>
            </w:r>
            <w:r>
              <w:rPr>
                <w:rFonts w:ascii="Times New Roman" w:eastAsiaTheme="minorEastAsia" w:hAnsi="Times New Roman" w:cs="Times New Roman"/>
                <w:szCs w:val="20"/>
                <w:lang w:eastAsia="zh-CN"/>
              </w:rPr>
              <w:t xml:space="preserve">and </w:t>
            </w:r>
            <w:r>
              <w:rPr>
                <w:rFonts w:ascii="Times New Roman" w:eastAsiaTheme="minorEastAsia" w:hAnsi="Times New Roman" w:cs="Times New Roman"/>
                <w:i/>
                <w:szCs w:val="20"/>
                <w:lang w:eastAsia="zh-CN"/>
              </w:rPr>
              <w:t>max</w:t>
            </w:r>
            <w:r>
              <w:rPr>
                <w:rFonts w:ascii="Times New Roman" w:eastAsiaTheme="minorEastAsia" w:hAnsi="Times New Roman" w:cs="Times New Roman"/>
                <w:b/>
                <w:i/>
                <w:szCs w:val="20"/>
                <w:lang w:eastAsia="zh-CN"/>
              </w:rPr>
              <w:t>Configured</w:t>
            </w:r>
            <w:r>
              <w:rPr>
                <w:rFonts w:ascii="Times New Roman" w:eastAsiaTheme="minorEastAsia" w:hAnsi="Times New Roman" w:cs="Times New Roman"/>
                <w:i/>
                <w:szCs w:val="20"/>
                <w:lang w:eastAsia="zh-CN"/>
              </w:rPr>
              <w:t>ResourceSets</w:t>
            </w:r>
            <w:r>
              <w:rPr>
                <w:rFonts w:ascii="Times New Roman" w:eastAsiaTheme="minorEastAsia" w:hAnsi="Times New Roman" w:cs="Times New Roman"/>
                <w:b/>
                <w:i/>
                <w:szCs w:val="20"/>
                <w:lang w:eastAsia="zh-CN"/>
              </w:rPr>
              <w:t>AllCC</w:t>
            </w:r>
            <w:r>
              <w:rPr>
                <w:rFonts w:ascii="Times New Roman" w:eastAsiaTheme="minorEastAsia" w:hAnsi="Times New Roman" w:cs="Times New Roman"/>
                <w:b/>
                <w:szCs w:val="20"/>
                <w:lang w:eastAsia="zh-CN"/>
              </w:rPr>
              <w:t xml:space="preserve">. </w:t>
            </w:r>
          </w:p>
          <w:p w14:paraId="44311836" w14:textId="77777777" w:rsidR="00F80A82" w:rsidRDefault="009069CB">
            <w:pPr>
              <w:numPr>
                <w:ilvl w:val="0"/>
                <w:numId w:val="28"/>
              </w:num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Component 4) is not applicable.</w:t>
            </w:r>
          </w:p>
          <w:p w14:paraId="2A7AAA35" w14:textId="77777777" w:rsidR="00F80A82" w:rsidRDefault="009069CB">
            <w:pPr>
              <w:adjustRightInd w:val="0"/>
              <w:snapToGrid w:val="0"/>
              <w:spacing w:afterLines="50" w:after="120"/>
              <w:ind w:left="360"/>
              <w:jc w:val="both"/>
              <w:textAlignment w:val="center"/>
              <w:rPr>
                <w:rFonts w:ascii="Times New Roman" w:eastAsiaTheme="minorEastAsia" w:hAnsi="Times New Roman" w:cs="Times New Roman"/>
                <w:szCs w:val="20"/>
                <w:lang w:eastAsia="zh-CN"/>
              </w:rPr>
            </w:pPr>
            <w:r>
              <w:rPr>
                <w:rFonts w:ascii="Times New Roman" w:hAnsi="Times New Roman" w:cs="Times New Roman"/>
                <w:noProof/>
                <w:szCs w:val="20"/>
                <w:lang w:eastAsia="zh-TW"/>
              </w:rPr>
              <w:drawing>
                <wp:inline distT="0" distB="0" distL="0" distR="0" wp14:anchorId="29223943" wp14:editId="20FB7810">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511628" cy="1333934"/>
                          </a:xfrm>
                          <a:prstGeom prst="rect">
                            <a:avLst/>
                          </a:prstGeom>
                        </pic:spPr>
                      </pic:pic>
                    </a:graphicData>
                  </a:graphic>
                </wp:inline>
              </w:drawing>
            </w:r>
          </w:p>
          <w:p w14:paraId="3EE07DE2" w14:textId="77777777" w:rsidR="00F80A82" w:rsidRDefault="00F80A82">
            <w:pPr>
              <w:spacing w:after="180"/>
              <w:rPr>
                <w:rFonts w:ascii="Times New Roman" w:eastAsia="SimSun" w:hAnsi="Times New Roman" w:cs="Times New Roman"/>
                <w:szCs w:val="20"/>
                <w:lang w:eastAsia="zh-CN"/>
              </w:rPr>
            </w:pPr>
          </w:p>
        </w:tc>
      </w:tr>
      <w:tr w:rsidR="00F80A82" w14:paraId="7BE15F62" w14:textId="77777777">
        <w:tc>
          <w:tcPr>
            <w:tcW w:w="1472" w:type="dxa"/>
          </w:tcPr>
          <w:p w14:paraId="476014E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4C0F23E8" w14:textId="77777777" w:rsidR="00F80A82" w:rsidRDefault="009069CB">
            <w:pPr>
              <w:adjustRightInd w:val="0"/>
              <w:snapToGrid w:val="0"/>
              <w:spacing w:afterLines="50" w:after="120" w:line="240" w:lineRule="auto"/>
              <w:jc w:val="both"/>
              <w:textAlignment w:val="center"/>
              <w:rPr>
                <w:rFonts w:ascii="Times New Roman" w:eastAsiaTheme="minorEastAsia" w:hAnsi="Times New Roman" w:cs="Times New Roman"/>
                <w:szCs w:val="20"/>
                <w:lang w:eastAsia="zh-CN"/>
              </w:rPr>
            </w:pPr>
            <w:r>
              <w:rPr>
                <w:rFonts w:ascii="Times New Roman" w:eastAsia="SimSun" w:hAnsi="Times New Roman" w:cs="Times New Roman"/>
                <w:szCs w:val="20"/>
                <w:lang w:eastAsia="zh-CN"/>
              </w:rPr>
              <w:t>Same set as vivo listed: 2-33, 2-35, 2-51 (there are some values for CA). it is up to RAN2 whether to note the values that RedCap should not report.</w:t>
            </w:r>
          </w:p>
        </w:tc>
      </w:tr>
      <w:tr w:rsidR="00F80A82" w14:paraId="2C7AE8DB" w14:textId="77777777">
        <w:tc>
          <w:tcPr>
            <w:tcW w:w="1472" w:type="dxa"/>
          </w:tcPr>
          <w:p w14:paraId="1015263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667F050" w14:textId="77777777" w:rsidR="00F80A82" w:rsidRDefault="009069CB">
            <w:pPr>
              <w:adjustRightInd w:val="0"/>
              <w:snapToGrid w:val="0"/>
              <w:spacing w:afterLines="50" w:after="120" w:line="240" w:lineRule="auto"/>
              <w:jc w:val="both"/>
              <w:textAlignment w:val="center"/>
              <w:rPr>
                <w:rFonts w:ascii="Times New Roman" w:eastAsia="SimSun" w:hAnsi="Times New Roman" w:cs="Times New Roman"/>
                <w:szCs w:val="20"/>
                <w:lang w:eastAsia="zh-CN"/>
              </w:rPr>
            </w:pPr>
            <w:r>
              <w:rPr>
                <w:rFonts w:ascii="Times New Roman" w:hAnsi="Times New Roman" w:cs="Times New Roman"/>
              </w:rPr>
              <w:t xml:space="preserve">It is not clear if there are FGs requiring modification on signalling values for RedCap UEs. </w:t>
            </w:r>
          </w:p>
        </w:tc>
      </w:tr>
      <w:tr w:rsidR="00F80A82" w14:paraId="2BD434CE" w14:textId="77777777">
        <w:tc>
          <w:tcPr>
            <w:tcW w:w="1472" w:type="dxa"/>
          </w:tcPr>
          <w:p w14:paraId="0243F17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2840" w:type="dxa"/>
            <w:gridSpan w:val="2"/>
          </w:tcPr>
          <w:p w14:paraId="0392A51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think FG 6-1 can be discussed later. </w:t>
            </w:r>
          </w:p>
        </w:tc>
      </w:tr>
      <w:tr w:rsidR="00F80A82" w14:paraId="14617DA1" w14:textId="77777777">
        <w:tc>
          <w:tcPr>
            <w:tcW w:w="1472" w:type="dxa"/>
          </w:tcPr>
          <w:p w14:paraId="06FA9E5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57984BB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089CF20D"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6-1b</w:t>
            </w:r>
            <w:r>
              <w:rPr>
                <w:rFonts w:ascii="Times New Roman" w:eastAsia="Batang" w:hAnsi="Times New Roman" w:cs="Times New Roman"/>
                <w:b/>
                <w:szCs w:val="20"/>
                <w:lang w:val="en-GB"/>
              </w:rPr>
              <w:t xml:space="preserve">: The following Rel-15/16 capabilities (FGs) for L1 UE features in </w:t>
            </w:r>
            <w:hyperlink r:id="rId33"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mandatory for non-RedCap UEs (other than the ones treated in subsections 3.1 – 3.3) should be supported for RedCap UEs but with different value.</w:t>
            </w:r>
          </w:p>
          <w:p w14:paraId="07FE9A9E"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3</w:t>
            </w:r>
          </w:p>
          <w:p w14:paraId="4D7E543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35</w:t>
            </w:r>
          </w:p>
          <w:p w14:paraId="0271EAB9"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51</w:t>
            </w:r>
          </w:p>
          <w:p w14:paraId="674670C7" w14:textId="77777777" w:rsidR="00F80A82" w:rsidRDefault="009069CB">
            <w:pPr>
              <w:pStyle w:val="ListParagraph"/>
              <w:numPr>
                <w:ilvl w:val="0"/>
                <w:numId w:val="33"/>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6-1</w:t>
            </w:r>
          </w:p>
        </w:tc>
      </w:tr>
      <w:tr w:rsidR="00F80A82" w14:paraId="3C815084" w14:textId="77777777">
        <w:tc>
          <w:tcPr>
            <w:tcW w:w="1472" w:type="dxa"/>
            <w:shd w:val="clear" w:color="auto" w:fill="D9D9D9"/>
          </w:tcPr>
          <w:p w14:paraId="7B1D5337"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2F0E5AFE"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54C59F6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613C47CF" w14:textId="77777777">
        <w:tc>
          <w:tcPr>
            <w:tcW w:w="1472" w:type="dxa"/>
          </w:tcPr>
          <w:p w14:paraId="47FABBD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7904B916"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53D719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ore discussion is needed 6-1, we may introduce new FG rather than revising FG6-1. </w:t>
            </w:r>
          </w:p>
        </w:tc>
      </w:tr>
      <w:tr w:rsidR="00F80A82" w14:paraId="265168FC" w14:textId="77777777">
        <w:tc>
          <w:tcPr>
            <w:tcW w:w="1472" w:type="dxa"/>
          </w:tcPr>
          <w:p w14:paraId="609BBD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amsung</w:t>
            </w:r>
          </w:p>
        </w:tc>
        <w:tc>
          <w:tcPr>
            <w:tcW w:w="1438" w:type="dxa"/>
          </w:tcPr>
          <w:p w14:paraId="51CB114B"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66339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w:t>
            </w:r>
            <w:r>
              <w:rPr>
                <w:rFonts w:ascii="Times New Roman" w:eastAsia="SimSun" w:hAnsi="Times New Roman" w:cs="Times New Roman"/>
                <w:szCs w:val="20"/>
                <w:lang w:eastAsia="zh-CN"/>
              </w:rPr>
              <w:t xml:space="preserve">or 2-33, 2-35, 2-51, we like to clarify that, there is no intention to change the value per CC. Since more CC is not applicable for Redcap, there is no need to change it either. But we can live with removing some of compoments for across all CC cases. </w:t>
            </w:r>
          </w:p>
          <w:p w14:paraId="57B3C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6-1, so far, we don;t see a need. It is defined per CC. </w:t>
            </w:r>
          </w:p>
        </w:tc>
      </w:tr>
      <w:tr w:rsidR="00F80A82" w14:paraId="3856EFB3" w14:textId="77777777">
        <w:tc>
          <w:tcPr>
            <w:tcW w:w="1472" w:type="dxa"/>
          </w:tcPr>
          <w:p w14:paraId="1C35548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44F895B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F952D3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The following components of mandatory FGs are not applicable to RedCap.  </w:t>
            </w:r>
          </w:p>
          <w:p w14:paraId="68F410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s 4) and 6) of mandatory FG 2-33 are not applicable to RedCap.</w:t>
            </w:r>
          </w:p>
          <w:p w14:paraId="76399F7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9) of mandatory FG 2-35 are not applicable to RedCap.</w:t>
            </w:r>
          </w:p>
          <w:p w14:paraId="1BA8B7B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t>
            </w:r>
            <w:r>
              <w:rPr>
                <w:rFonts w:ascii="Times New Roman" w:eastAsia="SimSun" w:hAnsi="Times New Roman" w:cs="Times New Roman"/>
                <w:szCs w:val="20"/>
                <w:lang w:eastAsia="zh-CN"/>
              </w:rPr>
              <w:tab/>
              <w:t>Component 4) of mandatory FG 2-51 are not applicable to RedCap.</w:t>
            </w:r>
          </w:p>
          <w:p w14:paraId="329C7C3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Mandatory FG 6-1 for non-RedCap should be supported by RedCap as a mandatory UE feature without modifying its components. Depending on the final agreements in agenda 8.1.1, we can add a new feature group to capture the case where an active DL BWP contains SSB (CD-SSB or NCD-SS) but not CORESET#0.  </w:t>
            </w:r>
          </w:p>
        </w:tc>
      </w:tr>
      <w:tr w:rsidR="00F80A82" w14:paraId="559F4EA0" w14:textId="77777777">
        <w:tc>
          <w:tcPr>
            <w:tcW w:w="1472" w:type="dxa"/>
          </w:tcPr>
          <w:p w14:paraId="7A36811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802374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280E769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with the FL2 proposal.</w:t>
            </w:r>
          </w:p>
          <w:p w14:paraId="4DE7EDE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 our view, FG 6-1 should be updated for RedCap UEs; else, if a new FG is intrduced to replace 6-1, then FG 6-1 should be precluded (not applicable) for RedCap UEs.</w:t>
            </w:r>
          </w:p>
        </w:tc>
      </w:tr>
      <w:tr w:rsidR="00F80A82" w14:paraId="185A5C45" w14:textId="77777777">
        <w:tc>
          <w:tcPr>
            <w:tcW w:w="1472" w:type="dxa"/>
          </w:tcPr>
          <w:p w14:paraId="5B982C6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438" w:type="dxa"/>
          </w:tcPr>
          <w:p w14:paraId="77ED9622"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0A58132" w14:textId="77777777" w:rsidR="00F80A82" w:rsidRDefault="009069CB">
            <w:pPr>
              <w:spacing w:after="180"/>
              <w:rPr>
                <w:rFonts w:ascii="Times New Roman" w:eastAsia="SimSun" w:hAnsi="Times New Roman" w:cs="Times New Roman"/>
                <w:b/>
                <w:bCs/>
                <w:szCs w:val="20"/>
                <w:lang w:eastAsia="zh-CN"/>
              </w:rPr>
            </w:pPr>
            <w:r>
              <w:rPr>
                <w:rFonts w:ascii="Times New Roman" w:eastAsia="SimSun" w:hAnsi="Times New Roman" w:cs="Times New Roman"/>
                <w:szCs w:val="20"/>
                <w:lang w:eastAsia="zh-CN"/>
              </w:rPr>
              <w:t>More discussion needed for FG6-1. Fine with listing 2-33, 2-35, 2-51</w:t>
            </w:r>
          </w:p>
        </w:tc>
      </w:tr>
      <w:tr w:rsidR="00F80A82" w14:paraId="1A722113" w14:textId="77777777">
        <w:tc>
          <w:tcPr>
            <w:tcW w:w="1472" w:type="dxa"/>
          </w:tcPr>
          <w:p w14:paraId="5D9275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56AC863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3A6A0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2-33, 2-35, and 2.51, it may not be necessary to provide the complete list of FGs related to non-applicable capabilities such as CA, DC, etc. Regarding 6-1, more discussion is needed.</w:t>
            </w:r>
          </w:p>
        </w:tc>
      </w:tr>
      <w:tr w:rsidR="00F80A82" w14:paraId="60B13D13" w14:textId="77777777">
        <w:tc>
          <w:tcPr>
            <w:tcW w:w="1472" w:type="dxa"/>
          </w:tcPr>
          <w:p w14:paraId="276B8D4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uawei, HiSi</w:t>
            </w:r>
          </w:p>
        </w:tc>
        <w:tc>
          <w:tcPr>
            <w:tcW w:w="1438" w:type="dxa"/>
          </w:tcPr>
          <w:p w14:paraId="6417992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85C89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 can be kept and new FG can be discussed based on Ran1 progress.</w:t>
            </w:r>
          </w:p>
          <w:p w14:paraId="110DFD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or other FGs than FG 6-1, basically for single CC case, there is no need to change the candidate values. Thus only components related to CA/across CCs is/are not applicable to RedCap.</w:t>
            </w:r>
          </w:p>
        </w:tc>
      </w:tr>
      <w:tr w:rsidR="00F80A82" w14:paraId="692DAFEA" w14:textId="77777777">
        <w:tc>
          <w:tcPr>
            <w:tcW w:w="1472" w:type="dxa"/>
          </w:tcPr>
          <w:p w14:paraId="0A80F6F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CMCC</w:t>
            </w:r>
          </w:p>
        </w:tc>
        <w:tc>
          <w:tcPr>
            <w:tcW w:w="1438" w:type="dxa"/>
          </w:tcPr>
          <w:p w14:paraId="108E4AC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DD6815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FG6-1, it can wait for RAN1 progress.</w:t>
            </w:r>
          </w:p>
        </w:tc>
      </w:tr>
      <w:tr w:rsidR="00F80A82" w14:paraId="368C0914" w14:textId="77777777">
        <w:tc>
          <w:tcPr>
            <w:tcW w:w="1472" w:type="dxa"/>
          </w:tcPr>
          <w:p w14:paraId="18C289C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7A2BCAF0"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7D1555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G6-1 (Basic BWP operation with restriction) is mandatory </w:t>
            </w:r>
            <w:r>
              <w:rPr>
                <w:rFonts w:ascii="Times New Roman" w:eastAsia="SimSun" w:hAnsi="Times New Roman" w:cs="Times New Roman"/>
                <w:szCs w:val="20"/>
                <w:u w:val="single"/>
                <w:lang w:eastAsia="zh-CN"/>
              </w:rPr>
              <w:t>without</w:t>
            </w:r>
            <w:r>
              <w:rPr>
                <w:rFonts w:ascii="Times New Roman" w:eastAsia="SimSun" w:hAnsi="Times New Roman" w:cs="Times New Roman"/>
                <w:szCs w:val="20"/>
                <w:lang w:eastAsia="zh-CN"/>
              </w:rPr>
              <w:t xml:space="preserve"> capability signaling. It is unclear what to change here. In general there is little value in giving feedback to RAN2 that some capabilities need different value without telling what those values are. We should not give such feedback before there is actual discussion and agreement on such different values.</w:t>
            </w:r>
          </w:p>
        </w:tc>
      </w:tr>
      <w:tr w:rsidR="00F80A82" w14:paraId="4AF864E3" w14:textId="77777777">
        <w:tc>
          <w:tcPr>
            <w:tcW w:w="1472" w:type="dxa"/>
          </w:tcPr>
          <w:p w14:paraId="35451F9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37DA40E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mandatory for non-RedCap UEs (other than the ones treated in subsections 3.1 – 3.3) supported for RedCap UEs but with different value.</w:t>
            </w:r>
          </w:p>
        </w:tc>
      </w:tr>
      <w:tr w:rsidR="00F80A82" w14:paraId="69CBE221" w14:textId="77777777">
        <w:tc>
          <w:tcPr>
            <w:tcW w:w="1472" w:type="dxa"/>
          </w:tcPr>
          <w:p w14:paraId="36432E2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2840" w:type="dxa"/>
            <w:gridSpan w:val="2"/>
          </w:tcPr>
          <w:p w14:paraId="4A4F931F"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can accept this conclusion with the understanding that handling of FG 6-1 remains open – a RedCap UE should NOT expect CORESET #0 in active DL BWP. We are fine to capture as a separate mandatory FG for RedCap UEs on top of 6-1.</w:t>
            </w:r>
          </w:p>
        </w:tc>
      </w:tr>
      <w:tr w:rsidR="00B5081A" w14:paraId="4B81D880" w14:textId="77777777">
        <w:tc>
          <w:tcPr>
            <w:tcW w:w="1472" w:type="dxa"/>
          </w:tcPr>
          <w:p w14:paraId="700BB9D5" w14:textId="69BCC504" w:rsidR="00B5081A"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57AA9C2E" w14:textId="77777777" w:rsidR="00792DB4" w:rsidRDefault="00B5081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gree with the comments of Vivo</w:t>
            </w:r>
            <w:r w:rsidR="001E6C03">
              <w:rPr>
                <w:rFonts w:ascii="Times New Roman" w:eastAsia="SimSun" w:hAnsi="Times New Roman" w:cs="Times New Roman"/>
                <w:szCs w:val="20"/>
                <w:lang w:eastAsia="zh-CN"/>
              </w:rPr>
              <w:t xml:space="preserve"> and Nokia</w:t>
            </w:r>
            <w:r>
              <w:rPr>
                <w:rFonts w:ascii="Times New Roman" w:eastAsia="SimSun" w:hAnsi="Times New Roman" w:cs="Times New Roman"/>
                <w:szCs w:val="20"/>
                <w:lang w:eastAsia="zh-CN"/>
              </w:rPr>
              <w:t>.</w:t>
            </w:r>
          </w:p>
          <w:p w14:paraId="5D878EB8" w14:textId="77777777" w:rsidR="00792DB4"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FG 6-1 should be mandaotry for R17 RedCap UE in FR1</w:t>
            </w:r>
            <w:r w:rsidR="001E6C03" w:rsidRPr="00792DB4">
              <w:rPr>
                <w:rFonts w:ascii="Times New Roman" w:eastAsia="SimSun" w:hAnsi="Times New Roman" w:cs="Times New Roman"/>
                <w:sz w:val="20"/>
                <w:szCs w:val="18"/>
                <w:lang w:val="sv-SE" w:eastAsia="zh-CN"/>
              </w:rPr>
              <w:t>, which does not require capability signaling</w:t>
            </w:r>
            <w:r w:rsidRPr="00792DB4">
              <w:rPr>
                <w:rFonts w:ascii="Times New Roman" w:eastAsia="SimSun" w:hAnsi="Times New Roman" w:cs="Times New Roman"/>
                <w:sz w:val="20"/>
                <w:szCs w:val="18"/>
                <w:lang w:val="sv-SE" w:eastAsia="zh-CN"/>
              </w:rPr>
              <w:t xml:space="preserve">. </w:t>
            </w:r>
          </w:p>
          <w:p w14:paraId="21118F6D" w14:textId="7A10472D" w:rsidR="00B5081A" w:rsidRPr="00792DB4" w:rsidRDefault="00B5081A" w:rsidP="00792DB4">
            <w:pPr>
              <w:pStyle w:val="ListParagraph"/>
              <w:numPr>
                <w:ilvl w:val="0"/>
                <w:numId w:val="41"/>
              </w:numPr>
              <w:spacing w:after="180"/>
              <w:rPr>
                <w:rFonts w:ascii="Times New Roman" w:eastAsia="SimSun" w:hAnsi="Times New Roman" w:cs="Times New Roman"/>
                <w:sz w:val="20"/>
                <w:szCs w:val="18"/>
                <w:lang w:val="sv-SE" w:eastAsia="zh-CN"/>
              </w:rPr>
            </w:pPr>
            <w:r w:rsidRPr="00792DB4">
              <w:rPr>
                <w:rFonts w:ascii="Times New Roman" w:eastAsia="SimSun" w:hAnsi="Times New Roman" w:cs="Times New Roman"/>
                <w:sz w:val="20"/>
                <w:szCs w:val="18"/>
                <w:lang w:val="sv-SE" w:eastAsia="zh-CN"/>
              </w:rPr>
              <w:t>A new FG for RRC-configured DL BWP which includes SSB but not CORESET#0 can be additionally supported by</w:t>
            </w:r>
            <w:r w:rsidR="001E6C03" w:rsidRPr="00792DB4">
              <w:rPr>
                <w:rFonts w:ascii="Times New Roman" w:eastAsia="SimSun" w:hAnsi="Times New Roman" w:cs="Times New Roman"/>
                <w:sz w:val="20"/>
                <w:szCs w:val="18"/>
                <w:lang w:val="sv-SE" w:eastAsia="zh-CN"/>
              </w:rPr>
              <w:t xml:space="preserve"> a</w:t>
            </w:r>
            <w:r w:rsidRPr="00792DB4">
              <w:rPr>
                <w:rFonts w:ascii="Times New Roman" w:eastAsia="SimSun" w:hAnsi="Times New Roman" w:cs="Times New Roman"/>
                <w:sz w:val="20"/>
                <w:szCs w:val="18"/>
                <w:lang w:val="sv-SE" w:eastAsia="zh-CN"/>
              </w:rPr>
              <w:t xml:space="preserve"> R17 RedCap UE.</w:t>
            </w:r>
          </w:p>
          <w:p w14:paraId="0CE515CC" w14:textId="25B60FA3" w:rsidR="003C4E76" w:rsidRPr="00792DB4" w:rsidRDefault="003C4E76" w:rsidP="00792DB4">
            <w:pPr>
              <w:pStyle w:val="ListParagraph"/>
              <w:numPr>
                <w:ilvl w:val="0"/>
                <w:numId w:val="41"/>
              </w:numPr>
              <w:spacing w:after="180"/>
              <w:rPr>
                <w:rFonts w:ascii="Times New Roman" w:eastAsia="SimSun" w:hAnsi="Times New Roman" w:cs="Times New Roman"/>
                <w:szCs w:val="20"/>
                <w:lang w:val="sv-SE" w:eastAsia="zh-CN"/>
              </w:rPr>
            </w:pPr>
            <w:r w:rsidRPr="00792DB4">
              <w:rPr>
                <w:rFonts w:ascii="Times New Roman" w:eastAsia="SimSun" w:hAnsi="Times New Roman" w:cs="Times New Roman"/>
                <w:sz w:val="20"/>
                <w:szCs w:val="18"/>
                <w:lang w:val="sv-SE" w:eastAsia="zh-CN"/>
              </w:rPr>
              <w:t xml:space="preserve">If a RedCap UE supports FG 6-1a as an optional feature, it can operate in a RRC-configured active DL BWP without SSB. L1 measurement gap (for the CD-SSB of serving cell) needs to be specified for RedCap UEs supporting FG 6-1a. </w:t>
            </w:r>
          </w:p>
        </w:tc>
      </w:tr>
      <w:tr w:rsidR="00487F67" w:rsidRPr="00C10824" w14:paraId="739F8636" w14:textId="77777777" w:rsidTr="00487F67">
        <w:tc>
          <w:tcPr>
            <w:tcW w:w="1472" w:type="dxa"/>
          </w:tcPr>
          <w:p w14:paraId="05468F04" w14:textId="77777777" w:rsidR="00487F67" w:rsidRPr="00C813AB" w:rsidRDefault="00487F67" w:rsidP="00AE1839">
            <w:pPr>
              <w:spacing w:after="180"/>
              <w:rPr>
                <w:rFonts w:ascii="Times New Roman" w:eastAsia="SimSun" w:hAnsi="Times New Roman" w:cs="Times New Roman"/>
                <w:szCs w:val="20"/>
                <w:lang w:eastAsia="zh-CN"/>
              </w:rPr>
            </w:pPr>
            <w:r w:rsidRPr="00C813AB">
              <w:rPr>
                <w:rFonts w:ascii="Times New Roman" w:eastAsia="SimSun" w:hAnsi="Times New Roman" w:cs="Times New Roman" w:hint="eastAsia"/>
                <w:szCs w:val="20"/>
                <w:lang w:eastAsia="zh-CN"/>
              </w:rPr>
              <w:t>v</w:t>
            </w:r>
            <w:r w:rsidRPr="00C813AB">
              <w:rPr>
                <w:rFonts w:ascii="Times New Roman" w:eastAsia="SimSun" w:hAnsi="Times New Roman" w:cs="Times New Roman"/>
                <w:szCs w:val="20"/>
                <w:lang w:eastAsia="zh-CN"/>
              </w:rPr>
              <w:t>ivo</w:t>
            </w:r>
          </w:p>
        </w:tc>
        <w:tc>
          <w:tcPr>
            <w:tcW w:w="12840" w:type="dxa"/>
            <w:gridSpan w:val="2"/>
          </w:tcPr>
          <w:p w14:paraId="7EE950C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hint="eastAsia"/>
                <w:sz w:val="20"/>
                <w:szCs w:val="20"/>
                <w:lang w:val="sv-SE" w:eastAsia="zh-CN"/>
              </w:rPr>
              <w:t>A</w:t>
            </w:r>
            <w:r w:rsidRPr="00C813AB">
              <w:rPr>
                <w:rFonts w:ascii="Times New Roman" w:eastAsia="SimSun" w:hAnsi="Times New Roman" w:cs="Times New Roman"/>
                <w:sz w:val="20"/>
                <w:szCs w:val="20"/>
                <w:lang w:val="sv-SE" w:eastAsia="zh-CN"/>
              </w:rPr>
              <w:t xml:space="preserve">gree with Intel that FG6-1 should be further discussed  </w:t>
            </w:r>
          </w:p>
          <w:p w14:paraId="57CD2209" w14:textId="77777777" w:rsidR="00487F67" w:rsidRPr="00C813AB" w:rsidRDefault="00487F67" w:rsidP="00AE1839">
            <w:pPr>
              <w:pStyle w:val="ListParagraph"/>
              <w:numPr>
                <w:ilvl w:val="3"/>
                <w:numId w:val="23"/>
              </w:numPr>
              <w:spacing w:after="180"/>
              <w:rPr>
                <w:rFonts w:ascii="Times New Roman" w:eastAsia="SimSun" w:hAnsi="Times New Roman" w:cs="Times New Roman"/>
                <w:sz w:val="20"/>
                <w:szCs w:val="20"/>
                <w:lang w:val="sv-SE" w:eastAsia="zh-CN"/>
              </w:rPr>
            </w:pPr>
            <w:r w:rsidRPr="00C813AB">
              <w:rPr>
                <w:rFonts w:ascii="Times New Roman" w:eastAsia="SimSun" w:hAnsi="Times New Roman" w:cs="Times New Roman"/>
                <w:sz w:val="20"/>
                <w:szCs w:val="20"/>
                <w:lang w:val="sv-SE" w:eastAsia="zh-CN"/>
              </w:rPr>
              <w:t xml:space="preserve">As we commented before, 2-33/2-35/2-51 includes components that related to CA which may not be easily figured out by RAN2. </w:t>
            </w:r>
          </w:p>
        </w:tc>
      </w:tr>
      <w:tr w:rsidR="00D721A5" w:rsidRPr="00C10824" w14:paraId="04A5A8CE" w14:textId="77777777" w:rsidTr="00487F67">
        <w:tc>
          <w:tcPr>
            <w:tcW w:w="1472" w:type="dxa"/>
          </w:tcPr>
          <w:p w14:paraId="483469B0" w14:textId="178FF6F8"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1DC75F74" w14:textId="6ACEDDA4" w:rsidR="00D721A5" w:rsidRPr="00D721A5" w:rsidRDefault="00D721A5"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9D3FBB" w:rsidRPr="00C10824" w14:paraId="6B8E3692" w14:textId="77777777" w:rsidTr="00487F67">
        <w:tc>
          <w:tcPr>
            <w:tcW w:w="1472" w:type="dxa"/>
          </w:tcPr>
          <w:p w14:paraId="225285C8" w14:textId="052E9707" w:rsidR="009D3FBB" w:rsidRDefault="009D3FB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52E30D9E" w14:textId="09604493" w:rsidR="009D3FBB" w:rsidRDefault="009D3FB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 reply LS to RAN2 should capture potential RAN1 agreements related to 6-1, 6-1, and similar FGs.</w:t>
            </w:r>
          </w:p>
        </w:tc>
      </w:tr>
      <w:tr w:rsidR="00AA7BDB" w:rsidRPr="00C10824" w14:paraId="76BB03E8" w14:textId="77777777" w:rsidTr="00487F67">
        <w:tc>
          <w:tcPr>
            <w:tcW w:w="1472" w:type="dxa"/>
          </w:tcPr>
          <w:p w14:paraId="554D88DC" w14:textId="194F314D" w:rsidR="00AA7BDB" w:rsidRDefault="00AA7BDB"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4</w:t>
            </w:r>
          </w:p>
        </w:tc>
        <w:tc>
          <w:tcPr>
            <w:tcW w:w="12840" w:type="dxa"/>
            <w:gridSpan w:val="2"/>
          </w:tcPr>
          <w:p w14:paraId="1A883737" w14:textId="02DE27D5" w:rsidR="00AA7BDB" w:rsidRDefault="00AA7BDB"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r w:rsidR="009D0833" w:rsidRPr="00C10824" w14:paraId="715A9BCC" w14:textId="77777777" w:rsidTr="00487F67">
        <w:tc>
          <w:tcPr>
            <w:tcW w:w="1472" w:type="dxa"/>
          </w:tcPr>
          <w:p w14:paraId="45316EA5" w14:textId="3EA4BBC0" w:rsidR="009D0833" w:rsidRDefault="009D083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146E9519" w14:textId="60818369" w:rsidR="009D0833" w:rsidRDefault="009D0833" w:rsidP="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r>
      <w:tr w:rsidR="005A3271" w:rsidRPr="00C10824" w14:paraId="3D5BD98F" w14:textId="77777777" w:rsidTr="00487F67">
        <w:tc>
          <w:tcPr>
            <w:tcW w:w="1472" w:type="dxa"/>
          </w:tcPr>
          <w:p w14:paraId="27A3410C" w14:textId="6D678D46" w:rsidR="005A3271" w:rsidRDefault="005A3271" w:rsidP="00AE1839">
            <w:pPr>
              <w:spacing w:after="180"/>
              <w:rPr>
                <w:rFonts w:ascii="Times New Roman" w:eastAsia="SimSun" w:hAnsi="Times New Roman" w:cs="Times New Roman"/>
                <w:szCs w:val="20"/>
                <w:lang w:eastAsia="zh-CN"/>
              </w:rPr>
            </w:pPr>
          </w:p>
        </w:tc>
        <w:tc>
          <w:tcPr>
            <w:tcW w:w="12840" w:type="dxa"/>
            <w:gridSpan w:val="2"/>
          </w:tcPr>
          <w:p w14:paraId="3D032980" w14:textId="77777777" w:rsidR="005A3271" w:rsidRDefault="005A3271" w:rsidP="00D721A5">
            <w:pPr>
              <w:spacing w:after="180"/>
              <w:rPr>
                <w:rFonts w:ascii="Times New Roman" w:eastAsia="SimSun" w:hAnsi="Times New Roman" w:cs="Times New Roman"/>
                <w:szCs w:val="20"/>
                <w:lang w:eastAsia="zh-CN"/>
              </w:rPr>
            </w:pPr>
          </w:p>
        </w:tc>
      </w:tr>
    </w:tbl>
    <w:p w14:paraId="4DAEEBF9" w14:textId="77777777" w:rsidR="00F80A82" w:rsidRPr="00487F67" w:rsidRDefault="00F80A82">
      <w:pPr>
        <w:rPr>
          <w:lang w:val="sv-SE" w:eastAsia="ja-JP"/>
        </w:rPr>
      </w:pPr>
    </w:p>
    <w:p w14:paraId="4A9F7D15" w14:textId="77777777" w:rsidR="00F80A82" w:rsidRDefault="009069CB">
      <w:pPr>
        <w:pStyle w:val="Heading2"/>
      </w:pPr>
      <w:r>
        <w:t>3.7</w:t>
      </w:r>
      <w:r>
        <w:tab/>
        <w:t>Optional features for non-RedCap UE that are not applicable for RedCap UE</w:t>
      </w:r>
    </w:p>
    <w:p w14:paraId="638E6F5C"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not be applicable for RedCap UEs.</w:t>
      </w:r>
    </w:p>
    <w:p w14:paraId="6A53095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7-1a</w:t>
      </w:r>
      <w:r>
        <w:rPr>
          <w:rFonts w:ascii="Times New Roman" w:eastAsia="Batang" w:hAnsi="Times New Roman" w:cs="Times New Roman"/>
          <w:b/>
          <w:szCs w:val="20"/>
          <w:lang w:val="en-GB"/>
        </w:rPr>
        <w:t xml:space="preserve">: What Rel-15/16 capabilities (FGs) for L1 UE features in </w:t>
      </w:r>
      <w:hyperlink r:id="rId34"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206D469E" w14:textId="77777777">
        <w:tc>
          <w:tcPr>
            <w:tcW w:w="1472" w:type="dxa"/>
            <w:shd w:val="clear" w:color="auto" w:fill="D9D9D9"/>
          </w:tcPr>
          <w:p w14:paraId="0E9B390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73E7D89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0D504B88" w14:textId="77777777">
        <w:tc>
          <w:tcPr>
            <w:tcW w:w="1472" w:type="dxa"/>
          </w:tcPr>
          <w:p w14:paraId="1B3AD79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3B6CAA0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eatures related to UE 2Tx transmission are not applicable to RedCap UEs, </w:t>
            </w:r>
          </w:p>
          <w:p w14:paraId="52C45611"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l-15 UL MIMO related: FG2-13 and FG2-14; </w:t>
            </w:r>
          </w:p>
          <w:p w14:paraId="51269D7F"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l-16 SL rank 2: FG15-18.</w:t>
            </w:r>
          </w:p>
          <w:p w14:paraId="5174EA60" w14:textId="77777777" w:rsidR="00F80A82" w:rsidRDefault="009069CB">
            <w:pPr>
              <w:pStyle w:val="ListParagraph"/>
              <w:numPr>
                <w:ilvl w:val="0"/>
                <w:numId w:val="23"/>
              </w:numPr>
              <w:spacing w:after="180" w:line="252" w:lineRule="auto"/>
              <w:contextualSpacing/>
              <w:jc w:val="both"/>
              <w:rPr>
                <w:rFonts w:ascii="Times New Roman" w:hAnsi="Times New Roman" w:cs="Times New Roman"/>
                <w:b/>
                <w:sz w:val="20"/>
                <w:szCs w:val="20"/>
                <w:lang w:val="en-US"/>
              </w:rPr>
            </w:pPr>
            <w:r>
              <w:rPr>
                <w:rFonts w:ascii="Times New Roman" w:hAnsi="Times New Roman" w:cs="Times New Roman"/>
                <w:b/>
                <w:bCs/>
                <w:sz w:val="20"/>
                <w:szCs w:val="20"/>
                <w:lang w:val="en-US"/>
              </w:rPr>
              <w:t>Rel-16 UE full power Tx: FG 16-5a, FG 16-5b, FG 16-5c, FG16-5c-2, FG16-5c-3</w:t>
            </w:r>
          </w:p>
        </w:tc>
      </w:tr>
      <w:tr w:rsidR="00F80A82" w14:paraId="428BFFD9" w14:textId="77777777">
        <w:tc>
          <w:tcPr>
            <w:tcW w:w="1472" w:type="dxa"/>
          </w:tcPr>
          <w:p w14:paraId="5C6E4E0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840" w:type="dxa"/>
            <w:gridSpan w:val="2"/>
          </w:tcPr>
          <w:p w14:paraId="0EB4A0D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 so far</w:t>
            </w:r>
          </w:p>
        </w:tc>
      </w:tr>
      <w:tr w:rsidR="00F80A82" w14:paraId="4B8D3287" w14:textId="77777777">
        <w:tc>
          <w:tcPr>
            <w:tcW w:w="1472" w:type="dxa"/>
          </w:tcPr>
          <w:p w14:paraId="0FE2FF3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2840" w:type="dxa"/>
            <w:gridSpan w:val="2"/>
          </w:tcPr>
          <w:p w14:paraId="1265196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s commented in Section 3.2, we can agree that capabilities related to more than 2 UE Tx branches or more than 2 UL MIMO layers can be considered not applicable for RedCap UEs, but we think that capabilities related to up to 2 UE Tx branches and up to 2 UL MIMO layers should remain applicable as optional features for RedCap UEs since we do not see a reason to preclude a RedCap UE from supporting these features.</w:t>
            </w:r>
          </w:p>
        </w:tc>
      </w:tr>
      <w:tr w:rsidR="00F80A82" w14:paraId="6E42DFC7" w14:textId="77777777">
        <w:tc>
          <w:tcPr>
            <w:tcW w:w="1472" w:type="dxa"/>
          </w:tcPr>
          <w:p w14:paraId="02D84D4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3F191CF1"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5 </w:t>
            </w:r>
            <w:r>
              <w:rPr>
                <w:rFonts w:ascii="Times New Roman" w:hAnsi="Times New Roman" w:cs="Times New Roman"/>
                <w:sz w:val="20"/>
                <w:szCs w:val="20"/>
                <w:lang w:val="en-US"/>
              </w:rPr>
              <w:tab/>
              <w:t>Parallel SRS and PUCCH/PUSCH transmission across CCs in inter-band CA (requires UL CA)</w:t>
            </w:r>
          </w:p>
          <w:p w14:paraId="41783154"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6 </w:t>
            </w:r>
            <w:r>
              <w:rPr>
                <w:rFonts w:ascii="Times New Roman" w:hAnsi="Times New Roman" w:cs="Times New Roman"/>
                <w:sz w:val="20"/>
                <w:szCs w:val="20"/>
                <w:lang w:val="en-US"/>
              </w:rPr>
              <w:tab/>
              <w:t>Parallel PRACH and SRS/PUCCH/PUSCH transmissions across CCs in inter-band CA (requires UL CA)</w:t>
            </w:r>
          </w:p>
          <w:p w14:paraId="3B0943F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56</w:t>
            </w:r>
            <w:r>
              <w:rPr>
                <w:rFonts w:ascii="Times New Roman" w:hAnsi="Times New Roman" w:cs="Times New Roman"/>
                <w:sz w:val="20"/>
                <w:szCs w:val="20"/>
              </w:rPr>
              <w:tab/>
            </w:r>
            <w:r>
              <w:rPr>
                <w:rFonts w:ascii="Times New Roman" w:hAnsi="Times New Roman" w:cs="Times New Roman"/>
                <w:sz w:val="20"/>
                <w:szCs w:val="20"/>
              </w:rPr>
              <w:tab/>
              <w:t>SRS carrier switch</w:t>
            </w:r>
          </w:p>
          <w:p w14:paraId="6D809259"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27 </w:t>
            </w:r>
            <w:r>
              <w:rPr>
                <w:rFonts w:ascii="Times New Roman" w:hAnsi="Times New Roman" w:cs="Times New Roman"/>
                <w:sz w:val="20"/>
                <w:szCs w:val="20"/>
                <w:lang w:val="en-US"/>
              </w:rPr>
              <w:tab/>
              <w:t>More than one group of overlapping channels for control multiplexing</w:t>
            </w:r>
          </w:p>
          <w:p w14:paraId="787B4EB3"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6-3a-3 </w:t>
            </w:r>
            <w:r>
              <w:rPr>
                <w:rFonts w:ascii="Times New Roman" w:hAnsi="Times New Roman" w:cs="Times New Roman"/>
                <w:sz w:val="20"/>
                <w:szCs w:val="20"/>
              </w:rPr>
              <w:tab/>
              <w:t>Support of rank 3,4</w:t>
            </w:r>
          </w:p>
          <w:p w14:paraId="2D87184C" w14:textId="77777777" w:rsidR="00F80A82" w:rsidRDefault="009069CB">
            <w:pPr>
              <w:pStyle w:val="ListParagraph"/>
              <w:numPr>
                <w:ilvl w:val="0"/>
                <w:numId w:val="22"/>
              </w:num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3b-2</w:t>
            </w:r>
            <w:r>
              <w:rPr>
                <w:rFonts w:ascii="Times New Roman" w:hAnsi="Times New Roman" w:cs="Times New Roman"/>
                <w:sz w:val="20"/>
                <w:szCs w:val="20"/>
              </w:rPr>
              <w:tab/>
              <w:t>Support of rank 3,4</w:t>
            </w:r>
          </w:p>
          <w:p w14:paraId="32BBEB69" w14:textId="77777777" w:rsidR="00F80A82" w:rsidRDefault="00F80A82">
            <w:pPr>
              <w:spacing w:line="240" w:lineRule="auto"/>
              <w:contextualSpacing/>
              <w:jc w:val="both"/>
              <w:rPr>
                <w:rFonts w:ascii="Times New Roman" w:hAnsi="Times New Roman" w:cs="Times New Roman"/>
                <w:szCs w:val="20"/>
              </w:rPr>
            </w:pPr>
          </w:p>
        </w:tc>
      </w:tr>
      <w:tr w:rsidR="00F80A82" w14:paraId="371A23BF" w14:textId="77777777">
        <w:tc>
          <w:tcPr>
            <w:tcW w:w="1472" w:type="dxa"/>
          </w:tcPr>
          <w:p w14:paraId="168FBDD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L2</w:t>
            </w:r>
          </w:p>
        </w:tc>
        <w:tc>
          <w:tcPr>
            <w:tcW w:w="12840" w:type="dxa"/>
            <w:gridSpan w:val="2"/>
          </w:tcPr>
          <w:p w14:paraId="2371E3C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 FGs 2-56, 4-25 and 4-26 are not listed in this proposal since they are already captured in the proposals in subsections 3.1 – 3.3.</w:t>
            </w:r>
          </w:p>
          <w:p w14:paraId="633B1B02"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7-1b</w:t>
            </w:r>
            <w:r>
              <w:rPr>
                <w:rFonts w:ascii="Times New Roman" w:eastAsia="Batang" w:hAnsi="Times New Roman" w:cs="Times New Roman"/>
                <w:b/>
                <w:szCs w:val="20"/>
                <w:lang w:val="en-GB"/>
              </w:rPr>
              <w:t xml:space="preserve">: The following Rel-15/16 capabilities (FGs) for L1 UE features in </w:t>
            </w:r>
            <w:hyperlink r:id="rId35"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not be applicable for RedCap UEs.</w:t>
            </w:r>
          </w:p>
          <w:p w14:paraId="6D8808E5"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3</w:t>
            </w:r>
          </w:p>
          <w:p w14:paraId="16CA2BFC"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2-14</w:t>
            </w:r>
          </w:p>
          <w:p w14:paraId="65062083" w14:textId="77777777" w:rsidR="00F80A82" w:rsidRDefault="009069CB">
            <w:pPr>
              <w:pStyle w:val="ListParagraph"/>
              <w:numPr>
                <w:ilvl w:val="0"/>
                <w:numId w:val="34"/>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t>16-5a – 16-5c-3</w:t>
            </w:r>
          </w:p>
        </w:tc>
      </w:tr>
      <w:tr w:rsidR="00F80A82" w14:paraId="722B62EC" w14:textId="77777777">
        <w:tc>
          <w:tcPr>
            <w:tcW w:w="1472" w:type="dxa"/>
            <w:shd w:val="clear" w:color="auto" w:fill="D9D9D9"/>
          </w:tcPr>
          <w:p w14:paraId="00DA2E4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4D2E361B"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00DE7B43"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549CE2EE" w14:textId="77777777">
        <w:trPr>
          <w:trHeight w:val="308"/>
        </w:trPr>
        <w:tc>
          <w:tcPr>
            <w:tcW w:w="1472" w:type="dxa"/>
          </w:tcPr>
          <w:p w14:paraId="057EF0A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438" w:type="dxa"/>
          </w:tcPr>
          <w:p w14:paraId="71E3BBF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8ADF5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gree with the listed item. FG15-18 should be added in the list as it is related to sidelink rank2 transmission. </w:t>
            </w:r>
          </w:p>
        </w:tc>
      </w:tr>
      <w:tr w:rsidR="00F80A82" w14:paraId="0AAA5515" w14:textId="77777777">
        <w:tc>
          <w:tcPr>
            <w:tcW w:w="1472" w:type="dxa"/>
          </w:tcPr>
          <w:p w14:paraId="21BAAD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438" w:type="dxa"/>
          </w:tcPr>
          <w:p w14:paraId="11AAC6E1"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5F9C4F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don’t think there is a need to forbiden UE to support optional features other than the ones listed in WID. </w:t>
            </w:r>
          </w:p>
        </w:tc>
      </w:tr>
      <w:tr w:rsidR="00F80A82" w14:paraId="1602A2C0" w14:textId="77777777">
        <w:tc>
          <w:tcPr>
            <w:tcW w:w="1472" w:type="dxa"/>
          </w:tcPr>
          <w:p w14:paraId="438EABF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536727EC"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37736DBD"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According to WID description [RP-211574</w:t>
            </w:r>
            <w:r>
              <w:rPr>
                <w:rFonts w:ascii="Times New Roman" w:eastAsia="新細明體" w:hAnsi="Times New Roman" w:cs="Times New Roman"/>
                <w:szCs w:val="20"/>
                <w:lang w:eastAsia="zh-TW"/>
              </w:rPr>
              <w:t>]</w:t>
            </w:r>
            <w:r>
              <w:rPr>
                <w:rFonts w:ascii="Times New Roman" w:hAnsi="Times New Roman" w:cs="Times New Roman"/>
                <w:szCs w:val="20"/>
              </w:rPr>
              <w:t xml:space="preserve">, complexity of RedCap devices should be lower compared to high-end eMBB and URLLC devices of Rel-15/Rel-16. Hence, we propose the following optional features for non-RedCap UEs are not applicable to RedCap UEs. </w:t>
            </w:r>
          </w:p>
          <w:p w14:paraId="6245BFCE"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E processing time capability 2</w:t>
            </w:r>
          </w:p>
          <w:p w14:paraId="28DC1B01"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s 5-5a, 5-5b, 5-5c, 5-13, 5-13a-f</w:t>
            </w:r>
          </w:p>
          <w:p w14:paraId="1F04AEB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11AE47B1"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eastAsia="新細明體" w:hAnsi="Times New Roman" w:cs="Times New Roman"/>
                <w:sz w:val="20"/>
                <w:szCs w:val="20"/>
                <w:lang w:val="sv-SE" w:eastAsia="zh-TW"/>
              </w:rPr>
              <w:t>U</w:t>
            </w:r>
            <w:r>
              <w:rPr>
                <w:rFonts w:ascii="Times New Roman" w:hAnsi="Times New Roman" w:cs="Times New Roman"/>
                <w:sz w:val="20"/>
                <w:szCs w:val="20"/>
                <w:lang w:val="sv-SE"/>
              </w:rPr>
              <w:t>plink CBG-based retransmission:</w:t>
            </w:r>
          </w:p>
          <w:p w14:paraId="66011C27"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5-25: CBG-based re-transmission for UL using CBGTI</w:t>
            </w:r>
          </w:p>
          <w:p w14:paraId="53A1EF9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12: CBG-based re-transmission for UL using CBGTI with only in-order CBG-based re-transmission(s) for cancelled initial PUSCH transmission</w:t>
            </w:r>
          </w:p>
          <w:p w14:paraId="06724603"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plink CBG with UE processing capability 2: FGs 22-3a, 22-3b, 22-3c, 22-3d, 22-3e, 22-3f, 22-g, 22-h</w:t>
            </w:r>
          </w:p>
          <w:p w14:paraId="68F48AB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Uplink CBG with UE processing capability 1: FGs 22-4a, 22-4b, 22-4c, 22-4d </w:t>
            </w:r>
          </w:p>
          <w:p w14:paraId="087BC14B" w14:textId="77777777" w:rsidR="00F80A82" w:rsidRDefault="009069CB">
            <w:pPr>
              <w:pStyle w:val="ListParagraph"/>
              <w:numPr>
                <w:ilvl w:val="0"/>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URLLC:</w:t>
            </w:r>
          </w:p>
          <w:p w14:paraId="0EB3100C"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2x: sub-slot based PDCCH monitoring </w:t>
            </w:r>
          </w:p>
          <w:p w14:paraId="067B5FE0"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3x: support more than one PUCCH for HARQ-ACK in a slot</w:t>
            </w:r>
          </w:p>
          <w:p w14:paraId="4619BABD"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FG 11-4x: support HARQ-ACK codebooks with different priorities at a UE</w:t>
            </w:r>
          </w:p>
          <w:p w14:paraId="641DBE7F" w14:textId="77777777" w:rsidR="00F80A82" w:rsidRDefault="009069CB">
            <w:pPr>
              <w:pStyle w:val="ListParagraph"/>
              <w:numPr>
                <w:ilvl w:val="1"/>
                <w:numId w:val="35"/>
              </w:numPr>
              <w:spacing w:line="240" w:lineRule="auto"/>
              <w:contextualSpacing/>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FG 11-7x: UL cancellation </w:t>
            </w:r>
          </w:p>
          <w:p w14:paraId="6422062C"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SCS of 60kHz in FR1</w:t>
            </w:r>
          </w:p>
          <w:p w14:paraId="08539F61"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hAnsi="Times New Roman" w:cs="Times New Roman"/>
                <w:sz w:val="20"/>
                <w:szCs w:val="20"/>
                <w:lang w:val="sv-SE"/>
              </w:rPr>
              <w:t>RF/RRM 1-1</w:t>
            </w:r>
            <w:r>
              <w:rPr>
                <w:rFonts w:ascii="Times New Roman" w:eastAsia="新細明體" w:hAnsi="Times New Roman" w:cs="Times New Roman"/>
                <w:sz w:val="20"/>
                <w:szCs w:val="20"/>
                <w:lang w:val="sv-SE" w:eastAsia="zh-TW"/>
              </w:rPr>
              <w:t>: 60kHz of subcarrier spacing for FR1</w:t>
            </w:r>
          </w:p>
          <w:p w14:paraId="0B15F41B" w14:textId="77777777" w:rsidR="00F80A82" w:rsidRDefault="009069CB">
            <w:pPr>
              <w:pStyle w:val="ListParagraph"/>
              <w:numPr>
                <w:ilvl w:val="0"/>
                <w:numId w:val="35"/>
              </w:numPr>
              <w:rPr>
                <w:rFonts w:ascii="Times New Roman" w:hAnsi="Times New Roman" w:cs="Times New Roman"/>
                <w:sz w:val="20"/>
                <w:szCs w:val="20"/>
                <w:lang w:val="sv-SE"/>
              </w:rPr>
            </w:pPr>
            <w:r>
              <w:rPr>
                <w:rFonts w:ascii="Times New Roman" w:hAnsi="Times New Roman" w:cs="Times New Roman"/>
                <w:sz w:val="20"/>
                <w:szCs w:val="20"/>
                <w:lang w:val="sv-SE"/>
              </w:rPr>
              <w:t>BWP adaptation with different numerologies</w:t>
            </w:r>
          </w:p>
          <w:p w14:paraId="64425532" w14:textId="77777777" w:rsidR="00F80A82" w:rsidRDefault="009069CB">
            <w:pPr>
              <w:pStyle w:val="ListParagraph"/>
              <w:numPr>
                <w:ilvl w:val="1"/>
                <w:numId w:val="35"/>
              </w:numPr>
              <w:rPr>
                <w:rFonts w:ascii="Times New Roman" w:hAnsi="Times New Roman" w:cs="Times New Roman"/>
                <w:sz w:val="20"/>
                <w:szCs w:val="20"/>
                <w:lang w:val="sv-SE"/>
              </w:rPr>
            </w:pPr>
            <w:r>
              <w:rPr>
                <w:rFonts w:ascii="Times New Roman" w:eastAsia="新細明體" w:hAnsi="Times New Roman" w:cs="Times New Roman"/>
                <w:sz w:val="20"/>
                <w:szCs w:val="20"/>
                <w:lang w:val="sv-SE" w:eastAsia="zh-TW"/>
              </w:rPr>
              <w:t>FG 6-4: BWP adaptation with different numerologies</w:t>
            </w:r>
          </w:p>
          <w:p w14:paraId="5FCB5181" w14:textId="77777777" w:rsidR="00F80A82" w:rsidRDefault="00F80A82">
            <w:pPr>
              <w:rPr>
                <w:rFonts w:ascii="Times New Roman" w:hAnsi="Times New Roman" w:cs="Times New Roman"/>
                <w:szCs w:val="20"/>
              </w:rPr>
            </w:pPr>
          </w:p>
        </w:tc>
      </w:tr>
      <w:tr w:rsidR="00F80A82" w14:paraId="44ACCD35" w14:textId="77777777">
        <w:tc>
          <w:tcPr>
            <w:tcW w:w="1472" w:type="dxa"/>
          </w:tcPr>
          <w:p w14:paraId="7E2A4DE7"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438" w:type="dxa"/>
          </w:tcPr>
          <w:p w14:paraId="37FB92ED"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49405940"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ame view as Samsung. There is no need to change optional features, except possibly for any necessary adjustments in case a RedCap UE supports an optional feature, to which we have not identified any yet.</w:t>
            </w:r>
          </w:p>
        </w:tc>
      </w:tr>
      <w:tr w:rsidR="00F80A82" w14:paraId="2125349B" w14:textId="77777777">
        <w:tc>
          <w:tcPr>
            <w:tcW w:w="1472" w:type="dxa"/>
          </w:tcPr>
          <w:p w14:paraId="344945B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7A055B8B"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3A95D550" w14:textId="77777777" w:rsidR="00F80A82" w:rsidRDefault="009069CB">
            <w:pPr>
              <w:spacing w:line="240" w:lineRule="auto"/>
              <w:contextualSpacing/>
              <w:jc w:val="both"/>
              <w:rPr>
                <w:rFonts w:ascii="Times New Roman" w:hAnsi="Times New Roman" w:cs="Times New Roman"/>
                <w:b/>
                <w:bCs/>
                <w:szCs w:val="20"/>
              </w:rPr>
            </w:pPr>
            <w:r>
              <w:rPr>
                <w:rFonts w:ascii="Times New Roman" w:hAnsi="Times New Roman" w:cs="Times New Roman"/>
                <w:szCs w:val="20"/>
              </w:rPr>
              <w:t xml:space="preserve">Support of 2 UL ports is not precluded in the WID for 2-13, 2-14 or in the other features.  </w:t>
            </w:r>
          </w:p>
        </w:tc>
      </w:tr>
      <w:tr w:rsidR="00F80A82" w14:paraId="1DEFDF0E" w14:textId="77777777">
        <w:tc>
          <w:tcPr>
            <w:tcW w:w="1472" w:type="dxa"/>
          </w:tcPr>
          <w:p w14:paraId="2B5FF04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1A91C90F"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65DB0230" w14:textId="77777777" w:rsidR="00F80A82" w:rsidRDefault="00F80A82">
            <w:pPr>
              <w:spacing w:line="240" w:lineRule="auto"/>
              <w:contextualSpacing/>
              <w:jc w:val="both"/>
              <w:rPr>
                <w:rFonts w:ascii="Times New Roman" w:hAnsi="Times New Roman" w:cs="Times New Roman"/>
                <w:szCs w:val="20"/>
              </w:rPr>
            </w:pPr>
          </w:p>
        </w:tc>
      </w:tr>
      <w:tr w:rsidR="00F80A82" w14:paraId="65F55598" w14:textId="77777777">
        <w:tc>
          <w:tcPr>
            <w:tcW w:w="1472" w:type="dxa"/>
          </w:tcPr>
          <w:p w14:paraId="164CD9F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1D532703"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w:t>
            </w:r>
          </w:p>
        </w:tc>
        <w:tc>
          <w:tcPr>
            <w:tcW w:w="11402" w:type="dxa"/>
          </w:tcPr>
          <w:p w14:paraId="1A0C53BE" w14:textId="77777777" w:rsidR="00F80A82" w:rsidRDefault="009069CB">
            <w:pPr>
              <w:spacing w:line="240" w:lineRule="auto"/>
              <w:contextualSpacing/>
              <w:jc w:val="both"/>
              <w:rPr>
                <w:rFonts w:ascii="Times New Roman" w:hAnsi="Times New Roman" w:cs="Times New Roman"/>
                <w:szCs w:val="20"/>
              </w:rPr>
            </w:pPr>
            <w:r>
              <w:rPr>
                <w:rFonts w:ascii="Times New Roman" w:hAnsi="Times New Roman" w:cs="Times New Roman"/>
                <w:szCs w:val="20"/>
              </w:rPr>
              <w:t>Support of 2 UL ports is not precluded for RedCap UEs, hence the list above is not correct.</w:t>
            </w:r>
          </w:p>
        </w:tc>
      </w:tr>
      <w:tr w:rsidR="00F80A82" w14:paraId="2C0CA2C7" w14:textId="77777777">
        <w:tc>
          <w:tcPr>
            <w:tcW w:w="1472" w:type="dxa"/>
          </w:tcPr>
          <w:p w14:paraId="0FE1A38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5E4C315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not applicable for RedCap UEs.</w:t>
            </w:r>
          </w:p>
        </w:tc>
      </w:tr>
      <w:tr w:rsidR="00487F67" w14:paraId="33BCC597" w14:textId="77777777" w:rsidTr="00487F67">
        <w:tc>
          <w:tcPr>
            <w:tcW w:w="1472" w:type="dxa"/>
          </w:tcPr>
          <w:p w14:paraId="1A92BCF1"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840" w:type="dxa"/>
            <w:gridSpan w:val="2"/>
          </w:tcPr>
          <w:p w14:paraId="0A673083" w14:textId="77777777" w:rsidR="00487F67" w:rsidRDefault="00487F67"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Prefer to preclude 2Tx in UL for RedCap UEs. </w:t>
            </w:r>
          </w:p>
        </w:tc>
      </w:tr>
      <w:tr w:rsidR="00965FE3" w14:paraId="4A702317" w14:textId="77777777" w:rsidTr="00487F67">
        <w:tc>
          <w:tcPr>
            <w:tcW w:w="1472" w:type="dxa"/>
          </w:tcPr>
          <w:p w14:paraId="650C10A7" w14:textId="67ECBCA9"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40" w:type="dxa"/>
            <w:gridSpan w:val="2"/>
          </w:tcPr>
          <w:p w14:paraId="1AE7D201" w14:textId="1EA95847" w:rsidR="00965FE3" w:rsidRDefault="00965FE3"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shall be discussion on whether or not to support 2Tx for RedCap.</w:t>
            </w:r>
          </w:p>
        </w:tc>
      </w:tr>
      <w:tr w:rsidR="00D721A5" w14:paraId="79309F76" w14:textId="77777777" w:rsidTr="00487F67">
        <w:tc>
          <w:tcPr>
            <w:tcW w:w="1472" w:type="dxa"/>
          </w:tcPr>
          <w:p w14:paraId="6A4451D6" w14:textId="799430CE"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5A047CB2" w14:textId="2BA27035" w:rsidR="00D721A5" w:rsidRDefault="00D721A5"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BD1652" w14:paraId="6A2759B3" w14:textId="77777777" w:rsidTr="00487F67">
        <w:tc>
          <w:tcPr>
            <w:tcW w:w="1472" w:type="dxa"/>
          </w:tcPr>
          <w:p w14:paraId="0AA87B19" w14:textId="701F8E24"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40" w:type="dxa"/>
            <w:gridSpan w:val="2"/>
          </w:tcPr>
          <w:p w14:paraId="7C8735C9" w14:textId="6F670D3F" w:rsidR="00BD1652" w:rsidRDefault="00BD1652" w:rsidP="00AE1839">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w:t>
            </w:r>
          </w:p>
        </w:tc>
      </w:tr>
      <w:tr w:rsidR="000E6BD3" w14:paraId="434174B7" w14:textId="77777777" w:rsidTr="000E6BD3">
        <w:tc>
          <w:tcPr>
            <w:tcW w:w="1472" w:type="dxa"/>
          </w:tcPr>
          <w:p w14:paraId="2D6D03F7" w14:textId="77777777"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40" w:type="dxa"/>
            <w:gridSpan w:val="2"/>
          </w:tcPr>
          <w:p w14:paraId="4A3DE330" w14:textId="1FA266AC" w:rsidR="000E6BD3" w:rsidRDefault="000E6BD3" w:rsidP="0095124A">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A new Proposal 3.2-3a on the support of 2 UE Tx branches or 2 UL MIMO layers can be found further down in Section 3.2 of this document.</w:t>
            </w:r>
          </w:p>
        </w:tc>
      </w:tr>
    </w:tbl>
    <w:p w14:paraId="7BCD8887" w14:textId="77777777" w:rsidR="00F80A82" w:rsidRPr="00487F67" w:rsidRDefault="00F80A82">
      <w:pPr>
        <w:rPr>
          <w:lang w:eastAsia="ja-JP"/>
        </w:rPr>
      </w:pPr>
    </w:p>
    <w:p w14:paraId="16FB93E3" w14:textId="77777777" w:rsidR="00F80A82" w:rsidRDefault="009069CB">
      <w:pPr>
        <w:pStyle w:val="Heading2"/>
      </w:pPr>
      <w:r>
        <w:t>3.8</w:t>
      </w:r>
      <w:r>
        <w:tab/>
        <w:t>Optional features for non-RedCap UE that are mandatorily supported for RedCap UE</w:t>
      </w:r>
    </w:p>
    <w:p w14:paraId="4C653438"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In this subsection, we focus on optional features for non-RedCap UEs (other than the ones treated in subsections 3.1 – 3.3) that should be mandatory for RedCap UEs.</w:t>
      </w:r>
    </w:p>
    <w:p w14:paraId="6191307E"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8-1a</w:t>
      </w:r>
      <w:r>
        <w:rPr>
          <w:rFonts w:ascii="Times New Roman" w:eastAsia="Batang" w:hAnsi="Times New Roman" w:cs="Times New Roman"/>
          <w:b/>
          <w:szCs w:val="20"/>
          <w:lang w:val="en-GB"/>
        </w:rPr>
        <w:t xml:space="preserve">: What Rel-15/16 capabilities (FGs) for L1 UE features in </w:t>
      </w:r>
      <w:hyperlink r:id="rId36" w:history="1">
        <w:r>
          <w:rPr>
            <w:rStyle w:val="Hyperlink"/>
            <w:rFonts w:ascii="Times New Roman" w:hAnsi="Times New Roman" w:cs="Times New Roman"/>
            <w:b/>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 (If you feel a need to also list L2/L3 features or RF/RRM features, make sure to prefix them clearly with L2/L3 or RF/RRM.)</w:t>
      </w:r>
    </w:p>
    <w:tbl>
      <w:tblPr>
        <w:tblStyle w:val="TableGrid5"/>
        <w:tblW w:w="14312" w:type="dxa"/>
        <w:tblLook w:val="04A0" w:firstRow="1" w:lastRow="0" w:firstColumn="1" w:lastColumn="0" w:noHBand="0" w:noVBand="1"/>
      </w:tblPr>
      <w:tblGrid>
        <w:gridCol w:w="1472"/>
        <w:gridCol w:w="1438"/>
        <w:gridCol w:w="11402"/>
      </w:tblGrid>
      <w:tr w:rsidR="00F80A82" w14:paraId="7764753E" w14:textId="77777777">
        <w:tc>
          <w:tcPr>
            <w:tcW w:w="1472" w:type="dxa"/>
            <w:shd w:val="clear" w:color="auto" w:fill="D9D9D9"/>
          </w:tcPr>
          <w:p w14:paraId="19FE3E0C"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840" w:type="dxa"/>
            <w:gridSpan w:val="2"/>
            <w:shd w:val="clear" w:color="auto" w:fill="D9D9D9"/>
          </w:tcPr>
          <w:p w14:paraId="499F17E4"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29B1AC14" w14:textId="77777777">
        <w:tc>
          <w:tcPr>
            <w:tcW w:w="1472" w:type="dxa"/>
          </w:tcPr>
          <w:p w14:paraId="63F2CF8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ZTE, Sanechips</w:t>
            </w:r>
          </w:p>
        </w:tc>
        <w:tc>
          <w:tcPr>
            <w:tcW w:w="12840" w:type="dxa"/>
            <w:gridSpan w:val="2"/>
          </w:tcPr>
          <w:p w14:paraId="751109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6-1a could be considered, which is related to the discussion of 8.6.1.1.</w:t>
            </w:r>
          </w:p>
        </w:tc>
      </w:tr>
      <w:tr w:rsidR="00F80A82" w14:paraId="3B58FEF3" w14:textId="77777777">
        <w:tc>
          <w:tcPr>
            <w:tcW w:w="1472" w:type="dxa"/>
          </w:tcPr>
          <w:p w14:paraId="2023548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vivo</w:t>
            </w:r>
          </w:p>
        </w:tc>
        <w:tc>
          <w:tcPr>
            <w:tcW w:w="12840" w:type="dxa"/>
            <w:gridSpan w:val="2"/>
          </w:tcPr>
          <w:p w14:paraId="066DBF8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ne</w:t>
            </w:r>
          </w:p>
        </w:tc>
      </w:tr>
      <w:tr w:rsidR="00F80A82" w14:paraId="00B97BC1" w14:textId="77777777">
        <w:tc>
          <w:tcPr>
            <w:tcW w:w="1472" w:type="dxa"/>
          </w:tcPr>
          <w:p w14:paraId="60397B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FUTUREWEI</w:t>
            </w:r>
          </w:p>
        </w:tc>
        <w:tc>
          <w:tcPr>
            <w:tcW w:w="12840" w:type="dxa"/>
            <w:gridSpan w:val="2"/>
          </w:tcPr>
          <w:p w14:paraId="1843EBC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5-17a (PDSCH repetitions over multiple slots). This provides additional scheduling flexibility and potentially reduces the number of HARQ-based retransmissions due to the reduced number of Rx branches</w:t>
            </w:r>
          </w:p>
        </w:tc>
      </w:tr>
      <w:tr w:rsidR="00F80A82" w14:paraId="0C8DEF7D" w14:textId="77777777">
        <w:tc>
          <w:tcPr>
            <w:tcW w:w="1472" w:type="dxa"/>
          </w:tcPr>
          <w:p w14:paraId="66CD46A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40" w:type="dxa"/>
            <w:gridSpan w:val="2"/>
          </w:tcPr>
          <w:p w14:paraId="6C1C163C"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r>
            <w:r>
              <w:rPr>
                <w:rFonts w:ascii="Times New Roman" w:hAnsi="Times New Roman" w:cs="Times New Roman"/>
                <w:szCs w:val="20"/>
              </w:rPr>
              <w:tab/>
              <w:t>BWP operation without restriction on BW of BWP(s)</w:t>
            </w:r>
          </w:p>
        </w:tc>
      </w:tr>
      <w:tr w:rsidR="00F80A82" w14:paraId="0F0AD5BE" w14:textId="77777777">
        <w:tc>
          <w:tcPr>
            <w:tcW w:w="1472" w:type="dxa"/>
          </w:tcPr>
          <w:p w14:paraId="3C295345"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2840" w:type="dxa"/>
            <w:gridSpan w:val="2"/>
          </w:tcPr>
          <w:p w14:paraId="186C5523" w14:textId="77777777" w:rsidR="00F80A82" w:rsidRDefault="009069CB">
            <w:pPr>
              <w:spacing w:after="180"/>
              <w:rPr>
                <w:rFonts w:ascii="Times New Roman" w:eastAsia="SimSun" w:hAnsi="Times New Roman" w:cs="Times New Roman"/>
                <w:szCs w:val="20"/>
                <w:lang w:eastAsia="zh-CN"/>
              </w:rPr>
            </w:pPr>
            <w:r>
              <w:rPr>
                <w:rFonts w:ascii="Times New Roman" w:hAnsi="Times New Roman" w:cs="Times New Roman"/>
                <w:szCs w:val="20"/>
              </w:rPr>
              <w:t>6-1a</w:t>
            </w:r>
            <w:r>
              <w:rPr>
                <w:rFonts w:ascii="Times New Roman" w:hAnsi="Times New Roman" w:cs="Times New Roman"/>
                <w:szCs w:val="20"/>
              </w:rPr>
              <w:tab/>
              <w:t xml:space="preserve">can be considered depends on the outcome of the meeting. </w:t>
            </w:r>
          </w:p>
        </w:tc>
      </w:tr>
      <w:tr w:rsidR="00F80A82" w14:paraId="0CAFFD49" w14:textId="77777777">
        <w:tc>
          <w:tcPr>
            <w:tcW w:w="1472" w:type="dxa"/>
          </w:tcPr>
          <w:p w14:paraId="2DB68C1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tc>
        <w:tc>
          <w:tcPr>
            <w:tcW w:w="12840" w:type="dxa"/>
            <w:gridSpan w:val="2"/>
          </w:tcPr>
          <w:p w14:paraId="4F289BA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proposal can be considered.</w:t>
            </w:r>
          </w:p>
          <w:p w14:paraId="63E74A73" w14:textId="77777777" w:rsidR="00F80A82" w:rsidRDefault="009069CB">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High Priority Proposal 3.8-1b</w:t>
            </w:r>
            <w:r>
              <w:rPr>
                <w:rFonts w:ascii="Times New Roman" w:eastAsia="Batang" w:hAnsi="Times New Roman" w:cs="Times New Roman"/>
                <w:b/>
                <w:szCs w:val="20"/>
                <w:lang w:val="en-GB"/>
              </w:rPr>
              <w:t xml:space="preserve">: The following Rel-15/16 capabilities (FGs) for L1 UE features in </w:t>
            </w:r>
            <w:hyperlink r:id="rId37" w:history="1">
              <w:r>
                <w:rPr>
                  <w:rStyle w:val="FollowedHyperlink"/>
                  <w:rFonts w:ascii="Times New Roman" w:hAnsi="Times New Roman" w:cs="Times New Roman"/>
                  <w:b/>
                  <w:szCs w:val="20"/>
                </w:rPr>
                <w:t>TR 38.822 V16.1.0</w:t>
              </w:r>
            </w:hyperlink>
            <w:r>
              <w:rPr>
                <w:rFonts w:ascii="Times New Roman" w:eastAsia="Batang" w:hAnsi="Times New Roman" w:cs="Times New Roman"/>
                <w:b/>
                <w:szCs w:val="20"/>
                <w:lang w:val="en-GB"/>
              </w:rPr>
              <w:t xml:space="preserve"> that are optional for non-RedCap UEs (other than the ones treated in subsections 3.1 – 3.3) should be mandatory for RedCap UEs.</w:t>
            </w:r>
          </w:p>
          <w:p w14:paraId="3B200B4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5-17a</w:t>
            </w:r>
          </w:p>
          <w:p w14:paraId="575C5830" w14:textId="77777777" w:rsidR="00F80A82" w:rsidRDefault="009069CB">
            <w:pPr>
              <w:pStyle w:val="ListParagraph"/>
              <w:numPr>
                <w:ilvl w:val="0"/>
                <w:numId w:val="36"/>
              </w:numPr>
              <w:spacing w:after="180" w:line="252"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6-1a</w:t>
            </w:r>
          </w:p>
        </w:tc>
      </w:tr>
      <w:tr w:rsidR="00F80A82" w14:paraId="6F753F24" w14:textId="77777777">
        <w:tc>
          <w:tcPr>
            <w:tcW w:w="1472" w:type="dxa"/>
            <w:shd w:val="clear" w:color="auto" w:fill="D9D9D9"/>
          </w:tcPr>
          <w:p w14:paraId="569496C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438" w:type="dxa"/>
            <w:shd w:val="clear" w:color="auto" w:fill="D9D9D9"/>
          </w:tcPr>
          <w:p w14:paraId="1D6A735F"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402" w:type="dxa"/>
            <w:shd w:val="clear" w:color="auto" w:fill="D9D9D9"/>
          </w:tcPr>
          <w:p w14:paraId="17D8B3C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1E4B98CB" w14:textId="77777777">
        <w:tc>
          <w:tcPr>
            <w:tcW w:w="1472" w:type="dxa"/>
          </w:tcPr>
          <w:p w14:paraId="0004393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438" w:type="dxa"/>
          </w:tcPr>
          <w:p w14:paraId="3D13FDF9"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4303112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5</w:t>
            </w:r>
            <w:r>
              <w:rPr>
                <w:rFonts w:ascii="Times New Roman" w:eastAsia="SimSun" w:hAnsi="Times New Roman" w:cs="Times New Roman"/>
                <w:szCs w:val="20"/>
                <w:lang w:eastAsia="zh-CN"/>
              </w:rPr>
              <w:t>-17a can be kept optional as SI concluded that no strong need for PDSCH coverage recovery, therefore relavent enhancement was not incldued in the WID.</w:t>
            </w:r>
          </w:p>
          <w:p w14:paraId="67B4CDE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6</w:t>
            </w:r>
            <w:r>
              <w:rPr>
                <w:rFonts w:ascii="Times New Roman" w:eastAsia="SimSun" w:hAnsi="Times New Roman" w:cs="Times New Roman"/>
                <w:szCs w:val="20"/>
                <w:lang w:eastAsia="zh-CN"/>
              </w:rPr>
              <w:t>-1a is clearly not acceptable according to the ongoing discussion in AI 8.6.1.1</w:t>
            </w:r>
          </w:p>
        </w:tc>
      </w:tr>
      <w:tr w:rsidR="00F80A82" w14:paraId="2DD63FE2" w14:textId="77777777">
        <w:tc>
          <w:tcPr>
            <w:tcW w:w="1472" w:type="dxa"/>
          </w:tcPr>
          <w:p w14:paraId="55316BF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438" w:type="dxa"/>
          </w:tcPr>
          <w:p w14:paraId="6408338E"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29AEB15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don’t support the proposal. We don’t see a need to mandate RedCap UEs to support optional features.</w:t>
            </w:r>
          </w:p>
        </w:tc>
      </w:tr>
      <w:tr w:rsidR="00F80A82" w14:paraId="065D07C9" w14:textId="77777777">
        <w:tc>
          <w:tcPr>
            <w:tcW w:w="1472" w:type="dxa"/>
          </w:tcPr>
          <w:p w14:paraId="0F5D7C7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Intel</w:t>
            </w:r>
          </w:p>
        </w:tc>
        <w:tc>
          <w:tcPr>
            <w:tcW w:w="1438" w:type="dxa"/>
          </w:tcPr>
          <w:p w14:paraId="107BF5DD"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E93C79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ine to consider 5-17a, but 6-1a needs to wait for further progress in AI 8.6.1.1.</w:t>
            </w:r>
          </w:p>
        </w:tc>
      </w:tr>
      <w:tr w:rsidR="00F80A82" w14:paraId="3E4EA6AD" w14:textId="77777777">
        <w:tc>
          <w:tcPr>
            <w:tcW w:w="1472" w:type="dxa"/>
          </w:tcPr>
          <w:p w14:paraId="3A005D5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438" w:type="dxa"/>
          </w:tcPr>
          <w:p w14:paraId="3B09E311"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0558E4D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e support 5-17a. We need to wait for additional progress in 8.6.1.1 for 6-1a</w:t>
            </w:r>
          </w:p>
        </w:tc>
      </w:tr>
      <w:tr w:rsidR="00F80A82" w14:paraId="3932AFFA" w14:textId="77777777">
        <w:tc>
          <w:tcPr>
            <w:tcW w:w="1472" w:type="dxa"/>
          </w:tcPr>
          <w:p w14:paraId="6A5D0DA4"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438" w:type="dxa"/>
          </w:tcPr>
          <w:p w14:paraId="0EE141C5"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72A4D95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rom the RedCap SI (TR 38.875) evalations, it seems that PDSCH is not a coverage bottleneck, except in some cases when Msg2 or Msg4 may potentially be coverage limiting, but in these cases it is expected that already mandatory functionality (TBS scaling for Msg2, HARQ retransmission for Msg4) will be enough, i.e. there may not be a need for FG 5-17a. FG 6-1a needs more discussion.</w:t>
            </w:r>
          </w:p>
        </w:tc>
      </w:tr>
      <w:tr w:rsidR="00F80A82" w14:paraId="4BCC517A" w14:textId="77777777">
        <w:tc>
          <w:tcPr>
            <w:tcW w:w="1472" w:type="dxa"/>
          </w:tcPr>
          <w:p w14:paraId="6895EDD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S</w:t>
            </w:r>
            <w:r>
              <w:rPr>
                <w:rFonts w:ascii="Times New Roman" w:eastAsia="SimSun" w:hAnsi="Times New Roman" w:cs="Times New Roman"/>
                <w:szCs w:val="20"/>
                <w:lang w:eastAsia="zh-CN"/>
              </w:rPr>
              <w:t>preadtrum</w:t>
            </w:r>
          </w:p>
        </w:tc>
        <w:tc>
          <w:tcPr>
            <w:tcW w:w="1438" w:type="dxa"/>
          </w:tcPr>
          <w:p w14:paraId="5AD28A7A" w14:textId="77777777" w:rsidR="00F80A82" w:rsidRDefault="00F80A82">
            <w:pPr>
              <w:tabs>
                <w:tab w:val="left" w:pos="551"/>
              </w:tabs>
              <w:spacing w:after="180"/>
              <w:rPr>
                <w:rFonts w:ascii="Times New Roman" w:eastAsia="SimSun" w:hAnsi="Times New Roman" w:cs="Times New Roman"/>
                <w:szCs w:val="20"/>
                <w:lang w:eastAsia="zh-CN"/>
              </w:rPr>
            </w:pPr>
          </w:p>
        </w:tc>
        <w:tc>
          <w:tcPr>
            <w:tcW w:w="11402" w:type="dxa"/>
          </w:tcPr>
          <w:p w14:paraId="5A1752B2"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w:t>
            </w:r>
            <w:r>
              <w:rPr>
                <w:rFonts w:ascii="Times New Roman" w:eastAsia="SimSun" w:hAnsi="Times New Roman" w:cs="Times New Roman"/>
                <w:szCs w:val="20"/>
                <w:lang w:eastAsia="zh-CN"/>
              </w:rPr>
              <w:t>e share the similar view as vivo and MTK.</w:t>
            </w:r>
          </w:p>
        </w:tc>
      </w:tr>
      <w:tr w:rsidR="00F80A82" w14:paraId="75569E8D" w14:textId="77777777">
        <w:tc>
          <w:tcPr>
            <w:tcW w:w="1472" w:type="dxa"/>
          </w:tcPr>
          <w:p w14:paraId="785E94D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438" w:type="dxa"/>
          </w:tcPr>
          <w:p w14:paraId="5F815FBC" w14:textId="77777777" w:rsidR="00F80A82" w:rsidRDefault="009069CB">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11402" w:type="dxa"/>
          </w:tcPr>
          <w:p w14:paraId="0142A8E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K in principle</w:t>
            </w:r>
          </w:p>
        </w:tc>
      </w:tr>
      <w:tr w:rsidR="00F80A82" w14:paraId="66D599AE" w14:textId="77777777">
        <w:tc>
          <w:tcPr>
            <w:tcW w:w="1472" w:type="dxa"/>
          </w:tcPr>
          <w:p w14:paraId="170D7200"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tc>
        <w:tc>
          <w:tcPr>
            <w:tcW w:w="12840" w:type="dxa"/>
            <w:gridSpan w:val="2"/>
          </w:tcPr>
          <w:p w14:paraId="79DB22DE"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ere does not seem to be support for making any Rel-15/16 capabilities (FGs) for L1 UE features that are optional for non-RedCap UEs (other than the ones treated in subsections 3.1 – 3.3) mandatory for RedCap UEs.</w:t>
            </w:r>
          </w:p>
        </w:tc>
      </w:tr>
      <w:tr w:rsidR="00F00E3C" w14:paraId="155E4672" w14:textId="77777777">
        <w:tc>
          <w:tcPr>
            <w:tcW w:w="1472" w:type="dxa"/>
          </w:tcPr>
          <w:p w14:paraId="4F9BDBEB" w14:textId="65F308DE"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2840" w:type="dxa"/>
            <w:gridSpan w:val="2"/>
          </w:tcPr>
          <w:p w14:paraId="2950A1DC" w14:textId="6B0CD99F" w:rsidR="00F00E3C" w:rsidRDefault="00F00E3C">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G 6-1a should NOT be mandatory for a R17 RedCap UE.</w:t>
            </w:r>
          </w:p>
        </w:tc>
      </w:tr>
      <w:tr w:rsidR="00C609F4" w14:paraId="5D995A42" w14:textId="77777777">
        <w:tc>
          <w:tcPr>
            <w:tcW w:w="1472" w:type="dxa"/>
          </w:tcPr>
          <w:p w14:paraId="645C1B19" w14:textId="316707C8"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MediaTek</w:t>
            </w:r>
          </w:p>
        </w:tc>
        <w:tc>
          <w:tcPr>
            <w:tcW w:w="12840" w:type="dxa"/>
            <w:gridSpan w:val="2"/>
          </w:tcPr>
          <w:p w14:paraId="3C888D16" w14:textId="028A8A55" w:rsidR="00C609F4" w:rsidRDefault="00C609F4">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Our view remains the same: RedCap UE should not be mandated to support optional features.  </w:t>
            </w:r>
          </w:p>
        </w:tc>
      </w:tr>
      <w:tr w:rsidR="00726CAB" w14:paraId="0ABA23B2" w14:textId="77777777">
        <w:tc>
          <w:tcPr>
            <w:tcW w:w="1472" w:type="dxa"/>
          </w:tcPr>
          <w:p w14:paraId="082A8240" w14:textId="4C3498FA" w:rsidR="00726CAB" w:rsidRDefault="00726CAB">
            <w:pPr>
              <w:spacing w:after="180"/>
              <w:rPr>
                <w:rFonts w:ascii="Times New Roman" w:eastAsia="SimSun" w:hAnsi="Times New Roman" w:cs="Times New Roman"/>
                <w:szCs w:val="20"/>
                <w:lang w:eastAsia="zh-CN"/>
              </w:rPr>
            </w:pPr>
            <w:bookmarkStart w:id="38" w:name="_GoBack"/>
            <w:r>
              <w:rPr>
                <w:rFonts w:ascii="Times New Roman" w:eastAsia="SimSun" w:hAnsi="Times New Roman" w:cs="Times New Roman"/>
                <w:szCs w:val="20"/>
                <w:lang w:eastAsia="zh-CN"/>
              </w:rPr>
              <w:t>FL4</w:t>
            </w:r>
            <w:bookmarkEnd w:id="38"/>
          </w:p>
        </w:tc>
        <w:tc>
          <w:tcPr>
            <w:tcW w:w="12840" w:type="dxa"/>
            <w:gridSpan w:val="2"/>
          </w:tcPr>
          <w:p w14:paraId="61D385A0" w14:textId="61002933" w:rsidR="00726CAB" w:rsidRDefault="00726CA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nce the BWP operation discussion under RAN1#107-e agenda item 8.6.1.1 has progressed further (related to FG 6-1, 6-1a, etc.), the outcome can be captured in the reply LS to RAN2.</w:t>
            </w:r>
          </w:p>
        </w:tc>
      </w:tr>
    </w:tbl>
    <w:p w14:paraId="2B758BF1" w14:textId="77777777" w:rsidR="00F80A82" w:rsidRDefault="00F80A82">
      <w:pPr>
        <w:pStyle w:val="BodyText"/>
        <w:rPr>
          <w:rFonts w:ascii="Times New Roman" w:hAnsi="Times New Roman" w:cs="Times New Roman"/>
          <w:szCs w:val="20"/>
        </w:rPr>
      </w:pPr>
    </w:p>
    <w:p w14:paraId="57866D53" w14:textId="77777777" w:rsidR="00F80A82" w:rsidRDefault="009069CB">
      <w:pPr>
        <w:pStyle w:val="Heading1"/>
      </w:pPr>
      <w:r>
        <w:t>4</w:t>
      </w:r>
      <w:r>
        <w:tab/>
        <w:t>Applicability of Rel-17 features</w:t>
      </w:r>
    </w:p>
    <w:p w14:paraId="5B1CDBA6" w14:textId="77777777" w:rsidR="00F80A82" w:rsidRDefault="009069CB">
      <w:pPr>
        <w:pStyle w:val="BodyText"/>
        <w:rPr>
          <w:rFonts w:ascii="Times New Roman" w:hAnsi="Times New Roman" w:cs="Times New Roman"/>
          <w:szCs w:val="20"/>
        </w:rPr>
      </w:pPr>
      <w:r>
        <w:rPr>
          <w:rFonts w:ascii="Times New Roman" w:hAnsi="Times New Roman" w:cs="Times New Roman"/>
          <w:szCs w:val="20"/>
        </w:rPr>
        <w:t xml:space="preserve">For each Rel-17 WI, a UE feature list is produced. The UE feature list for RedCap is discussed in the email discussion [107-e-R17-UE-features-REDCAP-01]. The UE feature lists for other Rel-17 WIs are discussed in other email discussions. The latest overall Rel-17 UE feature list is available in </w:t>
      </w:r>
      <w:r>
        <w:rPr>
          <w:rFonts w:ascii="Times New Roman" w:hAnsi="Times New Roman" w:cs="Times New Roman"/>
          <w:szCs w:val="20"/>
        </w:rPr>
        <w:fldChar w:fldCharType="begin"/>
      </w:r>
      <w:r>
        <w:rPr>
          <w:rFonts w:ascii="Times New Roman" w:hAnsi="Times New Roman" w:cs="Times New Roman"/>
          <w:szCs w:val="20"/>
        </w:rPr>
        <w:instrText xml:space="preserve"> REF _Ref8729063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r>
        <w:rPr>
          <w:rFonts w:ascii="Times New Roman" w:hAnsi="Times New Roman" w:cs="Times New Roman"/>
          <w:szCs w:val="20"/>
        </w:rPr>
        <w:t>. Some of the features developed in other Rel-17 WIs may have a different applicability for RedCap and non-RedCap UEs. The same categories can be used as in the previous section in this document, i.e.:</w:t>
      </w:r>
    </w:p>
    <w:p w14:paraId="7D23489E"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4DA5C305"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6B3766C3"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476E3FC6"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6B916F5C" w14:textId="77777777" w:rsidR="00F80A82" w:rsidRDefault="009069CB">
      <w:pPr>
        <w:pStyle w:val="ListParagraph"/>
        <w:numPr>
          <w:ilvl w:val="0"/>
          <w:numId w:val="37"/>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456A13DC"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FL1 Medium Priority Question 4-1a</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Use the template below.</w:t>
      </w:r>
    </w:p>
    <w:tbl>
      <w:tblPr>
        <w:tblStyle w:val="TableGrid5"/>
        <w:tblW w:w="14312" w:type="dxa"/>
        <w:tblLook w:val="04A0" w:firstRow="1" w:lastRow="0" w:firstColumn="1" w:lastColumn="0" w:noHBand="0" w:noVBand="1"/>
      </w:tblPr>
      <w:tblGrid>
        <w:gridCol w:w="1413"/>
        <w:gridCol w:w="1276"/>
        <w:gridCol w:w="11623"/>
      </w:tblGrid>
      <w:tr w:rsidR="00F80A82" w14:paraId="60903F8E" w14:textId="77777777">
        <w:tc>
          <w:tcPr>
            <w:tcW w:w="1413" w:type="dxa"/>
            <w:shd w:val="clear" w:color="auto" w:fill="D9D9D9"/>
          </w:tcPr>
          <w:p w14:paraId="1188A715"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276" w:type="dxa"/>
            <w:shd w:val="clear" w:color="auto" w:fill="D9D9D9"/>
          </w:tcPr>
          <w:p w14:paraId="427E8108"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11623" w:type="dxa"/>
            <w:shd w:val="clear" w:color="auto" w:fill="D9D9D9"/>
          </w:tcPr>
          <w:p w14:paraId="0A28F6C9" w14:textId="77777777" w:rsidR="00F80A82" w:rsidRDefault="009069CB">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F80A82" w14:paraId="4A724585" w14:textId="77777777">
        <w:tc>
          <w:tcPr>
            <w:tcW w:w="1413" w:type="dxa"/>
          </w:tcPr>
          <w:p w14:paraId="18E30FD1"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Template</w:t>
            </w:r>
          </w:p>
        </w:tc>
        <w:tc>
          <w:tcPr>
            <w:tcW w:w="1276" w:type="dxa"/>
          </w:tcPr>
          <w:p w14:paraId="59E2879C" w14:textId="77777777" w:rsidR="00F80A82" w:rsidRDefault="009069CB">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lt;Y or N&gt;</w:t>
            </w:r>
          </w:p>
        </w:tc>
        <w:tc>
          <w:tcPr>
            <w:tcW w:w="11623" w:type="dxa"/>
          </w:tcPr>
          <w:p w14:paraId="62795ED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not applicable for RedCap UEs:</w:t>
            </w:r>
          </w:p>
          <w:p w14:paraId="6538188C"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412A6C6"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optional for RedCap UEs:</w:t>
            </w:r>
          </w:p>
          <w:p w14:paraId="4A94D3B2"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4A8A1E5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Mandatory features for non-RedCap UEs that are supported for RedCap UEs but with different value:</w:t>
            </w:r>
          </w:p>
          <w:p w14:paraId="2FBBD9A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5499F63E"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lastRenderedPageBreak/>
              <w:t>Optional features for non-RedCap UE that are not applicable for RedCap UE:</w:t>
            </w:r>
          </w:p>
          <w:p w14:paraId="31889E29"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61286B7A"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Optional features for non-RedCap UE that are mandatorily supported for RedCap UE:</w:t>
            </w:r>
          </w:p>
          <w:p w14:paraId="66B00654" w14:textId="77777777" w:rsidR="00F80A82" w:rsidRDefault="009069CB">
            <w:pPr>
              <w:pStyle w:val="ListParagraph"/>
              <w:numPr>
                <w:ilvl w:val="0"/>
                <w:numId w:val="18"/>
              </w:numPr>
              <w:spacing w:after="1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09EFAAA6" w14:textId="77777777" w:rsidR="00F80A82" w:rsidRDefault="00F80A82">
            <w:pPr>
              <w:spacing w:after="180"/>
              <w:rPr>
                <w:rFonts w:ascii="Times New Roman" w:eastAsia="DengXian" w:hAnsi="Times New Roman" w:cs="Times New Roman"/>
                <w:szCs w:val="20"/>
                <w:lang w:eastAsia="zh-CN"/>
              </w:rPr>
            </w:pPr>
          </w:p>
        </w:tc>
      </w:tr>
      <w:tr w:rsidR="00F80A82" w14:paraId="26D93FE9" w14:textId="77777777">
        <w:tc>
          <w:tcPr>
            <w:tcW w:w="1413" w:type="dxa"/>
          </w:tcPr>
          <w:p w14:paraId="1CE1E765" w14:textId="77777777" w:rsidR="00F80A82" w:rsidRDefault="009069CB">
            <w:pPr>
              <w:spacing w:after="180"/>
              <w:rPr>
                <w:rFonts w:ascii="Times New Roman" w:eastAsiaTheme="minorEastAsia" w:hAnsi="Times New Roman" w:cs="Times New Roman"/>
                <w:szCs w:val="20"/>
                <w:lang w:eastAsia="ja-JP"/>
              </w:rPr>
            </w:pPr>
            <w:r>
              <w:rPr>
                <w:rFonts w:ascii="Times New Roman" w:eastAsiaTheme="minorEastAsia" w:hAnsi="Times New Roman" w:cs="Times New Roman"/>
                <w:szCs w:val="20"/>
                <w:lang w:eastAsia="ja-JP"/>
              </w:rPr>
              <w:lastRenderedPageBreak/>
              <w:t>Intel</w:t>
            </w:r>
          </w:p>
        </w:tc>
        <w:tc>
          <w:tcPr>
            <w:tcW w:w="1276" w:type="dxa"/>
          </w:tcPr>
          <w:p w14:paraId="2176CCA2" w14:textId="77777777" w:rsidR="00F80A82" w:rsidRDefault="00F80A82">
            <w:pPr>
              <w:tabs>
                <w:tab w:val="left" w:pos="551"/>
              </w:tabs>
              <w:spacing w:after="180"/>
              <w:rPr>
                <w:rFonts w:ascii="Times New Roman" w:eastAsiaTheme="minorEastAsia" w:hAnsi="Times New Roman" w:cs="Times New Roman"/>
                <w:szCs w:val="20"/>
                <w:lang w:eastAsia="ja-JP"/>
              </w:rPr>
            </w:pPr>
          </w:p>
        </w:tc>
        <w:tc>
          <w:tcPr>
            <w:tcW w:w="11623" w:type="dxa"/>
          </w:tcPr>
          <w:p w14:paraId="65952C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hile we would provide detailed feedback in a subsequent round, we suggest simplifying the categories as we do not expect any new UE capabilities to be defined in Rel-17 that may be mandatory for non-RedCap UEs. Thus, the first three categories above may be removed.</w:t>
            </w:r>
          </w:p>
        </w:tc>
      </w:tr>
      <w:tr w:rsidR="00F80A82" w14:paraId="1C1CAD27" w14:textId="77777777">
        <w:tc>
          <w:tcPr>
            <w:tcW w:w="1413" w:type="dxa"/>
          </w:tcPr>
          <w:p w14:paraId="7775887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w:t>
            </w:r>
          </w:p>
        </w:tc>
        <w:tc>
          <w:tcPr>
            <w:tcW w:w="1276" w:type="dxa"/>
          </w:tcPr>
          <w:p w14:paraId="73010742"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9805A8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Regarding Intel’s comment above, feel free to only copy the headings from the template above that you think are relevant.</w:t>
            </w:r>
          </w:p>
        </w:tc>
      </w:tr>
      <w:tr w:rsidR="00F80A82" w14:paraId="328D5FC8" w14:textId="77777777">
        <w:tc>
          <w:tcPr>
            <w:tcW w:w="1413" w:type="dxa"/>
          </w:tcPr>
          <w:p w14:paraId="132B840B"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76" w:type="dxa"/>
          </w:tcPr>
          <w:p w14:paraId="0775496E"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398EB39D"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UE features of NR R17 UL coverage enhancement, power saving enhancement, SDT, ePOS and MBS can be optionally supported by R17 RedCap UE </w:t>
            </w:r>
          </w:p>
        </w:tc>
      </w:tr>
      <w:tr w:rsidR="00F80A82" w14:paraId="4E9BB674" w14:textId="77777777">
        <w:tc>
          <w:tcPr>
            <w:tcW w:w="1413" w:type="dxa"/>
          </w:tcPr>
          <w:p w14:paraId="74A05C03"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v</w:t>
            </w:r>
            <w:r>
              <w:rPr>
                <w:rFonts w:ascii="Times New Roman" w:eastAsia="SimSun" w:hAnsi="Times New Roman" w:cs="Times New Roman"/>
                <w:szCs w:val="20"/>
                <w:lang w:eastAsia="zh-CN"/>
              </w:rPr>
              <w:t>ivo</w:t>
            </w:r>
          </w:p>
        </w:tc>
        <w:tc>
          <w:tcPr>
            <w:tcW w:w="1276" w:type="dxa"/>
          </w:tcPr>
          <w:p w14:paraId="46F6CF8F"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05856D2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R</w:t>
            </w:r>
            <w:r>
              <w:rPr>
                <w:rFonts w:ascii="Times New Roman" w:eastAsia="SimSun" w:hAnsi="Times New Roman" w:cs="Times New Roman"/>
                <w:szCs w:val="20"/>
                <w:lang w:eastAsia="zh-CN"/>
              </w:rPr>
              <w:t>el-17 NR features that are not applicable to RedCap UEs</w:t>
            </w:r>
          </w:p>
          <w:p w14:paraId="6AB94097"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eMIMO features that requires more that 2Rx or more than 2Tx at the UE side, detailed TBD</w:t>
            </w:r>
          </w:p>
          <w:p w14:paraId="5FEFCF60"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ll NR NTN features</w:t>
            </w:r>
          </w:p>
          <w:p w14:paraId="0DF36CA5" w14:textId="77777777" w:rsidR="00F80A82" w:rsidRDefault="009069CB">
            <w:pPr>
              <w:pStyle w:val="ListParagraph"/>
              <w:numPr>
                <w:ilvl w:val="0"/>
                <w:numId w:val="38"/>
              </w:numPr>
              <w:spacing w:after="180"/>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All IAB features  </w:t>
            </w:r>
          </w:p>
        </w:tc>
      </w:tr>
      <w:tr w:rsidR="00F80A82" w14:paraId="1FEBF25B" w14:textId="77777777">
        <w:tc>
          <w:tcPr>
            <w:tcW w:w="1413" w:type="dxa"/>
          </w:tcPr>
          <w:p w14:paraId="46B3690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276" w:type="dxa"/>
          </w:tcPr>
          <w:p w14:paraId="6BD189DC" w14:textId="77777777" w:rsidR="00F80A82" w:rsidRDefault="00F80A82">
            <w:pPr>
              <w:tabs>
                <w:tab w:val="left" w:pos="551"/>
              </w:tabs>
              <w:spacing w:after="180"/>
              <w:rPr>
                <w:rFonts w:ascii="Times New Roman" w:eastAsia="SimSun" w:hAnsi="Times New Roman" w:cs="Times New Roman"/>
                <w:szCs w:val="20"/>
                <w:lang w:eastAsia="zh-CN"/>
              </w:rPr>
            </w:pPr>
          </w:p>
        </w:tc>
        <w:tc>
          <w:tcPr>
            <w:tcW w:w="11623" w:type="dxa"/>
          </w:tcPr>
          <w:p w14:paraId="60A2A5F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This is a good start to begin discussing relevant Rel-17 features for RedCap UEs.</w:t>
            </w:r>
          </w:p>
          <w:p w14:paraId="5AC60E68"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Optional features for non-RedCap UE that are not applicable for RedCap UE:</w:t>
            </w:r>
          </w:p>
          <w:p w14:paraId="7B239A86"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IAB) 31-x; (cross-carrier scheduling): 34-1, 34-2; (EN-DC) 35-1; (1024QAM) 36-1</w:t>
            </w:r>
          </w:p>
        </w:tc>
      </w:tr>
      <w:tr w:rsidR="00F80A82" w14:paraId="15BA272C" w14:textId="77777777">
        <w:tc>
          <w:tcPr>
            <w:tcW w:w="1413" w:type="dxa"/>
          </w:tcPr>
          <w:p w14:paraId="39BD4149"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2</w:t>
            </w:r>
          </w:p>
          <w:p w14:paraId="6A46B1DC"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3</w:t>
            </w:r>
          </w:p>
          <w:p w14:paraId="2C7E5826" w14:textId="0DC4901C" w:rsidR="005B63BD" w:rsidRDefault="005B63BD">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L4</w:t>
            </w:r>
          </w:p>
        </w:tc>
        <w:tc>
          <w:tcPr>
            <w:tcW w:w="12899" w:type="dxa"/>
            <w:gridSpan w:val="2"/>
          </w:tcPr>
          <w:p w14:paraId="0608805A"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Based on the received responses, the following question can be considered. Features related to IAB, CA, DC, EN-DC or other features that are already agreed not to be supported by RedCap UEs are not listed in the proposal below.</w:t>
            </w:r>
          </w:p>
          <w:p w14:paraId="0F30A84F" w14:textId="77777777" w:rsidR="00F80A82" w:rsidRDefault="009069CB">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cyan"/>
                <w:lang w:val="en-GB"/>
              </w:rPr>
              <w:t>Medium Priority Question 4-1b</w:t>
            </w:r>
            <w:r>
              <w:rPr>
                <w:rFonts w:ascii="Times New Roman" w:eastAsia="Batang" w:hAnsi="Times New Roman" w:cs="Times New Roman"/>
                <w:b/>
                <w:szCs w:val="20"/>
                <w:lang w:val="en-GB"/>
              </w:rPr>
              <w:t>: Companies are invited to provide their views regarding whether there are Rel-17 features (developed in other WIs than RedCap) that have a different applicability for RedCap and non-RedCap UEs, in particular regarding the following features.</w:t>
            </w:r>
          </w:p>
          <w:p w14:paraId="58B5873C"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 w:val="20"/>
                <w:szCs w:val="18"/>
              </w:rPr>
            </w:pPr>
            <w:r>
              <w:rPr>
                <w:rFonts w:ascii="Times New Roman" w:hAnsi="Times New Roman" w:cs="Times New Roman"/>
                <w:b/>
                <w:bCs/>
                <w:sz w:val="20"/>
                <w:szCs w:val="18"/>
              </w:rPr>
              <w:t>NR NTN features</w:t>
            </w:r>
          </w:p>
          <w:p w14:paraId="4711ECE7" w14:textId="77777777" w:rsidR="00F80A82" w:rsidRDefault="009069CB">
            <w:pPr>
              <w:pStyle w:val="ListParagraph"/>
              <w:numPr>
                <w:ilvl w:val="0"/>
                <w:numId w:val="39"/>
              </w:numPr>
              <w:spacing w:after="180" w:line="252" w:lineRule="auto"/>
              <w:contextualSpacing/>
              <w:jc w:val="both"/>
              <w:rPr>
                <w:rFonts w:ascii="Times New Roman" w:hAnsi="Times New Roman" w:cs="Times New Roman"/>
                <w:b/>
                <w:bCs/>
                <w:szCs w:val="20"/>
              </w:rPr>
            </w:pPr>
            <w:r>
              <w:rPr>
                <w:rFonts w:ascii="Times New Roman" w:hAnsi="Times New Roman" w:cs="Times New Roman"/>
                <w:b/>
                <w:bCs/>
                <w:sz w:val="20"/>
                <w:szCs w:val="18"/>
              </w:rPr>
              <w:lastRenderedPageBreak/>
              <w:t>1024QAM</w:t>
            </w:r>
          </w:p>
        </w:tc>
      </w:tr>
      <w:tr w:rsidR="00F80A82" w14:paraId="3A48BCE7" w14:textId="77777777">
        <w:tc>
          <w:tcPr>
            <w:tcW w:w="1413" w:type="dxa"/>
          </w:tcPr>
          <w:p w14:paraId="217D80E1" w14:textId="77777777" w:rsidR="00F80A82" w:rsidRDefault="009069CB">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Intel</w:t>
            </w:r>
          </w:p>
        </w:tc>
        <w:tc>
          <w:tcPr>
            <w:tcW w:w="12899" w:type="dxa"/>
            <w:gridSpan w:val="2"/>
          </w:tcPr>
          <w:p w14:paraId="66C5EC90"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We think NR NTN can be optionally supported.</w:t>
            </w:r>
          </w:p>
          <w:p w14:paraId="52112C53" w14:textId="77777777" w:rsidR="00F80A82" w:rsidRDefault="009069CB">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However the following may not be applicable to RedCap UEs:</w:t>
            </w:r>
          </w:p>
          <w:p w14:paraId="77DE4816"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Above-52GHz</w:t>
            </w:r>
          </w:p>
          <w:p w14:paraId="25806F53"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Positioning</w:t>
            </w:r>
          </w:p>
          <w:p w14:paraId="4B3B9C64"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eIAB</w:t>
            </w:r>
          </w:p>
          <w:p w14:paraId="48EB8EFB"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SL/V2X enh</w:t>
            </w:r>
          </w:p>
          <w:p w14:paraId="0FD9072E"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SS enh</w:t>
            </w:r>
          </w:p>
          <w:p w14:paraId="13F53AF1"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NR DC/CA further enhancements</w:t>
            </w:r>
          </w:p>
          <w:p w14:paraId="41E2F11D" w14:textId="77777777" w:rsidR="00F80A82" w:rsidRDefault="009069CB">
            <w:pPr>
              <w:pStyle w:val="ListParagraph"/>
              <w:numPr>
                <w:ilvl w:val="0"/>
                <w:numId w:val="20"/>
              </w:numPr>
              <w:autoSpaceDE w:val="0"/>
              <w:autoSpaceDN w:val="0"/>
              <w:adjustRightInd w:val="0"/>
              <w:snapToGrid w:val="0"/>
              <w:spacing w:before="240" w:after="120" w:line="240" w:lineRule="auto"/>
              <w:contextualSpacing/>
              <w:jc w:val="both"/>
              <w:rPr>
                <w:b/>
                <w:bCs/>
                <w:i/>
                <w:iCs/>
              </w:rPr>
            </w:pPr>
            <w:r>
              <w:rPr>
                <w:b/>
                <w:bCs/>
                <w:i/>
                <w:iCs/>
              </w:rPr>
              <w:t>DL 1024QAM</w:t>
            </w:r>
          </w:p>
        </w:tc>
      </w:tr>
      <w:tr w:rsidR="00F80A82" w14:paraId="1E65A1C9" w14:textId="77777777">
        <w:tc>
          <w:tcPr>
            <w:tcW w:w="1413" w:type="dxa"/>
          </w:tcPr>
          <w:p w14:paraId="1383BBD1" w14:textId="56A871BA" w:rsidR="00F80A82" w:rsidRDefault="00965FE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HW, HiSi</w:t>
            </w:r>
          </w:p>
        </w:tc>
        <w:tc>
          <w:tcPr>
            <w:tcW w:w="12899" w:type="dxa"/>
            <w:gridSpan w:val="2"/>
          </w:tcPr>
          <w:p w14:paraId="3FC908DB" w14:textId="233BA46B" w:rsidR="00F80A82" w:rsidRPr="00FE6439" w:rsidRDefault="00965FE3"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OK with FL proposal and we think ePositioning related capabilities can be kept optioanl.</w:t>
            </w:r>
          </w:p>
        </w:tc>
      </w:tr>
      <w:tr w:rsidR="00D721A5" w14:paraId="4D893B39" w14:textId="77777777">
        <w:tc>
          <w:tcPr>
            <w:tcW w:w="1413" w:type="dxa"/>
          </w:tcPr>
          <w:p w14:paraId="5AE269A0" w14:textId="42DACA85" w:rsidR="00D721A5" w:rsidRDefault="00D721A5">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Nokia, NSB</w:t>
            </w:r>
          </w:p>
        </w:tc>
        <w:tc>
          <w:tcPr>
            <w:tcW w:w="12899" w:type="dxa"/>
            <w:gridSpan w:val="2"/>
          </w:tcPr>
          <w:p w14:paraId="3AFB1609" w14:textId="25264FC2" w:rsidR="00D721A5" w:rsidRPr="00FE6439" w:rsidRDefault="00D721A5" w:rsidP="00FE6439">
            <w:pPr>
              <w:spacing w:after="180"/>
              <w:rPr>
                <w:rFonts w:ascii="Times New Roman" w:eastAsia="DengXian" w:hAnsi="Times New Roman" w:cs="Times New Roman"/>
                <w:szCs w:val="20"/>
                <w:lang w:eastAsia="zh-CN"/>
              </w:rPr>
            </w:pPr>
            <w:r w:rsidRPr="00FE6439">
              <w:rPr>
                <w:rFonts w:ascii="Times New Roman" w:eastAsia="DengXian" w:hAnsi="Times New Roman" w:cs="Times New Roman"/>
                <w:szCs w:val="20"/>
                <w:lang w:eastAsia="zh-CN"/>
              </w:rPr>
              <w:t>eIAB, NR DC/CA further enhancements, DSS, and DL 1024QAM should not be supported by RedCap UEs. The other WIs require more discussion.</w:t>
            </w:r>
          </w:p>
        </w:tc>
      </w:tr>
      <w:tr w:rsidR="00C609F4" w14:paraId="460D28E5" w14:textId="77777777">
        <w:tc>
          <w:tcPr>
            <w:tcW w:w="1413" w:type="dxa"/>
          </w:tcPr>
          <w:p w14:paraId="40ED0DBD" w14:textId="0B15C415" w:rsidR="00C609F4" w:rsidRPr="007722E6" w:rsidRDefault="00C609F4">
            <w:pPr>
              <w:spacing w:after="180"/>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MediaTek</w:t>
            </w:r>
          </w:p>
        </w:tc>
        <w:tc>
          <w:tcPr>
            <w:tcW w:w="12899" w:type="dxa"/>
            <w:gridSpan w:val="2"/>
          </w:tcPr>
          <w:p w14:paraId="16E63355" w14:textId="3DF11B97" w:rsidR="00473B93" w:rsidRPr="007722E6" w:rsidRDefault="005350CB"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sidRPr="007722E6">
              <w:rPr>
                <w:rFonts w:ascii="Times New Roman" w:eastAsia="SimSun" w:hAnsi="Times New Roman" w:cs="Times New Roman"/>
                <w:szCs w:val="20"/>
                <w:lang w:eastAsia="zh-CN"/>
              </w:rPr>
              <w:t>We agree that NR NTN and 1024QAM are not applicable to RedCap. Furthermore, w</w:t>
            </w:r>
            <w:r w:rsidR="00473B93" w:rsidRPr="007722E6">
              <w:rPr>
                <w:rFonts w:ascii="Times New Roman" w:eastAsia="SimSun" w:hAnsi="Times New Roman" w:cs="Times New Roman"/>
                <w:szCs w:val="20"/>
                <w:lang w:eastAsia="zh-CN"/>
              </w:rPr>
              <w:t xml:space="preserve">e think the following Rel-17 features should not be applicable to RedCap to strive to reduce RedCap’s complexity. </w:t>
            </w:r>
          </w:p>
          <w:p w14:paraId="2675C866" w14:textId="71D437E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1-x in NR_IAB_enh</w:t>
            </w:r>
          </w:p>
          <w:p w14:paraId="5FCA3853" w14:textId="260B2062"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4-x in NR_DSS</w:t>
            </w:r>
          </w:p>
          <w:p w14:paraId="4D309DF1" w14:textId="05710188"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35-x in LTE_NR_DC_enh2</w:t>
            </w:r>
          </w:p>
          <w:p w14:paraId="72C07AB0" w14:textId="7D3ECC2C"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5-x in NR_IIOT_URLLC_enh</w:t>
            </w:r>
          </w:p>
          <w:p w14:paraId="0AF6CCE1" w14:textId="77777777"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Gs 27-x in NR_pos_enh</w:t>
            </w:r>
          </w:p>
          <w:p w14:paraId="6134EA4B" w14:textId="458C9AFD" w:rsidR="00473B93" w:rsidRPr="007722E6" w:rsidRDefault="00473B93" w:rsidP="00473B93">
            <w:pPr>
              <w:pStyle w:val="ListParagraph"/>
              <w:numPr>
                <w:ilvl w:val="0"/>
                <w:numId w:val="40"/>
              </w:numPr>
              <w:autoSpaceDE w:val="0"/>
              <w:autoSpaceDN w:val="0"/>
              <w:adjustRightInd w:val="0"/>
              <w:snapToGrid w:val="0"/>
              <w:spacing w:before="240" w:after="120" w:line="240" w:lineRule="auto"/>
              <w:contextualSpacing/>
              <w:jc w:val="both"/>
              <w:rPr>
                <w:rFonts w:ascii="Times New Roman" w:eastAsia="SimSun" w:hAnsi="Times New Roman" w:cs="Times New Roman"/>
                <w:sz w:val="20"/>
                <w:szCs w:val="20"/>
                <w:lang w:val="sv-SE" w:eastAsia="zh-CN"/>
              </w:rPr>
            </w:pPr>
            <w:r w:rsidRPr="007722E6">
              <w:rPr>
                <w:rFonts w:ascii="Times New Roman" w:eastAsia="SimSun" w:hAnsi="Times New Roman" w:cs="Times New Roman"/>
                <w:sz w:val="20"/>
                <w:szCs w:val="20"/>
                <w:lang w:val="sv-SE" w:eastAsia="zh-CN"/>
              </w:rPr>
              <w:t>FFS details for FeMIMO</w:t>
            </w:r>
          </w:p>
        </w:tc>
      </w:tr>
      <w:tr w:rsidR="00BD1652" w14:paraId="5FA44F90" w14:textId="77777777">
        <w:tc>
          <w:tcPr>
            <w:tcW w:w="1413" w:type="dxa"/>
          </w:tcPr>
          <w:p w14:paraId="55B6DBD7" w14:textId="4CE8962F" w:rsidR="00BD1652" w:rsidRPr="007722E6" w:rsidRDefault="00BD165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Qualcomm</w:t>
            </w:r>
          </w:p>
        </w:tc>
        <w:tc>
          <w:tcPr>
            <w:tcW w:w="12899" w:type="dxa"/>
            <w:gridSpan w:val="2"/>
          </w:tcPr>
          <w:p w14:paraId="19B22881" w14:textId="2537F54B" w:rsidR="003D22C4" w:rsidRDefault="00BD1652"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We </w:t>
            </w:r>
            <w:r w:rsidR="003D22C4">
              <w:rPr>
                <w:rFonts w:ascii="Times New Roman" w:eastAsia="SimSun" w:hAnsi="Times New Roman" w:cs="Times New Roman"/>
                <w:szCs w:val="20"/>
                <w:lang w:eastAsia="zh-CN"/>
              </w:rPr>
              <w:t>are fine to exclude e</w:t>
            </w:r>
            <w:r w:rsidR="003D22C4" w:rsidRPr="00FE6439">
              <w:rPr>
                <w:rFonts w:ascii="Times New Roman" w:eastAsia="DengXian" w:hAnsi="Times New Roman" w:cs="Times New Roman"/>
                <w:szCs w:val="20"/>
                <w:lang w:eastAsia="zh-CN"/>
              </w:rPr>
              <w:t>IAB, NR DC/CA further enhancements, and DL 1024QAM</w:t>
            </w:r>
            <w:r w:rsidR="003D22C4">
              <w:rPr>
                <w:rFonts w:ascii="Times New Roman" w:eastAsia="DengXian" w:hAnsi="Times New Roman" w:cs="Times New Roman"/>
                <w:szCs w:val="20"/>
                <w:lang w:eastAsia="zh-CN"/>
              </w:rPr>
              <w:t xml:space="preserve"> from R17 RedCap </w:t>
            </w:r>
            <w:r w:rsidR="003D22C4" w:rsidRPr="003D22C4">
              <w:rPr>
                <w:rFonts w:ascii="Times New Roman" w:eastAsia="DengXian" w:hAnsi="Times New Roman" w:cs="Times New Roman"/>
                <w:szCs w:val="20"/>
                <w:lang w:eastAsia="zh-CN"/>
              </w:rPr>
              <w:t>UE features</w:t>
            </w:r>
            <w:r w:rsidR="003D22C4">
              <w:rPr>
                <w:rFonts w:ascii="Times New Roman" w:eastAsia="DengXian" w:hAnsi="Times New Roman" w:cs="Times New Roman"/>
                <w:szCs w:val="20"/>
                <w:lang w:eastAsia="zh-CN"/>
              </w:rPr>
              <w:t>.</w:t>
            </w:r>
          </w:p>
          <w:p w14:paraId="453BF56C" w14:textId="77777777" w:rsidR="003D22C4"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p w14:paraId="758E7D23" w14:textId="77777777" w:rsidR="00BD1652"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However, we think </w:t>
            </w:r>
            <w:r w:rsidR="00BD1652">
              <w:rPr>
                <w:rFonts w:ascii="Times New Roman" w:eastAsia="SimSun" w:hAnsi="Times New Roman" w:cs="Times New Roman"/>
                <w:szCs w:val="20"/>
                <w:lang w:eastAsia="zh-CN"/>
              </w:rPr>
              <w:t>FG</w:t>
            </w:r>
            <w:r w:rsidR="00001AFB">
              <w:rPr>
                <w:rFonts w:ascii="Times New Roman" w:eastAsia="SimSun" w:hAnsi="Times New Roman" w:cs="Times New Roman"/>
                <w:szCs w:val="20"/>
                <w:lang w:eastAsia="zh-CN"/>
              </w:rPr>
              <w:t>s</w:t>
            </w:r>
            <w:r w:rsidR="00BD1652">
              <w:rPr>
                <w:rFonts w:ascii="Times New Roman" w:eastAsia="SimSun" w:hAnsi="Times New Roman" w:cs="Times New Roman"/>
                <w:szCs w:val="20"/>
                <w:lang w:eastAsia="zh-CN"/>
              </w:rPr>
              <w:t xml:space="preserve"> of R17 </w:t>
            </w:r>
            <w:r w:rsidR="00001AFB">
              <w:rPr>
                <w:rFonts w:ascii="Times New Roman" w:eastAsia="SimSun" w:hAnsi="Times New Roman" w:cs="Times New Roman"/>
                <w:szCs w:val="20"/>
                <w:lang w:eastAsia="zh-CN"/>
              </w:rPr>
              <w:t xml:space="preserve">NR NTN and </w:t>
            </w:r>
            <w:r w:rsidR="00BD1652">
              <w:rPr>
                <w:rFonts w:ascii="Times New Roman" w:eastAsia="SimSun" w:hAnsi="Times New Roman" w:cs="Times New Roman"/>
                <w:szCs w:val="20"/>
                <w:lang w:eastAsia="zh-CN"/>
              </w:rPr>
              <w:t>ePositioning applicable to R17 RedCap UE can be optionally supported.</w:t>
            </w:r>
          </w:p>
          <w:p w14:paraId="631CB6F9" w14:textId="0005B21C" w:rsidR="003D22C4" w:rsidRPr="007722E6" w:rsidRDefault="003D22C4" w:rsidP="00473B93">
            <w:pPr>
              <w:autoSpaceDE w:val="0"/>
              <w:autoSpaceDN w:val="0"/>
              <w:adjustRightInd w:val="0"/>
              <w:snapToGrid w:val="0"/>
              <w:spacing w:before="240" w:after="120" w:line="240" w:lineRule="auto"/>
              <w:contextualSpacing/>
              <w:jc w:val="both"/>
              <w:rPr>
                <w:rFonts w:ascii="Times New Roman" w:eastAsia="SimSun" w:hAnsi="Times New Roman" w:cs="Times New Roman"/>
                <w:szCs w:val="20"/>
                <w:lang w:eastAsia="zh-CN"/>
              </w:rPr>
            </w:pPr>
          </w:p>
        </w:tc>
      </w:tr>
    </w:tbl>
    <w:p w14:paraId="3BFC68E6" w14:textId="29CE50A7" w:rsidR="00F80A82" w:rsidRDefault="00F80A82">
      <w:pPr>
        <w:pStyle w:val="BodyText"/>
        <w:rPr>
          <w:rFonts w:ascii="Times New Roman" w:hAnsi="Times New Roman" w:cs="Times New Roman"/>
          <w:szCs w:val="20"/>
        </w:rPr>
      </w:pPr>
    </w:p>
    <w:p w14:paraId="5D5100F7" w14:textId="77777777" w:rsidR="00F80A82" w:rsidRDefault="009069CB">
      <w:pPr>
        <w:pStyle w:val="Heading1"/>
      </w:pPr>
      <w:r>
        <w:lastRenderedPageBreak/>
        <w:t>References</w:t>
      </w:r>
    </w:p>
    <w:bookmarkStart w:id="39" w:name="_Ref65143491"/>
    <w:bookmarkStart w:id="40" w:name="_Ref71040330"/>
    <w:bookmarkStart w:id="41" w:name="_Ref174151459"/>
    <w:bookmarkStart w:id="42" w:name="_Ref189809556"/>
    <w:p w14:paraId="079EF387"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39"/>
      <w:bookmarkEnd w:id="40"/>
    </w:p>
    <w:bookmarkStart w:id="43" w:name="_Ref83717123"/>
    <w:bookmarkStart w:id="44" w:name="_Ref83735859"/>
    <w:p w14:paraId="77F135D1" w14:textId="77777777" w:rsidR="00F80A82" w:rsidRDefault="009069CB">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43"/>
      <w:bookmarkEnd w:id="44"/>
    </w:p>
    <w:bookmarkStart w:id="45" w:name="_Ref83116980"/>
    <w:bookmarkEnd w:id="41"/>
    <w:bookmarkEnd w:id="42"/>
    <w:p w14:paraId="7BAA807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45"/>
    </w:p>
    <w:bookmarkStart w:id="46" w:name="_Ref87284964"/>
    <w:p w14:paraId="570F6B03"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382.zip" </w:instrText>
      </w:r>
      <w:r>
        <w:rPr>
          <w:rFonts w:ascii="Times New Roman" w:hAnsi="Times New Roman" w:cs="Times New Roman"/>
        </w:rPr>
        <w:fldChar w:fldCharType="separate"/>
      </w:r>
      <w:r>
        <w:rPr>
          <w:rStyle w:val="Hyperlink"/>
          <w:rFonts w:ascii="Times New Roman" w:hAnsi="Times New Roman" w:cs="Times New Roman"/>
        </w:rPr>
        <w:t>R1-2110382</w:t>
      </w:r>
      <w:r>
        <w:rPr>
          <w:rFonts w:ascii="Times New Roman" w:hAnsi="Times New Roman" w:cs="Times New Roman"/>
        </w:rPr>
        <w:fldChar w:fldCharType="end"/>
      </w:r>
      <w:r>
        <w:rPr>
          <w:rFonts w:ascii="Times New Roman" w:hAnsi="Times New Roman" w:cs="Times New Roman"/>
        </w:rPr>
        <w:t>, “FL summary on incoming LS on capability related RAN2 agreements for RedCap”, Moderator (Ericsson)</w:t>
      </w:r>
      <w:bookmarkEnd w:id="46"/>
    </w:p>
    <w:bookmarkStart w:id="47" w:name="_Ref87284998"/>
    <w:p w14:paraId="05892FD4"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47"/>
    </w:p>
    <w:bookmarkStart w:id="48" w:name="_Ref84801260"/>
    <w:p w14:paraId="7AFC9468"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48"/>
    </w:p>
    <w:bookmarkStart w:id="49" w:name="_Ref84806663"/>
    <w:p w14:paraId="46D6430E" w14:textId="77777777" w:rsidR="00F80A82" w:rsidRDefault="009069CB">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49"/>
    </w:p>
    <w:bookmarkStart w:id="50" w:name="_Ref87290632"/>
    <w:p w14:paraId="24D751D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587.zip" </w:instrText>
      </w:r>
      <w:r>
        <w:rPr>
          <w:rFonts w:ascii="Times New Roman" w:hAnsi="Times New Roman" w:cs="Times New Roman"/>
        </w:rPr>
        <w:fldChar w:fldCharType="separate"/>
      </w:r>
      <w:r>
        <w:rPr>
          <w:rStyle w:val="Hyperlink"/>
          <w:rFonts w:ascii="Times New Roman" w:hAnsi="Times New Roman" w:cs="Times New Roman"/>
        </w:rPr>
        <w:t>R1-2110587</w:t>
      </w:r>
      <w:r>
        <w:rPr>
          <w:rFonts w:ascii="Times New Roman" w:hAnsi="Times New Roman" w:cs="Times New Roman"/>
        </w:rPr>
        <w:fldChar w:fldCharType="end"/>
      </w:r>
      <w:r>
        <w:rPr>
          <w:rFonts w:ascii="Times New Roman" w:hAnsi="Times New Roman" w:cs="Times New Roman"/>
        </w:rPr>
        <w:t>, “Updated RAN1 UE features list for Rel-17 NR after RAN1 #106bis-e”, Moderators (AT&amp;T, NTT DOCOMO, INC.)</w:t>
      </w:r>
      <w:bookmarkEnd w:id="50"/>
    </w:p>
    <w:bookmarkStart w:id="51" w:name="_Ref87286191"/>
    <w:p w14:paraId="736C8D0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0773.zip" </w:instrText>
      </w:r>
      <w:r>
        <w:rPr>
          <w:rFonts w:ascii="Times New Roman" w:hAnsi="Times New Roman" w:cs="Times New Roman"/>
        </w:rPr>
        <w:fldChar w:fldCharType="separate"/>
      </w:r>
      <w:r>
        <w:rPr>
          <w:rStyle w:val="Hyperlink"/>
          <w:rFonts w:ascii="Times New Roman" w:hAnsi="Times New Roman" w:cs="Times New Roman"/>
        </w:rPr>
        <w:t>R1-2110773</w:t>
      </w:r>
      <w:r>
        <w:rPr>
          <w:rFonts w:ascii="Times New Roman" w:hAnsi="Times New Roman" w:cs="Times New Roman"/>
        </w:rPr>
        <w:fldChar w:fldCharType="end"/>
      </w:r>
      <w:r>
        <w:rPr>
          <w:rFonts w:ascii="Times New Roman" w:hAnsi="Times New Roman" w:cs="Times New Roman"/>
        </w:rPr>
        <w:t>, “UE features for RedCap”, Ericsson</w:t>
      </w:r>
      <w:bookmarkEnd w:id="51"/>
    </w:p>
    <w:p w14:paraId="266C695E" w14:textId="77777777" w:rsidR="00F80A82" w:rsidRDefault="00A07790">
      <w:pPr>
        <w:pStyle w:val="Reference"/>
        <w:rPr>
          <w:rFonts w:ascii="Times New Roman" w:hAnsi="Times New Roman" w:cs="Times New Roman"/>
        </w:rPr>
      </w:pPr>
      <w:hyperlink r:id="rId38" w:history="1">
        <w:r w:rsidR="009069CB">
          <w:rPr>
            <w:rStyle w:val="Hyperlink"/>
            <w:rFonts w:ascii="Times New Roman" w:hAnsi="Times New Roman" w:cs="Times New Roman"/>
          </w:rPr>
          <w:t>R1-2110803</w:t>
        </w:r>
      </w:hyperlink>
      <w:r w:rsidR="009069CB">
        <w:rPr>
          <w:rFonts w:ascii="Times New Roman" w:hAnsi="Times New Roman" w:cs="Times New Roman"/>
        </w:rPr>
        <w:t>, “Rel-17 UE features for RedCap”, Huawei, HiSilicon</w:t>
      </w:r>
    </w:p>
    <w:bookmarkStart w:id="52" w:name="_Ref87286320"/>
    <w:p w14:paraId="28130AC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0893.zip"</w:instrText>
      </w:r>
      <w:r>
        <w:rPr>
          <w:rFonts w:ascii="Times New Roman" w:hAnsi="Times New Roman" w:cs="Times New Roman"/>
        </w:rPr>
        <w:fldChar w:fldCharType="separate"/>
      </w:r>
      <w:r>
        <w:rPr>
          <w:rStyle w:val="Hyperlink"/>
          <w:rFonts w:ascii="Times New Roman" w:hAnsi="Times New Roman" w:cs="Times New Roman"/>
        </w:rPr>
        <w:t>R1-2110893</w:t>
      </w:r>
      <w:r>
        <w:rPr>
          <w:rFonts w:ascii="Times New Roman" w:hAnsi="Times New Roman" w:cs="Times New Roman"/>
        </w:rPr>
        <w:fldChar w:fldCharType="end"/>
      </w:r>
      <w:r>
        <w:rPr>
          <w:rFonts w:ascii="Times New Roman" w:hAnsi="Times New Roman" w:cs="Times New Roman"/>
        </w:rPr>
        <w:t>, “Further discussion on UE features for REDCAP”, FUTUREWEI</w:t>
      </w:r>
      <w:bookmarkEnd w:id="52"/>
    </w:p>
    <w:bookmarkStart w:id="53" w:name="_Ref87286322"/>
    <w:p w14:paraId="7D92112B"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72.zip"</w:instrText>
      </w:r>
      <w:r>
        <w:rPr>
          <w:rFonts w:ascii="Times New Roman" w:hAnsi="Times New Roman" w:cs="Times New Roman"/>
        </w:rPr>
        <w:fldChar w:fldCharType="separate"/>
      </w:r>
      <w:r>
        <w:rPr>
          <w:rStyle w:val="Hyperlink"/>
          <w:rFonts w:ascii="Times New Roman" w:hAnsi="Times New Roman" w:cs="Times New Roman"/>
        </w:rPr>
        <w:t>R1-2111072</w:t>
      </w:r>
      <w:r>
        <w:rPr>
          <w:rFonts w:ascii="Times New Roman" w:hAnsi="Times New Roman" w:cs="Times New Roman"/>
        </w:rPr>
        <w:fldChar w:fldCharType="end"/>
      </w:r>
      <w:r>
        <w:rPr>
          <w:rFonts w:ascii="Times New Roman" w:hAnsi="Times New Roman" w:cs="Times New Roman"/>
        </w:rPr>
        <w:t>, “Discussion on RedCap UE features”, ZTE, Sanechips</w:t>
      </w:r>
      <w:bookmarkEnd w:id="53"/>
    </w:p>
    <w:p w14:paraId="67A98F63" w14:textId="77777777" w:rsidR="00F80A82" w:rsidRDefault="00A07790">
      <w:pPr>
        <w:pStyle w:val="Reference"/>
        <w:rPr>
          <w:rFonts w:ascii="Times New Roman" w:hAnsi="Times New Roman" w:cs="Times New Roman"/>
        </w:rPr>
      </w:pPr>
      <w:hyperlink r:id="rId39" w:history="1">
        <w:r w:rsidR="009069CB">
          <w:rPr>
            <w:rStyle w:val="Hyperlink"/>
            <w:rFonts w:ascii="Times New Roman" w:hAnsi="Times New Roman" w:cs="Times New Roman"/>
          </w:rPr>
          <w:t>R1-2111157</w:t>
        </w:r>
      </w:hyperlink>
      <w:r w:rsidR="009069CB">
        <w:rPr>
          <w:rFonts w:ascii="Times New Roman" w:hAnsi="Times New Roman" w:cs="Times New Roman"/>
        </w:rPr>
        <w:t>, “On UE features for REDCAP”, Nokia, Nokia Shanghai Bell</w:t>
      </w:r>
    </w:p>
    <w:p w14:paraId="6EEEB10A" w14:textId="77777777" w:rsidR="00F80A82" w:rsidRDefault="00A07790">
      <w:pPr>
        <w:pStyle w:val="Reference"/>
        <w:rPr>
          <w:rFonts w:ascii="Times New Roman" w:hAnsi="Times New Roman" w:cs="Times New Roman"/>
        </w:rPr>
      </w:pPr>
      <w:hyperlink r:id="rId40" w:history="1">
        <w:r w:rsidR="009069CB">
          <w:rPr>
            <w:rStyle w:val="Hyperlink"/>
            <w:rFonts w:ascii="Times New Roman" w:hAnsi="Times New Roman" w:cs="Times New Roman"/>
          </w:rPr>
          <w:t>R1-2111530</w:t>
        </w:r>
      </w:hyperlink>
      <w:r w:rsidR="009069CB">
        <w:rPr>
          <w:rFonts w:ascii="Times New Roman" w:hAnsi="Times New Roman" w:cs="Times New Roman"/>
        </w:rPr>
        <w:t>, “On UE features for RedCap”, Intel Corporation</w:t>
      </w:r>
    </w:p>
    <w:bookmarkStart w:id="54" w:name="_Ref87286324"/>
    <w:p w14:paraId="560AB1E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774.zip"</w:instrText>
      </w:r>
      <w:r>
        <w:rPr>
          <w:rFonts w:ascii="Times New Roman" w:hAnsi="Times New Roman" w:cs="Times New Roman"/>
        </w:rPr>
        <w:fldChar w:fldCharType="separate"/>
      </w:r>
      <w:r>
        <w:rPr>
          <w:rStyle w:val="Hyperlink"/>
          <w:rFonts w:ascii="Times New Roman" w:hAnsi="Times New Roman" w:cs="Times New Roman"/>
        </w:rPr>
        <w:t>R1-2111774</w:t>
      </w:r>
      <w:r>
        <w:rPr>
          <w:rFonts w:ascii="Times New Roman" w:hAnsi="Times New Roman" w:cs="Times New Roman"/>
        </w:rPr>
        <w:fldChar w:fldCharType="end"/>
      </w:r>
      <w:r>
        <w:rPr>
          <w:rFonts w:ascii="Times New Roman" w:hAnsi="Times New Roman" w:cs="Times New Roman"/>
        </w:rPr>
        <w:t>, “UE feature for RedCap”, Samsung</w:t>
      </w:r>
      <w:bookmarkEnd w:id="54"/>
    </w:p>
    <w:p w14:paraId="73590DD7" w14:textId="77777777" w:rsidR="00F80A82" w:rsidRDefault="00A07790">
      <w:pPr>
        <w:pStyle w:val="Reference"/>
        <w:rPr>
          <w:rFonts w:ascii="Times New Roman" w:hAnsi="Times New Roman" w:cs="Times New Roman"/>
        </w:rPr>
      </w:pPr>
      <w:hyperlink r:id="rId41" w:history="1">
        <w:r w:rsidR="009069CB">
          <w:rPr>
            <w:rStyle w:val="Hyperlink"/>
            <w:rFonts w:ascii="Times New Roman" w:hAnsi="Times New Roman" w:cs="Times New Roman"/>
          </w:rPr>
          <w:t>R1-2111910</w:t>
        </w:r>
      </w:hyperlink>
      <w:r w:rsidR="009069CB">
        <w:rPr>
          <w:rFonts w:ascii="Times New Roman" w:hAnsi="Times New Roman" w:cs="Times New Roman"/>
        </w:rPr>
        <w:t>, “UE features for RedCap”, Apple</w:t>
      </w:r>
    </w:p>
    <w:p w14:paraId="3A74E026" w14:textId="77777777" w:rsidR="00F80A82" w:rsidRDefault="00A07790">
      <w:pPr>
        <w:pStyle w:val="Reference"/>
        <w:rPr>
          <w:rFonts w:ascii="Times New Roman" w:hAnsi="Times New Roman" w:cs="Times New Roman"/>
        </w:rPr>
      </w:pPr>
      <w:hyperlink r:id="rId42" w:history="1">
        <w:r w:rsidR="009069CB">
          <w:rPr>
            <w:rStyle w:val="Hyperlink"/>
            <w:rFonts w:ascii="Times New Roman" w:hAnsi="Times New Roman" w:cs="Times New Roman"/>
          </w:rPr>
          <w:t>R1-2112136</w:t>
        </w:r>
      </w:hyperlink>
      <w:r w:rsidR="009069CB">
        <w:rPr>
          <w:rFonts w:ascii="Times New Roman" w:hAnsi="Times New Roman" w:cs="Times New Roman"/>
        </w:rPr>
        <w:t>, “Discussion on UE features for RedCap”, NTT DOCOMO, INC.</w:t>
      </w:r>
    </w:p>
    <w:p w14:paraId="30C7F323" w14:textId="77777777" w:rsidR="00F80A82" w:rsidRDefault="00A07790">
      <w:pPr>
        <w:pStyle w:val="Reference"/>
        <w:rPr>
          <w:rFonts w:ascii="Times New Roman" w:hAnsi="Times New Roman" w:cs="Times New Roman"/>
        </w:rPr>
      </w:pPr>
      <w:hyperlink r:id="rId43" w:history="1">
        <w:r w:rsidR="009069CB">
          <w:rPr>
            <w:rStyle w:val="Hyperlink"/>
            <w:rFonts w:ascii="Times New Roman" w:hAnsi="Times New Roman" w:cs="Times New Roman"/>
          </w:rPr>
          <w:t>R1-2112251</w:t>
        </w:r>
      </w:hyperlink>
      <w:r w:rsidR="009069CB">
        <w:rPr>
          <w:rFonts w:ascii="Times New Roman" w:hAnsi="Times New Roman" w:cs="Times New Roman"/>
        </w:rPr>
        <w:t>, “UE features for RedCap”, Qualcomm Incorporated</w:t>
      </w:r>
    </w:p>
    <w:bookmarkStart w:id="55" w:name="_Ref87286325"/>
    <w:p w14:paraId="01C75DAF"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2289.zip"</w:instrText>
      </w:r>
      <w:r>
        <w:rPr>
          <w:rFonts w:ascii="Times New Roman" w:hAnsi="Times New Roman" w:cs="Times New Roman"/>
        </w:rPr>
        <w:fldChar w:fldCharType="separate"/>
      </w:r>
      <w:r>
        <w:rPr>
          <w:rStyle w:val="Hyperlink"/>
          <w:rFonts w:ascii="Times New Roman" w:hAnsi="Times New Roman" w:cs="Times New Roman"/>
        </w:rPr>
        <w:t>R1-2112289</w:t>
      </w:r>
      <w:r>
        <w:rPr>
          <w:rFonts w:ascii="Times New Roman" w:hAnsi="Times New Roman" w:cs="Times New Roman"/>
        </w:rPr>
        <w:fldChar w:fldCharType="end"/>
      </w:r>
      <w:r>
        <w:rPr>
          <w:rFonts w:ascii="Times New Roman" w:hAnsi="Times New Roman" w:cs="Times New Roman"/>
        </w:rPr>
        <w:t>, “Views on UE features for RedCap”, MediaTek Inc.</w:t>
      </w:r>
      <w:bookmarkEnd w:id="55"/>
    </w:p>
    <w:bookmarkStart w:id="56" w:name="_Ref87286197"/>
    <w:p w14:paraId="5861BF7D" w14:textId="77777777" w:rsidR="00F80A82" w:rsidRDefault="009069CB">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7-e/Docs/R1-2111022.zip"</w:instrText>
      </w:r>
      <w:r>
        <w:rPr>
          <w:rFonts w:ascii="Times New Roman" w:hAnsi="Times New Roman" w:cs="Times New Roman"/>
        </w:rPr>
        <w:fldChar w:fldCharType="separate"/>
      </w:r>
      <w:r>
        <w:rPr>
          <w:rStyle w:val="Hyperlink"/>
          <w:rFonts w:ascii="Times New Roman" w:hAnsi="Times New Roman" w:cs="Times New Roman"/>
        </w:rPr>
        <w:t>R1-2111022</w:t>
      </w:r>
      <w:r>
        <w:rPr>
          <w:rFonts w:ascii="Times New Roman" w:hAnsi="Times New Roman" w:cs="Times New Roman"/>
        </w:rPr>
        <w:fldChar w:fldCharType="end"/>
      </w:r>
      <w:r>
        <w:rPr>
          <w:rFonts w:ascii="Times New Roman" w:hAnsi="Times New Roman" w:cs="Times New Roman"/>
        </w:rPr>
        <w:t>, “Remaining issues on L1 reduced capability signaling”, Vivo, Guangdong Genius</w:t>
      </w:r>
      <w:bookmarkEnd w:id="56"/>
    </w:p>
    <w:p w14:paraId="38FC121A" w14:textId="77777777" w:rsidR="00F80A82" w:rsidRDefault="00F80A82">
      <w:pPr>
        <w:pStyle w:val="Reference"/>
        <w:numPr>
          <w:ilvl w:val="0"/>
          <w:numId w:val="0"/>
        </w:numPr>
        <w:rPr>
          <w:rFonts w:ascii="Times New Roman" w:hAnsi="Times New Roman" w:cs="Times New Roman"/>
        </w:rPr>
      </w:pPr>
    </w:p>
    <w:sectPr w:rsidR="00F80A82">
      <w:headerReference w:type="even" r:id="rId44"/>
      <w:footerReference w:type="default" r:id="rId45"/>
      <w:footnotePr>
        <w:numRestart w:val="eachSect"/>
      </w:footnotePr>
      <w:pgSz w:w="16840" w:h="11907" w:orient="landscape"/>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F9FD9" w14:textId="77777777" w:rsidR="00A07790" w:rsidRDefault="00A07790">
      <w:pPr>
        <w:spacing w:after="0" w:line="240" w:lineRule="auto"/>
      </w:pPr>
      <w:r>
        <w:separator/>
      </w:r>
    </w:p>
  </w:endnote>
  <w:endnote w:type="continuationSeparator" w:id="0">
    <w:p w14:paraId="05C3628A" w14:textId="77777777" w:rsidR="00A07790" w:rsidRDefault="00A0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8814" w14:textId="77777777" w:rsidR="0095124A" w:rsidRDefault="0095124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1551">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1551">
      <w:rPr>
        <w:rStyle w:val="PageNumber"/>
        <w:noProof/>
      </w:rPr>
      <w:t>36</w:t>
    </w:r>
    <w:r>
      <w:rPr>
        <w:rStyle w:val="PageNumber"/>
      </w:rPr>
      <w:fldChar w:fldCharType="end"/>
    </w:r>
    <w:r>
      <w:rPr>
        <w:rStyle w:val="PageNumber"/>
      </w:rPr>
      <w:tab/>
    </w:r>
  </w:p>
  <w:p w14:paraId="07654BF9" w14:textId="77777777" w:rsidR="0095124A" w:rsidRDefault="0095124A"/>
  <w:p w14:paraId="542047BA" w14:textId="77777777" w:rsidR="0095124A" w:rsidRDefault="009512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DCB46" w14:textId="77777777" w:rsidR="00A07790" w:rsidRDefault="00A07790">
      <w:pPr>
        <w:spacing w:after="0" w:line="240" w:lineRule="auto"/>
      </w:pPr>
      <w:r>
        <w:separator/>
      </w:r>
    </w:p>
  </w:footnote>
  <w:footnote w:type="continuationSeparator" w:id="0">
    <w:p w14:paraId="2F8AC754" w14:textId="77777777" w:rsidR="00A07790" w:rsidRDefault="00A07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CFE5" w14:textId="77777777" w:rsidR="0095124A" w:rsidRDefault="0095124A">
    <w:r>
      <w:t xml:space="preserve">Page </w:t>
    </w:r>
    <w:r>
      <w:fldChar w:fldCharType="begin"/>
    </w:r>
    <w:r>
      <w:instrText>PAGE</w:instrText>
    </w:r>
    <w:r>
      <w:fldChar w:fldCharType="separate"/>
    </w:r>
    <w:r>
      <w:t>4</w:t>
    </w:r>
    <w:r>
      <w:fldChar w:fldCharType="end"/>
    </w:r>
    <w:r>
      <w:br/>
      <w:t>Draft prETS 300 ???: Month YYYY</w:t>
    </w:r>
  </w:p>
  <w:p w14:paraId="60306C31" w14:textId="77777777" w:rsidR="0095124A" w:rsidRDefault="0095124A"/>
  <w:p w14:paraId="3CB37223" w14:textId="77777777" w:rsidR="0095124A" w:rsidRDefault="009512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E828AA"/>
    <w:multiLevelType w:val="multilevel"/>
    <w:tmpl w:val="0AE828AA"/>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CA5EF1"/>
    <w:multiLevelType w:val="multilevel"/>
    <w:tmpl w:val="0FCA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31D81"/>
    <w:multiLevelType w:val="multilevel"/>
    <w:tmpl w:val="15631D81"/>
    <w:lvl w:ilvl="0">
      <w:start w:val="1"/>
      <w:numFmt w:val="bullet"/>
      <w:lvlText w:val=""/>
      <w:lvlJc w:val="left"/>
      <w:pPr>
        <w:tabs>
          <w:tab w:val="left" w:pos="720"/>
        </w:tabs>
        <w:ind w:left="720" w:hanging="360"/>
      </w:pPr>
      <w:rPr>
        <w:rFonts w:ascii="Symbol" w:hAnsi="Symbol" w:hint="default"/>
        <w:sz w:val="20"/>
      </w:rPr>
    </w:lvl>
    <w:lvl w:ilvl="1">
      <w:start w:val="2018"/>
      <w:numFmt w:val="bullet"/>
      <w:lvlText w:val="-"/>
      <w:lvlJc w:val="left"/>
      <w:pPr>
        <w:tabs>
          <w:tab w:val="left" w:pos="1440"/>
        </w:tabs>
        <w:ind w:left="1440" w:hanging="360"/>
      </w:pPr>
      <w:rPr>
        <w:rFonts w:ascii="Arial" w:eastAsia="Yu Mincho" w:hAnsi="Arial" w:cs="Aria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6353"/>
    <w:multiLevelType w:val="multilevel"/>
    <w:tmpl w:val="1A6C6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E3647B"/>
    <w:multiLevelType w:val="multilevel"/>
    <w:tmpl w:val="1CE3647B"/>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A0CB9"/>
    <w:multiLevelType w:val="multilevel"/>
    <w:tmpl w:val="264A0C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1A37FD"/>
    <w:multiLevelType w:val="multilevel"/>
    <w:tmpl w:val="271A37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0DF546"/>
    <w:multiLevelType w:val="singleLevel"/>
    <w:tmpl w:val="310DF546"/>
    <w:lvl w:ilvl="0">
      <w:start w:val="1"/>
      <w:numFmt w:val="bullet"/>
      <w:lvlText w:val=""/>
      <w:lvlJc w:val="left"/>
      <w:pPr>
        <w:ind w:left="420" w:hanging="420"/>
      </w:pPr>
      <w:rPr>
        <w:rFonts w:ascii="Symbol" w:hAnsi="Symbol" w:cs="Symbol"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51CAD"/>
    <w:multiLevelType w:val="hybridMultilevel"/>
    <w:tmpl w:val="A58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96C2FB3"/>
    <w:multiLevelType w:val="multilevel"/>
    <w:tmpl w:val="396C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59300F"/>
    <w:multiLevelType w:val="multilevel"/>
    <w:tmpl w:val="3A59300F"/>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3BA65FC"/>
    <w:multiLevelType w:val="multilevel"/>
    <w:tmpl w:val="43BA65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7350C66"/>
    <w:multiLevelType w:val="hybridMultilevel"/>
    <w:tmpl w:val="68F4DF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49015FA2"/>
    <w:multiLevelType w:val="multilevel"/>
    <w:tmpl w:val="49015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45F14A9"/>
    <w:multiLevelType w:val="multilevel"/>
    <w:tmpl w:val="545F1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C00131"/>
    <w:multiLevelType w:val="multilevel"/>
    <w:tmpl w:val="5FC00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45B1AC6"/>
    <w:multiLevelType w:val="multilevel"/>
    <w:tmpl w:val="745B1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764571"/>
    <w:multiLevelType w:val="multilevel"/>
    <w:tmpl w:val="7A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24AF7"/>
    <w:multiLevelType w:val="multilevel"/>
    <w:tmpl w:val="7C324A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F01F8"/>
    <w:multiLevelType w:val="multilevel"/>
    <w:tmpl w:val="7DFF0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
  </w:num>
  <w:num w:numId="4">
    <w:abstractNumId w:val="15"/>
  </w:num>
  <w:num w:numId="5">
    <w:abstractNumId w:val="11"/>
  </w:num>
  <w:num w:numId="6">
    <w:abstractNumId w:val="32"/>
  </w:num>
  <w:num w:numId="7">
    <w:abstractNumId w:val="0"/>
  </w:num>
  <w:num w:numId="8">
    <w:abstractNumId w:val="37"/>
  </w:num>
  <w:num w:numId="9">
    <w:abstractNumId w:val="28"/>
  </w:num>
  <w:num w:numId="10">
    <w:abstractNumId w:val="23"/>
  </w:num>
  <w:num w:numId="11">
    <w:abstractNumId w:val="29"/>
  </w:num>
  <w:num w:numId="12">
    <w:abstractNumId w:val="30"/>
  </w:num>
  <w:num w:numId="13">
    <w:abstractNumId w:val="16"/>
  </w:num>
  <w:num w:numId="14">
    <w:abstractNumId w:val="1"/>
  </w:num>
  <w:num w:numId="15">
    <w:abstractNumId w:val="25"/>
  </w:num>
  <w:num w:numId="16">
    <w:abstractNumId w:val="12"/>
  </w:num>
  <w:num w:numId="17">
    <w:abstractNumId w:val="34"/>
  </w:num>
  <w:num w:numId="18">
    <w:abstractNumId w:val="7"/>
  </w:num>
  <w:num w:numId="19">
    <w:abstractNumId w:val="2"/>
  </w:num>
  <w:num w:numId="20">
    <w:abstractNumId w:val="38"/>
  </w:num>
  <w:num w:numId="21">
    <w:abstractNumId w:val="17"/>
  </w:num>
  <w:num w:numId="22">
    <w:abstractNumId w:val="33"/>
  </w:num>
  <w:num w:numId="23">
    <w:abstractNumId w:val="3"/>
  </w:num>
  <w:num w:numId="24">
    <w:abstractNumId w:val="10"/>
  </w:num>
  <w:num w:numId="25">
    <w:abstractNumId w:val="13"/>
  </w:num>
  <w:num w:numId="26">
    <w:abstractNumId w:val="9"/>
  </w:num>
  <w:num w:numId="27">
    <w:abstractNumId w:val="5"/>
  </w:num>
  <w:num w:numId="28">
    <w:abstractNumId w:val="14"/>
  </w:num>
  <w:num w:numId="29">
    <w:abstractNumId w:val="6"/>
  </w:num>
  <w:num w:numId="30">
    <w:abstractNumId w:val="18"/>
  </w:num>
  <w:num w:numId="31">
    <w:abstractNumId w:val="27"/>
  </w:num>
  <w:num w:numId="32">
    <w:abstractNumId w:val="21"/>
  </w:num>
  <w:num w:numId="33">
    <w:abstractNumId w:val="39"/>
  </w:num>
  <w:num w:numId="34">
    <w:abstractNumId w:val="36"/>
  </w:num>
  <w:num w:numId="35">
    <w:abstractNumId w:val="31"/>
  </w:num>
  <w:num w:numId="36">
    <w:abstractNumId w:val="40"/>
  </w:num>
  <w:num w:numId="37">
    <w:abstractNumId w:val="24"/>
  </w:num>
  <w:num w:numId="38">
    <w:abstractNumId w:val="22"/>
  </w:num>
  <w:num w:numId="39">
    <w:abstractNumId w:val="8"/>
  </w:num>
  <w:num w:numId="40">
    <w:abstractNumId w:val="19"/>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108">
    <w15:presenceInfo w15:providerId="None" w15:userId="RAN2#115-e108"/>
  </w15:person>
  <w15:person w15:author="RAN2#115-e108-1">
    <w15:presenceInfo w15:providerId="None" w15:userId="RAN2#115-e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1AFB"/>
    <w:rsid w:val="00002290"/>
    <w:rsid w:val="00002816"/>
    <w:rsid w:val="00002A37"/>
    <w:rsid w:val="00003308"/>
    <w:rsid w:val="00003C92"/>
    <w:rsid w:val="00004159"/>
    <w:rsid w:val="000043A8"/>
    <w:rsid w:val="00004F03"/>
    <w:rsid w:val="0000564C"/>
    <w:rsid w:val="00006446"/>
    <w:rsid w:val="00006896"/>
    <w:rsid w:val="0000782F"/>
    <w:rsid w:val="00007CDC"/>
    <w:rsid w:val="000108F9"/>
    <w:rsid w:val="00010C5B"/>
    <w:rsid w:val="00011B28"/>
    <w:rsid w:val="00011EF7"/>
    <w:rsid w:val="000123C6"/>
    <w:rsid w:val="0001249F"/>
    <w:rsid w:val="00013C22"/>
    <w:rsid w:val="00014ADE"/>
    <w:rsid w:val="00014C51"/>
    <w:rsid w:val="00014E91"/>
    <w:rsid w:val="00014FB7"/>
    <w:rsid w:val="0001564B"/>
    <w:rsid w:val="000158D6"/>
    <w:rsid w:val="00015D15"/>
    <w:rsid w:val="00016C54"/>
    <w:rsid w:val="00017BE7"/>
    <w:rsid w:val="0002019C"/>
    <w:rsid w:val="000214BE"/>
    <w:rsid w:val="00023301"/>
    <w:rsid w:val="000233D8"/>
    <w:rsid w:val="00024569"/>
    <w:rsid w:val="0002564D"/>
    <w:rsid w:val="00025ECA"/>
    <w:rsid w:val="0002634B"/>
    <w:rsid w:val="00026B32"/>
    <w:rsid w:val="000300D6"/>
    <w:rsid w:val="000305F5"/>
    <w:rsid w:val="00030C1E"/>
    <w:rsid w:val="00031477"/>
    <w:rsid w:val="00031E6F"/>
    <w:rsid w:val="0003213E"/>
    <w:rsid w:val="000325B8"/>
    <w:rsid w:val="000333FF"/>
    <w:rsid w:val="00033418"/>
    <w:rsid w:val="00034C15"/>
    <w:rsid w:val="00034E5A"/>
    <w:rsid w:val="0003503D"/>
    <w:rsid w:val="00036BA1"/>
    <w:rsid w:val="0003714B"/>
    <w:rsid w:val="0004039C"/>
    <w:rsid w:val="00040707"/>
    <w:rsid w:val="00040BCE"/>
    <w:rsid w:val="000422E2"/>
    <w:rsid w:val="00042B82"/>
    <w:rsid w:val="00042C05"/>
    <w:rsid w:val="00042F22"/>
    <w:rsid w:val="00043545"/>
    <w:rsid w:val="00043846"/>
    <w:rsid w:val="00043B00"/>
    <w:rsid w:val="00043BB0"/>
    <w:rsid w:val="00044222"/>
    <w:rsid w:val="000444EF"/>
    <w:rsid w:val="000459E1"/>
    <w:rsid w:val="00047579"/>
    <w:rsid w:val="00047B26"/>
    <w:rsid w:val="00047D9A"/>
    <w:rsid w:val="000502BB"/>
    <w:rsid w:val="00050A7C"/>
    <w:rsid w:val="00050CBE"/>
    <w:rsid w:val="00050CFC"/>
    <w:rsid w:val="00052440"/>
    <w:rsid w:val="00052A07"/>
    <w:rsid w:val="00053254"/>
    <w:rsid w:val="000533FB"/>
    <w:rsid w:val="000534E3"/>
    <w:rsid w:val="00053D2D"/>
    <w:rsid w:val="000542EC"/>
    <w:rsid w:val="00055C1D"/>
    <w:rsid w:val="0005606A"/>
    <w:rsid w:val="00057092"/>
    <w:rsid w:val="00057117"/>
    <w:rsid w:val="00060DDB"/>
    <w:rsid w:val="000616E7"/>
    <w:rsid w:val="000619AF"/>
    <w:rsid w:val="00061A9C"/>
    <w:rsid w:val="00061DBD"/>
    <w:rsid w:val="0006449D"/>
    <w:rsid w:val="0006476B"/>
    <w:rsid w:val="0006487E"/>
    <w:rsid w:val="000650DA"/>
    <w:rsid w:val="000656C7"/>
    <w:rsid w:val="00065E1A"/>
    <w:rsid w:val="00065E9C"/>
    <w:rsid w:val="00066CF6"/>
    <w:rsid w:val="00067187"/>
    <w:rsid w:val="00067473"/>
    <w:rsid w:val="0006782A"/>
    <w:rsid w:val="00067FA1"/>
    <w:rsid w:val="00070862"/>
    <w:rsid w:val="00071340"/>
    <w:rsid w:val="00071FCF"/>
    <w:rsid w:val="000725F7"/>
    <w:rsid w:val="00075D32"/>
    <w:rsid w:val="0007769D"/>
    <w:rsid w:val="00077C43"/>
    <w:rsid w:val="00077E5F"/>
    <w:rsid w:val="0008036A"/>
    <w:rsid w:val="000806C8"/>
    <w:rsid w:val="00080AB4"/>
    <w:rsid w:val="00081384"/>
    <w:rsid w:val="000815AF"/>
    <w:rsid w:val="00081AE6"/>
    <w:rsid w:val="00081CD0"/>
    <w:rsid w:val="0008244D"/>
    <w:rsid w:val="00083AE8"/>
    <w:rsid w:val="00083FD4"/>
    <w:rsid w:val="00084583"/>
    <w:rsid w:val="00084864"/>
    <w:rsid w:val="00084874"/>
    <w:rsid w:val="000855EB"/>
    <w:rsid w:val="00085B52"/>
    <w:rsid w:val="000866F2"/>
    <w:rsid w:val="00086974"/>
    <w:rsid w:val="00086A67"/>
    <w:rsid w:val="00086D67"/>
    <w:rsid w:val="00087260"/>
    <w:rsid w:val="00087AA9"/>
    <w:rsid w:val="0009009F"/>
    <w:rsid w:val="00091551"/>
    <w:rsid w:val="00091557"/>
    <w:rsid w:val="00091857"/>
    <w:rsid w:val="000919E5"/>
    <w:rsid w:val="000924C1"/>
    <w:rsid w:val="000924F0"/>
    <w:rsid w:val="00093474"/>
    <w:rsid w:val="0009510F"/>
    <w:rsid w:val="000951BE"/>
    <w:rsid w:val="000964C0"/>
    <w:rsid w:val="00096A3A"/>
    <w:rsid w:val="00096C2E"/>
    <w:rsid w:val="00097548"/>
    <w:rsid w:val="000A0A37"/>
    <w:rsid w:val="000A1232"/>
    <w:rsid w:val="000A1B7B"/>
    <w:rsid w:val="000A21A5"/>
    <w:rsid w:val="000A3181"/>
    <w:rsid w:val="000A3613"/>
    <w:rsid w:val="000A3C0C"/>
    <w:rsid w:val="000A3EF4"/>
    <w:rsid w:val="000A3FA0"/>
    <w:rsid w:val="000A56F2"/>
    <w:rsid w:val="000A7365"/>
    <w:rsid w:val="000B0145"/>
    <w:rsid w:val="000B0AF7"/>
    <w:rsid w:val="000B0BE9"/>
    <w:rsid w:val="000B0D0E"/>
    <w:rsid w:val="000B1B1D"/>
    <w:rsid w:val="000B2719"/>
    <w:rsid w:val="000B2CC8"/>
    <w:rsid w:val="000B3A8F"/>
    <w:rsid w:val="000B4232"/>
    <w:rsid w:val="000B4AB9"/>
    <w:rsid w:val="000B4F56"/>
    <w:rsid w:val="000B5123"/>
    <w:rsid w:val="000B58C3"/>
    <w:rsid w:val="000B5DD6"/>
    <w:rsid w:val="000B61E9"/>
    <w:rsid w:val="000B7B66"/>
    <w:rsid w:val="000C01A2"/>
    <w:rsid w:val="000C04DB"/>
    <w:rsid w:val="000C05A4"/>
    <w:rsid w:val="000C0E26"/>
    <w:rsid w:val="000C1119"/>
    <w:rsid w:val="000C125F"/>
    <w:rsid w:val="000C165A"/>
    <w:rsid w:val="000C17E2"/>
    <w:rsid w:val="000C21EE"/>
    <w:rsid w:val="000C24B9"/>
    <w:rsid w:val="000C2538"/>
    <w:rsid w:val="000C2C55"/>
    <w:rsid w:val="000C2E19"/>
    <w:rsid w:val="000C2EAF"/>
    <w:rsid w:val="000D0D07"/>
    <w:rsid w:val="000D3303"/>
    <w:rsid w:val="000D4797"/>
    <w:rsid w:val="000D533E"/>
    <w:rsid w:val="000D7313"/>
    <w:rsid w:val="000D770C"/>
    <w:rsid w:val="000D7C9A"/>
    <w:rsid w:val="000D7CA3"/>
    <w:rsid w:val="000E0527"/>
    <w:rsid w:val="000E0E64"/>
    <w:rsid w:val="000E1E92"/>
    <w:rsid w:val="000E20C8"/>
    <w:rsid w:val="000E2209"/>
    <w:rsid w:val="000E3959"/>
    <w:rsid w:val="000E42A3"/>
    <w:rsid w:val="000E4DF1"/>
    <w:rsid w:val="000E6625"/>
    <w:rsid w:val="000E6BD3"/>
    <w:rsid w:val="000E6F81"/>
    <w:rsid w:val="000E7FF0"/>
    <w:rsid w:val="000F06D6"/>
    <w:rsid w:val="000F07C8"/>
    <w:rsid w:val="000F08B6"/>
    <w:rsid w:val="000F0EB1"/>
    <w:rsid w:val="000F1106"/>
    <w:rsid w:val="000F1680"/>
    <w:rsid w:val="000F17D0"/>
    <w:rsid w:val="000F245C"/>
    <w:rsid w:val="000F30BC"/>
    <w:rsid w:val="000F392F"/>
    <w:rsid w:val="000F3BE9"/>
    <w:rsid w:val="000F3F6C"/>
    <w:rsid w:val="000F54D6"/>
    <w:rsid w:val="000F625C"/>
    <w:rsid w:val="000F6C8F"/>
    <w:rsid w:val="000F6DF3"/>
    <w:rsid w:val="000F7B93"/>
    <w:rsid w:val="001005FF"/>
    <w:rsid w:val="001007A2"/>
    <w:rsid w:val="00102B62"/>
    <w:rsid w:val="00102CFB"/>
    <w:rsid w:val="00103FCB"/>
    <w:rsid w:val="001042E0"/>
    <w:rsid w:val="001050FA"/>
    <w:rsid w:val="001062FB"/>
    <w:rsid w:val="001063E6"/>
    <w:rsid w:val="001064BD"/>
    <w:rsid w:val="00107432"/>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030"/>
    <w:rsid w:val="0011752C"/>
    <w:rsid w:val="001177E6"/>
    <w:rsid w:val="00120A07"/>
    <w:rsid w:val="00121038"/>
    <w:rsid w:val="0012181F"/>
    <w:rsid w:val="001219F5"/>
    <w:rsid w:val="00121A20"/>
    <w:rsid w:val="00121C9F"/>
    <w:rsid w:val="001227A9"/>
    <w:rsid w:val="0012377F"/>
    <w:rsid w:val="00123B2C"/>
    <w:rsid w:val="00124314"/>
    <w:rsid w:val="00126B4A"/>
    <w:rsid w:val="00127B7B"/>
    <w:rsid w:val="00130CAE"/>
    <w:rsid w:val="00131A1F"/>
    <w:rsid w:val="00132DAE"/>
    <w:rsid w:val="00132FD0"/>
    <w:rsid w:val="001333F7"/>
    <w:rsid w:val="00133C4E"/>
    <w:rsid w:val="001344C0"/>
    <w:rsid w:val="001346FA"/>
    <w:rsid w:val="00134D64"/>
    <w:rsid w:val="001351DA"/>
    <w:rsid w:val="00135252"/>
    <w:rsid w:val="00137AB5"/>
    <w:rsid w:val="00137F0B"/>
    <w:rsid w:val="0014059D"/>
    <w:rsid w:val="001405A0"/>
    <w:rsid w:val="00141AE4"/>
    <w:rsid w:val="00144125"/>
    <w:rsid w:val="001441A8"/>
    <w:rsid w:val="00145308"/>
    <w:rsid w:val="001463AE"/>
    <w:rsid w:val="001464EE"/>
    <w:rsid w:val="00146DD6"/>
    <w:rsid w:val="00151417"/>
    <w:rsid w:val="00151E23"/>
    <w:rsid w:val="001526E0"/>
    <w:rsid w:val="001537F1"/>
    <w:rsid w:val="001538D3"/>
    <w:rsid w:val="001549C5"/>
    <w:rsid w:val="001549F8"/>
    <w:rsid w:val="001551B5"/>
    <w:rsid w:val="001552D2"/>
    <w:rsid w:val="001561E8"/>
    <w:rsid w:val="00157437"/>
    <w:rsid w:val="00157485"/>
    <w:rsid w:val="00157637"/>
    <w:rsid w:val="00161428"/>
    <w:rsid w:val="00161B2A"/>
    <w:rsid w:val="00162D71"/>
    <w:rsid w:val="001632CB"/>
    <w:rsid w:val="00165108"/>
    <w:rsid w:val="001654DE"/>
    <w:rsid w:val="001659C1"/>
    <w:rsid w:val="00166709"/>
    <w:rsid w:val="00166FDF"/>
    <w:rsid w:val="00167178"/>
    <w:rsid w:val="001671C1"/>
    <w:rsid w:val="001678AE"/>
    <w:rsid w:val="00167EFD"/>
    <w:rsid w:val="00167FFC"/>
    <w:rsid w:val="0017009C"/>
    <w:rsid w:val="00170E41"/>
    <w:rsid w:val="001717AF"/>
    <w:rsid w:val="00171C80"/>
    <w:rsid w:val="001721BE"/>
    <w:rsid w:val="001722B8"/>
    <w:rsid w:val="00172494"/>
    <w:rsid w:val="00172814"/>
    <w:rsid w:val="0017354E"/>
    <w:rsid w:val="00173A8E"/>
    <w:rsid w:val="001744CF"/>
    <w:rsid w:val="0017502C"/>
    <w:rsid w:val="00176056"/>
    <w:rsid w:val="001804E3"/>
    <w:rsid w:val="00180D83"/>
    <w:rsid w:val="0018143F"/>
    <w:rsid w:val="00181588"/>
    <w:rsid w:val="00181EF7"/>
    <w:rsid w:val="00181FF8"/>
    <w:rsid w:val="001829BD"/>
    <w:rsid w:val="00182E75"/>
    <w:rsid w:val="001836BE"/>
    <w:rsid w:val="00184747"/>
    <w:rsid w:val="00185164"/>
    <w:rsid w:val="00186006"/>
    <w:rsid w:val="00186621"/>
    <w:rsid w:val="00186AE2"/>
    <w:rsid w:val="001875D3"/>
    <w:rsid w:val="00187B73"/>
    <w:rsid w:val="0019035B"/>
    <w:rsid w:val="00190AC1"/>
    <w:rsid w:val="001911D9"/>
    <w:rsid w:val="0019181D"/>
    <w:rsid w:val="00191E47"/>
    <w:rsid w:val="00191F3E"/>
    <w:rsid w:val="00192555"/>
    <w:rsid w:val="0019341A"/>
    <w:rsid w:val="001939DC"/>
    <w:rsid w:val="0019402A"/>
    <w:rsid w:val="00195FFB"/>
    <w:rsid w:val="00197599"/>
    <w:rsid w:val="00197DF9"/>
    <w:rsid w:val="001A0651"/>
    <w:rsid w:val="001A07F3"/>
    <w:rsid w:val="001A15D6"/>
    <w:rsid w:val="001A1837"/>
    <w:rsid w:val="001A1987"/>
    <w:rsid w:val="001A1B39"/>
    <w:rsid w:val="001A1DFE"/>
    <w:rsid w:val="001A221A"/>
    <w:rsid w:val="001A2564"/>
    <w:rsid w:val="001A4ED5"/>
    <w:rsid w:val="001A58E2"/>
    <w:rsid w:val="001A6173"/>
    <w:rsid w:val="001A62DA"/>
    <w:rsid w:val="001A641C"/>
    <w:rsid w:val="001A6CBA"/>
    <w:rsid w:val="001A7DF9"/>
    <w:rsid w:val="001B07DB"/>
    <w:rsid w:val="001B0D97"/>
    <w:rsid w:val="001B183C"/>
    <w:rsid w:val="001B196C"/>
    <w:rsid w:val="001B3197"/>
    <w:rsid w:val="001B3412"/>
    <w:rsid w:val="001B4DA4"/>
    <w:rsid w:val="001B50DE"/>
    <w:rsid w:val="001B5618"/>
    <w:rsid w:val="001B5A5D"/>
    <w:rsid w:val="001B5A7F"/>
    <w:rsid w:val="001B5E3D"/>
    <w:rsid w:val="001B7757"/>
    <w:rsid w:val="001B7C00"/>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4F8"/>
    <w:rsid w:val="001E1745"/>
    <w:rsid w:val="001E1D6C"/>
    <w:rsid w:val="001E2396"/>
    <w:rsid w:val="001E2F42"/>
    <w:rsid w:val="001E391D"/>
    <w:rsid w:val="001E3E82"/>
    <w:rsid w:val="001E42E4"/>
    <w:rsid w:val="001E5616"/>
    <w:rsid w:val="001E565D"/>
    <w:rsid w:val="001E58E2"/>
    <w:rsid w:val="001E6C03"/>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1F7B9B"/>
    <w:rsid w:val="00200490"/>
    <w:rsid w:val="0020108B"/>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1CB4"/>
    <w:rsid w:val="00231F52"/>
    <w:rsid w:val="00234409"/>
    <w:rsid w:val="002351BA"/>
    <w:rsid w:val="00235305"/>
    <w:rsid w:val="0023544B"/>
    <w:rsid w:val="00235632"/>
    <w:rsid w:val="00235872"/>
    <w:rsid w:val="002360CA"/>
    <w:rsid w:val="00236C6A"/>
    <w:rsid w:val="00237321"/>
    <w:rsid w:val="0023768B"/>
    <w:rsid w:val="0024137C"/>
    <w:rsid w:val="00241539"/>
    <w:rsid w:val="00241559"/>
    <w:rsid w:val="0024202B"/>
    <w:rsid w:val="0024230A"/>
    <w:rsid w:val="002425E0"/>
    <w:rsid w:val="0024287B"/>
    <w:rsid w:val="00242DBB"/>
    <w:rsid w:val="00242E04"/>
    <w:rsid w:val="00242F0A"/>
    <w:rsid w:val="002435B3"/>
    <w:rsid w:val="00243CD2"/>
    <w:rsid w:val="002445DB"/>
    <w:rsid w:val="002458EB"/>
    <w:rsid w:val="00246837"/>
    <w:rsid w:val="002470D2"/>
    <w:rsid w:val="00247A65"/>
    <w:rsid w:val="002500C8"/>
    <w:rsid w:val="00251697"/>
    <w:rsid w:val="0025249C"/>
    <w:rsid w:val="002533E5"/>
    <w:rsid w:val="0025382D"/>
    <w:rsid w:val="00254C30"/>
    <w:rsid w:val="00254F8B"/>
    <w:rsid w:val="00254F98"/>
    <w:rsid w:val="00255376"/>
    <w:rsid w:val="00257543"/>
    <w:rsid w:val="00257CCD"/>
    <w:rsid w:val="00257D99"/>
    <w:rsid w:val="00260E9E"/>
    <w:rsid w:val="00260F48"/>
    <w:rsid w:val="002617E7"/>
    <w:rsid w:val="00261800"/>
    <w:rsid w:val="0026207A"/>
    <w:rsid w:val="00262725"/>
    <w:rsid w:val="00262DFF"/>
    <w:rsid w:val="002639A0"/>
    <w:rsid w:val="00264228"/>
    <w:rsid w:val="00264334"/>
    <w:rsid w:val="0026473E"/>
    <w:rsid w:val="00264CDD"/>
    <w:rsid w:val="00264DF6"/>
    <w:rsid w:val="002650B7"/>
    <w:rsid w:val="00266214"/>
    <w:rsid w:val="0026671C"/>
    <w:rsid w:val="0026707F"/>
    <w:rsid w:val="00267C83"/>
    <w:rsid w:val="00271363"/>
    <w:rsid w:val="0027144F"/>
    <w:rsid w:val="00271813"/>
    <w:rsid w:val="00271848"/>
    <w:rsid w:val="00271F3A"/>
    <w:rsid w:val="002730F0"/>
    <w:rsid w:val="00273278"/>
    <w:rsid w:val="002737F4"/>
    <w:rsid w:val="00275E6A"/>
    <w:rsid w:val="002760C8"/>
    <w:rsid w:val="0027649F"/>
    <w:rsid w:val="00276B8C"/>
    <w:rsid w:val="00277BBD"/>
    <w:rsid w:val="00277EF1"/>
    <w:rsid w:val="002805F5"/>
    <w:rsid w:val="0028067C"/>
    <w:rsid w:val="00280731"/>
    <w:rsid w:val="00280751"/>
    <w:rsid w:val="00281B8E"/>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3695"/>
    <w:rsid w:val="002943B1"/>
    <w:rsid w:val="0029463E"/>
    <w:rsid w:val="00294753"/>
    <w:rsid w:val="002954C8"/>
    <w:rsid w:val="00296227"/>
    <w:rsid w:val="00296C37"/>
    <w:rsid w:val="00296F44"/>
    <w:rsid w:val="0029777D"/>
    <w:rsid w:val="002977F5"/>
    <w:rsid w:val="00297CFD"/>
    <w:rsid w:val="002A0194"/>
    <w:rsid w:val="002A04A1"/>
    <w:rsid w:val="002A055E"/>
    <w:rsid w:val="002A18A4"/>
    <w:rsid w:val="002A1D4E"/>
    <w:rsid w:val="002A2594"/>
    <w:rsid w:val="002A2869"/>
    <w:rsid w:val="002A3319"/>
    <w:rsid w:val="002A34C2"/>
    <w:rsid w:val="002A3730"/>
    <w:rsid w:val="002A423E"/>
    <w:rsid w:val="002A4F5B"/>
    <w:rsid w:val="002A714F"/>
    <w:rsid w:val="002A7A07"/>
    <w:rsid w:val="002A7BDC"/>
    <w:rsid w:val="002B0F5F"/>
    <w:rsid w:val="002B24D6"/>
    <w:rsid w:val="002B2CF1"/>
    <w:rsid w:val="002B3062"/>
    <w:rsid w:val="002B3B66"/>
    <w:rsid w:val="002B4856"/>
    <w:rsid w:val="002B5E89"/>
    <w:rsid w:val="002B690C"/>
    <w:rsid w:val="002B7060"/>
    <w:rsid w:val="002B74E8"/>
    <w:rsid w:val="002C1552"/>
    <w:rsid w:val="002C2BE5"/>
    <w:rsid w:val="002C3BA1"/>
    <w:rsid w:val="002C41E6"/>
    <w:rsid w:val="002C4920"/>
    <w:rsid w:val="002C56C6"/>
    <w:rsid w:val="002C5DD2"/>
    <w:rsid w:val="002C5DDB"/>
    <w:rsid w:val="002C6096"/>
    <w:rsid w:val="002C64E8"/>
    <w:rsid w:val="002C6EC8"/>
    <w:rsid w:val="002D071A"/>
    <w:rsid w:val="002D0DEC"/>
    <w:rsid w:val="002D1C03"/>
    <w:rsid w:val="002D34B2"/>
    <w:rsid w:val="002D34E1"/>
    <w:rsid w:val="002D3D15"/>
    <w:rsid w:val="002D48B0"/>
    <w:rsid w:val="002D5B37"/>
    <w:rsid w:val="002D6358"/>
    <w:rsid w:val="002D6400"/>
    <w:rsid w:val="002D73F7"/>
    <w:rsid w:val="002D7637"/>
    <w:rsid w:val="002E061F"/>
    <w:rsid w:val="002E17C1"/>
    <w:rsid w:val="002E17F2"/>
    <w:rsid w:val="002E291A"/>
    <w:rsid w:val="002E2E5C"/>
    <w:rsid w:val="002E3398"/>
    <w:rsid w:val="002E3A37"/>
    <w:rsid w:val="002E3D7C"/>
    <w:rsid w:val="002E60D2"/>
    <w:rsid w:val="002E6267"/>
    <w:rsid w:val="002E6F6E"/>
    <w:rsid w:val="002E7CAE"/>
    <w:rsid w:val="002F078A"/>
    <w:rsid w:val="002F13E4"/>
    <w:rsid w:val="002F1D9F"/>
    <w:rsid w:val="002F2771"/>
    <w:rsid w:val="002F37A9"/>
    <w:rsid w:val="002F414C"/>
    <w:rsid w:val="002F6A3E"/>
    <w:rsid w:val="002F762F"/>
    <w:rsid w:val="002F7D0C"/>
    <w:rsid w:val="002F7FA1"/>
    <w:rsid w:val="003001F5"/>
    <w:rsid w:val="00301CE6"/>
    <w:rsid w:val="0030256B"/>
    <w:rsid w:val="00302C28"/>
    <w:rsid w:val="003040AC"/>
    <w:rsid w:val="00304AE9"/>
    <w:rsid w:val="0030501F"/>
    <w:rsid w:val="00305551"/>
    <w:rsid w:val="003064C5"/>
    <w:rsid w:val="0030711A"/>
    <w:rsid w:val="0030712E"/>
    <w:rsid w:val="003077F8"/>
    <w:rsid w:val="00307BA1"/>
    <w:rsid w:val="00310B85"/>
    <w:rsid w:val="00311403"/>
    <w:rsid w:val="00311702"/>
    <w:rsid w:val="00311C5F"/>
    <w:rsid w:val="00311E82"/>
    <w:rsid w:val="0031207D"/>
    <w:rsid w:val="003124C8"/>
    <w:rsid w:val="00312D69"/>
    <w:rsid w:val="00313FD6"/>
    <w:rsid w:val="003143BD"/>
    <w:rsid w:val="003144C7"/>
    <w:rsid w:val="00314BAF"/>
    <w:rsid w:val="00315363"/>
    <w:rsid w:val="00315FAE"/>
    <w:rsid w:val="003162CA"/>
    <w:rsid w:val="00317396"/>
    <w:rsid w:val="0031758D"/>
    <w:rsid w:val="003203ED"/>
    <w:rsid w:val="00321AA1"/>
    <w:rsid w:val="00322071"/>
    <w:rsid w:val="003225AE"/>
    <w:rsid w:val="00322C9F"/>
    <w:rsid w:val="00324D23"/>
    <w:rsid w:val="00324E27"/>
    <w:rsid w:val="003254FA"/>
    <w:rsid w:val="003301EB"/>
    <w:rsid w:val="00330E85"/>
    <w:rsid w:val="00331751"/>
    <w:rsid w:val="0033180F"/>
    <w:rsid w:val="00332F5E"/>
    <w:rsid w:val="00333457"/>
    <w:rsid w:val="003334F0"/>
    <w:rsid w:val="00334538"/>
    <w:rsid w:val="00334579"/>
    <w:rsid w:val="00334ACE"/>
    <w:rsid w:val="00335858"/>
    <w:rsid w:val="00335F8A"/>
    <w:rsid w:val="00336BDA"/>
    <w:rsid w:val="00340790"/>
    <w:rsid w:val="003408C8"/>
    <w:rsid w:val="003408F0"/>
    <w:rsid w:val="0034206B"/>
    <w:rsid w:val="00342BD7"/>
    <w:rsid w:val="00343847"/>
    <w:rsid w:val="003442B7"/>
    <w:rsid w:val="003448F1"/>
    <w:rsid w:val="00346DB5"/>
    <w:rsid w:val="003477B1"/>
    <w:rsid w:val="00350C8B"/>
    <w:rsid w:val="00350CA7"/>
    <w:rsid w:val="00350D52"/>
    <w:rsid w:val="003520B6"/>
    <w:rsid w:val="00353206"/>
    <w:rsid w:val="0035368E"/>
    <w:rsid w:val="00353961"/>
    <w:rsid w:val="00353B0A"/>
    <w:rsid w:val="00354453"/>
    <w:rsid w:val="003545E4"/>
    <w:rsid w:val="00357252"/>
    <w:rsid w:val="00357380"/>
    <w:rsid w:val="003575AB"/>
    <w:rsid w:val="003602D9"/>
    <w:rsid w:val="003604CE"/>
    <w:rsid w:val="00360852"/>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0EE6"/>
    <w:rsid w:val="00371283"/>
    <w:rsid w:val="003716D7"/>
    <w:rsid w:val="003719E3"/>
    <w:rsid w:val="00371C67"/>
    <w:rsid w:val="00372B2C"/>
    <w:rsid w:val="00372E20"/>
    <w:rsid w:val="003736F7"/>
    <w:rsid w:val="003737A3"/>
    <w:rsid w:val="003742AC"/>
    <w:rsid w:val="00375ABE"/>
    <w:rsid w:val="00375B7D"/>
    <w:rsid w:val="00377CE1"/>
    <w:rsid w:val="003803F6"/>
    <w:rsid w:val="0038193C"/>
    <w:rsid w:val="00381C71"/>
    <w:rsid w:val="00382FF7"/>
    <w:rsid w:val="00384A44"/>
    <w:rsid w:val="00385BF0"/>
    <w:rsid w:val="00385EDB"/>
    <w:rsid w:val="0038616F"/>
    <w:rsid w:val="00386578"/>
    <w:rsid w:val="00386DAB"/>
    <w:rsid w:val="0038797B"/>
    <w:rsid w:val="00390B9A"/>
    <w:rsid w:val="003939FF"/>
    <w:rsid w:val="00395AE7"/>
    <w:rsid w:val="00395CC4"/>
    <w:rsid w:val="00396574"/>
    <w:rsid w:val="00396727"/>
    <w:rsid w:val="003A09E1"/>
    <w:rsid w:val="003A1298"/>
    <w:rsid w:val="003A1AC5"/>
    <w:rsid w:val="003A2223"/>
    <w:rsid w:val="003A2A0F"/>
    <w:rsid w:val="003A2C0A"/>
    <w:rsid w:val="003A439C"/>
    <w:rsid w:val="003A45A1"/>
    <w:rsid w:val="003A5B0A"/>
    <w:rsid w:val="003A6BAC"/>
    <w:rsid w:val="003A70A4"/>
    <w:rsid w:val="003A74C2"/>
    <w:rsid w:val="003A7E5C"/>
    <w:rsid w:val="003A7EF3"/>
    <w:rsid w:val="003B0690"/>
    <w:rsid w:val="003B159C"/>
    <w:rsid w:val="003B29AC"/>
    <w:rsid w:val="003B369F"/>
    <w:rsid w:val="003B36A3"/>
    <w:rsid w:val="003B4D1D"/>
    <w:rsid w:val="003B4FAF"/>
    <w:rsid w:val="003B55D3"/>
    <w:rsid w:val="003B64BB"/>
    <w:rsid w:val="003B68E8"/>
    <w:rsid w:val="003B7676"/>
    <w:rsid w:val="003B7FE5"/>
    <w:rsid w:val="003C06C8"/>
    <w:rsid w:val="003C07C4"/>
    <w:rsid w:val="003C108F"/>
    <w:rsid w:val="003C11C8"/>
    <w:rsid w:val="003C243B"/>
    <w:rsid w:val="003C2702"/>
    <w:rsid w:val="003C3A3B"/>
    <w:rsid w:val="003C4376"/>
    <w:rsid w:val="003C4C51"/>
    <w:rsid w:val="003C4E76"/>
    <w:rsid w:val="003C596A"/>
    <w:rsid w:val="003C6C42"/>
    <w:rsid w:val="003C6D2B"/>
    <w:rsid w:val="003C7806"/>
    <w:rsid w:val="003C7B61"/>
    <w:rsid w:val="003D109F"/>
    <w:rsid w:val="003D224F"/>
    <w:rsid w:val="003D22C4"/>
    <w:rsid w:val="003D239C"/>
    <w:rsid w:val="003D2478"/>
    <w:rsid w:val="003D2788"/>
    <w:rsid w:val="003D3C45"/>
    <w:rsid w:val="003D4011"/>
    <w:rsid w:val="003D433D"/>
    <w:rsid w:val="003D43CF"/>
    <w:rsid w:val="003D4412"/>
    <w:rsid w:val="003D44B8"/>
    <w:rsid w:val="003D44FE"/>
    <w:rsid w:val="003D5B1F"/>
    <w:rsid w:val="003D5F69"/>
    <w:rsid w:val="003D61D4"/>
    <w:rsid w:val="003D700F"/>
    <w:rsid w:val="003E15FA"/>
    <w:rsid w:val="003E1BD4"/>
    <w:rsid w:val="003E1C7B"/>
    <w:rsid w:val="003E340C"/>
    <w:rsid w:val="003E349C"/>
    <w:rsid w:val="003E3FA9"/>
    <w:rsid w:val="003E55E4"/>
    <w:rsid w:val="003E74E3"/>
    <w:rsid w:val="003F05C7"/>
    <w:rsid w:val="003F2108"/>
    <w:rsid w:val="003F2CD4"/>
    <w:rsid w:val="003F36F8"/>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AE0"/>
    <w:rsid w:val="00407CD3"/>
    <w:rsid w:val="00407EDF"/>
    <w:rsid w:val="004100C5"/>
    <w:rsid w:val="00410134"/>
    <w:rsid w:val="00410B72"/>
    <w:rsid w:val="00410BFC"/>
    <w:rsid w:val="00410E77"/>
    <w:rsid w:val="00410F18"/>
    <w:rsid w:val="004116E0"/>
    <w:rsid w:val="00411F28"/>
    <w:rsid w:val="0041263E"/>
    <w:rsid w:val="00412C17"/>
    <w:rsid w:val="00413AAC"/>
    <w:rsid w:val="00413B29"/>
    <w:rsid w:val="00413E92"/>
    <w:rsid w:val="0041477D"/>
    <w:rsid w:val="004150A7"/>
    <w:rsid w:val="00415604"/>
    <w:rsid w:val="0041671F"/>
    <w:rsid w:val="00416CD2"/>
    <w:rsid w:val="00417028"/>
    <w:rsid w:val="00417145"/>
    <w:rsid w:val="00417678"/>
    <w:rsid w:val="00420482"/>
    <w:rsid w:val="00420B9E"/>
    <w:rsid w:val="00421105"/>
    <w:rsid w:val="004212C1"/>
    <w:rsid w:val="004214A9"/>
    <w:rsid w:val="00421B6B"/>
    <w:rsid w:val="00421BC2"/>
    <w:rsid w:val="00421F51"/>
    <w:rsid w:val="004220A6"/>
    <w:rsid w:val="004224B6"/>
    <w:rsid w:val="00422AA4"/>
    <w:rsid w:val="00422EC0"/>
    <w:rsid w:val="004242F4"/>
    <w:rsid w:val="004245F6"/>
    <w:rsid w:val="00425660"/>
    <w:rsid w:val="00426E75"/>
    <w:rsid w:val="00427248"/>
    <w:rsid w:val="00427ECF"/>
    <w:rsid w:val="00430426"/>
    <w:rsid w:val="00431704"/>
    <w:rsid w:val="00431F13"/>
    <w:rsid w:val="00432119"/>
    <w:rsid w:val="00433B14"/>
    <w:rsid w:val="00433B55"/>
    <w:rsid w:val="004349B0"/>
    <w:rsid w:val="0043526E"/>
    <w:rsid w:val="00436DDE"/>
    <w:rsid w:val="00437447"/>
    <w:rsid w:val="00437ABC"/>
    <w:rsid w:val="00441A92"/>
    <w:rsid w:val="00441EC7"/>
    <w:rsid w:val="004421A1"/>
    <w:rsid w:val="004431DC"/>
    <w:rsid w:val="00444A07"/>
    <w:rsid w:val="00444F56"/>
    <w:rsid w:val="00445233"/>
    <w:rsid w:val="0044611F"/>
    <w:rsid w:val="00446488"/>
    <w:rsid w:val="00446B03"/>
    <w:rsid w:val="00446ED1"/>
    <w:rsid w:val="004470F5"/>
    <w:rsid w:val="004504FB"/>
    <w:rsid w:val="00450F08"/>
    <w:rsid w:val="00451273"/>
    <w:rsid w:val="004517AA"/>
    <w:rsid w:val="00452917"/>
    <w:rsid w:val="00452CAC"/>
    <w:rsid w:val="00453A02"/>
    <w:rsid w:val="0045566D"/>
    <w:rsid w:val="00455872"/>
    <w:rsid w:val="00457088"/>
    <w:rsid w:val="00457565"/>
    <w:rsid w:val="00457B71"/>
    <w:rsid w:val="004602F2"/>
    <w:rsid w:val="00460A9F"/>
    <w:rsid w:val="00460FE0"/>
    <w:rsid w:val="004620A8"/>
    <w:rsid w:val="004626E2"/>
    <w:rsid w:val="00463273"/>
    <w:rsid w:val="00463304"/>
    <w:rsid w:val="00463529"/>
    <w:rsid w:val="00463AAB"/>
    <w:rsid w:val="0046456F"/>
    <w:rsid w:val="00464689"/>
    <w:rsid w:val="004646B8"/>
    <w:rsid w:val="004650AC"/>
    <w:rsid w:val="00465E4C"/>
    <w:rsid w:val="00465F48"/>
    <w:rsid w:val="00466016"/>
    <w:rsid w:val="004666C4"/>
    <w:rsid w:val="004669E2"/>
    <w:rsid w:val="00466A55"/>
    <w:rsid w:val="00467222"/>
    <w:rsid w:val="004703C8"/>
    <w:rsid w:val="00470C31"/>
    <w:rsid w:val="00470E69"/>
    <w:rsid w:val="00471B8D"/>
    <w:rsid w:val="00471DE0"/>
    <w:rsid w:val="00472B80"/>
    <w:rsid w:val="00472BC0"/>
    <w:rsid w:val="00472C58"/>
    <w:rsid w:val="004734D0"/>
    <w:rsid w:val="00473B93"/>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563C"/>
    <w:rsid w:val="004861B6"/>
    <w:rsid w:val="00486679"/>
    <w:rsid w:val="00487F67"/>
    <w:rsid w:val="004905D0"/>
    <w:rsid w:val="00491118"/>
    <w:rsid w:val="0049128F"/>
    <w:rsid w:val="00492BC5"/>
    <w:rsid w:val="00492CB9"/>
    <w:rsid w:val="0049376B"/>
    <w:rsid w:val="0049396E"/>
    <w:rsid w:val="00493DA4"/>
    <w:rsid w:val="00494795"/>
    <w:rsid w:val="00494DC8"/>
    <w:rsid w:val="00494E08"/>
    <w:rsid w:val="004964F1"/>
    <w:rsid w:val="0049674B"/>
    <w:rsid w:val="00497346"/>
    <w:rsid w:val="00497DF9"/>
    <w:rsid w:val="004A16BC"/>
    <w:rsid w:val="004A2521"/>
    <w:rsid w:val="004A2AE5"/>
    <w:rsid w:val="004A2B94"/>
    <w:rsid w:val="004A494E"/>
    <w:rsid w:val="004A4B17"/>
    <w:rsid w:val="004A6671"/>
    <w:rsid w:val="004A6875"/>
    <w:rsid w:val="004A6BEB"/>
    <w:rsid w:val="004A7062"/>
    <w:rsid w:val="004A79AB"/>
    <w:rsid w:val="004A7FCA"/>
    <w:rsid w:val="004B2DDE"/>
    <w:rsid w:val="004B3799"/>
    <w:rsid w:val="004B3FF6"/>
    <w:rsid w:val="004B5701"/>
    <w:rsid w:val="004B580E"/>
    <w:rsid w:val="004B5B0A"/>
    <w:rsid w:val="004B5B22"/>
    <w:rsid w:val="004B6F6A"/>
    <w:rsid w:val="004B77C6"/>
    <w:rsid w:val="004B7C0C"/>
    <w:rsid w:val="004C07D1"/>
    <w:rsid w:val="004C2CE3"/>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DAD"/>
    <w:rsid w:val="004D5E31"/>
    <w:rsid w:val="004D5F3B"/>
    <w:rsid w:val="004D6149"/>
    <w:rsid w:val="004D7284"/>
    <w:rsid w:val="004D7720"/>
    <w:rsid w:val="004D7C3C"/>
    <w:rsid w:val="004D7EBD"/>
    <w:rsid w:val="004E052A"/>
    <w:rsid w:val="004E172B"/>
    <w:rsid w:val="004E1A05"/>
    <w:rsid w:val="004E23CB"/>
    <w:rsid w:val="004E2680"/>
    <w:rsid w:val="004E28F9"/>
    <w:rsid w:val="004E2CA3"/>
    <w:rsid w:val="004E462E"/>
    <w:rsid w:val="004E4C08"/>
    <w:rsid w:val="004E4E1D"/>
    <w:rsid w:val="004E538F"/>
    <w:rsid w:val="004E56DC"/>
    <w:rsid w:val="004E5787"/>
    <w:rsid w:val="004E6570"/>
    <w:rsid w:val="004E70B3"/>
    <w:rsid w:val="004E76F4"/>
    <w:rsid w:val="004F009A"/>
    <w:rsid w:val="004F04DF"/>
    <w:rsid w:val="004F0B4E"/>
    <w:rsid w:val="004F0B6C"/>
    <w:rsid w:val="004F0C87"/>
    <w:rsid w:val="004F1103"/>
    <w:rsid w:val="004F1F69"/>
    <w:rsid w:val="004F1F89"/>
    <w:rsid w:val="004F2078"/>
    <w:rsid w:val="004F2296"/>
    <w:rsid w:val="004F2DA3"/>
    <w:rsid w:val="004F30E0"/>
    <w:rsid w:val="004F4562"/>
    <w:rsid w:val="004F4DA3"/>
    <w:rsid w:val="004F5A8B"/>
    <w:rsid w:val="004F5B53"/>
    <w:rsid w:val="004F5FD0"/>
    <w:rsid w:val="004F6031"/>
    <w:rsid w:val="004F6185"/>
    <w:rsid w:val="004F61D1"/>
    <w:rsid w:val="004F6EB6"/>
    <w:rsid w:val="004F76F1"/>
    <w:rsid w:val="00500EC8"/>
    <w:rsid w:val="005018DC"/>
    <w:rsid w:val="00502202"/>
    <w:rsid w:val="00502CE2"/>
    <w:rsid w:val="005033D3"/>
    <w:rsid w:val="00504C5C"/>
    <w:rsid w:val="00504FC7"/>
    <w:rsid w:val="00506557"/>
    <w:rsid w:val="0050677A"/>
    <w:rsid w:val="00507096"/>
    <w:rsid w:val="0050714F"/>
    <w:rsid w:val="00507746"/>
    <w:rsid w:val="005108D8"/>
    <w:rsid w:val="00510951"/>
    <w:rsid w:val="005116F9"/>
    <w:rsid w:val="00512123"/>
    <w:rsid w:val="0051408F"/>
    <w:rsid w:val="005146D7"/>
    <w:rsid w:val="00514DC4"/>
    <w:rsid w:val="005153A7"/>
    <w:rsid w:val="00515D83"/>
    <w:rsid w:val="00516C5F"/>
    <w:rsid w:val="00517C86"/>
    <w:rsid w:val="0052056C"/>
    <w:rsid w:val="00520735"/>
    <w:rsid w:val="005219CF"/>
    <w:rsid w:val="0052437D"/>
    <w:rsid w:val="00524805"/>
    <w:rsid w:val="0052578B"/>
    <w:rsid w:val="00526A4A"/>
    <w:rsid w:val="0052768D"/>
    <w:rsid w:val="00530210"/>
    <w:rsid w:val="00531103"/>
    <w:rsid w:val="00532CC1"/>
    <w:rsid w:val="00532D0C"/>
    <w:rsid w:val="00532FB5"/>
    <w:rsid w:val="005332C1"/>
    <w:rsid w:val="00534139"/>
    <w:rsid w:val="00534B59"/>
    <w:rsid w:val="005350CB"/>
    <w:rsid w:val="005352FC"/>
    <w:rsid w:val="00536270"/>
    <w:rsid w:val="00536759"/>
    <w:rsid w:val="00536BB6"/>
    <w:rsid w:val="00537121"/>
    <w:rsid w:val="00537126"/>
    <w:rsid w:val="005371AE"/>
    <w:rsid w:val="00537203"/>
    <w:rsid w:val="005372F5"/>
    <w:rsid w:val="00537998"/>
    <w:rsid w:val="00537C62"/>
    <w:rsid w:val="00537CE6"/>
    <w:rsid w:val="005401AD"/>
    <w:rsid w:val="00541113"/>
    <w:rsid w:val="00542873"/>
    <w:rsid w:val="00542A35"/>
    <w:rsid w:val="00542A7C"/>
    <w:rsid w:val="005436E3"/>
    <w:rsid w:val="00543CE7"/>
    <w:rsid w:val="00546227"/>
    <w:rsid w:val="00546970"/>
    <w:rsid w:val="005469D3"/>
    <w:rsid w:val="00546AD2"/>
    <w:rsid w:val="0054756F"/>
    <w:rsid w:val="00550153"/>
    <w:rsid w:val="005515BC"/>
    <w:rsid w:val="005537D6"/>
    <w:rsid w:val="0055402A"/>
    <w:rsid w:val="00554E19"/>
    <w:rsid w:val="00555733"/>
    <w:rsid w:val="00557357"/>
    <w:rsid w:val="00560295"/>
    <w:rsid w:val="005603AF"/>
    <w:rsid w:val="0056121F"/>
    <w:rsid w:val="00561422"/>
    <w:rsid w:val="00561826"/>
    <w:rsid w:val="005625CE"/>
    <w:rsid w:val="00562C1D"/>
    <w:rsid w:val="00563131"/>
    <w:rsid w:val="00563913"/>
    <w:rsid w:val="00563962"/>
    <w:rsid w:val="005645E8"/>
    <w:rsid w:val="0056567A"/>
    <w:rsid w:val="00565EEA"/>
    <w:rsid w:val="00566091"/>
    <w:rsid w:val="00570707"/>
    <w:rsid w:val="0057081D"/>
    <w:rsid w:val="00570A9A"/>
    <w:rsid w:val="00571FDE"/>
    <w:rsid w:val="00572029"/>
    <w:rsid w:val="0057215A"/>
    <w:rsid w:val="00572186"/>
    <w:rsid w:val="00572505"/>
    <w:rsid w:val="00572D53"/>
    <w:rsid w:val="00573467"/>
    <w:rsid w:val="0057463D"/>
    <w:rsid w:val="00574AB7"/>
    <w:rsid w:val="0057591E"/>
    <w:rsid w:val="00576CDB"/>
    <w:rsid w:val="005803DF"/>
    <w:rsid w:val="00582809"/>
    <w:rsid w:val="00582BBC"/>
    <w:rsid w:val="0058434F"/>
    <w:rsid w:val="005852F1"/>
    <w:rsid w:val="005859D6"/>
    <w:rsid w:val="00585DEB"/>
    <w:rsid w:val="0058628C"/>
    <w:rsid w:val="005864A9"/>
    <w:rsid w:val="0058798C"/>
    <w:rsid w:val="00590040"/>
    <w:rsid w:val="005900FA"/>
    <w:rsid w:val="00590418"/>
    <w:rsid w:val="00590932"/>
    <w:rsid w:val="00590EBA"/>
    <w:rsid w:val="00592201"/>
    <w:rsid w:val="00592807"/>
    <w:rsid w:val="00592B02"/>
    <w:rsid w:val="005935A4"/>
    <w:rsid w:val="00593DDE"/>
    <w:rsid w:val="005948C2"/>
    <w:rsid w:val="00594924"/>
    <w:rsid w:val="00594BE3"/>
    <w:rsid w:val="00594E65"/>
    <w:rsid w:val="00595446"/>
    <w:rsid w:val="00595DCA"/>
    <w:rsid w:val="0059610F"/>
    <w:rsid w:val="00596B3F"/>
    <w:rsid w:val="00597220"/>
    <w:rsid w:val="0059779B"/>
    <w:rsid w:val="005A0424"/>
    <w:rsid w:val="005A0D2F"/>
    <w:rsid w:val="005A0E99"/>
    <w:rsid w:val="005A0F5B"/>
    <w:rsid w:val="005A1BE5"/>
    <w:rsid w:val="005A209A"/>
    <w:rsid w:val="005A2631"/>
    <w:rsid w:val="005A27F6"/>
    <w:rsid w:val="005A3271"/>
    <w:rsid w:val="005A3C7C"/>
    <w:rsid w:val="005A52EB"/>
    <w:rsid w:val="005A5346"/>
    <w:rsid w:val="005A54BF"/>
    <w:rsid w:val="005A55B5"/>
    <w:rsid w:val="005A5E96"/>
    <w:rsid w:val="005A6012"/>
    <w:rsid w:val="005A61B3"/>
    <w:rsid w:val="005A662D"/>
    <w:rsid w:val="005A6EA2"/>
    <w:rsid w:val="005A78CF"/>
    <w:rsid w:val="005A7A54"/>
    <w:rsid w:val="005B00FD"/>
    <w:rsid w:val="005B0233"/>
    <w:rsid w:val="005B042B"/>
    <w:rsid w:val="005B04B7"/>
    <w:rsid w:val="005B0E89"/>
    <w:rsid w:val="005B1056"/>
    <w:rsid w:val="005B112A"/>
    <w:rsid w:val="005B12C1"/>
    <w:rsid w:val="005B1409"/>
    <w:rsid w:val="005B1431"/>
    <w:rsid w:val="005B181E"/>
    <w:rsid w:val="005B28E3"/>
    <w:rsid w:val="005B2AB4"/>
    <w:rsid w:val="005B2BF9"/>
    <w:rsid w:val="005B3153"/>
    <w:rsid w:val="005B35D7"/>
    <w:rsid w:val="005B392A"/>
    <w:rsid w:val="005B3981"/>
    <w:rsid w:val="005B3AA3"/>
    <w:rsid w:val="005B3E81"/>
    <w:rsid w:val="005B6253"/>
    <w:rsid w:val="005B63BD"/>
    <w:rsid w:val="005B6B7F"/>
    <w:rsid w:val="005B6C55"/>
    <w:rsid w:val="005B6F83"/>
    <w:rsid w:val="005B7323"/>
    <w:rsid w:val="005B7DEF"/>
    <w:rsid w:val="005C158D"/>
    <w:rsid w:val="005C202F"/>
    <w:rsid w:val="005C3AFF"/>
    <w:rsid w:val="005C454B"/>
    <w:rsid w:val="005C50A1"/>
    <w:rsid w:val="005C571D"/>
    <w:rsid w:val="005C5B17"/>
    <w:rsid w:val="005C5DA8"/>
    <w:rsid w:val="005C66EC"/>
    <w:rsid w:val="005C6F20"/>
    <w:rsid w:val="005C74FB"/>
    <w:rsid w:val="005C7817"/>
    <w:rsid w:val="005C7A8B"/>
    <w:rsid w:val="005D054D"/>
    <w:rsid w:val="005D06F5"/>
    <w:rsid w:val="005D0D23"/>
    <w:rsid w:val="005D1602"/>
    <w:rsid w:val="005D18E9"/>
    <w:rsid w:val="005D2F3B"/>
    <w:rsid w:val="005D3078"/>
    <w:rsid w:val="005D4997"/>
    <w:rsid w:val="005D4ABD"/>
    <w:rsid w:val="005D663A"/>
    <w:rsid w:val="005D76D3"/>
    <w:rsid w:val="005D7A82"/>
    <w:rsid w:val="005E1E89"/>
    <w:rsid w:val="005E2C1F"/>
    <w:rsid w:val="005E361D"/>
    <w:rsid w:val="005E370B"/>
    <w:rsid w:val="005E385F"/>
    <w:rsid w:val="005E413B"/>
    <w:rsid w:val="005E4AC1"/>
    <w:rsid w:val="005E5006"/>
    <w:rsid w:val="005E5351"/>
    <w:rsid w:val="005E5B81"/>
    <w:rsid w:val="005E66DB"/>
    <w:rsid w:val="005E73E7"/>
    <w:rsid w:val="005F098E"/>
    <w:rsid w:val="005F2CB1"/>
    <w:rsid w:val="005F3025"/>
    <w:rsid w:val="005F3C75"/>
    <w:rsid w:val="005F467A"/>
    <w:rsid w:val="005F4B9D"/>
    <w:rsid w:val="005F55E8"/>
    <w:rsid w:val="005F5CEE"/>
    <w:rsid w:val="005F618C"/>
    <w:rsid w:val="005F680E"/>
    <w:rsid w:val="005F70BD"/>
    <w:rsid w:val="005F7A00"/>
    <w:rsid w:val="0060018B"/>
    <w:rsid w:val="006011B6"/>
    <w:rsid w:val="00601B82"/>
    <w:rsid w:val="00601BEF"/>
    <w:rsid w:val="00601D30"/>
    <w:rsid w:val="006023EA"/>
    <w:rsid w:val="006026BC"/>
    <w:rsid w:val="0060283C"/>
    <w:rsid w:val="00602D02"/>
    <w:rsid w:val="00602FCB"/>
    <w:rsid w:val="0060340C"/>
    <w:rsid w:val="00604D8C"/>
    <w:rsid w:val="00604F14"/>
    <w:rsid w:val="00605B4D"/>
    <w:rsid w:val="00607334"/>
    <w:rsid w:val="00607847"/>
    <w:rsid w:val="0060784E"/>
    <w:rsid w:val="00607CB3"/>
    <w:rsid w:val="0061086E"/>
    <w:rsid w:val="00611B83"/>
    <w:rsid w:val="00611CB4"/>
    <w:rsid w:val="0061238F"/>
    <w:rsid w:val="00612D8A"/>
    <w:rsid w:val="00613257"/>
    <w:rsid w:val="00615DF6"/>
    <w:rsid w:val="006168A7"/>
    <w:rsid w:val="00616B14"/>
    <w:rsid w:val="00616B42"/>
    <w:rsid w:val="006174E3"/>
    <w:rsid w:val="00617789"/>
    <w:rsid w:val="006202EE"/>
    <w:rsid w:val="00620A71"/>
    <w:rsid w:val="00620D80"/>
    <w:rsid w:val="006219FB"/>
    <w:rsid w:val="00621C7D"/>
    <w:rsid w:val="006230B1"/>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37A"/>
    <w:rsid w:val="00643475"/>
    <w:rsid w:val="0064396A"/>
    <w:rsid w:val="00643BA3"/>
    <w:rsid w:val="00643DDB"/>
    <w:rsid w:val="00643E95"/>
    <w:rsid w:val="00644BF9"/>
    <w:rsid w:val="0064624E"/>
    <w:rsid w:val="00650AB9"/>
    <w:rsid w:val="006534CE"/>
    <w:rsid w:val="00653DA9"/>
    <w:rsid w:val="00653F4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B23"/>
    <w:rsid w:val="00660FFA"/>
    <w:rsid w:val="006613A6"/>
    <w:rsid w:val="006617FC"/>
    <w:rsid w:val="00661AB0"/>
    <w:rsid w:val="006627A2"/>
    <w:rsid w:val="00662876"/>
    <w:rsid w:val="00662FEF"/>
    <w:rsid w:val="006634E6"/>
    <w:rsid w:val="0066364A"/>
    <w:rsid w:val="006649B4"/>
    <w:rsid w:val="00664C40"/>
    <w:rsid w:val="00664FA8"/>
    <w:rsid w:val="00665099"/>
    <w:rsid w:val="006655EE"/>
    <w:rsid w:val="00665840"/>
    <w:rsid w:val="006666F3"/>
    <w:rsid w:val="00666A91"/>
    <w:rsid w:val="00666C5C"/>
    <w:rsid w:val="00667DC3"/>
    <w:rsid w:val="00667EE7"/>
    <w:rsid w:val="00670922"/>
    <w:rsid w:val="00670BE1"/>
    <w:rsid w:val="006717B8"/>
    <w:rsid w:val="00671D9C"/>
    <w:rsid w:val="0067218F"/>
    <w:rsid w:val="00673F0C"/>
    <w:rsid w:val="006741F2"/>
    <w:rsid w:val="00674CC3"/>
    <w:rsid w:val="00675C72"/>
    <w:rsid w:val="00676659"/>
    <w:rsid w:val="006771F9"/>
    <w:rsid w:val="006776D7"/>
    <w:rsid w:val="00681003"/>
    <w:rsid w:val="006810D3"/>
    <w:rsid w:val="006817C9"/>
    <w:rsid w:val="00682889"/>
    <w:rsid w:val="006828CE"/>
    <w:rsid w:val="006835B2"/>
    <w:rsid w:val="00683A34"/>
    <w:rsid w:val="00683ECE"/>
    <w:rsid w:val="00683FA0"/>
    <w:rsid w:val="00685427"/>
    <w:rsid w:val="006865DE"/>
    <w:rsid w:val="006916EA"/>
    <w:rsid w:val="006918A0"/>
    <w:rsid w:val="00691DBC"/>
    <w:rsid w:val="00692F9E"/>
    <w:rsid w:val="006930F5"/>
    <w:rsid w:val="00693157"/>
    <w:rsid w:val="00693303"/>
    <w:rsid w:val="00693D18"/>
    <w:rsid w:val="006940AF"/>
    <w:rsid w:val="00695016"/>
    <w:rsid w:val="00695F2D"/>
    <w:rsid w:val="00695FC2"/>
    <w:rsid w:val="00696949"/>
    <w:rsid w:val="00696E40"/>
    <w:rsid w:val="00697052"/>
    <w:rsid w:val="006973D9"/>
    <w:rsid w:val="006975C1"/>
    <w:rsid w:val="006A1959"/>
    <w:rsid w:val="006A3BA2"/>
    <w:rsid w:val="006A45B1"/>
    <w:rsid w:val="006A46FB"/>
    <w:rsid w:val="006A48B3"/>
    <w:rsid w:val="006A5336"/>
    <w:rsid w:val="006A5D19"/>
    <w:rsid w:val="006A5E28"/>
    <w:rsid w:val="006A697B"/>
    <w:rsid w:val="006A78DE"/>
    <w:rsid w:val="006A7AFF"/>
    <w:rsid w:val="006B01F3"/>
    <w:rsid w:val="006B089D"/>
    <w:rsid w:val="006B13E6"/>
    <w:rsid w:val="006B1816"/>
    <w:rsid w:val="006B189E"/>
    <w:rsid w:val="006B2099"/>
    <w:rsid w:val="006B2D57"/>
    <w:rsid w:val="006B3073"/>
    <w:rsid w:val="006B32A1"/>
    <w:rsid w:val="006B3694"/>
    <w:rsid w:val="006B50CF"/>
    <w:rsid w:val="006B6157"/>
    <w:rsid w:val="006B63A2"/>
    <w:rsid w:val="006B79A9"/>
    <w:rsid w:val="006C03B8"/>
    <w:rsid w:val="006C0898"/>
    <w:rsid w:val="006C099E"/>
    <w:rsid w:val="006C0C66"/>
    <w:rsid w:val="006C1B8B"/>
    <w:rsid w:val="006C399B"/>
    <w:rsid w:val="006C4241"/>
    <w:rsid w:val="006C4F4B"/>
    <w:rsid w:val="006C5EC9"/>
    <w:rsid w:val="006C6059"/>
    <w:rsid w:val="006C690B"/>
    <w:rsid w:val="006C6952"/>
    <w:rsid w:val="006C7522"/>
    <w:rsid w:val="006D0874"/>
    <w:rsid w:val="006D0C44"/>
    <w:rsid w:val="006D178A"/>
    <w:rsid w:val="006D3CAD"/>
    <w:rsid w:val="006D50DE"/>
    <w:rsid w:val="006D5BE6"/>
    <w:rsid w:val="006D64D2"/>
    <w:rsid w:val="006D6F08"/>
    <w:rsid w:val="006D7484"/>
    <w:rsid w:val="006E0054"/>
    <w:rsid w:val="006E0506"/>
    <w:rsid w:val="006E062C"/>
    <w:rsid w:val="006E065F"/>
    <w:rsid w:val="006E1026"/>
    <w:rsid w:val="006E1708"/>
    <w:rsid w:val="006E1C82"/>
    <w:rsid w:val="006E28B7"/>
    <w:rsid w:val="006E2A9B"/>
    <w:rsid w:val="006E2BC4"/>
    <w:rsid w:val="006E3310"/>
    <w:rsid w:val="006E3EA3"/>
    <w:rsid w:val="006E4E39"/>
    <w:rsid w:val="006E5241"/>
    <w:rsid w:val="006E565E"/>
    <w:rsid w:val="006E63B6"/>
    <w:rsid w:val="006E673D"/>
    <w:rsid w:val="006E6A33"/>
    <w:rsid w:val="006E769D"/>
    <w:rsid w:val="006E7D3B"/>
    <w:rsid w:val="006E7E56"/>
    <w:rsid w:val="006F038A"/>
    <w:rsid w:val="006F06B2"/>
    <w:rsid w:val="006F06B6"/>
    <w:rsid w:val="006F0B32"/>
    <w:rsid w:val="006F18B3"/>
    <w:rsid w:val="006F1B70"/>
    <w:rsid w:val="006F212A"/>
    <w:rsid w:val="006F2E8E"/>
    <w:rsid w:val="006F31E8"/>
    <w:rsid w:val="006F341D"/>
    <w:rsid w:val="006F3549"/>
    <w:rsid w:val="006F3CDE"/>
    <w:rsid w:val="006F4075"/>
    <w:rsid w:val="006F5419"/>
    <w:rsid w:val="006F58D4"/>
    <w:rsid w:val="006F6450"/>
    <w:rsid w:val="006F6582"/>
    <w:rsid w:val="006F6793"/>
    <w:rsid w:val="006F71E2"/>
    <w:rsid w:val="00700428"/>
    <w:rsid w:val="00701C3D"/>
    <w:rsid w:val="00703076"/>
    <w:rsid w:val="0070346E"/>
    <w:rsid w:val="00703802"/>
    <w:rsid w:val="00704177"/>
    <w:rsid w:val="00704A7A"/>
    <w:rsid w:val="00704B1F"/>
    <w:rsid w:val="00704EDB"/>
    <w:rsid w:val="007058A1"/>
    <w:rsid w:val="00706015"/>
    <w:rsid w:val="00706101"/>
    <w:rsid w:val="00706B96"/>
    <w:rsid w:val="00707072"/>
    <w:rsid w:val="00707D61"/>
    <w:rsid w:val="00710DDD"/>
    <w:rsid w:val="00711AF2"/>
    <w:rsid w:val="00712287"/>
    <w:rsid w:val="00712772"/>
    <w:rsid w:val="00713286"/>
    <w:rsid w:val="00713303"/>
    <w:rsid w:val="007148D3"/>
    <w:rsid w:val="00715B9A"/>
    <w:rsid w:val="007167EA"/>
    <w:rsid w:val="00717B89"/>
    <w:rsid w:val="00720C6E"/>
    <w:rsid w:val="00721561"/>
    <w:rsid w:val="00721B32"/>
    <w:rsid w:val="00721D22"/>
    <w:rsid w:val="00722418"/>
    <w:rsid w:val="007239BD"/>
    <w:rsid w:val="007240A3"/>
    <w:rsid w:val="007257D0"/>
    <w:rsid w:val="00726CAB"/>
    <w:rsid w:val="00726EA6"/>
    <w:rsid w:val="00727208"/>
    <w:rsid w:val="007275E8"/>
    <w:rsid w:val="00727680"/>
    <w:rsid w:val="00727CB1"/>
    <w:rsid w:val="00730FE5"/>
    <w:rsid w:val="00731556"/>
    <w:rsid w:val="00731F85"/>
    <w:rsid w:val="007321BD"/>
    <w:rsid w:val="007348B1"/>
    <w:rsid w:val="0073493D"/>
    <w:rsid w:val="00734B72"/>
    <w:rsid w:val="007362A6"/>
    <w:rsid w:val="00736D7D"/>
    <w:rsid w:val="00740A9C"/>
    <w:rsid w:val="00740E58"/>
    <w:rsid w:val="00741BCF"/>
    <w:rsid w:val="00741DC7"/>
    <w:rsid w:val="00741E53"/>
    <w:rsid w:val="00742BDB"/>
    <w:rsid w:val="00744050"/>
    <w:rsid w:val="007445A0"/>
    <w:rsid w:val="00744859"/>
    <w:rsid w:val="00744EFC"/>
    <w:rsid w:val="00744F75"/>
    <w:rsid w:val="0074524B"/>
    <w:rsid w:val="00745C79"/>
    <w:rsid w:val="007475AA"/>
    <w:rsid w:val="0074799A"/>
    <w:rsid w:val="00747D8B"/>
    <w:rsid w:val="00750F3C"/>
    <w:rsid w:val="00751228"/>
    <w:rsid w:val="007512F9"/>
    <w:rsid w:val="00751ED1"/>
    <w:rsid w:val="00753392"/>
    <w:rsid w:val="00753E44"/>
    <w:rsid w:val="007543B9"/>
    <w:rsid w:val="00754B53"/>
    <w:rsid w:val="007558C4"/>
    <w:rsid w:val="007571E1"/>
    <w:rsid w:val="007600CD"/>
    <w:rsid w:val="0076012E"/>
    <w:rsid w:val="007604B2"/>
    <w:rsid w:val="00761B40"/>
    <w:rsid w:val="00762574"/>
    <w:rsid w:val="00762641"/>
    <w:rsid w:val="007626EB"/>
    <w:rsid w:val="00763258"/>
    <w:rsid w:val="00763C14"/>
    <w:rsid w:val="00764AF2"/>
    <w:rsid w:val="00765281"/>
    <w:rsid w:val="00765CBC"/>
    <w:rsid w:val="00765DEA"/>
    <w:rsid w:val="00766BAD"/>
    <w:rsid w:val="0077094D"/>
    <w:rsid w:val="00770BFC"/>
    <w:rsid w:val="00770D40"/>
    <w:rsid w:val="007722E6"/>
    <w:rsid w:val="007725A9"/>
    <w:rsid w:val="007729A2"/>
    <w:rsid w:val="007755F2"/>
    <w:rsid w:val="00775BE0"/>
    <w:rsid w:val="00776971"/>
    <w:rsid w:val="007773D5"/>
    <w:rsid w:val="00777CC5"/>
    <w:rsid w:val="007801D6"/>
    <w:rsid w:val="00780A80"/>
    <w:rsid w:val="00781543"/>
    <w:rsid w:val="0078177E"/>
    <w:rsid w:val="00782509"/>
    <w:rsid w:val="0078304C"/>
    <w:rsid w:val="007833BF"/>
    <w:rsid w:val="00783673"/>
    <w:rsid w:val="0078411E"/>
    <w:rsid w:val="00784D87"/>
    <w:rsid w:val="00785271"/>
    <w:rsid w:val="00785490"/>
    <w:rsid w:val="00785A16"/>
    <w:rsid w:val="00785A1A"/>
    <w:rsid w:val="00785EA9"/>
    <w:rsid w:val="00786EAE"/>
    <w:rsid w:val="007875A7"/>
    <w:rsid w:val="007909CC"/>
    <w:rsid w:val="007909FE"/>
    <w:rsid w:val="00790E1B"/>
    <w:rsid w:val="00791486"/>
    <w:rsid w:val="007917A9"/>
    <w:rsid w:val="00791CF6"/>
    <w:rsid w:val="007925EA"/>
    <w:rsid w:val="00792DB4"/>
    <w:rsid w:val="00793893"/>
    <w:rsid w:val="00793CD8"/>
    <w:rsid w:val="007954D4"/>
    <w:rsid w:val="00795C92"/>
    <w:rsid w:val="007961EC"/>
    <w:rsid w:val="00796231"/>
    <w:rsid w:val="00796273"/>
    <w:rsid w:val="007963A1"/>
    <w:rsid w:val="00796F5E"/>
    <w:rsid w:val="007A1CB3"/>
    <w:rsid w:val="007A29F6"/>
    <w:rsid w:val="007A306F"/>
    <w:rsid w:val="007A3B47"/>
    <w:rsid w:val="007A43A6"/>
    <w:rsid w:val="007A44B6"/>
    <w:rsid w:val="007A5119"/>
    <w:rsid w:val="007A58A6"/>
    <w:rsid w:val="007A71CD"/>
    <w:rsid w:val="007B067B"/>
    <w:rsid w:val="007B1CE5"/>
    <w:rsid w:val="007B294E"/>
    <w:rsid w:val="007B3149"/>
    <w:rsid w:val="007B325F"/>
    <w:rsid w:val="007B3D2D"/>
    <w:rsid w:val="007B3E64"/>
    <w:rsid w:val="007B40C5"/>
    <w:rsid w:val="007B433C"/>
    <w:rsid w:val="007B4DC5"/>
    <w:rsid w:val="007B50AE"/>
    <w:rsid w:val="007B51DF"/>
    <w:rsid w:val="007B54A9"/>
    <w:rsid w:val="007B642D"/>
    <w:rsid w:val="007B6ECD"/>
    <w:rsid w:val="007B6F27"/>
    <w:rsid w:val="007B76E3"/>
    <w:rsid w:val="007B7D2D"/>
    <w:rsid w:val="007B7FE5"/>
    <w:rsid w:val="007C05DD"/>
    <w:rsid w:val="007C0609"/>
    <w:rsid w:val="007C0A8F"/>
    <w:rsid w:val="007C1241"/>
    <w:rsid w:val="007C3087"/>
    <w:rsid w:val="007C31D2"/>
    <w:rsid w:val="007C337E"/>
    <w:rsid w:val="007C3D18"/>
    <w:rsid w:val="007C42BD"/>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064"/>
    <w:rsid w:val="007E1D41"/>
    <w:rsid w:val="007E2884"/>
    <w:rsid w:val="007E3C37"/>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147"/>
    <w:rsid w:val="007F2424"/>
    <w:rsid w:val="007F2750"/>
    <w:rsid w:val="007F3413"/>
    <w:rsid w:val="007F3820"/>
    <w:rsid w:val="007F3836"/>
    <w:rsid w:val="007F396E"/>
    <w:rsid w:val="007F3F4E"/>
    <w:rsid w:val="007F425E"/>
    <w:rsid w:val="007F48AE"/>
    <w:rsid w:val="007F5763"/>
    <w:rsid w:val="007F5D34"/>
    <w:rsid w:val="007F61C7"/>
    <w:rsid w:val="007F7485"/>
    <w:rsid w:val="00800417"/>
    <w:rsid w:val="008004B0"/>
    <w:rsid w:val="008010B0"/>
    <w:rsid w:val="00801590"/>
    <w:rsid w:val="00801850"/>
    <w:rsid w:val="00801C30"/>
    <w:rsid w:val="008020BF"/>
    <w:rsid w:val="0080218E"/>
    <w:rsid w:val="008026EC"/>
    <w:rsid w:val="008037ED"/>
    <w:rsid w:val="0080395A"/>
    <w:rsid w:val="00803FAE"/>
    <w:rsid w:val="00804323"/>
    <w:rsid w:val="00804906"/>
    <w:rsid w:val="00805298"/>
    <w:rsid w:val="008058F7"/>
    <w:rsid w:val="00805D19"/>
    <w:rsid w:val="00805D6D"/>
    <w:rsid w:val="0080605F"/>
    <w:rsid w:val="00807786"/>
    <w:rsid w:val="0081066E"/>
    <w:rsid w:val="00810C1F"/>
    <w:rsid w:val="00811FCB"/>
    <w:rsid w:val="008120D0"/>
    <w:rsid w:val="0081288A"/>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2EB"/>
    <w:rsid w:val="00831F55"/>
    <w:rsid w:val="00831FD8"/>
    <w:rsid w:val="008324AA"/>
    <w:rsid w:val="00832CFE"/>
    <w:rsid w:val="0083387D"/>
    <w:rsid w:val="00834262"/>
    <w:rsid w:val="00834A09"/>
    <w:rsid w:val="00834D20"/>
    <w:rsid w:val="00835D4A"/>
    <w:rsid w:val="00836392"/>
    <w:rsid w:val="00836EF0"/>
    <w:rsid w:val="008376AC"/>
    <w:rsid w:val="00837911"/>
    <w:rsid w:val="00837D6B"/>
    <w:rsid w:val="0084162C"/>
    <w:rsid w:val="00843DA7"/>
    <w:rsid w:val="008444E8"/>
    <w:rsid w:val="00844E80"/>
    <w:rsid w:val="0084571F"/>
    <w:rsid w:val="0084590B"/>
    <w:rsid w:val="00845A0C"/>
    <w:rsid w:val="00846167"/>
    <w:rsid w:val="00846FE7"/>
    <w:rsid w:val="008509F7"/>
    <w:rsid w:val="00850EE3"/>
    <w:rsid w:val="0085125D"/>
    <w:rsid w:val="00851ECD"/>
    <w:rsid w:val="008522B2"/>
    <w:rsid w:val="0085266A"/>
    <w:rsid w:val="008529FE"/>
    <w:rsid w:val="00852E42"/>
    <w:rsid w:val="00853A9D"/>
    <w:rsid w:val="00853D06"/>
    <w:rsid w:val="00853D63"/>
    <w:rsid w:val="00854CE8"/>
    <w:rsid w:val="00854EDD"/>
    <w:rsid w:val="0085572B"/>
    <w:rsid w:val="00855810"/>
    <w:rsid w:val="0085632E"/>
    <w:rsid w:val="00856911"/>
    <w:rsid w:val="00856994"/>
    <w:rsid w:val="0085716C"/>
    <w:rsid w:val="0085779A"/>
    <w:rsid w:val="00857863"/>
    <w:rsid w:val="008602E1"/>
    <w:rsid w:val="00860FE4"/>
    <w:rsid w:val="00861772"/>
    <w:rsid w:val="00862E0A"/>
    <w:rsid w:val="008634CA"/>
    <w:rsid w:val="00863C0D"/>
    <w:rsid w:val="008649A5"/>
    <w:rsid w:val="0086603D"/>
    <w:rsid w:val="008667BF"/>
    <w:rsid w:val="00866939"/>
    <w:rsid w:val="0086743D"/>
    <w:rsid w:val="008677FD"/>
    <w:rsid w:val="00867EC3"/>
    <w:rsid w:val="008706D4"/>
    <w:rsid w:val="00870A44"/>
    <w:rsid w:val="00870F8A"/>
    <w:rsid w:val="00871867"/>
    <w:rsid w:val="008719A4"/>
    <w:rsid w:val="00871D23"/>
    <w:rsid w:val="00872D4E"/>
    <w:rsid w:val="0087331A"/>
    <w:rsid w:val="00874312"/>
    <w:rsid w:val="0087437C"/>
    <w:rsid w:val="008745F5"/>
    <w:rsid w:val="00874C6E"/>
    <w:rsid w:val="00875CD7"/>
    <w:rsid w:val="00876B4D"/>
    <w:rsid w:val="00877F18"/>
    <w:rsid w:val="00877F48"/>
    <w:rsid w:val="00880D77"/>
    <w:rsid w:val="00881C90"/>
    <w:rsid w:val="00882189"/>
    <w:rsid w:val="00887433"/>
    <w:rsid w:val="008911B8"/>
    <w:rsid w:val="008914F4"/>
    <w:rsid w:val="0089176F"/>
    <w:rsid w:val="00892448"/>
    <w:rsid w:val="00892FE8"/>
    <w:rsid w:val="00893935"/>
    <w:rsid w:val="00893D4C"/>
    <w:rsid w:val="0089408E"/>
    <w:rsid w:val="008941E3"/>
    <w:rsid w:val="00894A88"/>
    <w:rsid w:val="00895386"/>
    <w:rsid w:val="00896D9D"/>
    <w:rsid w:val="0089752D"/>
    <w:rsid w:val="008976B0"/>
    <w:rsid w:val="008A0AAC"/>
    <w:rsid w:val="008A0FA1"/>
    <w:rsid w:val="008A21FF"/>
    <w:rsid w:val="008A2CE2"/>
    <w:rsid w:val="008A30AC"/>
    <w:rsid w:val="008A3EDE"/>
    <w:rsid w:val="008A44B8"/>
    <w:rsid w:val="008A4A1F"/>
    <w:rsid w:val="008A4AF8"/>
    <w:rsid w:val="008A4EAA"/>
    <w:rsid w:val="008A51A8"/>
    <w:rsid w:val="008A54C7"/>
    <w:rsid w:val="008A5E88"/>
    <w:rsid w:val="008A60EE"/>
    <w:rsid w:val="008A63B6"/>
    <w:rsid w:val="008A6707"/>
    <w:rsid w:val="008A73F3"/>
    <w:rsid w:val="008A73FB"/>
    <w:rsid w:val="008A77D8"/>
    <w:rsid w:val="008B0483"/>
    <w:rsid w:val="008B0CDB"/>
    <w:rsid w:val="008B120C"/>
    <w:rsid w:val="008B2447"/>
    <w:rsid w:val="008B3353"/>
    <w:rsid w:val="008B36E7"/>
    <w:rsid w:val="008B3EE7"/>
    <w:rsid w:val="008B43DF"/>
    <w:rsid w:val="008B44CD"/>
    <w:rsid w:val="008B51A0"/>
    <w:rsid w:val="008B5590"/>
    <w:rsid w:val="008B592A"/>
    <w:rsid w:val="008B5C5D"/>
    <w:rsid w:val="008B64B8"/>
    <w:rsid w:val="008B67BA"/>
    <w:rsid w:val="008B690A"/>
    <w:rsid w:val="008B6A03"/>
    <w:rsid w:val="008B7158"/>
    <w:rsid w:val="008B774C"/>
    <w:rsid w:val="008B7B5C"/>
    <w:rsid w:val="008C0C99"/>
    <w:rsid w:val="008C10FB"/>
    <w:rsid w:val="008C17C7"/>
    <w:rsid w:val="008C1EA5"/>
    <w:rsid w:val="008C1F6B"/>
    <w:rsid w:val="008C2017"/>
    <w:rsid w:val="008C252B"/>
    <w:rsid w:val="008C2A8C"/>
    <w:rsid w:val="008C2C02"/>
    <w:rsid w:val="008C3B46"/>
    <w:rsid w:val="008C44AA"/>
    <w:rsid w:val="008C45FA"/>
    <w:rsid w:val="008C4958"/>
    <w:rsid w:val="008C4BAA"/>
    <w:rsid w:val="008C4BED"/>
    <w:rsid w:val="008C5436"/>
    <w:rsid w:val="008C545A"/>
    <w:rsid w:val="008C5E42"/>
    <w:rsid w:val="008C69AA"/>
    <w:rsid w:val="008C6AE8"/>
    <w:rsid w:val="008C7573"/>
    <w:rsid w:val="008C758C"/>
    <w:rsid w:val="008D00A5"/>
    <w:rsid w:val="008D04AA"/>
    <w:rsid w:val="008D0F0B"/>
    <w:rsid w:val="008D11F5"/>
    <w:rsid w:val="008D34F1"/>
    <w:rsid w:val="008D39D8"/>
    <w:rsid w:val="008D3E69"/>
    <w:rsid w:val="008D57F8"/>
    <w:rsid w:val="008D60CB"/>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687D"/>
    <w:rsid w:val="008E7815"/>
    <w:rsid w:val="008E7B26"/>
    <w:rsid w:val="008E7C89"/>
    <w:rsid w:val="008F0048"/>
    <w:rsid w:val="008F0685"/>
    <w:rsid w:val="008F1C49"/>
    <w:rsid w:val="008F1C4E"/>
    <w:rsid w:val="008F1EAB"/>
    <w:rsid w:val="008F246C"/>
    <w:rsid w:val="008F28CE"/>
    <w:rsid w:val="008F33DC"/>
    <w:rsid w:val="008F38AB"/>
    <w:rsid w:val="008F391D"/>
    <w:rsid w:val="008F399E"/>
    <w:rsid w:val="008F477F"/>
    <w:rsid w:val="008F5C8A"/>
    <w:rsid w:val="008F69A4"/>
    <w:rsid w:val="008F6A56"/>
    <w:rsid w:val="008F6EA1"/>
    <w:rsid w:val="008F6F54"/>
    <w:rsid w:val="008F70FF"/>
    <w:rsid w:val="00900BF2"/>
    <w:rsid w:val="00902131"/>
    <w:rsid w:val="00902350"/>
    <w:rsid w:val="0090236D"/>
    <w:rsid w:val="009025D9"/>
    <w:rsid w:val="00902FB8"/>
    <w:rsid w:val="0090308B"/>
    <w:rsid w:val="00903275"/>
    <w:rsid w:val="0090336B"/>
    <w:rsid w:val="00903C7C"/>
    <w:rsid w:val="00903F7A"/>
    <w:rsid w:val="00904A58"/>
    <w:rsid w:val="00904C0F"/>
    <w:rsid w:val="009053AA"/>
    <w:rsid w:val="00905586"/>
    <w:rsid w:val="00905904"/>
    <w:rsid w:val="00905950"/>
    <w:rsid w:val="0090610A"/>
    <w:rsid w:val="00906939"/>
    <w:rsid w:val="009069CB"/>
    <w:rsid w:val="00906CEF"/>
    <w:rsid w:val="00907CE0"/>
    <w:rsid w:val="00910B7D"/>
    <w:rsid w:val="009116B5"/>
    <w:rsid w:val="00911DFB"/>
    <w:rsid w:val="009139D9"/>
    <w:rsid w:val="00914576"/>
    <w:rsid w:val="00914682"/>
    <w:rsid w:val="00914838"/>
    <w:rsid w:val="00914AD8"/>
    <w:rsid w:val="00916032"/>
    <w:rsid w:val="00916079"/>
    <w:rsid w:val="00916817"/>
    <w:rsid w:val="00916D09"/>
    <w:rsid w:val="00917CE9"/>
    <w:rsid w:val="0092075B"/>
    <w:rsid w:val="00920BF2"/>
    <w:rsid w:val="00920E26"/>
    <w:rsid w:val="00921018"/>
    <w:rsid w:val="009219F5"/>
    <w:rsid w:val="00921E84"/>
    <w:rsid w:val="00922010"/>
    <w:rsid w:val="00922BCD"/>
    <w:rsid w:val="00923066"/>
    <w:rsid w:val="0092370D"/>
    <w:rsid w:val="009237DC"/>
    <w:rsid w:val="00924219"/>
    <w:rsid w:val="00924424"/>
    <w:rsid w:val="009245FB"/>
    <w:rsid w:val="009246CF"/>
    <w:rsid w:val="00925064"/>
    <w:rsid w:val="00925662"/>
    <w:rsid w:val="00925791"/>
    <w:rsid w:val="009259BA"/>
    <w:rsid w:val="00925D72"/>
    <w:rsid w:val="009302E8"/>
    <w:rsid w:val="00930DAA"/>
    <w:rsid w:val="00931BD9"/>
    <w:rsid w:val="00931C30"/>
    <w:rsid w:val="00933097"/>
    <w:rsid w:val="00934411"/>
    <w:rsid w:val="009349CF"/>
    <w:rsid w:val="00935192"/>
    <w:rsid w:val="00935496"/>
    <w:rsid w:val="009359DE"/>
    <w:rsid w:val="00936113"/>
    <w:rsid w:val="009368F3"/>
    <w:rsid w:val="0093694D"/>
    <w:rsid w:val="00936C46"/>
    <w:rsid w:val="00937239"/>
    <w:rsid w:val="00937419"/>
    <w:rsid w:val="00937A89"/>
    <w:rsid w:val="00937CDE"/>
    <w:rsid w:val="00940540"/>
    <w:rsid w:val="009409BE"/>
    <w:rsid w:val="00941636"/>
    <w:rsid w:val="0094184C"/>
    <w:rsid w:val="00941A6D"/>
    <w:rsid w:val="00942A12"/>
    <w:rsid w:val="0094340F"/>
    <w:rsid w:val="00943742"/>
    <w:rsid w:val="009447E4"/>
    <w:rsid w:val="00945035"/>
    <w:rsid w:val="009453ED"/>
    <w:rsid w:val="00945C05"/>
    <w:rsid w:val="00945DF0"/>
    <w:rsid w:val="00946945"/>
    <w:rsid w:val="00947713"/>
    <w:rsid w:val="00947AD5"/>
    <w:rsid w:val="009500A2"/>
    <w:rsid w:val="00950B3A"/>
    <w:rsid w:val="00950B57"/>
    <w:rsid w:val="00950DE7"/>
    <w:rsid w:val="0095124A"/>
    <w:rsid w:val="00951DCC"/>
    <w:rsid w:val="009521D0"/>
    <w:rsid w:val="00953920"/>
    <w:rsid w:val="00953A56"/>
    <w:rsid w:val="00953D47"/>
    <w:rsid w:val="00954124"/>
    <w:rsid w:val="00955EDE"/>
    <w:rsid w:val="00956628"/>
    <w:rsid w:val="0095681E"/>
    <w:rsid w:val="00957191"/>
    <w:rsid w:val="009572D4"/>
    <w:rsid w:val="009608C6"/>
    <w:rsid w:val="0096128E"/>
    <w:rsid w:val="00961921"/>
    <w:rsid w:val="009627D6"/>
    <w:rsid w:val="00963C85"/>
    <w:rsid w:val="0096430A"/>
    <w:rsid w:val="009647EF"/>
    <w:rsid w:val="0096554B"/>
    <w:rsid w:val="009655C6"/>
    <w:rsid w:val="0096584A"/>
    <w:rsid w:val="00965FE3"/>
    <w:rsid w:val="009677AE"/>
    <w:rsid w:val="00967A0A"/>
    <w:rsid w:val="00967FB8"/>
    <w:rsid w:val="009706E3"/>
    <w:rsid w:val="0097125E"/>
    <w:rsid w:val="00971ED5"/>
    <w:rsid w:val="00971F08"/>
    <w:rsid w:val="009725FC"/>
    <w:rsid w:val="009726F0"/>
    <w:rsid w:val="00972DFC"/>
    <w:rsid w:val="00973383"/>
    <w:rsid w:val="0097518D"/>
    <w:rsid w:val="009757A5"/>
    <w:rsid w:val="00975F66"/>
    <w:rsid w:val="0097603D"/>
    <w:rsid w:val="00976949"/>
    <w:rsid w:val="00977855"/>
    <w:rsid w:val="00980477"/>
    <w:rsid w:val="00981093"/>
    <w:rsid w:val="0098157C"/>
    <w:rsid w:val="00981E08"/>
    <w:rsid w:val="00981EDE"/>
    <w:rsid w:val="00981F0F"/>
    <w:rsid w:val="00982A7C"/>
    <w:rsid w:val="0098324D"/>
    <w:rsid w:val="00983480"/>
    <w:rsid w:val="0098385F"/>
    <w:rsid w:val="009848F3"/>
    <w:rsid w:val="00984E3C"/>
    <w:rsid w:val="00985253"/>
    <w:rsid w:val="009853B3"/>
    <w:rsid w:val="009854BB"/>
    <w:rsid w:val="00986BE6"/>
    <w:rsid w:val="00987A7B"/>
    <w:rsid w:val="00990630"/>
    <w:rsid w:val="009908C9"/>
    <w:rsid w:val="00991171"/>
    <w:rsid w:val="00991728"/>
    <w:rsid w:val="00991761"/>
    <w:rsid w:val="00992158"/>
    <w:rsid w:val="009925B1"/>
    <w:rsid w:val="00992CCB"/>
    <w:rsid w:val="009931DC"/>
    <w:rsid w:val="009939FD"/>
    <w:rsid w:val="00993FFC"/>
    <w:rsid w:val="00994DCA"/>
    <w:rsid w:val="00995018"/>
    <w:rsid w:val="009950F4"/>
    <w:rsid w:val="009960EC"/>
    <w:rsid w:val="009966A5"/>
    <w:rsid w:val="009969A3"/>
    <w:rsid w:val="009970DD"/>
    <w:rsid w:val="0099790F"/>
    <w:rsid w:val="009A049C"/>
    <w:rsid w:val="009A0C4F"/>
    <w:rsid w:val="009A0FBA"/>
    <w:rsid w:val="009A132E"/>
    <w:rsid w:val="009A1355"/>
    <w:rsid w:val="009A1601"/>
    <w:rsid w:val="009A23FE"/>
    <w:rsid w:val="009A3BB6"/>
    <w:rsid w:val="009A441D"/>
    <w:rsid w:val="009A462D"/>
    <w:rsid w:val="009A4A85"/>
    <w:rsid w:val="009A5CBA"/>
    <w:rsid w:val="009A64D7"/>
    <w:rsid w:val="009B0F4C"/>
    <w:rsid w:val="009B159F"/>
    <w:rsid w:val="009B1F2C"/>
    <w:rsid w:val="009B1F30"/>
    <w:rsid w:val="009B2B63"/>
    <w:rsid w:val="009B31C0"/>
    <w:rsid w:val="009B3AC2"/>
    <w:rsid w:val="009B477E"/>
    <w:rsid w:val="009B4DBB"/>
    <w:rsid w:val="009B4DF4"/>
    <w:rsid w:val="009B52A9"/>
    <w:rsid w:val="009B564E"/>
    <w:rsid w:val="009B747C"/>
    <w:rsid w:val="009B7E87"/>
    <w:rsid w:val="009C0169"/>
    <w:rsid w:val="009C17E1"/>
    <w:rsid w:val="009C1D2A"/>
    <w:rsid w:val="009C1DB6"/>
    <w:rsid w:val="009C2177"/>
    <w:rsid w:val="009C2813"/>
    <w:rsid w:val="009C3627"/>
    <w:rsid w:val="009C403E"/>
    <w:rsid w:val="009C457A"/>
    <w:rsid w:val="009C4BD1"/>
    <w:rsid w:val="009C5060"/>
    <w:rsid w:val="009C50F2"/>
    <w:rsid w:val="009C596A"/>
    <w:rsid w:val="009C629E"/>
    <w:rsid w:val="009D0833"/>
    <w:rsid w:val="009D121C"/>
    <w:rsid w:val="009D3308"/>
    <w:rsid w:val="009D34C2"/>
    <w:rsid w:val="009D3FBB"/>
    <w:rsid w:val="009D43B2"/>
    <w:rsid w:val="009D4FF0"/>
    <w:rsid w:val="009D53B5"/>
    <w:rsid w:val="009D691D"/>
    <w:rsid w:val="009D6CA2"/>
    <w:rsid w:val="009D703C"/>
    <w:rsid w:val="009D718F"/>
    <w:rsid w:val="009D7A73"/>
    <w:rsid w:val="009D7F5E"/>
    <w:rsid w:val="009E068F"/>
    <w:rsid w:val="009E0F47"/>
    <w:rsid w:val="009E14E0"/>
    <w:rsid w:val="009E35DB"/>
    <w:rsid w:val="009E35EB"/>
    <w:rsid w:val="009E3CBB"/>
    <w:rsid w:val="009E423E"/>
    <w:rsid w:val="009E47A3"/>
    <w:rsid w:val="009E4BA7"/>
    <w:rsid w:val="009E5BBE"/>
    <w:rsid w:val="009E5FAD"/>
    <w:rsid w:val="009E6800"/>
    <w:rsid w:val="009E740A"/>
    <w:rsid w:val="009E7757"/>
    <w:rsid w:val="009F08F3"/>
    <w:rsid w:val="009F1E19"/>
    <w:rsid w:val="009F297E"/>
    <w:rsid w:val="009F344F"/>
    <w:rsid w:val="009F3D2A"/>
    <w:rsid w:val="009F4568"/>
    <w:rsid w:val="009F4F6E"/>
    <w:rsid w:val="009F52C1"/>
    <w:rsid w:val="009F5FB3"/>
    <w:rsid w:val="009F783F"/>
    <w:rsid w:val="009F797A"/>
    <w:rsid w:val="00A009B0"/>
    <w:rsid w:val="00A00D9E"/>
    <w:rsid w:val="00A015DB"/>
    <w:rsid w:val="00A0184F"/>
    <w:rsid w:val="00A02014"/>
    <w:rsid w:val="00A02CD6"/>
    <w:rsid w:val="00A031D8"/>
    <w:rsid w:val="00A04590"/>
    <w:rsid w:val="00A048A8"/>
    <w:rsid w:val="00A04F49"/>
    <w:rsid w:val="00A0558E"/>
    <w:rsid w:val="00A055AC"/>
    <w:rsid w:val="00A06299"/>
    <w:rsid w:val="00A06CF5"/>
    <w:rsid w:val="00A06D68"/>
    <w:rsid w:val="00A06E96"/>
    <w:rsid w:val="00A07589"/>
    <w:rsid w:val="00A07790"/>
    <w:rsid w:val="00A07F31"/>
    <w:rsid w:val="00A10903"/>
    <w:rsid w:val="00A10B48"/>
    <w:rsid w:val="00A10EB9"/>
    <w:rsid w:val="00A11342"/>
    <w:rsid w:val="00A13989"/>
    <w:rsid w:val="00A13D54"/>
    <w:rsid w:val="00A13E54"/>
    <w:rsid w:val="00A14058"/>
    <w:rsid w:val="00A1438F"/>
    <w:rsid w:val="00A158E5"/>
    <w:rsid w:val="00A15FA3"/>
    <w:rsid w:val="00A1718A"/>
    <w:rsid w:val="00A17F63"/>
    <w:rsid w:val="00A214C7"/>
    <w:rsid w:val="00A2193B"/>
    <w:rsid w:val="00A2262C"/>
    <w:rsid w:val="00A2351A"/>
    <w:rsid w:val="00A240AA"/>
    <w:rsid w:val="00A24741"/>
    <w:rsid w:val="00A24E87"/>
    <w:rsid w:val="00A264A9"/>
    <w:rsid w:val="00A26DCF"/>
    <w:rsid w:val="00A27225"/>
    <w:rsid w:val="00A27785"/>
    <w:rsid w:val="00A30187"/>
    <w:rsid w:val="00A32AA1"/>
    <w:rsid w:val="00A32BE3"/>
    <w:rsid w:val="00A32FC1"/>
    <w:rsid w:val="00A3431A"/>
    <w:rsid w:val="00A3448A"/>
    <w:rsid w:val="00A34551"/>
    <w:rsid w:val="00A361E9"/>
    <w:rsid w:val="00A36297"/>
    <w:rsid w:val="00A3662E"/>
    <w:rsid w:val="00A37991"/>
    <w:rsid w:val="00A37D9C"/>
    <w:rsid w:val="00A4133C"/>
    <w:rsid w:val="00A41359"/>
    <w:rsid w:val="00A414E4"/>
    <w:rsid w:val="00A41E2B"/>
    <w:rsid w:val="00A42763"/>
    <w:rsid w:val="00A432F3"/>
    <w:rsid w:val="00A45B74"/>
    <w:rsid w:val="00A46EAF"/>
    <w:rsid w:val="00A46FA0"/>
    <w:rsid w:val="00A507AD"/>
    <w:rsid w:val="00A51408"/>
    <w:rsid w:val="00A52E1D"/>
    <w:rsid w:val="00A53DDF"/>
    <w:rsid w:val="00A55562"/>
    <w:rsid w:val="00A56AE8"/>
    <w:rsid w:val="00A56B38"/>
    <w:rsid w:val="00A57367"/>
    <w:rsid w:val="00A61499"/>
    <w:rsid w:val="00A61B50"/>
    <w:rsid w:val="00A61B8E"/>
    <w:rsid w:val="00A62A77"/>
    <w:rsid w:val="00A63054"/>
    <w:rsid w:val="00A630CC"/>
    <w:rsid w:val="00A63483"/>
    <w:rsid w:val="00A63618"/>
    <w:rsid w:val="00A637D3"/>
    <w:rsid w:val="00A63CD6"/>
    <w:rsid w:val="00A64175"/>
    <w:rsid w:val="00A645EC"/>
    <w:rsid w:val="00A657D7"/>
    <w:rsid w:val="00A65A10"/>
    <w:rsid w:val="00A660AC"/>
    <w:rsid w:val="00A665A1"/>
    <w:rsid w:val="00A66A07"/>
    <w:rsid w:val="00A67E6C"/>
    <w:rsid w:val="00A70203"/>
    <w:rsid w:val="00A70A8C"/>
    <w:rsid w:val="00A7132B"/>
    <w:rsid w:val="00A71B99"/>
    <w:rsid w:val="00A7246B"/>
    <w:rsid w:val="00A736D1"/>
    <w:rsid w:val="00A739D0"/>
    <w:rsid w:val="00A74265"/>
    <w:rsid w:val="00A74A7C"/>
    <w:rsid w:val="00A74DC3"/>
    <w:rsid w:val="00A75049"/>
    <w:rsid w:val="00A7526B"/>
    <w:rsid w:val="00A753F6"/>
    <w:rsid w:val="00A761D4"/>
    <w:rsid w:val="00A763B2"/>
    <w:rsid w:val="00A76638"/>
    <w:rsid w:val="00A77662"/>
    <w:rsid w:val="00A77EC4"/>
    <w:rsid w:val="00A80FC6"/>
    <w:rsid w:val="00A82617"/>
    <w:rsid w:val="00A83038"/>
    <w:rsid w:val="00A837AB"/>
    <w:rsid w:val="00A83EC5"/>
    <w:rsid w:val="00A841BC"/>
    <w:rsid w:val="00A85363"/>
    <w:rsid w:val="00A86EE5"/>
    <w:rsid w:val="00A9079D"/>
    <w:rsid w:val="00A9103F"/>
    <w:rsid w:val="00A92796"/>
    <w:rsid w:val="00A92879"/>
    <w:rsid w:val="00A94112"/>
    <w:rsid w:val="00A9442A"/>
    <w:rsid w:val="00A944A3"/>
    <w:rsid w:val="00A94FDA"/>
    <w:rsid w:val="00A955F1"/>
    <w:rsid w:val="00A96B75"/>
    <w:rsid w:val="00AA016F"/>
    <w:rsid w:val="00AA192D"/>
    <w:rsid w:val="00AA1ED6"/>
    <w:rsid w:val="00AA24BA"/>
    <w:rsid w:val="00AA35E8"/>
    <w:rsid w:val="00AA3E67"/>
    <w:rsid w:val="00AA4D90"/>
    <w:rsid w:val="00AA51D6"/>
    <w:rsid w:val="00AA54BE"/>
    <w:rsid w:val="00AA5C35"/>
    <w:rsid w:val="00AA6AC6"/>
    <w:rsid w:val="00AA6D76"/>
    <w:rsid w:val="00AA79AF"/>
    <w:rsid w:val="00AA7BDB"/>
    <w:rsid w:val="00AB00D8"/>
    <w:rsid w:val="00AB0BC8"/>
    <w:rsid w:val="00AB0F46"/>
    <w:rsid w:val="00AB11CA"/>
    <w:rsid w:val="00AB14D9"/>
    <w:rsid w:val="00AB3C06"/>
    <w:rsid w:val="00AB46E3"/>
    <w:rsid w:val="00AB4AB8"/>
    <w:rsid w:val="00AB52D0"/>
    <w:rsid w:val="00AB5557"/>
    <w:rsid w:val="00AB56E0"/>
    <w:rsid w:val="00AB60A0"/>
    <w:rsid w:val="00AB655E"/>
    <w:rsid w:val="00AB66B1"/>
    <w:rsid w:val="00AB6966"/>
    <w:rsid w:val="00AB72BD"/>
    <w:rsid w:val="00AC007F"/>
    <w:rsid w:val="00AC094C"/>
    <w:rsid w:val="00AC0CB2"/>
    <w:rsid w:val="00AC0DF4"/>
    <w:rsid w:val="00AC22F2"/>
    <w:rsid w:val="00AC2ECD"/>
    <w:rsid w:val="00AC2F55"/>
    <w:rsid w:val="00AC3119"/>
    <w:rsid w:val="00AC427B"/>
    <w:rsid w:val="00AC4757"/>
    <w:rsid w:val="00AC49FB"/>
    <w:rsid w:val="00AC4BE2"/>
    <w:rsid w:val="00AC4C36"/>
    <w:rsid w:val="00AC5A10"/>
    <w:rsid w:val="00AC60BD"/>
    <w:rsid w:val="00AC6A2F"/>
    <w:rsid w:val="00AC7242"/>
    <w:rsid w:val="00AD02C7"/>
    <w:rsid w:val="00AD0582"/>
    <w:rsid w:val="00AD093D"/>
    <w:rsid w:val="00AD0AA3"/>
    <w:rsid w:val="00AD13AD"/>
    <w:rsid w:val="00AD1850"/>
    <w:rsid w:val="00AD25AD"/>
    <w:rsid w:val="00AD28FB"/>
    <w:rsid w:val="00AD2ED0"/>
    <w:rsid w:val="00AD3A01"/>
    <w:rsid w:val="00AD3F52"/>
    <w:rsid w:val="00AD3F94"/>
    <w:rsid w:val="00AD40BB"/>
    <w:rsid w:val="00AD4A5A"/>
    <w:rsid w:val="00AD6D17"/>
    <w:rsid w:val="00AD77B7"/>
    <w:rsid w:val="00AD7C16"/>
    <w:rsid w:val="00AE003D"/>
    <w:rsid w:val="00AE0A31"/>
    <w:rsid w:val="00AE0F38"/>
    <w:rsid w:val="00AE1157"/>
    <w:rsid w:val="00AE1202"/>
    <w:rsid w:val="00AE159D"/>
    <w:rsid w:val="00AE1839"/>
    <w:rsid w:val="00AE27AC"/>
    <w:rsid w:val="00AE291D"/>
    <w:rsid w:val="00AE3993"/>
    <w:rsid w:val="00AE40E0"/>
    <w:rsid w:val="00AE4290"/>
    <w:rsid w:val="00AE4C1A"/>
    <w:rsid w:val="00AE4DBA"/>
    <w:rsid w:val="00AE4F07"/>
    <w:rsid w:val="00AE50E4"/>
    <w:rsid w:val="00AE51C1"/>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3D19"/>
    <w:rsid w:val="00B040D7"/>
    <w:rsid w:val="00B05084"/>
    <w:rsid w:val="00B05A40"/>
    <w:rsid w:val="00B05E51"/>
    <w:rsid w:val="00B06E0C"/>
    <w:rsid w:val="00B07933"/>
    <w:rsid w:val="00B12137"/>
    <w:rsid w:val="00B12619"/>
    <w:rsid w:val="00B13BA0"/>
    <w:rsid w:val="00B154CB"/>
    <w:rsid w:val="00B157F9"/>
    <w:rsid w:val="00B16438"/>
    <w:rsid w:val="00B20256"/>
    <w:rsid w:val="00B20972"/>
    <w:rsid w:val="00B20D09"/>
    <w:rsid w:val="00B21625"/>
    <w:rsid w:val="00B21AE5"/>
    <w:rsid w:val="00B222BF"/>
    <w:rsid w:val="00B225DB"/>
    <w:rsid w:val="00B245C8"/>
    <w:rsid w:val="00B24B25"/>
    <w:rsid w:val="00B250DA"/>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37EF3"/>
    <w:rsid w:val="00B40445"/>
    <w:rsid w:val="00B405C7"/>
    <w:rsid w:val="00B409E0"/>
    <w:rsid w:val="00B41888"/>
    <w:rsid w:val="00B41CFB"/>
    <w:rsid w:val="00B42F18"/>
    <w:rsid w:val="00B43F51"/>
    <w:rsid w:val="00B4408F"/>
    <w:rsid w:val="00B4570D"/>
    <w:rsid w:val="00B45A52"/>
    <w:rsid w:val="00B45D48"/>
    <w:rsid w:val="00B46175"/>
    <w:rsid w:val="00B46867"/>
    <w:rsid w:val="00B476B6"/>
    <w:rsid w:val="00B5081A"/>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46C"/>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774DF"/>
    <w:rsid w:val="00B8010A"/>
    <w:rsid w:val="00B81A6C"/>
    <w:rsid w:val="00B81D84"/>
    <w:rsid w:val="00B81E44"/>
    <w:rsid w:val="00B8279D"/>
    <w:rsid w:val="00B8413B"/>
    <w:rsid w:val="00B846E2"/>
    <w:rsid w:val="00B85DE5"/>
    <w:rsid w:val="00B86AE6"/>
    <w:rsid w:val="00B86F39"/>
    <w:rsid w:val="00B901E7"/>
    <w:rsid w:val="00B90F73"/>
    <w:rsid w:val="00B90FF7"/>
    <w:rsid w:val="00B91C58"/>
    <w:rsid w:val="00B93B59"/>
    <w:rsid w:val="00B9406A"/>
    <w:rsid w:val="00B943B5"/>
    <w:rsid w:val="00B94EB4"/>
    <w:rsid w:val="00B9642F"/>
    <w:rsid w:val="00B967DA"/>
    <w:rsid w:val="00B96AD0"/>
    <w:rsid w:val="00BA04EB"/>
    <w:rsid w:val="00BA10CC"/>
    <w:rsid w:val="00BA2280"/>
    <w:rsid w:val="00BA236B"/>
    <w:rsid w:val="00BA253D"/>
    <w:rsid w:val="00BA28B4"/>
    <w:rsid w:val="00BA2A08"/>
    <w:rsid w:val="00BA3159"/>
    <w:rsid w:val="00BA49A5"/>
    <w:rsid w:val="00BA56D2"/>
    <w:rsid w:val="00BA6447"/>
    <w:rsid w:val="00BA76E0"/>
    <w:rsid w:val="00BA78F4"/>
    <w:rsid w:val="00BB034D"/>
    <w:rsid w:val="00BB18AF"/>
    <w:rsid w:val="00BB20C0"/>
    <w:rsid w:val="00BB2116"/>
    <w:rsid w:val="00BB2A25"/>
    <w:rsid w:val="00BB2C8C"/>
    <w:rsid w:val="00BB2E3D"/>
    <w:rsid w:val="00BB2E97"/>
    <w:rsid w:val="00BB346D"/>
    <w:rsid w:val="00BB3B49"/>
    <w:rsid w:val="00BB3BB1"/>
    <w:rsid w:val="00BB3D0B"/>
    <w:rsid w:val="00BB457D"/>
    <w:rsid w:val="00BB51E9"/>
    <w:rsid w:val="00BB5314"/>
    <w:rsid w:val="00BB5BA8"/>
    <w:rsid w:val="00BB630D"/>
    <w:rsid w:val="00BB65F3"/>
    <w:rsid w:val="00BB67CD"/>
    <w:rsid w:val="00BB683C"/>
    <w:rsid w:val="00BB7998"/>
    <w:rsid w:val="00BC05CA"/>
    <w:rsid w:val="00BC0FDC"/>
    <w:rsid w:val="00BC1305"/>
    <w:rsid w:val="00BC179B"/>
    <w:rsid w:val="00BC3053"/>
    <w:rsid w:val="00BC31AA"/>
    <w:rsid w:val="00BC387B"/>
    <w:rsid w:val="00BC39BE"/>
    <w:rsid w:val="00BC43C4"/>
    <w:rsid w:val="00BC4D2E"/>
    <w:rsid w:val="00BC699B"/>
    <w:rsid w:val="00BC6FFD"/>
    <w:rsid w:val="00BC7A99"/>
    <w:rsid w:val="00BD01ED"/>
    <w:rsid w:val="00BD0966"/>
    <w:rsid w:val="00BD1652"/>
    <w:rsid w:val="00BD283B"/>
    <w:rsid w:val="00BD3217"/>
    <w:rsid w:val="00BD48AC"/>
    <w:rsid w:val="00BD4AD1"/>
    <w:rsid w:val="00BD5607"/>
    <w:rsid w:val="00BD582C"/>
    <w:rsid w:val="00BD5F1A"/>
    <w:rsid w:val="00BD6C8C"/>
    <w:rsid w:val="00BD774C"/>
    <w:rsid w:val="00BE0384"/>
    <w:rsid w:val="00BE038D"/>
    <w:rsid w:val="00BE1234"/>
    <w:rsid w:val="00BE2C22"/>
    <w:rsid w:val="00BE2FA6"/>
    <w:rsid w:val="00BE333F"/>
    <w:rsid w:val="00BE35CD"/>
    <w:rsid w:val="00BE38B7"/>
    <w:rsid w:val="00BE4D57"/>
    <w:rsid w:val="00BE54FC"/>
    <w:rsid w:val="00BE5C0F"/>
    <w:rsid w:val="00BE6A32"/>
    <w:rsid w:val="00BE700B"/>
    <w:rsid w:val="00BE7406"/>
    <w:rsid w:val="00BE7603"/>
    <w:rsid w:val="00BE7A02"/>
    <w:rsid w:val="00BE7D01"/>
    <w:rsid w:val="00BF139A"/>
    <w:rsid w:val="00BF1DE3"/>
    <w:rsid w:val="00BF2431"/>
    <w:rsid w:val="00BF24F4"/>
    <w:rsid w:val="00BF3279"/>
    <w:rsid w:val="00BF3B54"/>
    <w:rsid w:val="00BF40B0"/>
    <w:rsid w:val="00BF4575"/>
    <w:rsid w:val="00BF515F"/>
    <w:rsid w:val="00BF6940"/>
    <w:rsid w:val="00BF6B5B"/>
    <w:rsid w:val="00BF74C7"/>
    <w:rsid w:val="00C006CF"/>
    <w:rsid w:val="00C006E1"/>
    <w:rsid w:val="00C011F0"/>
    <w:rsid w:val="00C015F1"/>
    <w:rsid w:val="00C01F33"/>
    <w:rsid w:val="00C02CC6"/>
    <w:rsid w:val="00C0389B"/>
    <w:rsid w:val="00C040F7"/>
    <w:rsid w:val="00C044AB"/>
    <w:rsid w:val="00C04E89"/>
    <w:rsid w:val="00C054ED"/>
    <w:rsid w:val="00C0553E"/>
    <w:rsid w:val="00C05706"/>
    <w:rsid w:val="00C058D5"/>
    <w:rsid w:val="00C07377"/>
    <w:rsid w:val="00C07B1C"/>
    <w:rsid w:val="00C100FD"/>
    <w:rsid w:val="00C10326"/>
    <w:rsid w:val="00C10478"/>
    <w:rsid w:val="00C10F74"/>
    <w:rsid w:val="00C11271"/>
    <w:rsid w:val="00C114F3"/>
    <w:rsid w:val="00C12084"/>
    <w:rsid w:val="00C12107"/>
    <w:rsid w:val="00C122AF"/>
    <w:rsid w:val="00C12B51"/>
    <w:rsid w:val="00C1389F"/>
    <w:rsid w:val="00C13B07"/>
    <w:rsid w:val="00C1462B"/>
    <w:rsid w:val="00C14D4B"/>
    <w:rsid w:val="00C15094"/>
    <w:rsid w:val="00C154BB"/>
    <w:rsid w:val="00C15E05"/>
    <w:rsid w:val="00C17ABF"/>
    <w:rsid w:val="00C17B2A"/>
    <w:rsid w:val="00C17CE9"/>
    <w:rsid w:val="00C20308"/>
    <w:rsid w:val="00C20C1B"/>
    <w:rsid w:val="00C20C59"/>
    <w:rsid w:val="00C21245"/>
    <w:rsid w:val="00C22443"/>
    <w:rsid w:val="00C2248E"/>
    <w:rsid w:val="00C22B8F"/>
    <w:rsid w:val="00C230EF"/>
    <w:rsid w:val="00C23247"/>
    <w:rsid w:val="00C23784"/>
    <w:rsid w:val="00C23D86"/>
    <w:rsid w:val="00C24A79"/>
    <w:rsid w:val="00C257ED"/>
    <w:rsid w:val="00C25BD5"/>
    <w:rsid w:val="00C26311"/>
    <w:rsid w:val="00C26A29"/>
    <w:rsid w:val="00C26CC5"/>
    <w:rsid w:val="00C27619"/>
    <w:rsid w:val="00C279B5"/>
    <w:rsid w:val="00C27BFE"/>
    <w:rsid w:val="00C27C45"/>
    <w:rsid w:val="00C30651"/>
    <w:rsid w:val="00C307DC"/>
    <w:rsid w:val="00C30BB1"/>
    <w:rsid w:val="00C31EC8"/>
    <w:rsid w:val="00C321A2"/>
    <w:rsid w:val="00C32CA1"/>
    <w:rsid w:val="00C3366D"/>
    <w:rsid w:val="00C336B0"/>
    <w:rsid w:val="00C3406F"/>
    <w:rsid w:val="00C343D0"/>
    <w:rsid w:val="00C34B00"/>
    <w:rsid w:val="00C363EE"/>
    <w:rsid w:val="00C366BD"/>
    <w:rsid w:val="00C36718"/>
    <w:rsid w:val="00C3677E"/>
    <w:rsid w:val="00C3719D"/>
    <w:rsid w:val="00C373DC"/>
    <w:rsid w:val="00C37CB2"/>
    <w:rsid w:val="00C4019D"/>
    <w:rsid w:val="00C40616"/>
    <w:rsid w:val="00C42007"/>
    <w:rsid w:val="00C42813"/>
    <w:rsid w:val="00C42E92"/>
    <w:rsid w:val="00C43684"/>
    <w:rsid w:val="00C43D9D"/>
    <w:rsid w:val="00C448BA"/>
    <w:rsid w:val="00C45361"/>
    <w:rsid w:val="00C473A5"/>
    <w:rsid w:val="00C47FBC"/>
    <w:rsid w:val="00C506D5"/>
    <w:rsid w:val="00C531F2"/>
    <w:rsid w:val="00C54995"/>
    <w:rsid w:val="00C54B06"/>
    <w:rsid w:val="00C54BAB"/>
    <w:rsid w:val="00C54D41"/>
    <w:rsid w:val="00C5554E"/>
    <w:rsid w:val="00C55605"/>
    <w:rsid w:val="00C56205"/>
    <w:rsid w:val="00C60783"/>
    <w:rsid w:val="00C60787"/>
    <w:rsid w:val="00C609F4"/>
    <w:rsid w:val="00C632D3"/>
    <w:rsid w:val="00C63611"/>
    <w:rsid w:val="00C642E7"/>
    <w:rsid w:val="00C644BF"/>
    <w:rsid w:val="00C64672"/>
    <w:rsid w:val="00C64A55"/>
    <w:rsid w:val="00C64B14"/>
    <w:rsid w:val="00C64DA7"/>
    <w:rsid w:val="00C64EDB"/>
    <w:rsid w:val="00C65679"/>
    <w:rsid w:val="00C66D46"/>
    <w:rsid w:val="00C67C31"/>
    <w:rsid w:val="00C67F2B"/>
    <w:rsid w:val="00C70157"/>
    <w:rsid w:val="00C70697"/>
    <w:rsid w:val="00C70A41"/>
    <w:rsid w:val="00C71E65"/>
    <w:rsid w:val="00C72093"/>
    <w:rsid w:val="00C72EF4"/>
    <w:rsid w:val="00C73C15"/>
    <w:rsid w:val="00C73CAD"/>
    <w:rsid w:val="00C73E6A"/>
    <w:rsid w:val="00C744FE"/>
    <w:rsid w:val="00C74773"/>
    <w:rsid w:val="00C74BC3"/>
    <w:rsid w:val="00C75D2F"/>
    <w:rsid w:val="00C75D56"/>
    <w:rsid w:val="00C763B7"/>
    <w:rsid w:val="00C767BE"/>
    <w:rsid w:val="00C76E3C"/>
    <w:rsid w:val="00C813AB"/>
    <w:rsid w:val="00C81568"/>
    <w:rsid w:val="00C815B1"/>
    <w:rsid w:val="00C81EF5"/>
    <w:rsid w:val="00C81EF8"/>
    <w:rsid w:val="00C8386F"/>
    <w:rsid w:val="00C86A65"/>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97D6C"/>
    <w:rsid w:val="00CA0533"/>
    <w:rsid w:val="00CA0739"/>
    <w:rsid w:val="00CA0F13"/>
    <w:rsid w:val="00CA1ED8"/>
    <w:rsid w:val="00CA41B5"/>
    <w:rsid w:val="00CA435C"/>
    <w:rsid w:val="00CA4366"/>
    <w:rsid w:val="00CA4E7A"/>
    <w:rsid w:val="00CA5635"/>
    <w:rsid w:val="00CA7DBB"/>
    <w:rsid w:val="00CB1055"/>
    <w:rsid w:val="00CB1061"/>
    <w:rsid w:val="00CB1986"/>
    <w:rsid w:val="00CB1F63"/>
    <w:rsid w:val="00CB5407"/>
    <w:rsid w:val="00CB5AF1"/>
    <w:rsid w:val="00CB6AE3"/>
    <w:rsid w:val="00CB7170"/>
    <w:rsid w:val="00CC00E2"/>
    <w:rsid w:val="00CC040E"/>
    <w:rsid w:val="00CC096E"/>
    <w:rsid w:val="00CC111F"/>
    <w:rsid w:val="00CC1526"/>
    <w:rsid w:val="00CC1729"/>
    <w:rsid w:val="00CC1F9F"/>
    <w:rsid w:val="00CC2011"/>
    <w:rsid w:val="00CC212D"/>
    <w:rsid w:val="00CC2BCB"/>
    <w:rsid w:val="00CC3EA0"/>
    <w:rsid w:val="00CC3F42"/>
    <w:rsid w:val="00CC7248"/>
    <w:rsid w:val="00CC758E"/>
    <w:rsid w:val="00CC77DC"/>
    <w:rsid w:val="00CC7B45"/>
    <w:rsid w:val="00CD00A0"/>
    <w:rsid w:val="00CD0715"/>
    <w:rsid w:val="00CD1188"/>
    <w:rsid w:val="00CD14CF"/>
    <w:rsid w:val="00CD166F"/>
    <w:rsid w:val="00CD1BE9"/>
    <w:rsid w:val="00CD271D"/>
    <w:rsid w:val="00CD2ED1"/>
    <w:rsid w:val="00CD337B"/>
    <w:rsid w:val="00CD3511"/>
    <w:rsid w:val="00CD4200"/>
    <w:rsid w:val="00CD5D47"/>
    <w:rsid w:val="00CD64CA"/>
    <w:rsid w:val="00CE0424"/>
    <w:rsid w:val="00CE0C7E"/>
    <w:rsid w:val="00CE0DD9"/>
    <w:rsid w:val="00CE1876"/>
    <w:rsid w:val="00CE199B"/>
    <w:rsid w:val="00CE1CCF"/>
    <w:rsid w:val="00CE2DCC"/>
    <w:rsid w:val="00CE31BF"/>
    <w:rsid w:val="00CE3C8B"/>
    <w:rsid w:val="00CE3D23"/>
    <w:rsid w:val="00CE434A"/>
    <w:rsid w:val="00CE4700"/>
    <w:rsid w:val="00CE4939"/>
    <w:rsid w:val="00CE7561"/>
    <w:rsid w:val="00CF0ADC"/>
    <w:rsid w:val="00CF1354"/>
    <w:rsid w:val="00CF1ABF"/>
    <w:rsid w:val="00CF1C4B"/>
    <w:rsid w:val="00CF1E01"/>
    <w:rsid w:val="00CF1F7C"/>
    <w:rsid w:val="00CF200B"/>
    <w:rsid w:val="00CF2133"/>
    <w:rsid w:val="00CF2140"/>
    <w:rsid w:val="00CF2498"/>
    <w:rsid w:val="00CF24A1"/>
    <w:rsid w:val="00CF253E"/>
    <w:rsid w:val="00CF276A"/>
    <w:rsid w:val="00CF3B1F"/>
    <w:rsid w:val="00CF3BF6"/>
    <w:rsid w:val="00CF3DAF"/>
    <w:rsid w:val="00CF3E80"/>
    <w:rsid w:val="00CF3EB3"/>
    <w:rsid w:val="00CF46D1"/>
    <w:rsid w:val="00CF5FC8"/>
    <w:rsid w:val="00CF625B"/>
    <w:rsid w:val="00CF687E"/>
    <w:rsid w:val="00CF709D"/>
    <w:rsid w:val="00D015F4"/>
    <w:rsid w:val="00D026F4"/>
    <w:rsid w:val="00D03068"/>
    <w:rsid w:val="00D0349B"/>
    <w:rsid w:val="00D03A34"/>
    <w:rsid w:val="00D03F63"/>
    <w:rsid w:val="00D049B9"/>
    <w:rsid w:val="00D04BBD"/>
    <w:rsid w:val="00D05E1F"/>
    <w:rsid w:val="00D06547"/>
    <w:rsid w:val="00D069E7"/>
    <w:rsid w:val="00D06C24"/>
    <w:rsid w:val="00D06CDD"/>
    <w:rsid w:val="00D07E6D"/>
    <w:rsid w:val="00D10098"/>
    <w:rsid w:val="00D10249"/>
    <w:rsid w:val="00D10737"/>
    <w:rsid w:val="00D10FBD"/>
    <w:rsid w:val="00D114E6"/>
    <w:rsid w:val="00D115C3"/>
    <w:rsid w:val="00D116DB"/>
    <w:rsid w:val="00D11897"/>
    <w:rsid w:val="00D11AAF"/>
    <w:rsid w:val="00D123D7"/>
    <w:rsid w:val="00D1251A"/>
    <w:rsid w:val="00D12705"/>
    <w:rsid w:val="00D128CE"/>
    <w:rsid w:val="00D13135"/>
    <w:rsid w:val="00D1335E"/>
    <w:rsid w:val="00D13E4E"/>
    <w:rsid w:val="00D14211"/>
    <w:rsid w:val="00D16203"/>
    <w:rsid w:val="00D17C4D"/>
    <w:rsid w:val="00D214D9"/>
    <w:rsid w:val="00D22EE9"/>
    <w:rsid w:val="00D2335D"/>
    <w:rsid w:val="00D237EC"/>
    <w:rsid w:val="00D239A7"/>
    <w:rsid w:val="00D23BA4"/>
    <w:rsid w:val="00D23F47"/>
    <w:rsid w:val="00D240DC"/>
    <w:rsid w:val="00D27A37"/>
    <w:rsid w:val="00D27B3B"/>
    <w:rsid w:val="00D27FE9"/>
    <w:rsid w:val="00D311F7"/>
    <w:rsid w:val="00D31200"/>
    <w:rsid w:val="00D314CE"/>
    <w:rsid w:val="00D3169E"/>
    <w:rsid w:val="00D32406"/>
    <w:rsid w:val="00D326E7"/>
    <w:rsid w:val="00D346A5"/>
    <w:rsid w:val="00D36E71"/>
    <w:rsid w:val="00D373DC"/>
    <w:rsid w:val="00D375F0"/>
    <w:rsid w:val="00D37D87"/>
    <w:rsid w:val="00D37DE4"/>
    <w:rsid w:val="00D37F79"/>
    <w:rsid w:val="00D4066C"/>
    <w:rsid w:val="00D4079A"/>
    <w:rsid w:val="00D40B33"/>
    <w:rsid w:val="00D40F43"/>
    <w:rsid w:val="00D4268C"/>
    <w:rsid w:val="00D426F1"/>
    <w:rsid w:val="00D4318F"/>
    <w:rsid w:val="00D433ED"/>
    <w:rsid w:val="00D436EF"/>
    <w:rsid w:val="00D438BF"/>
    <w:rsid w:val="00D43C28"/>
    <w:rsid w:val="00D440F8"/>
    <w:rsid w:val="00D44AEA"/>
    <w:rsid w:val="00D459D8"/>
    <w:rsid w:val="00D45D87"/>
    <w:rsid w:val="00D46DA7"/>
    <w:rsid w:val="00D475F9"/>
    <w:rsid w:val="00D47A36"/>
    <w:rsid w:val="00D47C49"/>
    <w:rsid w:val="00D50350"/>
    <w:rsid w:val="00D511B1"/>
    <w:rsid w:val="00D534DF"/>
    <w:rsid w:val="00D5429D"/>
    <w:rsid w:val="00D546FF"/>
    <w:rsid w:val="00D54C8F"/>
    <w:rsid w:val="00D54F57"/>
    <w:rsid w:val="00D55070"/>
    <w:rsid w:val="00D55AD5"/>
    <w:rsid w:val="00D56406"/>
    <w:rsid w:val="00D5677E"/>
    <w:rsid w:val="00D56A10"/>
    <w:rsid w:val="00D56ADD"/>
    <w:rsid w:val="00D572D8"/>
    <w:rsid w:val="00D576CA"/>
    <w:rsid w:val="00D57EC1"/>
    <w:rsid w:val="00D605BC"/>
    <w:rsid w:val="00D614EA"/>
    <w:rsid w:val="00D61AF5"/>
    <w:rsid w:val="00D629DF"/>
    <w:rsid w:val="00D62C92"/>
    <w:rsid w:val="00D62D94"/>
    <w:rsid w:val="00D63E11"/>
    <w:rsid w:val="00D64C86"/>
    <w:rsid w:val="00D652B5"/>
    <w:rsid w:val="00D66155"/>
    <w:rsid w:val="00D6675C"/>
    <w:rsid w:val="00D670BB"/>
    <w:rsid w:val="00D708B0"/>
    <w:rsid w:val="00D721A5"/>
    <w:rsid w:val="00D72608"/>
    <w:rsid w:val="00D729B7"/>
    <w:rsid w:val="00D72C8C"/>
    <w:rsid w:val="00D72CB3"/>
    <w:rsid w:val="00D75492"/>
    <w:rsid w:val="00D7556C"/>
    <w:rsid w:val="00D75A1F"/>
    <w:rsid w:val="00D77B1D"/>
    <w:rsid w:val="00D8021F"/>
    <w:rsid w:val="00D80383"/>
    <w:rsid w:val="00D80512"/>
    <w:rsid w:val="00D80A5D"/>
    <w:rsid w:val="00D80BC1"/>
    <w:rsid w:val="00D823C6"/>
    <w:rsid w:val="00D827AD"/>
    <w:rsid w:val="00D82B73"/>
    <w:rsid w:val="00D82BA8"/>
    <w:rsid w:val="00D8327F"/>
    <w:rsid w:val="00D83D0D"/>
    <w:rsid w:val="00D8412F"/>
    <w:rsid w:val="00D84B3F"/>
    <w:rsid w:val="00D85B9B"/>
    <w:rsid w:val="00D862EA"/>
    <w:rsid w:val="00D86305"/>
    <w:rsid w:val="00D86C81"/>
    <w:rsid w:val="00D86CA3"/>
    <w:rsid w:val="00D871CE"/>
    <w:rsid w:val="00D87826"/>
    <w:rsid w:val="00D9196D"/>
    <w:rsid w:val="00D923BE"/>
    <w:rsid w:val="00D92982"/>
    <w:rsid w:val="00D92D10"/>
    <w:rsid w:val="00D93DDD"/>
    <w:rsid w:val="00D941AE"/>
    <w:rsid w:val="00D96D9B"/>
    <w:rsid w:val="00D97470"/>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0B94"/>
    <w:rsid w:val="00DB13C4"/>
    <w:rsid w:val="00DB1E58"/>
    <w:rsid w:val="00DB2DD2"/>
    <w:rsid w:val="00DB36D2"/>
    <w:rsid w:val="00DB377D"/>
    <w:rsid w:val="00DB3EE3"/>
    <w:rsid w:val="00DB41E5"/>
    <w:rsid w:val="00DB55CA"/>
    <w:rsid w:val="00DB61DB"/>
    <w:rsid w:val="00DB7BDC"/>
    <w:rsid w:val="00DC0388"/>
    <w:rsid w:val="00DC0A36"/>
    <w:rsid w:val="00DC0EE8"/>
    <w:rsid w:val="00DC0FF1"/>
    <w:rsid w:val="00DC2D36"/>
    <w:rsid w:val="00DC38DC"/>
    <w:rsid w:val="00DC4EF1"/>
    <w:rsid w:val="00DC53EF"/>
    <w:rsid w:val="00DD2253"/>
    <w:rsid w:val="00DD2265"/>
    <w:rsid w:val="00DD244D"/>
    <w:rsid w:val="00DD4398"/>
    <w:rsid w:val="00DD445B"/>
    <w:rsid w:val="00DD4B21"/>
    <w:rsid w:val="00DD4E7C"/>
    <w:rsid w:val="00DD4FE9"/>
    <w:rsid w:val="00DD54AA"/>
    <w:rsid w:val="00DD56FB"/>
    <w:rsid w:val="00DD606C"/>
    <w:rsid w:val="00DD7243"/>
    <w:rsid w:val="00DD7333"/>
    <w:rsid w:val="00DD7789"/>
    <w:rsid w:val="00DD7C03"/>
    <w:rsid w:val="00DD7D20"/>
    <w:rsid w:val="00DE3758"/>
    <w:rsid w:val="00DE3898"/>
    <w:rsid w:val="00DE39D9"/>
    <w:rsid w:val="00DE423A"/>
    <w:rsid w:val="00DE4E95"/>
    <w:rsid w:val="00DE5608"/>
    <w:rsid w:val="00DE58D0"/>
    <w:rsid w:val="00DE654F"/>
    <w:rsid w:val="00DE78F0"/>
    <w:rsid w:val="00DE7B7A"/>
    <w:rsid w:val="00DF0B6E"/>
    <w:rsid w:val="00DF0D83"/>
    <w:rsid w:val="00DF12A3"/>
    <w:rsid w:val="00DF15E0"/>
    <w:rsid w:val="00DF2A47"/>
    <w:rsid w:val="00DF37A0"/>
    <w:rsid w:val="00DF3AF5"/>
    <w:rsid w:val="00DF3F13"/>
    <w:rsid w:val="00DF408C"/>
    <w:rsid w:val="00DF50C7"/>
    <w:rsid w:val="00DF572A"/>
    <w:rsid w:val="00DF6359"/>
    <w:rsid w:val="00DF6609"/>
    <w:rsid w:val="00DF69B7"/>
    <w:rsid w:val="00DF71CE"/>
    <w:rsid w:val="00DF7F73"/>
    <w:rsid w:val="00E00861"/>
    <w:rsid w:val="00E02161"/>
    <w:rsid w:val="00E022FD"/>
    <w:rsid w:val="00E030A0"/>
    <w:rsid w:val="00E03732"/>
    <w:rsid w:val="00E03A58"/>
    <w:rsid w:val="00E03B6A"/>
    <w:rsid w:val="00E042BF"/>
    <w:rsid w:val="00E0468E"/>
    <w:rsid w:val="00E053C9"/>
    <w:rsid w:val="00E056C2"/>
    <w:rsid w:val="00E05A03"/>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5CA9"/>
    <w:rsid w:val="00E15D97"/>
    <w:rsid w:val="00E160E6"/>
    <w:rsid w:val="00E16484"/>
    <w:rsid w:val="00E17FA2"/>
    <w:rsid w:val="00E21E75"/>
    <w:rsid w:val="00E21E79"/>
    <w:rsid w:val="00E22330"/>
    <w:rsid w:val="00E224BF"/>
    <w:rsid w:val="00E2429E"/>
    <w:rsid w:val="00E24475"/>
    <w:rsid w:val="00E24F8F"/>
    <w:rsid w:val="00E25292"/>
    <w:rsid w:val="00E264AC"/>
    <w:rsid w:val="00E269EE"/>
    <w:rsid w:val="00E30B5A"/>
    <w:rsid w:val="00E30C0B"/>
    <w:rsid w:val="00E3123D"/>
    <w:rsid w:val="00E31461"/>
    <w:rsid w:val="00E31C65"/>
    <w:rsid w:val="00E31D43"/>
    <w:rsid w:val="00E32608"/>
    <w:rsid w:val="00E32723"/>
    <w:rsid w:val="00E33975"/>
    <w:rsid w:val="00E34188"/>
    <w:rsid w:val="00E34B6E"/>
    <w:rsid w:val="00E34DDC"/>
    <w:rsid w:val="00E35559"/>
    <w:rsid w:val="00E35831"/>
    <w:rsid w:val="00E35B80"/>
    <w:rsid w:val="00E35E2E"/>
    <w:rsid w:val="00E35EFD"/>
    <w:rsid w:val="00E35FC3"/>
    <w:rsid w:val="00E3629E"/>
    <w:rsid w:val="00E36C0A"/>
    <w:rsid w:val="00E36C2C"/>
    <w:rsid w:val="00E3723A"/>
    <w:rsid w:val="00E37860"/>
    <w:rsid w:val="00E40663"/>
    <w:rsid w:val="00E40D6E"/>
    <w:rsid w:val="00E4128A"/>
    <w:rsid w:val="00E41B33"/>
    <w:rsid w:val="00E41E69"/>
    <w:rsid w:val="00E423FB"/>
    <w:rsid w:val="00E42DB4"/>
    <w:rsid w:val="00E43288"/>
    <w:rsid w:val="00E43606"/>
    <w:rsid w:val="00E446F1"/>
    <w:rsid w:val="00E44CFF"/>
    <w:rsid w:val="00E46886"/>
    <w:rsid w:val="00E46A8C"/>
    <w:rsid w:val="00E47398"/>
    <w:rsid w:val="00E47AEF"/>
    <w:rsid w:val="00E50482"/>
    <w:rsid w:val="00E50885"/>
    <w:rsid w:val="00E53B75"/>
    <w:rsid w:val="00E54E3B"/>
    <w:rsid w:val="00E554FF"/>
    <w:rsid w:val="00E55665"/>
    <w:rsid w:val="00E55968"/>
    <w:rsid w:val="00E56928"/>
    <w:rsid w:val="00E57565"/>
    <w:rsid w:val="00E605DB"/>
    <w:rsid w:val="00E60D43"/>
    <w:rsid w:val="00E6100E"/>
    <w:rsid w:val="00E63838"/>
    <w:rsid w:val="00E63A32"/>
    <w:rsid w:val="00E64434"/>
    <w:rsid w:val="00E64EEB"/>
    <w:rsid w:val="00E65A7D"/>
    <w:rsid w:val="00E66171"/>
    <w:rsid w:val="00E66621"/>
    <w:rsid w:val="00E67C51"/>
    <w:rsid w:val="00E70F72"/>
    <w:rsid w:val="00E713E4"/>
    <w:rsid w:val="00E72554"/>
    <w:rsid w:val="00E72B84"/>
    <w:rsid w:val="00E72EFC"/>
    <w:rsid w:val="00E7312A"/>
    <w:rsid w:val="00E733B5"/>
    <w:rsid w:val="00E73FC9"/>
    <w:rsid w:val="00E74636"/>
    <w:rsid w:val="00E758EC"/>
    <w:rsid w:val="00E765AE"/>
    <w:rsid w:val="00E7672F"/>
    <w:rsid w:val="00E803F6"/>
    <w:rsid w:val="00E8085C"/>
    <w:rsid w:val="00E814DD"/>
    <w:rsid w:val="00E81C84"/>
    <w:rsid w:val="00E8234C"/>
    <w:rsid w:val="00E82584"/>
    <w:rsid w:val="00E830D5"/>
    <w:rsid w:val="00E83931"/>
    <w:rsid w:val="00E83AA9"/>
    <w:rsid w:val="00E83BF8"/>
    <w:rsid w:val="00E84579"/>
    <w:rsid w:val="00E84DF0"/>
    <w:rsid w:val="00E85928"/>
    <w:rsid w:val="00E8648A"/>
    <w:rsid w:val="00E86719"/>
    <w:rsid w:val="00E86C4C"/>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9641F"/>
    <w:rsid w:val="00EA10AB"/>
    <w:rsid w:val="00EA1607"/>
    <w:rsid w:val="00EA16C8"/>
    <w:rsid w:val="00EA2340"/>
    <w:rsid w:val="00EA2378"/>
    <w:rsid w:val="00EA2386"/>
    <w:rsid w:val="00EA339B"/>
    <w:rsid w:val="00EA37B7"/>
    <w:rsid w:val="00EA3AB1"/>
    <w:rsid w:val="00EA3B22"/>
    <w:rsid w:val="00EA3C31"/>
    <w:rsid w:val="00EA3FB4"/>
    <w:rsid w:val="00EA41A5"/>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749"/>
    <w:rsid w:val="00EB48DB"/>
    <w:rsid w:val="00EB4EA2"/>
    <w:rsid w:val="00EB5DFD"/>
    <w:rsid w:val="00EB63BD"/>
    <w:rsid w:val="00EB66C2"/>
    <w:rsid w:val="00EB6AA7"/>
    <w:rsid w:val="00EB6CED"/>
    <w:rsid w:val="00EB6EDC"/>
    <w:rsid w:val="00EB7DC9"/>
    <w:rsid w:val="00EC0082"/>
    <w:rsid w:val="00EC039F"/>
    <w:rsid w:val="00EC19F9"/>
    <w:rsid w:val="00EC1A00"/>
    <w:rsid w:val="00EC24D5"/>
    <w:rsid w:val="00EC2689"/>
    <w:rsid w:val="00EC27C6"/>
    <w:rsid w:val="00EC2AC8"/>
    <w:rsid w:val="00EC4207"/>
    <w:rsid w:val="00EC4FDC"/>
    <w:rsid w:val="00EC500E"/>
    <w:rsid w:val="00EC5653"/>
    <w:rsid w:val="00EC5E4B"/>
    <w:rsid w:val="00EC5F72"/>
    <w:rsid w:val="00EC71CE"/>
    <w:rsid w:val="00EC7A1A"/>
    <w:rsid w:val="00ED01F8"/>
    <w:rsid w:val="00ED0ADD"/>
    <w:rsid w:val="00ED1006"/>
    <w:rsid w:val="00ED241B"/>
    <w:rsid w:val="00ED352A"/>
    <w:rsid w:val="00ED3FF9"/>
    <w:rsid w:val="00ED4653"/>
    <w:rsid w:val="00ED48F2"/>
    <w:rsid w:val="00ED4EDB"/>
    <w:rsid w:val="00ED5100"/>
    <w:rsid w:val="00ED55D3"/>
    <w:rsid w:val="00ED6E4D"/>
    <w:rsid w:val="00ED7222"/>
    <w:rsid w:val="00ED79C1"/>
    <w:rsid w:val="00EE081E"/>
    <w:rsid w:val="00EE2165"/>
    <w:rsid w:val="00EE3A61"/>
    <w:rsid w:val="00EE591D"/>
    <w:rsid w:val="00EE5D2B"/>
    <w:rsid w:val="00EE6E0E"/>
    <w:rsid w:val="00EE72A1"/>
    <w:rsid w:val="00EE7492"/>
    <w:rsid w:val="00EE76F1"/>
    <w:rsid w:val="00EE7CCD"/>
    <w:rsid w:val="00EF18FE"/>
    <w:rsid w:val="00EF20F3"/>
    <w:rsid w:val="00EF270A"/>
    <w:rsid w:val="00EF272F"/>
    <w:rsid w:val="00EF5787"/>
    <w:rsid w:val="00EF5DD7"/>
    <w:rsid w:val="00EF60D0"/>
    <w:rsid w:val="00EF735D"/>
    <w:rsid w:val="00EF7C5F"/>
    <w:rsid w:val="00F00E3C"/>
    <w:rsid w:val="00F0153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4A05"/>
    <w:rsid w:val="00F15683"/>
    <w:rsid w:val="00F15FA5"/>
    <w:rsid w:val="00F163C8"/>
    <w:rsid w:val="00F17693"/>
    <w:rsid w:val="00F17DFE"/>
    <w:rsid w:val="00F2064F"/>
    <w:rsid w:val="00F209B7"/>
    <w:rsid w:val="00F2189F"/>
    <w:rsid w:val="00F2376F"/>
    <w:rsid w:val="00F23C45"/>
    <w:rsid w:val="00F243D8"/>
    <w:rsid w:val="00F2505D"/>
    <w:rsid w:val="00F258EB"/>
    <w:rsid w:val="00F26B39"/>
    <w:rsid w:val="00F26C8C"/>
    <w:rsid w:val="00F27D66"/>
    <w:rsid w:val="00F30828"/>
    <w:rsid w:val="00F30FCB"/>
    <w:rsid w:val="00F313D6"/>
    <w:rsid w:val="00F313EF"/>
    <w:rsid w:val="00F33973"/>
    <w:rsid w:val="00F34F5A"/>
    <w:rsid w:val="00F3523A"/>
    <w:rsid w:val="00F37575"/>
    <w:rsid w:val="00F37A58"/>
    <w:rsid w:val="00F403BF"/>
    <w:rsid w:val="00F404D0"/>
    <w:rsid w:val="00F40F0C"/>
    <w:rsid w:val="00F41211"/>
    <w:rsid w:val="00F416CA"/>
    <w:rsid w:val="00F41D81"/>
    <w:rsid w:val="00F41F88"/>
    <w:rsid w:val="00F424D5"/>
    <w:rsid w:val="00F42C15"/>
    <w:rsid w:val="00F443FC"/>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4DCA"/>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5626"/>
    <w:rsid w:val="00F660A1"/>
    <w:rsid w:val="00F66596"/>
    <w:rsid w:val="00F666A8"/>
    <w:rsid w:val="00F669DF"/>
    <w:rsid w:val="00F67AB4"/>
    <w:rsid w:val="00F67F53"/>
    <w:rsid w:val="00F703BE"/>
    <w:rsid w:val="00F7107F"/>
    <w:rsid w:val="00F7170E"/>
    <w:rsid w:val="00F7196A"/>
    <w:rsid w:val="00F71BB5"/>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0A82"/>
    <w:rsid w:val="00F817CE"/>
    <w:rsid w:val="00F81C39"/>
    <w:rsid w:val="00F8456C"/>
    <w:rsid w:val="00F859D8"/>
    <w:rsid w:val="00F8600E"/>
    <w:rsid w:val="00F868F5"/>
    <w:rsid w:val="00F90337"/>
    <w:rsid w:val="00F9056A"/>
    <w:rsid w:val="00F90791"/>
    <w:rsid w:val="00F9089D"/>
    <w:rsid w:val="00F90F8D"/>
    <w:rsid w:val="00F91904"/>
    <w:rsid w:val="00F9256F"/>
    <w:rsid w:val="00F92782"/>
    <w:rsid w:val="00F93AA9"/>
    <w:rsid w:val="00F94CC0"/>
    <w:rsid w:val="00F951E0"/>
    <w:rsid w:val="00F9524D"/>
    <w:rsid w:val="00F96985"/>
    <w:rsid w:val="00F97661"/>
    <w:rsid w:val="00F97838"/>
    <w:rsid w:val="00FA012D"/>
    <w:rsid w:val="00FA11DA"/>
    <w:rsid w:val="00FA1A94"/>
    <w:rsid w:val="00FA2A89"/>
    <w:rsid w:val="00FA2BB3"/>
    <w:rsid w:val="00FA36CE"/>
    <w:rsid w:val="00FA39DF"/>
    <w:rsid w:val="00FA3E93"/>
    <w:rsid w:val="00FA4136"/>
    <w:rsid w:val="00FA4682"/>
    <w:rsid w:val="00FA4C8D"/>
    <w:rsid w:val="00FA5503"/>
    <w:rsid w:val="00FA67F7"/>
    <w:rsid w:val="00FA6EAB"/>
    <w:rsid w:val="00FB0046"/>
    <w:rsid w:val="00FB0CB5"/>
    <w:rsid w:val="00FB1B26"/>
    <w:rsid w:val="00FB3416"/>
    <w:rsid w:val="00FB4008"/>
    <w:rsid w:val="00FB4436"/>
    <w:rsid w:val="00FB4C80"/>
    <w:rsid w:val="00FB5243"/>
    <w:rsid w:val="00FB5726"/>
    <w:rsid w:val="00FB5FC3"/>
    <w:rsid w:val="00FB6A6A"/>
    <w:rsid w:val="00FB6D86"/>
    <w:rsid w:val="00FB7A15"/>
    <w:rsid w:val="00FB7A55"/>
    <w:rsid w:val="00FC00F9"/>
    <w:rsid w:val="00FC1681"/>
    <w:rsid w:val="00FC4D76"/>
    <w:rsid w:val="00FC4E78"/>
    <w:rsid w:val="00FC4FE6"/>
    <w:rsid w:val="00FC5169"/>
    <w:rsid w:val="00FC7429"/>
    <w:rsid w:val="00FD07F6"/>
    <w:rsid w:val="00FD1EC8"/>
    <w:rsid w:val="00FD2009"/>
    <w:rsid w:val="00FD2F58"/>
    <w:rsid w:val="00FD311A"/>
    <w:rsid w:val="00FD36A6"/>
    <w:rsid w:val="00FD47ED"/>
    <w:rsid w:val="00FD4B86"/>
    <w:rsid w:val="00FD4FC7"/>
    <w:rsid w:val="00FD5048"/>
    <w:rsid w:val="00FD6469"/>
    <w:rsid w:val="00FD69C1"/>
    <w:rsid w:val="00FD74DB"/>
    <w:rsid w:val="00FD7660"/>
    <w:rsid w:val="00FD77C7"/>
    <w:rsid w:val="00FE0655"/>
    <w:rsid w:val="00FE09B0"/>
    <w:rsid w:val="00FE1227"/>
    <w:rsid w:val="00FE2365"/>
    <w:rsid w:val="00FE2CDE"/>
    <w:rsid w:val="00FE37D7"/>
    <w:rsid w:val="00FE394D"/>
    <w:rsid w:val="00FE3B90"/>
    <w:rsid w:val="00FE3D23"/>
    <w:rsid w:val="00FE438A"/>
    <w:rsid w:val="00FE47B7"/>
    <w:rsid w:val="00FE4C7B"/>
    <w:rsid w:val="00FE52B7"/>
    <w:rsid w:val="00FE596A"/>
    <w:rsid w:val="00FE5AF9"/>
    <w:rsid w:val="00FE6076"/>
    <w:rsid w:val="00FE6439"/>
    <w:rsid w:val="00FE6707"/>
    <w:rsid w:val="00FE7336"/>
    <w:rsid w:val="00FE787C"/>
    <w:rsid w:val="00FE7A34"/>
    <w:rsid w:val="00FE7D33"/>
    <w:rsid w:val="00FF1CBF"/>
    <w:rsid w:val="00FF3564"/>
    <w:rsid w:val="00FF45A5"/>
    <w:rsid w:val="00FF4AC5"/>
    <w:rsid w:val="00FF5277"/>
    <w:rsid w:val="00FF5C91"/>
    <w:rsid w:val="00FF6134"/>
    <w:rsid w:val="05B812CB"/>
    <w:rsid w:val="092061A7"/>
    <w:rsid w:val="0B8349A9"/>
    <w:rsid w:val="11AE547E"/>
    <w:rsid w:val="14E2C3ED"/>
    <w:rsid w:val="265903B6"/>
    <w:rsid w:val="35B478A3"/>
    <w:rsid w:val="36705299"/>
    <w:rsid w:val="38B46EDA"/>
    <w:rsid w:val="4301A270"/>
    <w:rsid w:val="4BDDC874"/>
    <w:rsid w:val="56D69652"/>
    <w:rsid w:val="5ABDB337"/>
    <w:rsid w:val="5E08CEE4"/>
    <w:rsid w:val="73556B26"/>
    <w:rsid w:val="73816077"/>
    <w:rsid w:val="766B10B2"/>
    <w:rsid w:val="7DA64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D44F"/>
  <w15:docId w15:val="{1B750BEE-C21A-4B59-9A93-4F24458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blecell">
    <w:name w:val="tablecell"/>
    <w:basedOn w:val="Normal"/>
    <w:qFormat/>
    <w:pPr>
      <w:overflowPunct w:val="0"/>
      <w:autoSpaceDE w:val="0"/>
      <w:autoSpaceDN w:val="0"/>
      <w:adjustRightInd w:val="0"/>
      <w:spacing w:before="20" w:after="20" w:line="240" w:lineRule="auto"/>
    </w:pPr>
    <w:rPr>
      <w:rFonts w:ascii="Times New Roman" w:eastAsia="Malgun Gothic" w:hAnsi="Times New Roman" w:cs="Times New Roman"/>
      <w:szCs w:val="20"/>
      <w:lang w:eastAsia="en-GB"/>
    </w:rPr>
  </w:style>
  <w:style w:type="paragraph" w:customStyle="1" w:styleId="RAN1bullet1">
    <w:name w:val="RAN1 bullet1"/>
    <w:basedOn w:val="Normal"/>
    <w:qFormat/>
    <w:pPr>
      <w:numPr>
        <w:numId w:val="14"/>
      </w:numPr>
      <w:overflowPunct w:val="0"/>
      <w:spacing w:after="0" w:line="240" w:lineRule="auto"/>
      <w:jc w:val="both"/>
    </w:pPr>
    <w:rPr>
      <w:rFonts w:ascii="Times" w:eastAsia="Batang" w:hAnsi="Time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822/38822-g10.zip" TargetMode="External"/><Relationship Id="rId18" Type="http://schemas.openxmlformats.org/officeDocument/2006/relationships/hyperlink" Target="https://www.3gpp.org/ftp/Specs/archive/38_series/38.822/38822-g10.zip" TargetMode="External"/><Relationship Id="rId26" Type="http://schemas.openxmlformats.org/officeDocument/2006/relationships/hyperlink" Target="https://www.3gpp.org/ftp/Specs/archive/38_series/38.822/38822-g10.zip" TargetMode="External"/><Relationship Id="rId39" Type="http://schemas.openxmlformats.org/officeDocument/2006/relationships/hyperlink" Target="https://www.3gpp.org/ftp/TSG_RAN/WG1_RL1/TSGR1_107-e/Docs/R1-2111157.zip" TargetMode="External"/><Relationship Id="rId21" Type="http://schemas.openxmlformats.org/officeDocument/2006/relationships/hyperlink" Target="https://www.3gpp.org/ftp/Specs/archive/38_series/38.822/38822-g10.zip" TargetMode="External"/><Relationship Id="rId34" Type="http://schemas.openxmlformats.org/officeDocument/2006/relationships/hyperlink" Target="https://www.3gpp.org/ftp/Specs/archive/38_series/38.822/38822-g10.zip" TargetMode="External"/><Relationship Id="rId42" Type="http://schemas.openxmlformats.org/officeDocument/2006/relationships/hyperlink" Target="https://www.3gpp.org/ftp/TSG_RAN/WG1_RL1/TSGR1_107-e/Docs/R1-2112136.zip"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22/38822-g10.zip" TargetMode="External"/><Relationship Id="rId29" Type="http://schemas.openxmlformats.org/officeDocument/2006/relationships/hyperlink" Target="https://www.3gpp.org/ftp/Specs/archive/38_series/38.822/38822-g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822/38822-g10.zip" TargetMode="External"/><Relationship Id="rId32" Type="http://schemas.openxmlformats.org/officeDocument/2006/relationships/image" Target="media/image3.png"/><Relationship Id="rId37" Type="http://schemas.openxmlformats.org/officeDocument/2006/relationships/hyperlink" Target="https://www.3gpp.org/ftp/Specs/archive/38_series/38.822/38822-g10.zip" TargetMode="External"/><Relationship Id="rId40" Type="http://schemas.openxmlformats.org/officeDocument/2006/relationships/hyperlink" Target="https://www.3gpp.org/ftp/TSG_RAN/WG1_RL1/TSGR1_107-e/Docs/R1-21115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Specs/archive/38_series/38.822/38822-g10.zip" TargetMode="External"/><Relationship Id="rId23" Type="http://schemas.openxmlformats.org/officeDocument/2006/relationships/hyperlink" Target="https://www.3gpp.org/ftp/Specs/archive/38_series/38.822/38822-g10.zip" TargetMode="External"/><Relationship Id="rId28" Type="http://schemas.openxmlformats.org/officeDocument/2006/relationships/hyperlink" Target="https://www.3gpp.org/ftp/Specs/archive/38_series/38.822/38822-g10.zip" TargetMode="External"/><Relationship Id="rId36" Type="http://schemas.openxmlformats.org/officeDocument/2006/relationships/hyperlink" Target="https://www.3gpp.org/ftp/Specs/archive/38_series/38.822/38822-g10.zip" TargetMode="External"/><Relationship Id="rId10" Type="http://schemas.openxmlformats.org/officeDocument/2006/relationships/footnotes" Target="footnotes.xml"/><Relationship Id="rId19" Type="http://schemas.openxmlformats.org/officeDocument/2006/relationships/hyperlink" Target="https://www.3gpp.org/ftp/Specs/archive/38_series/38.822/38822-g10.zip" TargetMode="External"/><Relationship Id="rId31" Type="http://schemas.openxmlformats.org/officeDocument/2006/relationships/image" Target="media/image2.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822/38822-g10.zip" TargetMode="External"/><Relationship Id="rId22" Type="http://schemas.openxmlformats.org/officeDocument/2006/relationships/hyperlink" Target="https://www.3gpp.org/ftp/Specs/archive/38_series/38.822/38822-g10.zip" TargetMode="External"/><Relationship Id="rId27" Type="http://schemas.openxmlformats.org/officeDocument/2006/relationships/hyperlink" Target="https://www.3gpp.org/ftp/Specs/archive/38_series/38.822/38822-g10.zip" TargetMode="External"/><Relationship Id="rId30" Type="http://schemas.openxmlformats.org/officeDocument/2006/relationships/image" Target="media/image1.png"/><Relationship Id="rId35" Type="http://schemas.openxmlformats.org/officeDocument/2006/relationships/hyperlink" Target="https://www.3gpp.org/ftp/Specs/archive/38_series/38.822/38822-g10.zip" TargetMode="External"/><Relationship Id="rId43" Type="http://schemas.openxmlformats.org/officeDocument/2006/relationships/hyperlink" Target="https://www.3gpp.org/ftp/TSG_RAN/WG1_RL1/TSGR1_107-e/Docs/R1-2112251.zip"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Specs/archive/38_series/38.822/38822-g10.zip" TargetMode="External"/><Relationship Id="rId25" Type="http://schemas.openxmlformats.org/officeDocument/2006/relationships/hyperlink" Target="https://www.3gpp.org/ftp/Specs/archive/38_series/38.822/38822-g10.zip" TargetMode="External"/><Relationship Id="rId33" Type="http://schemas.openxmlformats.org/officeDocument/2006/relationships/hyperlink" Target="https://www.3gpp.org/ftp/Specs/archive/38_series/38.822/38822-g10.zip" TargetMode="External"/><Relationship Id="rId38" Type="http://schemas.openxmlformats.org/officeDocument/2006/relationships/hyperlink" Target="https://www.3gpp.org/ftp/TSG_RAN/WG1_RL1/TSGR1_107-e/Docs/R1-2110803.zip" TargetMode="External"/><Relationship Id="rId46" Type="http://schemas.openxmlformats.org/officeDocument/2006/relationships/fontTable" Target="fontTable.xml"/><Relationship Id="rId20" Type="http://schemas.openxmlformats.org/officeDocument/2006/relationships/hyperlink" Target="https://www.3gpp.org/ftp/Specs/archive/38_series/38.822/38822-g10.zip" TargetMode="External"/><Relationship Id="rId41" Type="http://schemas.openxmlformats.org/officeDocument/2006/relationships/hyperlink" Target="https://www.3gpp.org/ftp/TSG_RAN/WG1_RL1/TSGR1_107-e/Docs/R1-2111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8EB63D-FB0A-4004-AED8-0095A3AE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9972</Words>
  <Characters>5684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CW Tsai (蔡秋薇)</cp:lastModifiedBy>
  <cp:revision>12</cp:revision>
  <cp:lastPrinted>2008-01-31T16:09:00Z</cp:lastPrinted>
  <dcterms:created xsi:type="dcterms:W3CDTF">2021-11-18T02:40:00Z</dcterms:created>
  <dcterms:modified xsi:type="dcterms:W3CDTF">2021-11-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